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740B4388" w:rsidR="00A604F5" w:rsidRPr="00090CF7" w:rsidRDefault="7412AEE7" w:rsidP="677B51C1">
      <w:pPr>
        <w:rPr>
          <w:rFonts w:asciiTheme="minorHAnsi" w:hAnsiTheme="minorHAnsi" w:cstheme="minorBidi"/>
        </w:rPr>
      </w:pPr>
      <w:r w:rsidRPr="00090CF7">
        <w:rPr>
          <w:noProof/>
        </w:rPr>
        <w:drawing>
          <wp:inline distT="0" distB="0" distL="0" distR="0" wp14:anchorId="23615705" wp14:editId="19E66CAB">
            <wp:extent cx="6029325" cy="648131"/>
            <wp:effectExtent l="0" t="0" r="0" b="6985"/>
            <wp:docPr id="326859253" name="Obraz 326859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68592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4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772B" w14:textId="12EAE90F" w:rsidR="00A604F5" w:rsidRDefault="00BB71F4" w:rsidP="0062446D">
      <w:pPr>
        <w:pStyle w:val="Nagwek1"/>
        <w:autoSpaceDE/>
        <w:autoSpaceDN/>
        <w:spacing w:before="240" w:after="0" w:line="276" w:lineRule="auto"/>
        <w:jc w:val="center"/>
        <w:rPr>
          <w:rFonts w:asciiTheme="minorHAnsi" w:hAnsiTheme="minorHAnsi" w:cstheme="minorHAnsi"/>
          <w:kern w:val="32"/>
          <w:sz w:val="36"/>
          <w:lang w:eastAsia="en-US"/>
        </w:rPr>
      </w:pPr>
      <w:r w:rsidRPr="00090CF7">
        <w:rPr>
          <w:rFonts w:asciiTheme="minorHAnsi" w:hAnsiTheme="minorHAnsi" w:cstheme="minorHAnsi"/>
          <w:kern w:val="32"/>
          <w:sz w:val="36"/>
          <w:lang w:eastAsia="en-US"/>
        </w:rPr>
        <w:t>W</w:t>
      </w:r>
      <w:r w:rsidR="00DD492B" w:rsidRPr="00090CF7">
        <w:rPr>
          <w:rFonts w:asciiTheme="minorHAnsi" w:hAnsiTheme="minorHAnsi" w:cstheme="minorHAnsi"/>
          <w:kern w:val="32"/>
          <w:sz w:val="36"/>
          <w:lang w:eastAsia="en-US"/>
        </w:rPr>
        <w:t>zór w</w:t>
      </w:r>
      <w:r w:rsidR="007A0EDD" w:rsidRPr="00090CF7">
        <w:rPr>
          <w:rFonts w:asciiTheme="minorHAnsi" w:hAnsiTheme="minorHAnsi" w:cstheme="minorHAnsi"/>
          <w:kern w:val="32"/>
          <w:sz w:val="36"/>
          <w:lang w:eastAsia="en-US"/>
        </w:rPr>
        <w:t>niosk</w:t>
      </w:r>
      <w:r w:rsidR="00DD492B" w:rsidRPr="00090CF7">
        <w:rPr>
          <w:rFonts w:asciiTheme="minorHAnsi" w:hAnsiTheme="minorHAnsi" w:cstheme="minorHAnsi"/>
          <w:kern w:val="32"/>
          <w:sz w:val="36"/>
          <w:lang w:eastAsia="en-US"/>
        </w:rPr>
        <w:t>u</w:t>
      </w:r>
      <w:r w:rsidR="007A0EDD" w:rsidRPr="00090CF7">
        <w:rPr>
          <w:rFonts w:asciiTheme="minorHAnsi" w:hAnsiTheme="minorHAnsi" w:cstheme="minorHAnsi"/>
          <w:kern w:val="32"/>
          <w:sz w:val="36"/>
          <w:lang w:eastAsia="en-US"/>
        </w:rPr>
        <w:t xml:space="preserve"> o dofinansowanie projektu</w:t>
      </w:r>
    </w:p>
    <w:p w14:paraId="47C0C81B" w14:textId="77777777" w:rsidR="00770FA8" w:rsidRDefault="00770FA8" w:rsidP="00770FA8">
      <w:pPr>
        <w:pStyle w:val="Tekstpodstawowywcity2"/>
        <w:tabs>
          <w:tab w:val="center" w:pos="4536"/>
          <w:tab w:val="right" w:pos="9072"/>
        </w:tabs>
        <w:spacing w:line="276" w:lineRule="auto"/>
        <w:ind w:left="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P</w:t>
      </w:r>
      <w:r w:rsidRPr="00B833AD">
        <w:rPr>
          <w:rFonts w:asciiTheme="minorHAnsi" w:hAnsiTheme="minorHAnsi" w:cstheme="minorHAnsi"/>
          <w:bCs/>
        </w:rPr>
        <w:t>rojekt, którego finalna wersja elektroniczna zostanie</w:t>
      </w:r>
      <w:r>
        <w:rPr>
          <w:rFonts w:asciiTheme="minorHAnsi" w:hAnsiTheme="minorHAnsi" w:cstheme="minorHAnsi"/>
          <w:bCs/>
        </w:rPr>
        <w:t xml:space="preserve"> </w:t>
      </w:r>
      <w:r w:rsidRPr="00B833AD">
        <w:rPr>
          <w:rFonts w:asciiTheme="minorHAnsi" w:hAnsiTheme="minorHAnsi" w:cstheme="minorHAnsi"/>
          <w:bCs/>
        </w:rPr>
        <w:t xml:space="preserve">udostępniona wraz z instrukcją jego wypełniania </w:t>
      </w:r>
      <w:r>
        <w:rPr>
          <w:rFonts w:asciiTheme="minorHAnsi" w:hAnsiTheme="minorHAnsi" w:cstheme="minorHAnsi"/>
          <w:bCs/>
        </w:rPr>
        <w:br/>
      </w:r>
      <w:r w:rsidRPr="00B833AD">
        <w:rPr>
          <w:rFonts w:asciiTheme="minorHAnsi" w:hAnsiTheme="minorHAnsi" w:cstheme="minorHAnsi"/>
          <w:bCs/>
        </w:rPr>
        <w:t>w dniu rozpoczęcia naboru</w:t>
      </w:r>
      <w:r>
        <w:rPr>
          <w:rFonts w:asciiTheme="minorHAnsi" w:hAnsiTheme="minorHAnsi" w:cstheme="minorHAnsi"/>
          <w:bCs/>
        </w:rPr>
        <w:t>)</w:t>
      </w:r>
    </w:p>
    <w:p w14:paraId="58FB9CF2" w14:textId="77777777" w:rsidR="00770FA8" w:rsidRPr="00770FA8" w:rsidRDefault="00770FA8" w:rsidP="00770FA8"/>
    <w:p w14:paraId="0A483688" w14:textId="209C5208" w:rsidR="00AC67B4" w:rsidRPr="00090CF7" w:rsidRDefault="00C37941" w:rsidP="00C37941">
      <w:pPr>
        <w:pStyle w:val="Nagwek4"/>
        <w:rPr>
          <w:sz w:val="24"/>
          <w:szCs w:val="24"/>
        </w:rPr>
      </w:pPr>
      <w:r w:rsidRPr="00090CF7">
        <w:rPr>
          <w:sz w:val="24"/>
          <w:szCs w:val="24"/>
        </w:rPr>
        <w:t>IDENTYFIKACJA WNIOSKU O DOFINANSOWANI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277EEC" w:rsidRPr="00090CF7" w14:paraId="63F35204" w14:textId="77777777" w:rsidTr="00804F7E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015354EE" w14:textId="2AF1D698" w:rsidR="00277EEC" w:rsidRPr="00090CF7" w:rsidRDefault="009C3B7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eastAsia="Times New Roman" w:hAnsiTheme="minorHAnsi" w:cstheme="minorHAnsi"/>
                <w:sz w:val="24"/>
                <w:szCs w:val="24"/>
              </w:rPr>
              <w:t>Systemowy identyfikator wniosk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4EDDAE4" w14:textId="77777777" w:rsidR="00277EEC" w:rsidRPr="00090CF7" w:rsidRDefault="00277E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77EEC" w:rsidRPr="00090CF7" w14:paraId="79D52A81" w14:textId="77777777" w:rsidTr="00804F7E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73101E00" w14:textId="66234251" w:rsidR="00277EEC" w:rsidRPr="00090CF7" w:rsidRDefault="009C3B7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eastAsia="Times New Roman" w:hAnsiTheme="minorHAnsi" w:cstheme="minorHAnsi"/>
                <w:sz w:val="24"/>
                <w:szCs w:val="24"/>
              </w:rPr>
              <w:t>Numer złożonego wniosk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C5BD3B2" w14:textId="77777777" w:rsidR="00277EEC" w:rsidRPr="00090CF7" w:rsidRDefault="00277E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</w:tbl>
    <w:p w14:paraId="0AE84107" w14:textId="1FA1E73B" w:rsidR="00186F35" w:rsidRPr="00090CF7" w:rsidRDefault="00186F35" w:rsidP="00F322EE">
      <w:pPr>
        <w:rPr>
          <w:rFonts w:asciiTheme="minorHAnsi" w:hAnsiTheme="minorHAnsi" w:cstheme="minorHAnsi"/>
          <w:b/>
          <w:sz w:val="24"/>
          <w:szCs w:val="24"/>
        </w:rPr>
      </w:pPr>
    </w:p>
    <w:p w14:paraId="62CD2757" w14:textId="77777777" w:rsidR="009C3B71" w:rsidRPr="00090CF7" w:rsidRDefault="009C3B71" w:rsidP="009C3B71">
      <w:p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090CF7">
        <w:rPr>
          <w:rFonts w:asciiTheme="minorHAnsi" w:hAnsiTheme="minorHAnsi" w:cstheme="minorHAnsi"/>
          <w:b/>
          <w:sz w:val="24"/>
          <w:szCs w:val="24"/>
        </w:rPr>
        <w:t>INFORMACJE OGÓLNE O PROJEKC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090CF7" w14:paraId="493FF0FC" w14:textId="77777777" w:rsidTr="677B51C1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3401AC19" w:rsidR="00F60431" w:rsidRPr="00090CF7" w:rsidRDefault="009C3B71" w:rsidP="00F322EE">
            <w:pPr>
              <w:pStyle w:val="Bezodstpw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eastAsia="Times New Roman" w:hAnsiTheme="minorHAnsi" w:cstheme="minorHAnsi"/>
                <w:sz w:val="24"/>
                <w:szCs w:val="24"/>
              </w:rPr>
              <w:t>Program</w:t>
            </w:r>
            <w:r w:rsidR="00F60431" w:rsidRPr="00090CF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D469E9D" w14:textId="1C99409B" w:rsidR="00F60431" w:rsidRPr="00090CF7" w:rsidRDefault="7CB83D66" w:rsidP="677B51C1">
            <w:pPr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  <w:r w:rsidRPr="00090CF7">
              <w:rPr>
                <w:rFonts w:asciiTheme="minorHAnsi" w:eastAsia="Times New Roman" w:hAnsiTheme="minorHAnsi" w:cstheme="minorBidi"/>
                <w:sz w:val="24"/>
                <w:szCs w:val="24"/>
              </w:rPr>
              <w:t>Fundusze Europejskie na Rozwój Cyfrowy (FERC)</w:t>
            </w:r>
          </w:p>
        </w:tc>
      </w:tr>
      <w:tr w:rsidR="00F60431" w:rsidRPr="00090CF7" w14:paraId="2E3999D2" w14:textId="77777777" w:rsidTr="677B51C1">
        <w:tc>
          <w:tcPr>
            <w:tcW w:w="4248" w:type="dxa"/>
            <w:shd w:val="clear" w:color="auto" w:fill="D9D9D9" w:themeFill="background1" w:themeFillShade="D9"/>
          </w:tcPr>
          <w:p w14:paraId="350CC871" w14:textId="0A155DD3" w:rsidR="00F60431" w:rsidRPr="00090CF7" w:rsidRDefault="009C3B7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eastAsia="Times New Roman" w:hAnsiTheme="minorHAnsi" w:cstheme="minorHAnsi"/>
                <w:sz w:val="24"/>
                <w:szCs w:val="24"/>
              </w:rPr>
              <w:t>Prioryte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672692C" w14:textId="01294BF9" w:rsidR="00F60431" w:rsidRPr="00090CF7" w:rsidRDefault="009C3B71" w:rsidP="009C3B71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Zwiększenie dostępu do ultra-szybkiego internetu szerokopasmowego</w:t>
            </w:r>
          </w:p>
        </w:tc>
      </w:tr>
      <w:tr w:rsidR="00F60431" w:rsidRPr="00090CF7" w14:paraId="72F78DE7" w14:textId="77777777" w:rsidTr="677B51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53434B07" w:rsidR="00F60431" w:rsidRPr="00090CF7" w:rsidRDefault="009C3B7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eastAsia="Times New Roman" w:hAnsiTheme="minorHAnsi" w:cstheme="minorHAnsi"/>
                <w:sz w:val="24"/>
                <w:szCs w:val="24"/>
              </w:rPr>
              <w:t>Dział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34B2C" w14:textId="5B573683" w:rsidR="00F60431" w:rsidRPr="00090CF7" w:rsidRDefault="009C3B7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Zwiększenie dostępu do ultra-szybkiego internetu szerokopasmowego</w:t>
            </w:r>
          </w:p>
        </w:tc>
      </w:tr>
      <w:tr w:rsidR="009C3B71" w:rsidRPr="00090CF7" w14:paraId="23F470E4" w14:textId="77777777" w:rsidTr="677B51C1">
        <w:trPr>
          <w:trHeight w:val="44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42866" w14:textId="267D3B9F" w:rsidR="009C3B71" w:rsidRPr="00090CF7" w:rsidRDefault="009C3B7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eastAsia="Times New Roman" w:hAnsiTheme="minorHAnsi" w:cstheme="minorHAnsi"/>
                <w:sz w:val="24"/>
                <w:szCs w:val="24"/>
              </w:rPr>
              <w:t>Fundusz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E8C2C" w14:textId="7E4D9C19" w:rsidR="009C3B71" w:rsidRPr="00090CF7" w:rsidRDefault="009C3B71" w:rsidP="009C3B71">
            <w:pPr>
              <w:spacing w:line="360" w:lineRule="auto"/>
              <w:ind w:right="17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Europejski Fundusz Rozwoju Regionalnego (EFRR)</w:t>
            </w:r>
          </w:p>
        </w:tc>
      </w:tr>
      <w:tr w:rsidR="009C3B71" w:rsidRPr="00090CF7" w14:paraId="56B48118" w14:textId="77777777" w:rsidTr="677B51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85C93" w14:textId="2FC260CC" w:rsidR="009C3B71" w:rsidRPr="00090CF7" w:rsidRDefault="009C3B7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eastAsia="Times New Roman" w:hAnsiTheme="minorHAnsi" w:cstheme="minorHAnsi"/>
                <w:sz w:val="24"/>
                <w:szCs w:val="24"/>
              </w:rPr>
              <w:t>Numer nab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458EE" w14:textId="4FECDF36" w:rsidR="009C3B71" w:rsidRPr="00090CF7" w:rsidRDefault="009C3B71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FERC.01.01-IP.01-001/23</w:t>
            </w:r>
          </w:p>
        </w:tc>
      </w:tr>
      <w:tr w:rsidR="000342E1" w:rsidRPr="00090CF7" w14:paraId="01284288" w14:textId="77777777" w:rsidTr="677B51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5254D" w14:textId="3E6E921A" w:rsidR="000342E1" w:rsidRPr="00090CF7" w:rsidRDefault="000342E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eastAsia="Times New Roman" w:hAnsiTheme="minorHAnsi" w:cstheme="minorHAnsi"/>
                <w:sz w:val="24"/>
                <w:szCs w:val="24"/>
              </w:rPr>
              <w:t>Tytuł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4D410" w14:textId="30C866DE" w:rsidR="000342E1" w:rsidRPr="00090CF7" w:rsidRDefault="001239BE" w:rsidP="000342E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0342E1" w:rsidRPr="00090CF7">
              <w:rPr>
                <w:rFonts w:asciiTheme="minorHAnsi" w:hAnsiTheme="minorHAnsi" w:cstheme="minorHAnsi"/>
                <w:sz w:val="24"/>
                <w:szCs w:val="24"/>
              </w:rPr>
              <w:t>imit 200 znaków</w:t>
            </w:r>
          </w:p>
        </w:tc>
      </w:tr>
      <w:tr w:rsidR="000342E1" w:rsidRPr="00090CF7" w14:paraId="3B823672" w14:textId="77777777" w:rsidTr="677B51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A36F8" w14:textId="66311032" w:rsidR="000342E1" w:rsidRPr="00090CF7" w:rsidRDefault="000342E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eastAsia="Times New Roman" w:hAnsiTheme="minorHAnsi" w:cstheme="minorHAnsi"/>
                <w:sz w:val="24"/>
                <w:szCs w:val="24"/>
              </w:rPr>
              <w:t>Krótki opis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BB9C3" w14:textId="0445A3C7" w:rsidR="000342E1" w:rsidRPr="00090CF7" w:rsidRDefault="000342E1" w:rsidP="000342E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2000 znaków</w:t>
            </w:r>
          </w:p>
        </w:tc>
      </w:tr>
      <w:tr w:rsidR="000342E1" w:rsidRPr="00090CF7" w14:paraId="4177DBCE" w14:textId="77777777" w:rsidTr="677B51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EA4C3" w14:textId="5B982E0D" w:rsidR="000342E1" w:rsidRPr="00090CF7" w:rsidRDefault="000342E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eastAsia="Times New Roman" w:hAnsiTheme="minorHAnsi" w:cstheme="minorHAnsi"/>
                <w:sz w:val="24"/>
                <w:szCs w:val="24"/>
              </w:rPr>
              <w:t>Tryb wyb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3A183" w14:textId="5BF49C34" w:rsidR="000342E1" w:rsidRPr="00090CF7" w:rsidRDefault="000342E1" w:rsidP="000342E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Wybór konkurencyjny</w:t>
            </w:r>
          </w:p>
        </w:tc>
      </w:tr>
      <w:tr w:rsidR="000342E1" w:rsidRPr="00090CF7" w14:paraId="6EBF68A5" w14:textId="77777777" w:rsidTr="677B51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5A195" w14:textId="46262E82" w:rsidR="000342E1" w:rsidRPr="00090CF7" w:rsidRDefault="000342E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eastAsia="Times New Roman" w:hAnsiTheme="minorHAnsi" w:cstheme="minorHAnsi"/>
                <w:sz w:val="24"/>
                <w:szCs w:val="24"/>
              </w:rPr>
              <w:t>Okres realizacji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47F96" w14:textId="76D9C423" w:rsidR="000342E1" w:rsidRPr="00090CF7" w:rsidRDefault="370466ED" w:rsidP="000342E1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090CF7">
              <w:rPr>
                <w:rFonts w:asciiTheme="minorHAnsi" w:hAnsiTheme="minorHAnsi" w:cstheme="minorBidi"/>
                <w:sz w:val="24"/>
                <w:szCs w:val="24"/>
              </w:rPr>
              <w:t xml:space="preserve">od </w:t>
            </w:r>
            <w:r w:rsidR="25257927" w:rsidRPr="00090CF7">
              <w:rPr>
                <w:rFonts w:asciiTheme="minorHAnsi" w:hAnsiTheme="minorHAnsi" w:cstheme="minorBidi"/>
                <w:sz w:val="24"/>
                <w:szCs w:val="24"/>
              </w:rPr>
              <w:t>RRRR/MM/DD</w:t>
            </w:r>
            <w:r w:rsidR="0E14AC2F" w:rsidRPr="00090CF7">
              <w:rPr>
                <w:rFonts w:asciiTheme="minorHAnsi" w:hAnsiTheme="minorHAnsi" w:cstheme="minorBidi"/>
                <w:sz w:val="24"/>
                <w:szCs w:val="24"/>
              </w:rPr>
              <w:t xml:space="preserve"> -</w:t>
            </w:r>
            <w:r w:rsidR="6A01C99E" w:rsidRPr="00090CF7">
              <w:rPr>
                <w:rFonts w:asciiTheme="minorHAnsi" w:hAnsiTheme="minorHAnsi" w:cstheme="minorBidi"/>
                <w:sz w:val="24"/>
                <w:szCs w:val="24"/>
              </w:rPr>
              <w:t xml:space="preserve"> do RRRR/MM/DD</w:t>
            </w:r>
          </w:p>
        </w:tc>
      </w:tr>
      <w:tr w:rsidR="000342E1" w:rsidRPr="00090CF7" w14:paraId="3AB0726C" w14:textId="77777777" w:rsidTr="677B51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C39CE" w14:textId="110B0FC5" w:rsidR="000342E1" w:rsidRPr="00090CF7" w:rsidRDefault="000342E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eastAsia="Times New Roman" w:hAnsiTheme="minorHAnsi" w:cstheme="minorHAnsi"/>
                <w:sz w:val="24"/>
                <w:szCs w:val="24"/>
              </w:rPr>
              <w:t>Okres kwalifikowalności wydatków w projekc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25E16" w14:textId="47559602" w:rsidR="000342E1" w:rsidRPr="00090CF7" w:rsidRDefault="7F40A4F2" w:rsidP="000342E1">
            <w:p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090CF7">
              <w:rPr>
                <w:rFonts w:asciiTheme="minorHAnsi" w:hAnsiTheme="minorHAnsi" w:cstheme="minorBidi"/>
                <w:sz w:val="24"/>
                <w:szCs w:val="24"/>
              </w:rPr>
              <w:t xml:space="preserve">od </w:t>
            </w:r>
            <w:r w:rsidR="25257927" w:rsidRPr="00090CF7">
              <w:rPr>
                <w:rFonts w:asciiTheme="minorHAnsi" w:hAnsiTheme="minorHAnsi" w:cstheme="minorBidi"/>
                <w:sz w:val="24"/>
                <w:szCs w:val="24"/>
              </w:rPr>
              <w:t>RRRR/MM/DD</w:t>
            </w:r>
            <w:r w:rsidR="55F12E74" w:rsidRPr="00090CF7">
              <w:rPr>
                <w:rFonts w:asciiTheme="minorHAnsi" w:hAnsiTheme="minorHAnsi" w:cstheme="minorBidi"/>
                <w:sz w:val="24"/>
                <w:szCs w:val="24"/>
              </w:rPr>
              <w:t xml:space="preserve"> - do RRRR/MM/DD</w:t>
            </w:r>
          </w:p>
        </w:tc>
      </w:tr>
      <w:tr w:rsidR="000342E1" w:rsidRPr="00090CF7" w14:paraId="6D367850" w14:textId="77777777" w:rsidTr="677B51C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AB033" w14:textId="7A381F70" w:rsidR="000342E1" w:rsidRPr="00090CF7" w:rsidRDefault="000342E1" w:rsidP="00F322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eastAsia="Times New Roman" w:hAnsiTheme="minorHAnsi" w:cstheme="minorHAnsi"/>
                <w:sz w:val="24"/>
                <w:szCs w:val="24"/>
              </w:rPr>
              <w:t>Typ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68418" w14:textId="2EDC55CE" w:rsidR="000342E1" w:rsidRPr="00090CF7" w:rsidRDefault="000342E1" w:rsidP="000342E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</w:tbl>
    <w:p w14:paraId="32AE2571" w14:textId="09527353" w:rsidR="00D74D52" w:rsidRPr="00090CF7" w:rsidRDefault="000342E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90CF7">
        <w:rPr>
          <w:rFonts w:asciiTheme="minorHAnsi" w:hAnsiTheme="minorHAnsi" w:cstheme="minorHAnsi"/>
          <w:b/>
          <w:sz w:val="24"/>
          <w:szCs w:val="24"/>
        </w:rPr>
        <w:t>MIEJSCE REALIZACJI PROJEKTU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5106"/>
      </w:tblGrid>
      <w:tr w:rsidR="00E447F9" w:rsidRPr="00090CF7" w14:paraId="5A46E15B" w14:textId="77777777" w:rsidTr="00E509D8">
        <w:trPr>
          <w:trHeight w:val="378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368FBF09" w:rsidR="00CF491D" w:rsidRPr="00090CF7" w:rsidRDefault="000342E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Obszar realizacji projektu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46019159" w:rsidR="00CF491D" w:rsidRPr="00090CF7" w:rsidRDefault="000342E1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E447F9" w:rsidRPr="00090CF7" w14:paraId="7E79AE4B" w14:textId="77777777" w:rsidTr="000342E1">
        <w:trPr>
          <w:trHeight w:val="11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46E7FE42" w:rsidR="00CF491D" w:rsidRPr="00090CF7" w:rsidRDefault="000342E1" w:rsidP="00F322EE">
            <w:pPr>
              <w:pStyle w:val="Default"/>
              <w:spacing w:line="276" w:lineRule="auto"/>
              <w:ind w:hanging="45"/>
              <w:rPr>
                <w:rFonts w:asciiTheme="minorHAnsi" w:hAnsiTheme="minorHAnsi" w:cstheme="minorHAnsi"/>
                <w:bCs/>
                <w:color w:val="auto"/>
              </w:rPr>
            </w:pPr>
            <w:r w:rsidRPr="00090CF7">
              <w:rPr>
                <w:rFonts w:asciiTheme="minorHAnsi" w:hAnsiTheme="minorHAnsi" w:cstheme="minorHAnsi"/>
                <w:bCs/>
                <w:color w:val="auto"/>
              </w:rPr>
              <w:t>Maksymalna kwota dofinansowania w PLN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00982" w14:textId="7701D7B9" w:rsidR="00CF491D" w:rsidRPr="00090CF7" w:rsidRDefault="0004501A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090CF7">
              <w:rPr>
                <w:rFonts w:asciiTheme="minorHAnsi" w:hAnsiTheme="minorHAnsi" w:cstheme="minorHAnsi"/>
                <w:bCs/>
              </w:rPr>
              <w:t>pole wypełnia się automatycznie</w:t>
            </w:r>
          </w:p>
        </w:tc>
      </w:tr>
      <w:tr w:rsidR="00E447F9" w:rsidRPr="00090CF7" w14:paraId="4730FE9F" w14:textId="77777777" w:rsidTr="000342E1">
        <w:trPr>
          <w:trHeight w:val="11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B178" w14:textId="338885D9" w:rsidR="000342E1" w:rsidRPr="00090CF7" w:rsidRDefault="000342E1" w:rsidP="00F322EE">
            <w:pPr>
              <w:pStyle w:val="Default"/>
              <w:spacing w:line="276" w:lineRule="auto"/>
              <w:ind w:hanging="45"/>
              <w:rPr>
                <w:rFonts w:asciiTheme="minorHAnsi" w:hAnsiTheme="minorHAnsi" w:cstheme="minorHAnsi"/>
                <w:bCs/>
                <w:color w:val="auto"/>
              </w:rPr>
            </w:pPr>
            <w:r w:rsidRPr="00090CF7">
              <w:rPr>
                <w:rFonts w:asciiTheme="minorHAnsi" w:hAnsiTheme="minorHAnsi" w:cstheme="minorHAnsi"/>
                <w:bCs/>
                <w:color w:val="auto"/>
              </w:rPr>
              <w:t>Uśredniona stawka referencyjna dla kraju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40643" w14:textId="1CBDD53C" w:rsidR="000342E1" w:rsidRPr="00090CF7" w:rsidRDefault="0004501A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090CF7">
              <w:rPr>
                <w:rFonts w:asciiTheme="minorHAnsi" w:hAnsiTheme="minorHAnsi" w:cstheme="minorHAnsi"/>
                <w:bCs/>
              </w:rPr>
              <w:t>pole wypełnia się automatycznie</w:t>
            </w:r>
          </w:p>
        </w:tc>
      </w:tr>
      <w:tr w:rsidR="00E447F9" w:rsidRPr="00090CF7" w14:paraId="2C9F4A70" w14:textId="77777777" w:rsidTr="000342E1">
        <w:trPr>
          <w:trHeight w:val="11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D2EC" w14:textId="284EE8E9" w:rsidR="000342E1" w:rsidRPr="00090CF7" w:rsidRDefault="000342E1" w:rsidP="00F322EE">
            <w:pPr>
              <w:pStyle w:val="Default"/>
              <w:spacing w:line="276" w:lineRule="auto"/>
              <w:ind w:hanging="45"/>
              <w:rPr>
                <w:rFonts w:asciiTheme="minorHAnsi" w:hAnsiTheme="minorHAnsi" w:cstheme="minorHAnsi"/>
                <w:bCs/>
                <w:color w:val="auto"/>
              </w:rPr>
            </w:pPr>
            <w:r w:rsidRPr="00090CF7">
              <w:rPr>
                <w:rFonts w:asciiTheme="minorHAnsi" w:hAnsiTheme="minorHAnsi" w:cstheme="minorHAnsi"/>
                <w:bCs/>
                <w:color w:val="auto"/>
              </w:rPr>
              <w:t>Kwota Inwestycji własnych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C9AE7" w14:textId="39AA308B" w:rsidR="000342E1" w:rsidRPr="00090CF7" w:rsidRDefault="0004501A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090CF7">
              <w:rPr>
                <w:rFonts w:asciiTheme="minorHAnsi" w:hAnsiTheme="minorHAnsi" w:cstheme="minorHAnsi"/>
                <w:bCs/>
              </w:rPr>
              <w:t>pole wypełnia się automatycznie</w:t>
            </w:r>
          </w:p>
        </w:tc>
      </w:tr>
    </w:tbl>
    <w:p w14:paraId="3CDFEA50" w14:textId="1895674B" w:rsidR="0091247E" w:rsidRPr="00090CF7" w:rsidRDefault="000342E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90CF7">
        <w:rPr>
          <w:rFonts w:asciiTheme="minorHAnsi" w:hAnsiTheme="minorHAnsi" w:cstheme="minorHAnsi"/>
          <w:b/>
          <w:sz w:val="24"/>
          <w:szCs w:val="24"/>
        </w:rPr>
        <w:t>KLASYFIKACJA PROJEKTU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238"/>
      </w:tblGrid>
      <w:tr w:rsidR="000342E1" w:rsidRPr="00090CF7" w14:paraId="7E1C38BA" w14:textId="77777777">
        <w:tc>
          <w:tcPr>
            <w:tcW w:w="2199" w:type="pct"/>
            <w:shd w:val="clear" w:color="auto" w:fill="D9D9D9"/>
            <w:vAlign w:val="center"/>
          </w:tcPr>
          <w:p w14:paraId="6799B6F6" w14:textId="77777777" w:rsidR="000342E1" w:rsidRPr="00090CF7" w:rsidRDefault="000342E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lastRenderedPageBreak/>
              <w:t>Zakres interwencji (dominujący)</w:t>
            </w:r>
          </w:p>
        </w:tc>
        <w:tc>
          <w:tcPr>
            <w:tcW w:w="2801" w:type="pct"/>
            <w:shd w:val="clear" w:color="auto" w:fill="D9D9D9" w:themeFill="background1" w:themeFillShade="D9"/>
            <w:vAlign w:val="center"/>
          </w:tcPr>
          <w:p w14:paraId="0F0CEE3C" w14:textId="77777777" w:rsidR="000342E1" w:rsidRPr="00090CF7" w:rsidRDefault="000342E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42E1" w:rsidRPr="00090CF7" w14:paraId="72928F14" w14:textId="77777777">
        <w:tc>
          <w:tcPr>
            <w:tcW w:w="2199" w:type="pct"/>
            <w:shd w:val="clear" w:color="auto" w:fill="D9D9D9"/>
            <w:vAlign w:val="center"/>
          </w:tcPr>
          <w:p w14:paraId="1BB93BF9" w14:textId="77777777" w:rsidR="000342E1" w:rsidRPr="00090CF7" w:rsidRDefault="000342E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finansowani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C3E7170" w14:textId="77777777" w:rsidR="000342E1" w:rsidRPr="00090CF7" w:rsidRDefault="000342E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0342E1" w:rsidRPr="00090CF7" w14:paraId="18605963" w14:textId="77777777">
        <w:tc>
          <w:tcPr>
            <w:tcW w:w="2199" w:type="pct"/>
            <w:shd w:val="clear" w:color="auto" w:fill="D9D9D9"/>
            <w:vAlign w:val="center"/>
          </w:tcPr>
          <w:p w14:paraId="7B87F7B6" w14:textId="77777777" w:rsidR="000342E1" w:rsidRPr="00090CF7" w:rsidRDefault="000342E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Rodzaj działalności gospodarczej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A36EE4A" w14:textId="77777777" w:rsidR="000342E1" w:rsidRPr="00090CF7" w:rsidRDefault="000342E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</w:tbl>
    <w:p w14:paraId="396D2897" w14:textId="3021616A" w:rsidR="000342E1" w:rsidRPr="00090CF7" w:rsidRDefault="000342E1" w:rsidP="000342E1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90CF7">
        <w:rPr>
          <w:rFonts w:asciiTheme="minorHAnsi" w:hAnsiTheme="minorHAnsi" w:cstheme="minorHAnsi"/>
          <w:b/>
          <w:sz w:val="24"/>
          <w:szCs w:val="24"/>
        </w:rPr>
        <w:t>TECHNOLOGIA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238"/>
      </w:tblGrid>
      <w:tr w:rsidR="001239BE" w:rsidRPr="00090CF7" w14:paraId="7C63D918" w14:textId="77777777" w:rsidTr="001239BE">
        <w:tc>
          <w:tcPr>
            <w:tcW w:w="2199" w:type="pct"/>
            <w:shd w:val="clear" w:color="auto" w:fill="D9D9D9"/>
            <w:vAlign w:val="center"/>
          </w:tcPr>
          <w:p w14:paraId="191E5AD9" w14:textId="3E1D2D6E" w:rsidR="001239BE" w:rsidRPr="00090CF7" w:rsidRDefault="001239B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chnologie, w których realizowany będzie projekt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3C9006DB" w14:textId="2D3FAE05" w:rsidR="001239BE" w:rsidRPr="00090CF7" w:rsidRDefault="001239B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1239BE" w:rsidRPr="00090CF7" w14:paraId="2FDEA986" w14:textId="77777777">
        <w:tc>
          <w:tcPr>
            <w:tcW w:w="2199" w:type="pct"/>
            <w:shd w:val="clear" w:color="auto" w:fill="D9D9D9"/>
            <w:vAlign w:val="center"/>
          </w:tcPr>
          <w:p w14:paraId="1D8C703F" w14:textId="66923DD7" w:rsidR="001239BE" w:rsidRPr="00090CF7" w:rsidRDefault="001239B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Inne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FBAE48C" w14:textId="549A9769" w:rsidR="001239BE" w:rsidRPr="00090CF7" w:rsidRDefault="001239B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300 znaków</w:t>
            </w:r>
          </w:p>
        </w:tc>
      </w:tr>
    </w:tbl>
    <w:p w14:paraId="0628AD21" w14:textId="724D84BF" w:rsidR="000342E1" w:rsidRPr="00090CF7" w:rsidRDefault="001239B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90CF7">
        <w:rPr>
          <w:rFonts w:asciiTheme="minorHAnsi" w:hAnsiTheme="minorHAnsi" w:cstheme="minorHAnsi"/>
          <w:b/>
          <w:sz w:val="24"/>
          <w:szCs w:val="24"/>
        </w:rPr>
        <w:t xml:space="preserve">INFORMACJE O BENEFICJENCIE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238"/>
      </w:tblGrid>
      <w:tr w:rsidR="001D6C42" w:rsidRPr="00090CF7" w14:paraId="5BCA7AAF" w14:textId="77777777" w:rsidTr="00E509D8">
        <w:tc>
          <w:tcPr>
            <w:tcW w:w="2199" w:type="pct"/>
            <w:shd w:val="clear" w:color="auto" w:fill="D9D9D9"/>
            <w:vAlign w:val="center"/>
          </w:tcPr>
          <w:p w14:paraId="0F360758" w14:textId="3D55716C" w:rsidR="001D6C42" w:rsidRPr="00090CF7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6C48261" w14:textId="75EA2FEB" w:rsidR="001D6C42" w:rsidRPr="00090CF7" w:rsidRDefault="001D6C42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D6C42" w:rsidRPr="00090CF7" w14:paraId="69821FEC" w14:textId="77777777" w:rsidTr="0004501A">
        <w:tc>
          <w:tcPr>
            <w:tcW w:w="2199" w:type="pct"/>
            <w:shd w:val="clear" w:color="auto" w:fill="D9D9D9"/>
            <w:vAlign w:val="center"/>
          </w:tcPr>
          <w:p w14:paraId="01D1754D" w14:textId="7C971DA7" w:rsidR="001D6C42" w:rsidRPr="00090CF7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azwa Beneficjenta</w:t>
            </w:r>
          </w:p>
        </w:tc>
        <w:tc>
          <w:tcPr>
            <w:tcW w:w="2801" w:type="pct"/>
            <w:shd w:val="clear" w:color="auto" w:fill="D9D9D9" w:themeFill="background1" w:themeFillShade="D9"/>
            <w:vAlign w:val="center"/>
          </w:tcPr>
          <w:p w14:paraId="5B8DC9C3" w14:textId="511524DA" w:rsidR="001D6C42" w:rsidRPr="00090CF7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1D6C42" w:rsidRPr="00090CF7" w14:paraId="5DDD14BC" w14:textId="77777777" w:rsidTr="00E509D8">
        <w:tc>
          <w:tcPr>
            <w:tcW w:w="2199" w:type="pct"/>
            <w:shd w:val="clear" w:color="auto" w:fill="D9D9D9"/>
            <w:vAlign w:val="center"/>
          </w:tcPr>
          <w:p w14:paraId="400F88A9" w14:textId="1C10A1F5" w:rsidR="001D6C42" w:rsidRPr="00090CF7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rótki opis Beneficjenta</w:t>
            </w:r>
            <w:r w:rsidR="001D6C42" w:rsidRPr="00090CF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FA92C3" w14:textId="50C9304A" w:rsidR="001D6C42" w:rsidRPr="00090CF7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700 znaków</w:t>
            </w:r>
          </w:p>
        </w:tc>
      </w:tr>
      <w:tr w:rsidR="001D6C42" w:rsidRPr="00090CF7" w14:paraId="1586A4DE" w14:textId="77777777" w:rsidTr="0004501A">
        <w:tc>
          <w:tcPr>
            <w:tcW w:w="2199" w:type="pct"/>
            <w:shd w:val="clear" w:color="auto" w:fill="D9D9D9"/>
            <w:vAlign w:val="center"/>
          </w:tcPr>
          <w:p w14:paraId="36898DA4" w14:textId="23DB21FD" w:rsidR="001D6C42" w:rsidRPr="00090CF7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REGON</w:t>
            </w:r>
            <w:r w:rsidR="001D6C42" w:rsidRPr="00090CF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B9602" w14:textId="28F5C220" w:rsidR="002879E1" w:rsidRPr="00090CF7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BF01B3" w:rsidRPr="00090CF7" w14:paraId="7903D6F1" w14:textId="77777777" w:rsidTr="0004501A">
        <w:tc>
          <w:tcPr>
            <w:tcW w:w="2199" w:type="pct"/>
            <w:shd w:val="clear" w:color="auto" w:fill="D9D9D9"/>
            <w:vAlign w:val="center"/>
          </w:tcPr>
          <w:p w14:paraId="696F9FD4" w14:textId="5B878EB4" w:rsidR="00BF01B3" w:rsidRPr="00090CF7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bookmarkStart w:id="0" w:name="_Hlk126318239"/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KRS</w:t>
            </w:r>
          </w:p>
        </w:tc>
        <w:tc>
          <w:tcPr>
            <w:tcW w:w="2801" w:type="pct"/>
            <w:shd w:val="clear" w:color="auto" w:fill="D9D9D9" w:themeFill="background1" w:themeFillShade="D9"/>
            <w:vAlign w:val="center"/>
          </w:tcPr>
          <w:p w14:paraId="6C9A5D8D" w14:textId="77251FC3" w:rsidR="00BF01B3" w:rsidRPr="00090CF7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8C66B6" w:rsidRPr="00090CF7" w14:paraId="596F1A69" w14:textId="77777777" w:rsidTr="0004501A">
        <w:tc>
          <w:tcPr>
            <w:tcW w:w="2199" w:type="pct"/>
            <w:shd w:val="clear" w:color="auto" w:fill="D9D9D9"/>
            <w:vAlign w:val="center"/>
          </w:tcPr>
          <w:p w14:paraId="38FF157B" w14:textId="2FEB57D8" w:rsidR="008C66B6" w:rsidRPr="00090CF7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Forma prawna Beneficjenta</w:t>
            </w:r>
          </w:p>
        </w:tc>
        <w:tc>
          <w:tcPr>
            <w:tcW w:w="2801" w:type="pct"/>
            <w:shd w:val="clear" w:color="auto" w:fill="D9D9D9" w:themeFill="background1" w:themeFillShade="D9"/>
            <w:vAlign w:val="center"/>
          </w:tcPr>
          <w:p w14:paraId="2CE7F357" w14:textId="66406962" w:rsidR="008C66B6" w:rsidRPr="00090CF7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1239BE" w:rsidRPr="00090CF7" w14:paraId="6AC400E0" w14:textId="77777777" w:rsidTr="00E509D8">
        <w:tc>
          <w:tcPr>
            <w:tcW w:w="2199" w:type="pct"/>
            <w:shd w:val="clear" w:color="auto" w:fill="D9D9D9"/>
            <w:vAlign w:val="center"/>
          </w:tcPr>
          <w:p w14:paraId="52D4C584" w14:textId="28EB25B2" w:rsidR="001239BE" w:rsidRPr="00090CF7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Forma własności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47AA491F" w14:textId="02E99F38" w:rsidR="001239BE" w:rsidRPr="00090CF7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1239BE" w:rsidRPr="00090CF7" w14:paraId="635D9707" w14:textId="77777777" w:rsidTr="00E509D8">
        <w:tc>
          <w:tcPr>
            <w:tcW w:w="2199" w:type="pct"/>
            <w:shd w:val="clear" w:color="auto" w:fill="D9D9D9"/>
            <w:vAlign w:val="center"/>
          </w:tcPr>
          <w:p w14:paraId="36083B44" w14:textId="220B9C12" w:rsidR="001239BE" w:rsidRPr="00090CF7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Typ Beneficjenta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74D67BF0" w14:textId="21EE0871" w:rsidR="001239BE" w:rsidRPr="00090CF7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1239BE" w:rsidRPr="00090CF7" w14:paraId="7793B6AE" w14:textId="77777777" w:rsidTr="00E509D8">
        <w:tc>
          <w:tcPr>
            <w:tcW w:w="2199" w:type="pct"/>
            <w:shd w:val="clear" w:color="auto" w:fill="D9D9D9"/>
            <w:vAlign w:val="center"/>
          </w:tcPr>
          <w:p w14:paraId="30968A80" w14:textId="16DD1CAF" w:rsidR="001239BE" w:rsidRPr="00090CF7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Rodzaj Beneficjenta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1A4C2E2A" w14:textId="43C6A580" w:rsidR="001239BE" w:rsidRPr="00090CF7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1239BE" w:rsidRPr="00090CF7" w14:paraId="66486C61" w14:textId="77777777" w:rsidTr="0004501A">
        <w:tc>
          <w:tcPr>
            <w:tcW w:w="2199" w:type="pct"/>
            <w:shd w:val="clear" w:color="auto" w:fill="D9D9D9"/>
            <w:vAlign w:val="center"/>
          </w:tcPr>
          <w:p w14:paraId="2DF6C89F" w14:textId="0A336F03" w:rsidR="001239BE" w:rsidRPr="00090CF7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Dominujący kod PKD</w:t>
            </w:r>
          </w:p>
        </w:tc>
        <w:tc>
          <w:tcPr>
            <w:tcW w:w="2801" w:type="pct"/>
            <w:shd w:val="clear" w:color="auto" w:fill="D9D9D9" w:themeFill="background1" w:themeFillShade="D9"/>
            <w:vAlign w:val="center"/>
          </w:tcPr>
          <w:p w14:paraId="6F7B3FB8" w14:textId="5017C405" w:rsidR="001239BE" w:rsidRPr="00090CF7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1239BE" w:rsidRPr="00090CF7" w14:paraId="70525731" w14:textId="77777777" w:rsidTr="00E509D8">
        <w:tc>
          <w:tcPr>
            <w:tcW w:w="2199" w:type="pct"/>
            <w:shd w:val="clear" w:color="auto" w:fill="D9D9D9"/>
            <w:vAlign w:val="center"/>
          </w:tcPr>
          <w:p w14:paraId="07696411" w14:textId="530A1415" w:rsidR="001239BE" w:rsidRPr="00090CF7" w:rsidRDefault="001239BE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Wielkość przedsiębiorstwa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7130985F" w14:textId="523EC827" w:rsidR="001239BE" w:rsidRPr="00090CF7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737FEC" w:rsidRPr="00090CF7" w14:paraId="506643D2" w14:textId="77777777" w:rsidTr="0004501A">
        <w:tc>
          <w:tcPr>
            <w:tcW w:w="2199" w:type="pct"/>
            <w:shd w:val="clear" w:color="auto" w:fill="D9D9D9"/>
            <w:vAlign w:val="center"/>
          </w:tcPr>
          <w:p w14:paraId="33A88F7C" w14:textId="3F5ACFF2" w:rsidR="00737FEC" w:rsidRPr="00090CF7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Okres trwałości projektu</w:t>
            </w:r>
          </w:p>
        </w:tc>
        <w:tc>
          <w:tcPr>
            <w:tcW w:w="2801" w:type="pct"/>
            <w:shd w:val="clear" w:color="auto" w:fill="D9D9D9" w:themeFill="background1" w:themeFillShade="D9"/>
            <w:vAlign w:val="center"/>
          </w:tcPr>
          <w:p w14:paraId="64955838" w14:textId="3AC7D17A" w:rsidR="00737FEC" w:rsidRPr="00090CF7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737FEC" w:rsidRPr="00090CF7" w14:paraId="2A42D496" w14:textId="77777777" w:rsidTr="00E509D8">
        <w:tc>
          <w:tcPr>
            <w:tcW w:w="2199" w:type="pct"/>
            <w:shd w:val="clear" w:color="auto" w:fill="D9D9D9"/>
            <w:vAlign w:val="center"/>
          </w:tcPr>
          <w:p w14:paraId="4038812A" w14:textId="489F2F79" w:rsidR="00737FEC" w:rsidRPr="00090CF7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Numer wpisu do rejestru UKE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52BFFC67" w14:textId="77777777" w:rsidR="00737FEC" w:rsidRPr="00090CF7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FEC" w:rsidRPr="00090CF7" w14:paraId="7C88EDA4" w14:textId="77777777" w:rsidTr="0004501A">
        <w:tc>
          <w:tcPr>
            <w:tcW w:w="2199" w:type="pct"/>
            <w:shd w:val="clear" w:color="auto" w:fill="D9D9D9"/>
            <w:vAlign w:val="center"/>
          </w:tcPr>
          <w:p w14:paraId="0A248386" w14:textId="4543939A" w:rsidR="00737FEC" w:rsidRPr="00090CF7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Adres siedziby</w:t>
            </w:r>
          </w:p>
        </w:tc>
        <w:tc>
          <w:tcPr>
            <w:tcW w:w="2801" w:type="pct"/>
            <w:shd w:val="clear" w:color="auto" w:fill="D9D9D9" w:themeFill="background1" w:themeFillShade="D9"/>
            <w:vAlign w:val="center"/>
          </w:tcPr>
          <w:p w14:paraId="35D66261" w14:textId="1EBC111C" w:rsidR="00737FEC" w:rsidRPr="00090CF7" w:rsidRDefault="0004501A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737FEC" w:rsidRPr="00090CF7" w14:paraId="4E0849DF" w14:textId="77777777" w:rsidTr="00E509D8">
        <w:tc>
          <w:tcPr>
            <w:tcW w:w="2199" w:type="pct"/>
            <w:shd w:val="clear" w:color="auto" w:fill="D9D9D9"/>
            <w:vAlign w:val="center"/>
          </w:tcPr>
          <w:p w14:paraId="1A4D8727" w14:textId="4A7F5702" w:rsidR="00737FEC" w:rsidRPr="00090CF7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Adres e-mail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B46967F" w14:textId="77777777" w:rsidR="00737FEC" w:rsidRPr="00090CF7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FEC" w:rsidRPr="00090CF7" w14:paraId="63B0C625" w14:textId="77777777" w:rsidTr="00E509D8">
        <w:tc>
          <w:tcPr>
            <w:tcW w:w="2199" w:type="pct"/>
            <w:shd w:val="clear" w:color="auto" w:fill="D9D9D9"/>
            <w:vAlign w:val="center"/>
          </w:tcPr>
          <w:p w14:paraId="7B39A9A1" w14:textId="263C3B1E" w:rsidR="00737FEC" w:rsidRPr="00090CF7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Adres ePUAP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6E2D8769" w14:textId="77777777" w:rsidR="00737FEC" w:rsidRPr="00090CF7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FEC" w:rsidRPr="00090CF7" w14:paraId="5A336CF5" w14:textId="77777777" w:rsidTr="00E509D8">
        <w:tc>
          <w:tcPr>
            <w:tcW w:w="2199" w:type="pct"/>
            <w:shd w:val="clear" w:color="auto" w:fill="D9D9D9"/>
            <w:vAlign w:val="center"/>
          </w:tcPr>
          <w:p w14:paraId="51A61480" w14:textId="15A7CC99" w:rsidR="00737FEC" w:rsidRPr="00090CF7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Telefon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6B6D466B" w14:textId="77777777" w:rsidR="00737FEC" w:rsidRPr="00090CF7" w:rsidRDefault="00737FEC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bookmarkEnd w:id="0"/>
    <w:p w14:paraId="49C03732" w14:textId="4479DEEA" w:rsidR="00B638CA" w:rsidRPr="00090CF7" w:rsidRDefault="00B638CA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90CF7">
        <w:rPr>
          <w:rFonts w:asciiTheme="minorHAnsi" w:hAnsiTheme="minorHAnsi" w:cstheme="minorHAnsi"/>
          <w:b/>
          <w:sz w:val="24"/>
          <w:szCs w:val="24"/>
        </w:rPr>
        <w:t>ADRES KORESPONDENCYJNY</w:t>
      </w:r>
    </w:p>
    <w:p w14:paraId="031C9EBD" w14:textId="2A52257B" w:rsidR="00547908" w:rsidRPr="00090CF7" w:rsidRDefault="00770FA8" w:rsidP="677B51C1">
      <w:pPr>
        <w:tabs>
          <w:tab w:val="left" w:pos="1350"/>
        </w:tabs>
        <w:spacing w:before="240" w:after="120"/>
        <w:rPr>
          <w:rFonts w:asciiTheme="minorHAnsi" w:hAnsiTheme="minorHAnsi" w:cstheme="minorBidi"/>
          <w:sz w:val="24"/>
          <w:szCs w:val="24"/>
        </w:rPr>
      </w:pPr>
      <w:sdt>
        <w:sdtPr>
          <w:rPr>
            <w:rFonts w:asciiTheme="minorHAnsi" w:hAnsiTheme="minorHAnsi" w:cstheme="minorBidi"/>
            <w:b/>
            <w:bCs/>
            <w:sz w:val="24"/>
            <w:szCs w:val="24"/>
          </w:rPr>
          <w:id w:val="-213871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111FE15" w:rsidRPr="00090CF7">
            <w:rPr>
              <w:rFonts w:ascii="MS Gothic" w:eastAsia="MS Gothic" w:hAnsi="MS Gothic" w:cstheme="minorBidi"/>
              <w:b/>
              <w:bCs/>
              <w:sz w:val="24"/>
              <w:szCs w:val="24"/>
            </w:rPr>
            <w:t>☐</w:t>
          </w:r>
        </w:sdtContent>
      </w:sdt>
      <w:r w:rsidR="5111FE15" w:rsidRPr="00090CF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5111FE15" w:rsidRPr="00090CF7">
        <w:rPr>
          <w:rFonts w:asciiTheme="minorHAnsi" w:hAnsiTheme="minorHAnsi" w:cstheme="minorBidi"/>
          <w:sz w:val="24"/>
          <w:szCs w:val="24"/>
        </w:rPr>
        <w:t xml:space="preserve">Jeśli </w:t>
      </w:r>
      <w:r w:rsidR="1648DF8A" w:rsidRPr="00090CF7">
        <w:rPr>
          <w:rFonts w:asciiTheme="minorHAnsi" w:hAnsiTheme="minorHAnsi" w:cstheme="minorBidi"/>
          <w:sz w:val="24"/>
          <w:szCs w:val="24"/>
        </w:rPr>
        <w:t>adres korespondencyjny jest taki sam jak adres siedziby to zaznacz pole check-box</w:t>
      </w:r>
      <w:r w:rsidR="3E030F40" w:rsidRPr="00090CF7">
        <w:rPr>
          <w:rFonts w:asciiTheme="minorHAnsi" w:hAnsiTheme="minorHAnsi" w:cstheme="minorBidi"/>
          <w:sz w:val="24"/>
          <w:szCs w:val="24"/>
        </w:rPr>
        <w:t>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090CF7" w14:paraId="75910BAB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090CF7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247E9599" w:rsidR="00F20A44" w:rsidRPr="00090CF7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90CF7" w14:paraId="7FFE165A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090CF7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08A37B9B" w:rsidR="00F20A44" w:rsidRPr="00090CF7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90CF7" w14:paraId="0C8B887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627FFBA0" w:rsidR="00F20A44" w:rsidRPr="00090CF7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6712D2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(jeśli dot</w:t>
            </w:r>
            <w:r w:rsidR="00A32B2D" w:rsidRPr="00090CF7">
              <w:rPr>
                <w:rFonts w:asciiTheme="minorHAnsi" w:hAnsiTheme="minorHAnsi" w:cstheme="minorHAnsi"/>
                <w:sz w:val="24"/>
                <w:szCs w:val="24"/>
              </w:rPr>
              <w:t>yczy</w:t>
            </w:r>
            <w:r w:rsidR="006712D2" w:rsidRPr="00090CF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51AC7341" w14:textId="411678F4" w:rsidR="00F20A44" w:rsidRPr="00090CF7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90CF7" w14:paraId="4080D2D9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090CF7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312D14A9" w:rsidR="00F20A44" w:rsidRPr="00090CF7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90CF7" w14:paraId="6B7EA681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21508D33" w:rsidR="00F20A44" w:rsidRPr="00090CF7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lokalu</w:t>
            </w:r>
          </w:p>
        </w:tc>
        <w:tc>
          <w:tcPr>
            <w:tcW w:w="5103" w:type="dxa"/>
          </w:tcPr>
          <w:p w14:paraId="29259BEF" w14:textId="6F63E3A7" w:rsidR="00F20A44" w:rsidRPr="00090CF7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90CF7" w14:paraId="5A1CBDF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090CF7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2B3D647C" w:rsidR="00F20A44" w:rsidRPr="00090CF7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90CF7" w14:paraId="6FB45DE7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090CF7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0DE7CAF" w:rsidR="00F20A44" w:rsidRPr="00090CF7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067378" w14:textId="1683EF21" w:rsidR="00F20A44" w:rsidRPr="00090CF7" w:rsidRDefault="00F20A44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90CF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SOBA </w:t>
      </w:r>
      <w:r w:rsidR="00737FEC" w:rsidRPr="00090CF7">
        <w:rPr>
          <w:rFonts w:asciiTheme="minorHAnsi" w:hAnsiTheme="minorHAnsi" w:cstheme="minorHAnsi"/>
          <w:b/>
          <w:sz w:val="24"/>
          <w:szCs w:val="24"/>
        </w:rPr>
        <w:t xml:space="preserve">UPOWAŻNIONA </w:t>
      </w:r>
      <w:r w:rsidRPr="00090CF7">
        <w:rPr>
          <w:rFonts w:asciiTheme="minorHAnsi" w:hAnsiTheme="minorHAnsi" w:cstheme="minorHAnsi"/>
          <w:b/>
          <w:sz w:val="24"/>
          <w:szCs w:val="24"/>
        </w:rPr>
        <w:t>DO KONTA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090CF7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090CF7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77777777" w:rsidR="00F20A44" w:rsidRPr="00090CF7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90CF7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090CF7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5103" w:type="dxa"/>
          </w:tcPr>
          <w:p w14:paraId="6757A82A" w14:textId="77777777" w:rsidR="00F20A44" w:rsidRPr="00090CF7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90CF7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090CF7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77777777" w:rsidR="00F20A44" w:rsidRPr="00090CF7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90CF7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090CF7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77777777" w:rsidR="00F20A44" w:rsidRPr="00090CF7" w:rsidRDefault="00F20A44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A295AC" w14:textId="52FE7BED" w:rsidR="00246141" w:rsidRPr="00090CF7" w:rsidRDefault="062AAEF9" w:rsidP="677B51C1">
      <w:pPr>
        <w:spacing w:before="240" w:after="120"/>
        <w:rPr>
          <w:rFonts w:cs="Calibri"/>
        </w:rPr>
      </w:pPr>
      <w:r w:rsidRPr="00090CF7">
        <w:rPr>
          <w:rFonts w:asciiTheme="minorHAnsi" w:hAnsiTheme="minorHAnsi" w:cstheme="minorBidi"/>
          <w:b/>
          <w:bCs/>
          <w:sz w:val="24"/>
          <w:szCs w:val="24"/>
        </w:rPr>
        <w:t>DOŚWIADCZENIE BENEFICJENTA</w:t>
      </w:r>
      <w:r w:rsidR="0D04FA8F" w:rsidRPr="00090CF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D04FA8F" w:rsidRPr="00090CF7">
        <w:rPr>
          <w:rFonts w:cs="Calibri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737FEC" w:rsidRPr="00090CF7" w14:paraId="5DC8F2FF" w14:textId="728EFEF4" w:rsidTr="00737FEC">
        <w:trPr>
          <w:tblHeader/>
        </w:trPr>
        <w:tc>
          <w:tcPr>
            <w:tcW w:w="4245" w:type="dxa"/>
            <w:shd w:val="clear" w:color="auto" w:fill="D9D9D9" w:themeFill="background1" w:themeFillShade="D9"/>
          </w:tcPr>
          <w:p w14:paraId="4554B5A2" w14:textId="01CF1BD6" w:rsidR="00737FEC" w:rsidRPr="00090CF7" w:rsidRDefault="00737FEC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Data realizacji inwestycji od</w:t>
            </w:r>
          </w:p>
        </w:tc>
        <w:tc>
          <w:tcPr>
            <w:tcW w:w="5106" w:type="dxa"/>
            <w:shd w:val="clear" w:color="auto" w:fill="FFFFFF" w:themeFill="background1"/>
          </w:tcPr>
          <w:p w14:paraId="72D7CB73" w14:textId="305C2F57" w:rsidR="00737FEC" w:rsidRPr="00090CF7" w:rsidRDefault="00737FEC" w:rsidP="00737F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DD/MM/RRRR</w:t>
            </w:r>
          </w:p>
        </w:tc>
      </w:tr>
      <w:tr w:rsidR="00737FEC" w:rsidRPr="00090CF7" w14:paraId="20C5FA98" w14:textId="1CF9E8C5" w:rsidTr="00737FEC">
        <w:tc>
          <w:tcPr>
            <w:tcW w:w="4245" w:type="dxa"/>
            <w:shd w:val="clear" w:color="auto" w:fill="D9D9D9" w:themeFill="background1" w:themeFillShade="D9"/>
          </w:tcPr>
          <w:p w14:paraId="011F171A" w14:textId="4386F034" w:rsidR="00737FEC" w:rsidRPr="00090CF7" w:rsidRDefault="00737FEC" w:rsidP="00F322E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Data realizacji inwestycji do</w:t>
            </w:r>
          </w:p>
        </w:tc>
        <w:tc>
          <w:tcPr>
            <w:tcW w:w="5106" w:type="dxa"/>
            <w:shd w:val="clear" w:color="auto" w:fill="FFFFFF" w:themeFill="background1"/>
          </w:tcPr>
          <w:p w14:paraId="3A638623" w14:textId="63E35957" w:rsidR="00737FEC" w:rsidRPr="00090CF7" w:rsidRDefault="00737FEC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DD/MM/RRRR</w:t>
            </w:r>
          </w:p>
        </w:tc>
      </w:tr>
      <w:tr w:rsidR="00737FEC" w:rsidRPr="00090CF7" w14:paraId="53937093" w14:textId="77777777" w:rsidTr="00737FEC">
        <w:tc>
          <w:tcPr>
            <w:tcW w:w="4245" w:type="dxa"/>
            <w:shd w:val="clear" w:color="auto" w:fill="D9D9D9" w:themeFill="background1" w:themeFillShade="D9"/>
          </w:tcPr>
          <w:p w14:paraId="4F6C18F1" w14:textId="6E9F8E69" w:rsidR="00737FEC" w:rsidRPr="00090CF7" w:rsidRDefault="00737FEC" w:rsidP="00F322E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Inwestycja ze środków UE</w:t>
            </w:r>
          </w:p>
        </w:tc>
        <w:tc>
          <w:tcPr>
            <w:tcW w:w="5106" w:type="dxa"/>
            <w:shd w:val="clear" w:color="auto" w:fill="FFFFFF" w:themeFill="background1"/>
          </w:tcPr>
          <w:p w14:paraId="0105B8E9" w14:textId="4E1EEAFC" w:rsidR="00737FEC" w:rsidRPr="00090CF7" w:rsidRDefault="00737FEC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737FEC" w:rsidRPr="00090CF7" w14:paraId="34D70D72" w14:textId="77777777" w:rsidTr="00737FEC">
        <w:tc>
          <w:tcPr>
            <w:tcW w:w="4245" w:type="dxa"/>
            <w:shd w:val="clear" w:color="auto" w:fill="D9D9D9" w:themeFill="background1" w:themeFillShade="D9"/>
          </w:tcPr>
          <w:p w14:paraId="75D12889" w14:textId="48119135" w:rsidR="00737FEC" w:rsidRPr="00090CF7" w:rsidRDefault="00737FEC" w:rsidP="00F322E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Numer umowy o dofinansowanie</w:t>
            </w:r>
          </w:p>
        </w:tc>
        <w:tc>
          <w:tcPr>
            <w:tcW w:w="5106" w:type="dxa"/>
            <w:shd w:val="clear" w:color="auto" w:fill="FFFFFF" w:themeFill="background1"/>
          </w:tcPr>
          <w:p w14:paraId="740D1477" w14:textId="77777777" w:rsidR="00737FEC" w:rsidRPr="00090CF7" w:rsidRDefault="00737FEC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FEC" w:rsidRPr="00090CF7" w14:paraId="576F917A" w14:textId="77777777" w:rsidTr="00737FEC">
        <w:tc>
          <w:tcPr>
            <w:tcW w:w="4245" w:type="dxa"/>
            <w:shd w:val="clear" w:color="auto" w:fill="D9D9D9" w:themeFill="background1" w:themeFillShade="D9"/>
          </w:tcPr>
          <w:p w14:paraId="1C4330AE" w14:textId="28EB6CCB" w:rsidR="00737FEC" w:rsidRPr="00090CF7" w:rsidRDefault="00737FEC" w:rsidP="00F322E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Wartość inwestycji netto</w:t>
            </w:r>
          </w:p>
        </w:tc>
        <w:tc>
          <w:tcPr>
            <w:tcW w:w="5106" w:type="dxa"/>
            <w:shd w:val="clear" w:color="auto" w:fill="FFFFFF" w:themeFill="background1"/>
          </w:tcPr>
          <w:p w14:paraId="58AF4825" w14:textId="77777777" w:rsidR="00737FEC" w:rsidRPr="00090CF7" w:rsidRDefault="00737FEC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FEC" w:rsidRPr="00090CF7" w14:paraId="4B323E67" w14:textId="77777777" w:rsidTr="00737FEC">
        <w:tc>
          <w:tcPr>
            <w:tcW w:w="4245" w:type="dxa"/>
            <w:shd w:val="clear" w:color="auto" w:fill="D9D9D9" w:themeFill="background1" w:themeFillShade="D9"/>
          </w:tcPr>
          <w:p w14:paraId="7E60BBBE" w14:textId="68A48733" w:rsidR="00737FEC" w:rsidRPr="00090CF7" w:rsidRDefault="00737FEC" w:rsidP="00F322E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Wartość inwestycji wykazana dla projektu</w:t>
            </w:r>
          </w:p>
        </w:tc>
        <w:tc>
          <w:tcPr>
            <w:tcW w:w="5106" w:type="dxa"/>
            <w:shd w:val="clear" w:color="auto" w:fill="FFFFFF" w:themeFill="background1"/>
          </w:tcPr>
          <w:p w14:paraId="600F6F6B" w14:textId="77777777" w:rsidR="00737FEC" w:rsidRPr="00090CF7" w:rsidRDefault="00737FEC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1267" w:rsidRPr="00090CF7" w14:paraId="447B244E" w14:textId="77777777" w:rsidTr="00737FEC">
        <w:tc>
          <w:tcPr>
            <w:tcW w:w="4245" w:type="dxa"/>
            <w:shd w:val="clear" w:color="auto" w:fill="D9D9D9" w:themeFill="background1" w:themeFillShade="D9"/>
          </w:tcPr>
          <w:p w14:paraId="432DC598" w14:textId="4140D2E8" w:rsidR="00FC1267" w:rsidRPr="00090CF7" w:rsidRDefault="00FC1267" w:rsidP="00F322E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Czy część inwestycji będzie stanowić podstawę do wykazania doświadczenia w innym wniosku składanym w naborze KPO, FERC?</w:t>
            </w:r>
          </w:p>
        </w:tc>
        <w:tc>
          <w:tcPr>
            <w:tcW w:w="5106" w:type="dxa"/>
            <w:shd w:val="clear" w:color="auto" w:fill="FFFFFF" w:themeFill="background1"/>
          </w:tcPr>
          <w:p w14:paraId="4E022CBD" w14:textId="58B20A45" w:rsidR="00FC1267" w:rsidRPr="00090CF7" w:rsidRDefault="00FC1267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FC1267" w:rsidRPr="00090CF7" w14:paraId="1137FFAE" w14:textId="77777777" w:rsidTr="00737FEC">
        <w:tc>
          <w:tcPr>
            <w:tcW w:w="4245" w:type="dxa"/>
            <w:shd w:val="clear" w:color="auto" w:fill="D9D9D9" w:themeFill="background1" w:themeFillShade="D9"/>
          </w:tcPr>
          <w:p w14:paraId="766E9A34" w14:textId="079FA5F4" w:rsidR="00FC1267" w:rsidRPr="00090CF7" w:rsidRDefault="00FC1267" w:rsidP="00F322E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rzedmiot inwestycji</w:t>
            </w:r>
          </w:p>
        </w:tc>
        <w:tc>
          <w:tcPr>
            <w:tcW w:w="5106" w:type="dxa"/>
            <w:shd w:val="clear" w:color="auto" w:fill="FFFFFF" w:themeFill="background1"/>
          </w:tcPr>
          <w:p w14:paraId="0C1EB5FA" w14:textId="1312D9CB" w:rsidR="00FC1267" w:rsidRPr="00090CF7" w:rsidRDefault="00FC1267" w:rsidP="00F322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500 znaków</w:t>
            </w:r>
          </w:p>
        </w:tc>
      </w:tr>
    </w:tbl>
    <w:p w14:paraId="25B20ED2" w14:textId="429CBDD8" w:rsidR="0091247E" w:rsidRPr="00090CF7" w:rsidRDefault="1FF893AE" w:rsidP="677B51C1">
      <w:pPr>
        <w:spacing w:before="240" w:after="120"/>
        <w:rPr>
          <w:rFonts w:cs="Calibri"/>
        </w:rPr>
      </w:pPr>
      <w:r w:rsidRPr="00090CF7">
        <w:rPr>
          <w:rFonts w:asciiTheme="minorHAnsi" w:hAnsiTheme="minorHAnsi" w:cstheme="minorBidi"/>
          <w:b/>
          <w:bCs/>
          <w:sz w:val="24"/>
          <w:szCs w:val="24"/>
        </w:rPr>
        <w:t xml:space="preserve">PRZEDSIĘBIORSTWA POWIĄZANE Z BENEFICJENTEM </w:t>
      </w:r>
      <w:r w:rsidR="37075024" w:rsidRPr="00090CF7">
        <w:rPr>
          <w:rFonts w:cs="Calibri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103"/>
      </w:tblGrid>
      <w:tr w:rsidR="00341D53" w:rsidRPr="00090CF7" w14:paraId="275B7109" w14:textId="04EA5745" w:rsidTr="00341D53">
        <w:tc>
          <w:tcPr>
            <w:tcW w:w="4248" w:type="dxa"/>
            <w:shd w:val="clear" w:color="auto" w:fill="D9D9D9" w:themeFill="background1" w:themeFillShade="D9"/>
          </w:tcPr>
          <w:p w14:paraId="67DE314A" w14:textId="708729EC" w:rsidR="00341D53" w:rsidRPr="00090CF7" w:rsidRDefault="00341D5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rzedsiębiorstwa powiązane z Beneficjentem</w:t>
            </w:r>
          </w:p>
        </w:tc>
        <w:tc>
          <w:tcPr>
            <w:tcW w:w="5103" w:type="dxa"/>
            <w:shd w:val="clear" w:color="auto" w:fill="FFFFFF" w:themeFill="background1"/>
          </w:tcPr>
          <w:p w14:paraId="505E4BEF" w14:textId="77777777" w:rsidR="00341D53" w:rsidRPr="00090CF7" w:rsidRDefault="00341D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341D53" w:rsidRPr="00090CF7" w14:paraId="60DC2400" w14:textId="24CE1BD3" w:rsidTr="00341D53">
        <w:tc>
          <w:tcPr>
            <w:tcW w:w="4248" w:type="dxa"/>
            <w:shd w:val="clear" w:color="auto" w:fill="D9D9D9" w:themeFill="background1" w:themeFillShade="D9"/>
          </w:tcPr>
          <w:p w14:paraId="7A0C31B8" w14:textId="3070CBFF" w:rsidR="00341D53" w:rsidRPr="00090CF7" w:rsidRDefault="00341D5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5103" w:type="dxa"/>
            <w:shd w:val="clear" w:color="auto" w:fill="FFFFFF" w:themeFill="background1"/>
          </w:tcPr>
          <w:p w14:paraId="40DC5CAD" w14:textId="152B954A" w:rsidR="00341D53" w:rsidRPr="00090CF7" w:rsidRDefault="00341D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1D53" w:rsidRPr="00090CF7" w14:paraId="42B6515F" w14:textId="4804C804" w:rsidTr="00090CF7">
        <w:tc>
          <w:tcPr>
            <w:tcW w:w="4248" w:type="dxa"/>
            <w:shd w:val="clear" w:color="auto" w:fill="D9D9D9" w:themeFill="background1" w:themeFillShade="D9"/>
          </w:tcPr>
          <w:p w14:paraId="785DF4F4" w14:textId="11FC8076" w:rsidR="00341D53" w:rsidRPr="00090CF7" w:rsidRDefault="00341D5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Nazwa przedsiębiorstwa powiązanego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78B367E" w14:textId="2FE92635" w:rsidR="00341D53" w:rsidRPr="00090CF7" w:rsidRDefault="00341D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341D53" w:rsidRPr="00090CF7" w14:paraId="10D68786" w14:textId="77777777" w:rsidTr="00341D53">
        <w:tc>
          <w:tcPr>
            <w:tcW w:w="4248" w:type="dxa"/>
            <w:shd w:val="clear" w:color="auto" w:fill="D9D9D9" w:themeFill="background1" w:themeFillShade="D9"/>
          </w:tcPr>
          <w:p w14:paraId="1D6CA761" w14:textId="4DF9B685" w:rsidR="00341D53" w:rsidRPr="00090CF7" w:rsidRDefault="00341D5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5103" w:type="dxa"/>
            <w:shd w:val="clear" w:color="auto" w:fill="FFFFFF" w:themeFill="background1"/>
          </w:tcPr>
          <w:p w14:paraId="6C5DE2FE" w14:textId="0473198F" w:rsidR="00341D53" w:rsidRPr="00090CF7" w:rsidRDefault="00341D5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4000 znaków</w:t>
            </w:r>
          </w:p>
        </w:tc>
      </w:tr>
    </w:tbl>
    <w:p w14:paraId="7B41A83D" w14:textId="561E9095" w:rsidR="0004501A" w:rsidRPr="00090CF7" w:rsidRDefault="0004501A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90CF7">
        <w:rPr>
          <w:rFonts w:asciiTheme="minorHAnsi" w:hAnsiTheme="minorHAnsi" w:cstheme="minorHAnsi"/>
          <w:b/>
          <w:sz w:val="24"/>
          <w:szCs w:val="24"/>
        </w:rPr>
        <w:t>SZCZEGÓŁOWY OPIS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04501A" w:rsidRPr="00090CF7" w14:paraId="680AF7CF" w14:textId="77777777" w:rsidTr="009207C5">
        <w:tc>
          <w:tcPr>
            <w:tcW w:w="4245" w:type="dxa"/>
            <w:shd w:val="clear" w:color="auto" w:fill="D9D9D9" w:themeFill="background1" w:themeFillShade="D9"/>
          </w:tcPr>
          <w:p w14:paraId="6B83A3C1" w14:textId="5858FED4" w:rsidR="0004501A" w:rsidRPr="00090CF7" w:rsidRDefault="0004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Charakterystyka Beneficjenta</w:t>
            </w:r>
          </w:p>
        </w:tc>
        <w:tc>
          <w:tcPr>
            <w:tcW w:w="5106" w:type="dxa"/>
            <w:shd w:val="clear" w:color="auto" w:fill="FFFFFF" w:themeFill="background1"/>
          </w:tcPr>
          <w:p w14:paraId="342E1C93" w14:textId="75AEF9F2" w:rsidR="0004501A" w:rsidRPr="00090CF7" w:rsidRDefault="0004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04501A" w:rsidRPr="00090CF7" w14:paraId="239553D2" w14:textId="77777777" w:rsidTr="009207C5">
        <w:tc>
          <w:tcPr>
            <w:tcW w:w="4245" w:type="dxa"/>
            <w:shd w:val="clear" w:color="auto" w:fill="D9D9D9" w:themeFill="background1" w:themeFillShade="D9"/>
          </w:tcPr>
          <w:p w14:paraId="07D1BA30" w14:textId="0D3F2D31" w:rsidR="0004501A" w:rsidRPr="00090CF7" w:rsidRDefault="0004501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Opis przedsięwzięcia</w:t>
            </w:r>
          </w:p>
        </w:tc>
        <w:tc>
          <w:tcPr>
            <w:tcW w:w="5106" w:type="dxa"/>
            <w:shd w:val="clear" w:color="auto" w:fill="FFFFFF" w:themeFill="background1"/>
          </w:tcPr>
          <w:p w14:paraId="13E06BD4" w14:textId="6C33E6A0" w:rsidR="0004501A" w:rsidRPr="00090CF7" w:rsidRDefault="0004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04501A" w:rsidRPr="00090CF7" w14:paraId="17B10721" w14:textId="77777777" w:rsidTr="009207C5">
        <w:tc>
          <w:tcPr>
            <w:tcW w:w="4245" w:type="dxa"/>
            <w:shd w:val="clear" w:color="auto" w:fill="D9D9D9" w:themeFill="background1" w:themeFillShade="D9"/>
          </w:tcPr>
          <w:p w14:paraId="32BD74C9" w14:textId="08B5F5A4" w:rsidR="0004501A" w:rsidRPr="00090CF7" w:rsidRDefault="0004501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Odbiorcy przedsięwzięcia</w:t>
            </w:r>
          </w:p>
        </w:tc>
        <w:tc>
          <w:tcPr>
            <w:tcW w:w="5106" w:type="dxa"/>
            <w:shd w:val="clear" w:color="auto" w:fill="FFFFFF" w:themeFill="background1"/>
          </w:tcPr>
          <w:p w14:paraId="2936002A" w14:textId="2F4D6C57" w:rsidR="0004501A" w:rsidRPr="00090CF7" w:rsidRDefault="0004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04501A" w:rsidRPr="00090CF7" w14:paraId="49FC2C0E" w14:textId="77777777" w:rsidTr="009207C5">
        <w:tc>
          <w:tcPr>
            <w:tcW w:w="4245" w:type="dxa"/>
            <w:shd w:val="clear" w:color="auto" w:fill="D9D9D9" w:themeFill="background1" w:themeFillShade="D9"/>
          </w:tcPr>
          <w:p w14:paraId="7D6B357B" w14:textId="44783E58" w:rsidR="0004501A" w:rsidRPr="00090CF7" w:rsidRDefault="0004501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Zasoby ludzkie i doświadczenie Beneficjenta</w:t>
            </w:r>
          </w:p>
        </w:tc>
        <w:tc>
          <w:tcPr>
            <w:tcW w:w="5106" w:type="dxa"/>
            <w:shd w:val="clear" w:color="auto" w:fill="FFFFFF" w:themeFill="background1"/>
          </w:tcPr>
          <w:p w14:paraId="14EFAE3E" w14:textId="0C22B926" w:rsidR="0004501A" w:rsidRPr="00090CF7" w:rsidRDefault="000450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9207C5" w:rsidRPr="00090CF7" w14:paraId="332C734F" w14:textId="77777777" w:rsidTr="009207C5">
        <w:tc>
          <w:tcPr>
            <w:tcW w:w="4245" w:type="dxa"/>
            <w:shd w:val="clear" w:color="auto" w:fill="D9D9D9" w:themeFill="background1" w:themeFillShade="D9"/>
          </w:tcPr>
          <w:p w14:paraId="62DCE7BF" w14:textId="431B421B" w:rsidR="009207C5" w:rsidRPr="00090CF7" w:rsidRDefault="009207C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konalność przedsięwzięcia pod względem prawnym</w:t>
            </w:r>
          </w:p>
        </w:tc>
        <w:tc>
          <w:tcPr>
            <w:tcW w:w="5106" w:type="dxa"/>
            <w:shd w:val="clear" w:color="auto" w:fill="FFFFFF" w:themeFill="background1"/>
          </w:tcPr>
          <w:p w14:paraId="4FB378C1" w14:textId="64842512" w:rsidR="009207C5" w:rsidRPr="00090CF7" w:rsidRDefault="00920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9207C5" w:rsidRPr="00090CF7" w14:paraId="18826E6F" w14:textId="77777777" w:rsidTr="009207C5">
        <w:tc>
          <w:tcPr>
            <w:tcW w:w="4245" w:type="dxa"/>
            <w:shd w:val="clear" w:color="auto" w:fill="D9D9D9" w:themeFill="background1" w:themeFillShade="D9"/>
          </w:tcPr>
          <w:p w14:paraId="5B41FE80" w14:textId="6C7CF6E8" w:rsidR="009207C5" w:rsidRPr="00090CF7" w:rsidRDefault="009207C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Wykonalność przedsięwzięcia pod względem organizacyjnym</w:t>
            </w:r>
          </w:p>
        </w:tc>
        <w:tc>
          <w:tcPr>
            <w:tcW w:w="5106" w:type="dxa"/>
            <w:shd w:val="clear" w:color="auto" w:fill="FFFFFF" w:themeFill="background1"/>
          </w:tcPr>
          <w:p w14:paraId="0DCD4FFE" w14:textId="31012B1E" w:rsidR="009207C5" w:rsidRPr="00090CF7" w:rsidRDefault="00920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9207C5" w:rsidRPr="00090CF7" w14:paraId="1BF52123" w14:textId="77777777" w:rsidTr="009207C5">
        <w:tc>
          <w:tcPr>
            <w:tcW w:w="4245" w:type="dxa"/>
            <w:shd w:val="clear" w:color="auto" w:fill="D9D9D9" w:themeFill="background1" w:themeFillShade="D9"/>
          </w:tcPr>
          <w:p w14:paraId="0EF006AD" w14:textId="70852322" w:rsidR="009207C5" w:rsidRPr="00090CF7" w:rsidRDefault="009207C5" w:rsidP="009207C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Opis zapewnienia trwałości przedsięwzięcia</w:t>
            </w:r>
          </w:p>
        </w:tc>
        <w:tc>
          <w:tcPr>
            <w:tcW w:w="5106" w:type="dxa"/>
            <w:shd w:val="clear" w:color="auto" w:fill="FFFFFF" w:themeFill="background1"/>
          </w:tcPr>
          <w:p w14:paraId="293CC8EE" w14:textId="041FADC6" w:rsidR="009207C5" w:rsidRPr="00090CF7" w:rsidRDefault="009207C5" w:rsidP="00920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9207C5" w:rsidRPr="00090CF7" w14:paraId="195F4EF5" w14:textId="77777777" w:rsidTr="009207C5">
        <w:tc>
          <w:tcPr>
            <w:tcW w:w="4245" w:type="dxa"/>
            <w:shd w:val="clear" w:color="auto" w:fill="D9D9D9" w:themeFill="background1" w:themeFillShade="D9"/>
          </w:tcPr>
          <w:p w14:paraId="45160F2E" w14:textId="6AFC2C84" w:rsidR="009207C5" w:rsidRPr="00090CF7" w:rsidRDefault="009207C5" w:rsidP="009207C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Informacja i promocja</w:t>
            </w:r>
          </w:p>
        </w:tc>
        <w:tc>
          <w:tcPr>
            <w:tcW w:w="5106" w:type="dxa"/>
            <w:shd w:val="clear" w:color="auto" w:fill="FFFFFF" w:themeFill="background1"/>
          </w:tcPr>
          <w:p w14:paraId="7A513B5D" w14:textId="6741B0BB" w:rsidR="009207C5" w:rsidRPr="00090CF7" w:rsidRDefault="009207C5" w:rsidP="00920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9207C5" w:rsidRPr="00090CF7" w14:paraId="3A82A218" w14:textId="77777777" w:rsidTr="009207C5">
        <w:tc>
          <w:tcPr>
            <w:tcW w:w="4245" w:type="dxa"/>
            <w:shd w:val="clear" w:color="auto" w:fill="D9D9D9" w:themeFill="background1" w:themeFillShade="D9"/>
          </w:tcPr>
          <w:p w14:paraId="43B1828E" w14:textId="13CA97FE" w:rsidR="009207C5" w:rsidRPr="00090CF7" w:rsidRDefault="009207C5" w:rsidP="009207C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Wykonalność finansowa</w:t>
            </w:r>
            <w:r w:rsidR="005C74B8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projektu</w:t>
            </w:r>
          </w:p>
        </w:tc>
        <w:tc>
          <w:tcPr>
            <w:tcW w:w="5106" w:type="dxa"/>
            <w:shd w:val="clear" w:color="auto" w:fill="FFFFFF" w:themeFill="background1"/>
          </w:tcPr>
          <w:p w14:paraId="0BEA671E" w14:textId="2303187B" w:rsidR="009207C5" w:rsidRPr="00090CF7" w:rsidRDefault="009207C5" w:rsidP="00920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5000 znaków</w:t>
            </w:r>
          </w:p>
        </w:tc>
      </w:tr>
      <w:tr w:rsidR="009207C5" w:rsidRPr="00090CF7" w14:paraId="3FC4E9AA" w14:textId="77777777" w:rsidTr="009207C5">
        <w:tc>
          <w:tcPr>
            <w:tcW w:w="4245" w:type="dxa"/>
            <w:shd w:val="clear" w:color="auto" w:fill="D9D9D9" w:themeFill="background1" w:themeFillShade="D9"/>
          </w:tcPr>
          <w:p w14:paraId="0F8D3A4B" w14:textId="7643338C" w:rsidR="009207C5" w:rsidRPr="00090CF7" w:rsidRDefault="009207C5" w:rsidP="009207C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Opis technologii </w:t>
            </w:r>
          </w:p>
        </w:tc>
        <w:tc>
          <w:tcPr>
            <w:tcW w:w="5106" w:type="dxa"/>
            <w:shd w:val="clear" w:color="auto" w:fill="FFFFFF" w:themeFill="background1"/>
          </w:tcPr>
          <w:p w14:paraId="3801FFF3" w14:textId="1C5A3156" w:rsidR="009207C5" w:rsidRPr="00090CF7" w:rsidRDefault="009207C5" w:rsidP="00920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8000 znaków</w:t>
            </w:r>
          </w:p>
        </w:tc>
      </w:tr>
    </w:tbl>
    <w:p w14:paraId="6DE07889" w14:textId="2A222712" w:rsidR="00156AFE" w:rsidRPr="00090CF7" w:rsidRDefault="00FC126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90CF7">
        <w:rPr>
          <w:rFonts w:asciiTheme="minorHAnsi" w:hAnsiTheme="minorHAnsi" w:cstheme="minorHAnsi"/>
          <w:b/>
          <w:sz w:val="24"/>
          <w:szCs w:val="24"/>
        </w:rPr>
        <w:t>LISTA MIERZALNYCH WSKAŹNIKÓW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EA25DA" w:rsidRPr="00090CF7" w14:paraId="084D1A1B" w14:textId="77777777" w:rsidTr="677B51C1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180A39" w14:textId="2675CAE2" w:rsidR="00EA25DA" w:rsidRPr="00090CF7" w:rsidRDefault="00EA25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kaźniki produktu</w:t>
            </w:r>
          </w:p>
        </w:tc>
      </w:tr>
      <w:tr w:rsidR="00FC1267" w:rsidRPr="00090CF7" w14:paraId="7EFD8141" w14:textId="77777777" w:rsidTr="00E7383F">
        <w:tc>
          <w:tcPr>
            <w:tcW w:w="4245" w:type="dxa"/>
            <w:shd w:val="clear" w:color="auto" w:fill="D9D9D9" w:themeFill="background1" w:themeFillShade="D9"/>
          </w:tcPr>
          <w:p w14:paraId="10EF38C8" w14:textId="19408281" w:rsidR="00FC1267" w:rsidRPr="00090CF7" w:rsidRDefault="00EA25D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Dodatkowe lokale mieszkalne dysponujące szerokopasmowym dostępem do sieci o bardzo wysokiej przepustowości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4620242" w14:textId="77777777" w:rsidR="00FC1267" w:rsidRPr="00090CF7" w:rsidRDefault="00FC126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1267" w:rsidRPr="00090CF7" w14:paraId="038E543C" w14:textId="77777777" w:rsidTr="00E7383F">
        <w:tc>
          <w:tcPr>
            <w:tcW w:w="4245" w:type="dxa"/>
            <w:shd w:val="clear" w:color="auto" w:fill="D9D9D9" w:themeFill="background1" w:themeFillShade="D9"/>
          </w:tcPr>
          <w:p w14:paraId="5E548E4D" w14:textId="4D2173EF" w:rsidR="00FC1267" w:rsidRPr="00090CF7" w:rsidRDefault="00EA25D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Dodatkowe podmioty objęte dostępem do sieci szerokopasmowej o bardzo dużej przepustowości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6CE40B31" w14:textId="77777777" w:rsidR="00FC1267" w:rsidRPr="00090CF7" w:rsidRDefault="00FC126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1267" w:rsidRPr="00090CF7" w14:paraId="4045F2E6" w14:textId="77777777" w:rsidTr="00E7383F">
        <w:tc>
          <w:tcPr>
            <w:tcW w:w="4245" w:type="dxa"/>
            <w:shd w:val="clear" w:color="auto" w:fill="D9D9D9" w:themeFill="background1" w:themeFillShade="D9"/>
          </w:tcPr>
          <w:p w14:paraId="064237F9" w14:textId="489FE6F2" w:rsidR="00FC1267" w:rsidRPr="00090CF7" w:rsidRDefault="00EA25D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Dodatkowe przedsiębiorstwa dysponujące szerokopasmowym dostępem do sieci o bardzo wysokiej przepustowości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356A0B72" w14:textId="396BC05C" w:rsidR="00FC1267" w:rsidRPr="00090CF7" w:rsidRDefault="00FC126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1267" w:rsidRPr="00090CF7" w14:paraId="29804809" w14:textId="77777777" w:rsidTr="00E7383F">
        <w:tc>
          <w:tcPr>
            <w:tcW w:w="4245" w:type="dxa"/>
            <w:shd w:val="clear" w:color="auto" w:fill="D9D9D9" w:themeFill="background1" w:themeFillShade="D9"/>
          </w:tcPr>
          <w:p w14:paraId="0A9916F9" w14:textId="68078E1E" w:rsidR="00FC1267" w:rsidRPr="00090CF7" w:rsidRDefault="00EA25D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Dodatkowe punkty adresowe dysponujące szerokopasmowym dostępem do sieci o bardzo wysokiej przepustowości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2E12FCFD" w14:textId="04E3F57C" w:rsidR="00FC1267" w:rsidRPr="00090CF7" w:rsidRDefault="00FC126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6BAE" w:rsidRPr="00090CF7" w14:paraId="27ABE733" w14:textId="77777777" w:rsidTr="677B51C1">
        <w:tc>
          <w:tcPr>
            <w:tcW w:w="4245" w:type="dxa"/>
            <w:shd w:val="clear" w:color="auto" w:fill="D9D9D9" w:themeFill="background1" w:themeFillShade="D9"/>
          </w:tcPr>
          <w:p w14:paraId="3CEDF1B2" w14:textId="18D9876A" w:rsidR="00206BAE" w:rsidRPr="00090CF7" w:rsidRDefault="00206BAE" w:rsidP="00206BA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Sposób pomiaru</w:t>
            </w:r>
          </w:p>
        </w:tc>
        <w:tc>
          <w:tcPr>
            <w:tcW w:w="5106" w:type="dxa"/>
            <w:shd w:val="clear" w:color="auto" w:fill="FFFFFF" w:themeFill="background1"/>
          </w:tcPr>
          <w:p w14:paraId="0F5E172E" w14:textId="6C2CAF38" w:rsidR="00206BAE" w:rsidRPr="00090CF7" w:rsidRDefault="00206BAE" w:rsidP="00206B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20D6">
              <w:rPr>
                <w:rFonts w:asciiTheme="minorHAnsi" w:hAnsiTheme="minorHAnsi" w:cstheme="minorHAnsi"/>
                <w:sz w:val="24"/>
                <w:szCs w:val="24"/>
              </w:rPr>
              <w:t>Limit 500 znak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pole będzie dostępne do uzupełnienia dla każdego wskaźnika wskazanego powyżej)</w:t>
            </w:r>
          </w:p>
        </w:tc>
      </w:tr>
      <w:tr w:rsidR="00B93038" w:rsidRPr="00090CF7" w14:paraId="6974EA7B" w14:textId="77777777" w:rsidTr="677B51C1">
        <w:tc>
          <w:tcPr>
            <w:tcW w:w="4245" w:type="dxa"/>
            <w:shd w:val="clear" w:color="auto" w:fill="D9D9D9" w:themeFill="background1" w:themeFillShade="D9"/>
          </w:tcPr>
          <w:p w14:paraId="12B78977" w14:textId="260FDA47" w:rsidR="00B93038" w:rsidRPr="00090CF7" w:rsidRDefault="00B93038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czba węzłów dostępowych</w:t>
            </w:r>
          </w:p>
        </w:tc>
        <w:tc>
          <w:tcPr>
            <w:tcW w:w="5106" w:type="dxa"/>
            <w:shd w:val="clear" w:color="auto" w:fill="FFFFFF" w:themeFill="background1"/>
          </w:tcPr>
          <w:p w14:paraId="26216037" w14:textId="77777777" w:rsidR="00B93038" w:rsidRPr="00090CF7" w:rsidRDefault="00B930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1267" w:rsidRPr="00090CF7" w14:paraId="4B888577" w14:textId="77777777" w:rsidTr="00DD2037">
        <w:trPr>
          <w:trHeight w:val="598"/>
        </w:trPr>
        <w:tc>
          <w:tcPr>
            <w:tcW w:w="4245" w:type="dxa"/>
            <w:shd w:val="clear" w:color="auto" w:fill="D9D9D9" w:themeFill="background1" w:themeFillShade="D9"/>
          </w:tcPr>
          <w:p w14:paraId="395837BE" w14:textId="30EB8C50" w:rsidR="00FC1267" w:rsidRPr="00090CF7" w:rsidRDefault="00EA25D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5106" w:type="dxa"/>
            <w:shd w:val="clear" w:color="auto" w:fill="FFFFFF" w:themeFill="background1"/>
          </w:tcPr>
          <w:p w14:paraId="2119F850" w14:textId="414DE1D6" w:rsidR="00DD2037" w:rsidRPr="00090CF7" w:rsidRDefault="00DD2037" w:rsidP="00DD203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90CF7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Wskaż jednostkę miary – szt. </w:t>
            </w:r>
          </w:p>
          <w:p w14:paraId="085F4FE4" w14:textId="610F3BF4" w:rsidR="00FC1267" w:rsidRPr="00090CF7" w:rsidRDefault="00FC126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1267" w:rsidRPr="00090CF7" w14:paraId="638D8216" w14:textId="77777777" w:rsidTr="00DD2037">
        <w:trPr>
          <w:trHeight w:val="704"/>
        </w:trPr>
        <w:tc>
          <w:tcPr>
            <w:tcW w:w="4245" w:type="dxa"/>
            <w:shd w:val="clear" w:color="auto" w:fill="D9D9D9" w:themeFill="background1" w:themeFillShade="D9"/>
          </w:tcPr>
          <w:p w14:paraId="4F750371" w14:textId="74A5CB12" w:rsidR="00FC1267" w:rsidRPr="00090CF7" w:rsidRDefault="00EA25D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Wartość bazowa</w:t>
            </w:r>
          </w:p>
        </w:tc>
        <w:tc>
          <w:tcPr>
            <w:tcW w:w="5106" w:type="dxa"/>
            <w:shd w:val="clear" w:color="auto" w:fill="FFFFFF" w:themeFill="background1"/>
          </w:tcPr>
          <w:p w14:paraId="52AF9DCD" w14:textId="32EEDB4B" w:rsidR="00DD2037" w:rsidRPr="00090CF7" w:rsidRDefault="00DD2037" w:rsidP="00DD2037">
            <w:pPr>
              <w:pStyle w:val="Default"/>
              <w:rPr>
                <w:rFonts w:asciiTheme="minorHAnsi" w:hAnsiTheme="minorHAnsi" w:cstheme="minorHAnsi"/>
              </w:rPr>
            </w:pPr>
            <w:r w:rsidRPr="00090CF7">
              <w:rPr>
                <w:rFonts w:asciiTheme="minorHAnsi" w:hAnsiTheme="minorHAnsi" w:cstheme="minorHAnsi"/>
              </w:rPr>
              <w:t xml:space="preserve">Uzupełnij wartość bazową </w:t>
            </w:r>
          </w:p>
          <w:p w14:paraId="5711DE64" w14:textId="5B7DBE0D" w:rsidR="00DD2037" w:rsidRPr="00090CF7" w:rsidRDefault="00DD2037" w:rsidP="00DD2037">
            <w:pPr>
              <w:tabs>
                <w:tab w:val="left" w:pos="12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FC1267" w:rsidRPr="00090CF7" w14:paraId="30F00076" w14:textId="77777777" w:rsidTr="00DD2037">
        <w:trPr>
          <w:trHeight w:val="669"/>
        </w:trPr>
        <w:tc>
          <w:tcPr>
            <w:tcW w:w="4245" w:type="dxa"/>
            <w:shd w:val="clear" w:color="auto" w:fill="D9D9D9" w:themeFill="background1" w:themeFillShade="D9"/>
          </w:tcPr>
          <w:p w14:paraId="46C46513" w14:textId="00E68B7C" w:rsidR="00FC1267" w:rsidRPr="00090CF7" w:rsidRDefault="00EA25D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artość docelowa</w:t>
            </w:r>
          </w:p>
        </w:tc>
        <w:tc>
          <w:tcPr>
            <w:tcW w:w="5106" w:type="dxa"/>
            <w:shd w:val="clear" w:color="auto" w:fill="FFFFFF" w:themeFill="background1"/>
          </w:tcPr>
          <w:p w14:paraId="25EA680D" w14:textId="62463A92" w:rsidR="00DD2037" w:rsidRPr="00090CF7" w:rsidRDefault="00206BAE" w:rsidP="00DD203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90CF7">
              <w:rPr>
                <w:rFonts w:cs="Calibri"/>
                <w:color w:val="000000"/>
                <w:sz w:val="24"/>
                <w:szCs w:val="24"/>
                <w:lang w:eastAsia="pl-PL"/>
              </w:rPr>
              <w:t>Uzupełnij</w:t>
            </w:r>
            <w:r w:rsidR="00DD2037" w:rsidRPr="00090CF7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wartość docelową </w:t>
            </w:r>
          </w:p>
          <w:p w14:paraId="776676FF" w14:textId="4CF976D6" w:rsidR="00FC1267" w:rsidRPr="00090CF7" w:rsidRDefault="00FC126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1267" w:rsidRPr="00090CF7" w14:paraId="6E32C863" w14:textId="77777777" w:rsidTr="00DC1DC2">
        <w:trPr>
          <w:trHeight w:val="619"/>
        </w:trPr>
        <w:tc>
          <w:tcPr>
            <w:tcW w:w="4245" w:type="dxa"/>
            <w:shd w:val="clear" w:color="auto" w:fill="D9D9D9" w:themeFill="background1" w:themeFillShade="D9"/>
          </w:tcPr>
          <w:p w14:paraId="04EC2F67" w14:textId="4FBEAB60" w:rsidR="00FC1267" w:rsidRPr="00090CF7" w:rsidRDefault="00EA25D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Sposób pomiaru</w:t>
            </w:r>
          </w:p>
        </w:tc>
        <w:tc>
          <w:tcPr>
            <w:tcW w:w="5106" w:type="dxa"/>
            <w:shd w:val="clear" w:color="auto" w:fill="FFFFFF" w:themeFill="background1"/>
          </w:tcPr>
          <w:p w14:paraId="73E33345" w14:textId="668EF2C4" w:rsidR="00FC1267" w:rsidRPr="00090CF7" w:rsidRDefault="00EA25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500 znaków</w:t>
            </w:r>
          </w:p>
        </w:tc>
      </w:tr>
      <w:tr w:rsidR="00EA25DA" w:rsidRPr="00090CF7" w14:paraId="582CD483" w14:textId="77777777" w:rsidTr="677B51C1">
        <w:tc>
          <w:tcPr>
            <w:tcW w:w="9351" w:type="dxa"/>
            <w:gridSpan w:val="2"/>
            <w:shd w:val="clear" w:color="auto" w:fill="D9D9D9" w:themeFill="background1" w:themeFillShade="D9"/>
          </w:tcPr>
          <w:p w14:paraId="019F5281" w14:textId="3042DF7C" w:rsidR="00EA25DA" w:rsidRPr="00090CF7" w:rsidRDefault="0CCFAB3A" w:rsidP="677B51C1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Wskaźniki rezultatu</w:t>
            </w:r>
          </w:p>
        </w:tc>
      </w:tr>
      <w:tr w:rsidR="00FC1267" w:rsidRPr="00090CF7" w14:paraId="583F1986" w14:textId="77777777" w:rsidTr="677B51C1">
        <w:tc>
          <w:tcPr>
            <w:tcW w:w="4245" w:type="dxa"/>
            <w:shd w:val="clear" w:color="auto" w:fill="D9D9D9" w:themeFill="background1" w:themeFillShade="D9"/>
          </w:tcPr>
          <w:p w14:paraId="51FCF7CC" w14:textId="7AE020BD" w:rsidR="00FC1267" w:rsidRPr="00090CF7" w:rsidRDefault="00EA25D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okale mieszkalne z abonamentem na szerokopasmowy dostęp do sieci o bardzo wysokiej przepustowości</w:t>
            </w:r>
          </w:p>
        </w:tc>
        <w:tc>
          <w:tcPr>
            <w:tcW w:w="5106" w:type="dxa"/>
            <w:shd w:val="clear" w:color="auto" w:fill="FFFFFF" w:themeFill="background1"/>
          </w:tcPr>
          <w:p w14:paraId="70BB3076" w14:textId="418B769B" w:rsidR="00FC1267" w:rsidRPr="00090CF7" w:rsidRDefault="00FC126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383F" w:rsidRPr="00090CF7" w14:paraId="327BF1DF" w14:textId="77777777" w:rsidTr="677B51C1">
        <w:tc>
          <w:tcPr>
            <w:tcW w:w="4245" w:type="dxa"/>
            <w:shd w:val="clear" w:color="auto" w:fill="D9D9D9" w:themeFill="background1" w:themeFillShade="D9"/>
          </w:tcPr>
          <w:p w14:paraId="4D75580B" w14:textId="0EA50EEF" w:rsidR="00E7383F" w:rsidRPr="00090CF7" w:rsidRDefault="00E7383F" w:rsidP="00E7383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5106" w:type="dxa"/>
            <w:shd w:val="clear" w:color="auto" w:fill="FFFFFF" w:themeFill="background1"/>
          </w:tcPr>
          <w:p w14:paraId="6D3AAD67" w14:textId="77777777" w:rsidR="00E7383F" w:rsidRPr="00090CF7" w:rsidRDefault="00E7383F" w:rsidP="00E7383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90CF7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Wskaż jednostkę miary – szt. </w:t>
            </w:r>
          </w:p>
          <w:p w14:paraId="29BF7F1B" w14:textId="77777777" w:rsidR="00E7383F" w:rsidRPr="00090CF7" w:rsidRDefault="00E7383F" w:rsidP="00E738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383F" w:rsidRPr="00090CF7" w14:paraId="3DEE6B20" w14:textId="77777777" w:rsidTr="00E7383F">
        <w:trPr>
          <w:trHeight w:val="631"/>
        </w:trPr>
        <w:tc>
          <w:tcPr>
            <w:tcW w:w="4245" w:type="dxa"/>
            <w:shd w:val="clear" w:color="auto" w:fill="D9D9D9" w:themeFill="background1" w:themeFillShade="D9"/>
          </w:tcPr>
          <w:p w14:paraId="378DD934" w14:textId="7F1B4CAA" w:rsidR="00E7383F" w:rsidRPr="00090CF7" w:rsidRDefault="00E7383F" w:rsidP="00E7383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Wartość bazowa</w:t>
            </w:r>
          </w:p>
        </w:tc>
        <w:tc>
          <w:tcPr>
            <w:tcW w:w="5106" w:type="dxa"/>
            <w:shd w:val="clear" w:color="auto" w:fill="FFFFFF" w:themeFill="background1"/>
          </w:tcPr>
          <w:p w14:paraId="535C2AC1" w14:textId="770DCEDA" w:rsidR="00E7383F" w:rsidRPr="00090CF7" w:rsidRDefault="00E7383F" w:rsidP="00E7383F">
            <w:pPr>
              <w:pStyle w:val="Default"/>
              <w:rPr>
                <w:rFonts w:asciiTheme="minorHAnsi" w:hAnsiTheme="minorHAnsi" w:cstheme="minorHAnsi"/>
              </w:rPr>
            </w:pPr>
            <w:r w:rsidRPr="00090CF7">
              <w:rPr>
                <w:rFonts w:asciiTheme="minorHAnsi" w:hAnsiTheme="minorHAnsi" w:cstheme="minorHAnsi"/>
              </w:rPr>
              <w:t xml:space="preserve">Uzupełnij wartość bazową </w:t>
            </w:r>
          </w:p>
          <w:p w14:paraId="57D2680C" w14:textId="11E1136B" w:rsidR="00E7383F" w:rsidRPr="00090CF7" w:rsidRDefault="00E7383F" w:rsidP="00E738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E7383F" w:rsidRPr="00090CF7" w14:paraId="0D4EB710" w14:textId="77777777" w:rsidTr="677B51C1">
        <w:tc>
          <w:tcPr>
            <w:tcW w:w="4245" w:type="dxa"/>
            <w:shd w:val="clear" w:color="auto" w:fill="D9D9D9" w:themeFill="background1" w:themeFillShade="D9"/>
          </w:tcPr>
          <w:p w14:paraId="02BD6249" w14:textId="02B2B988" w:rsidR="00E7383F" w:rsidRPr="00090CF7" w:rsidRDefault="00E7383F" w:rsidP="00E7383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5106" w:type="dxa"/>
            <w:shd w:val="clear" w:color="auto" w:fill="FFFFFF" w:themeFill="background1"/>
          </w:tcPr>
          <w:p w14:paraId="1D8438BA" w14:textId="77134F3F" w:rsidR="00E7383F" w:rsidRPr="00090CF7" w:rsidRDefault="00E7383F" w:rsidP="00E7383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90CF7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Uzupełnij wartość docelową </w:t>
            </w:r>
          </w:p>
          <w:p w14:paraId="36704D35" w14:textId="77777777" w:rsidR="00E7383F" w:rsidRPr="00090CF7" w:rsidRDefault="00E7383F" w:rsidP="00E738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383F" w:rsidRPr="00090CF7" w14:paraId="24F9EBC9" w14:textId="77777777" w:rsidTr="677B51C1">
        <w:tc>
          <w:tcPr>
            <w:tcW w:w="4245" w:type="dxa"/>
            <w:shd w:val="clear" w:color="auto" w:fill="D9D9D9" w:themeFill="background1" w:themeFillShade="D9"/>
          </w:tcPr>
          <w:p w14:paraId="62444938" w14:textId="7480F263" w:rsidR="00E7383F" w:rsidRPr="00090CF7" w:rsidRDefault="00E7383F" w:rsidP="00E7383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Sposób pomiaru</w:t>
            </w:r>
          </w:p>
        </w:tc>
        <w:tc>
          <w:tcPr>
            <w:tcW w:w="5106" w:type="dxa"/>
            <w:shd w:val="clear" w:color="auto" w:fill="FFFFFF" w:themeFill="background1"/>
          </w:tcPr>
          <w:p w14:paraId="70B9DA55" w14:textId="11DFC75D" w:rsidR="00E7383F" w:rsidRPr="00090CF7" w:rsidRDefault="00E7383F" w:rsidP="00E738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500 znaków</w:t>
            </w:r>
          </w:p>
        </w:tc>
      </w:tr>
      <w:tr w:rsidR="00E7383F" w:rsidRPr="00090CF7" w14:paraId="2B61EA4B" w14:textId="77777777" w:rsidTr="677B51C1">
        <w:tc>
          <w:tcPr>
            <w:tcW w:w="4245" w:type="dxa"/>
            <w:shd w:val="clear" w:color="auto" w:fill="D9D9D9" w:themeFill="background1" w:themeFillShade="D9"/>
          </w:tcPr>
          <w:p w14:paraId="28DBFA94" w14:textId="1833935E" w:rsidR="00E7383F" w:rsidRPr="00090CF7" w:rsidRDefault="00E7383F" w:rsidP="00E7383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rzedsiębiorstwa z abonamentem na szerokopasmowy dostęp do sieci o bardzo wysokiej przepustowości</w:t>
            </w:r>
          </w:p>
        </w:tc>
        <w:tc>
          <w:tcPr>
            <w:tcW w:w="5106" w:type="dxa"/>
            <w:shd w:val="clear" w:color="auto" w:fill="FFFFFF" w:themeFill="background1"/>
          </w:tcPr>
          <w:p w14:paraId="1A28D436" w14:textId="0DA933D9" w:rsidR="00E7383F" w:rsidRPr="00090CF7" w:rsidRDefault="00E7383F" w:rsidP="00E738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383F" w:rsidRPr="00090CF7" w14:paraId="2A123878" w14:textId="77777777" w:rsidTr="00DC1DC2">
        <w:trPr>
          <w:trHeight w:val="628"/>
        </w:trPr>
        <w:tc>
          <w:tcPr>
            <w:tcW w:w="4245" w:type="dxa"/>
            <w:shd w:val="clear" w:color="auto" w:fill="D9D9D9" w:themeFill="background1" w:themeFillShade="D9"/>
          </w:tcPr>
          <w:p w14:paraId="25E39CE6" w14:textId="77777777" w:rsidR="00E7383F" w:rsidRPr="00090CF7" w:rsidRDefault="00E7383F" w:rsidP="00E7383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5106" w:type="dxa"/>
          </w:tcPr>
          <w:p w14:paraId="2A7B3835" w14:textId="77777777" w:rsidR="00E7383F" w:rsidRPr="00090CF7" w:rsidRDefault="00E7383F" w:rsidP="00E7383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90CF7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Wskaż jednostkę miary – szt. </w:t>
            </w:r>
          </w:p>
          <w:p w14:paraId="2806DB27" w14:textId="3E808756" w:rsidR="00E7383F" w:rsidRPr="00090CF7" w:rsidRDefault="00E7383F" w:rsidP="00E738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383F" w:rsidRPr="00090CF7" w14:paraId="1FFC5987" w14:textId="77777777" w:rsidTr="00DC1DC2">
        <w:trPr>
          <w:trHeight w:val="681"/>
        </w:trPr>
        <w:tc>
          <w:tcPr>
            <w:tcW w:w="4245" w:type="dxa"/>
            <w:shd w:val="clear" w:color="auto" w:fill="D9D9D9" w:themeFill="background1" w:themeFillShade="D9"/>
          </w:tcPr>
          <w:p w14:paraId="180D0A25" w14:textId="77777777" w:rsidR="00E7383F" w:rsidRPr="00090CF7" w:rsidRDefault="00E7383F" w:rsidP="00E7383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Wartość bazowa</w:t>
            </w:r>
          </w:p>
        </w:tc>
        <w:tc>
          <w:tcPr>
            <w:tcW w:w="5106" w:type="dxa"/>
          </w:tcPr>
          <w:p w14:paraId="542806B2" w14:textId="77777777" w:rsidR="00E7383F" w:rsidRPr="00090CF7" w:rsidRDefault="00E7383F" w:rsidP="00E7383F">
            <w:pPr>
              <w:pStyle w:val="Default"/>
              <w:rPr>
                <w:rFonts w:asciiTheme="minorHAnsi" w:hAnsiTheme="minorHAnsi" w:cstheme="minorHAnsi"/>
              </w:rPr>
            </w:pPr>
            <w:r w:rsidRPr="00090CF7">
              <w:rPr>
                <w:rFonts w:asciiTheme="minorHAnsi" w:hAnsiTheme="minorHAnsi" w:cstheme="minorHAnsi"/>
              </w:rPr>
              <w:t xml:space="preserve">Uzupełnij wartość bazową </w:t>
            </w:r>
          </w:p>
          <w:p w14:paraId="1E95B268" w14:textId="77777777" w:rsidR="00E7383F" w:rsidRPr="00090CF7" w:rsidRDefault="00E7383F" w:rsidP="00E738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4AE9E9" w14:textId="6FEA0E27" w:rsidR="00E7383F" w:rsidRPr="00090CF7" w:rsidRDefault="00E7383F" w:rsidP="00E738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E7383F" w:rsidRPr="00090CF7" w14:paraId="2B396FD6" w14:textId="77777777" w:rsidTr="00DC1DC2">
        <w:trPr>
          <w:trHeight w:val="705"/>
        </w:trPr>
        <w:tc>
          <w:tcPr>
            <w:tcW w:w="4245" w:type="dxa"/>
            <w:shd w:val="clear" w:color="auto" w:fill="D9D9D9" w:themeFill="background1" w:themeFillShade="D9"/>
          </w:tcPr>
          <w:p w14:paraId="2F034744" w14:textId="77777777" w:rsidR="00E7383F" w:rsidRPr="00090CF7" w:rsidRDefault="00E7383F" w:rsidP="00E7383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5106" w:type="dxa"/>
          </w:tcPr>
          <w:p w14:paraId="012DEE39" w14:textId="0BF2A792" w:rsidR="00E7383F" w:rsidRPr="00090CF7" w:rsidRDefault="00E7383F" w:rsidP="00E7383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90CF7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Uzupełnij wartość docelową </w:t>
            </w:r>
          </w:p>
          <w:p w14:paraId="2BD1D086" w14:textId="71D3AFE1" w:rsidR="00E7383F" w:rsidRPr="00090CF7" w:rsidRDefault="00E7383F" w:rsidP="00E738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383F" w:rsidRPr="00090CF7" w14:paraId="16563475" w14:textId="77777777" w:rsidTr="00DC1DC2">
        <w:trPr>
          <w:trHeight w:val="573"/>
        </w:trPr>
        <w:tc>
          <w:tcPr>
            <w:tcW w:w="4245" w:type="dxa"/>
            <w:shd w:val="clear" w:color="auto" w:fill="D9D9D9" w:themeFill="background1" w:themeFillShade="D9"/>
          </w:tcPr>
          <w:p w14:paraId="55841F56" w14:textId="77777777" w:rsidR="00E7383F" w:rsidRPr="00090CF7" w:rsidRDefault="00E7383F" w:rsidP="00E7383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Sposób pomiaru</w:t>
            </w:r>
          </w:p>
        </w:tc>
        <w:tc>
          <w:tcPr>
            <w:tcW w:w="5106" w:type="dxa"/>
          </w:tcPr>
          <w:p w14:paraId="48B301BB" w14:textId="77777777" w:rsidR="00E7383F" w:rsidRPr="00090CF7" w:rsidRDefault="00E7383F" w:rsidP="00E738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500 znaków</w:t>
            </w:r>
          </w:p>
        </w:tc>
      </w:tr>
    </w:tbl>
    <w:p w14:paraId="2AF3A810" w14:textId="77777777" w:rsidR="001D52D1" w:rsidRPr="00090CF7" w:rsidRDefault="001D52D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1" w:name="_Hlk120189768"/>
      <w:bookmarkStart w:id="2" w:name="_Hlk11897337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B3CBF" w:rsidRPr="00090CF7" w14:paraId="0968208F" w14:textId="77777777">
        <w:tc>
          <w:tcPr>
            <w:tcW w:w="9351" w:type="dxa"/>
            <w:shd w:val="clear" w:color="auto" w:fill="D9D9D9" w:themeFill="background1" w:themeFillShade="D9"/>
          </w:tcPr>
          <w:p w14:paraId="28DB8ACA" w14:textId="1ED72CBE" w:rsidR="001B3CBF" w:rsidRPr="00090CF7" w:rsidRDefault="001B3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zasadnienie wskaźników projektu</w:t>
            </w:r>
          </w:p>
        </w:tc>
      </w:tr>
      <w:tr w:rsidR="001B3CBF" w:rsidRPr="00090CF7" w14:paraId="305A8837" w14:textId="77777777" w:rsidTr="001B3CBF">
        <w:trPr>
          <w:trHeight w:val="650"/>
        </w:trPr>
        <w:tc>
          <w:tcPr>
            <w:tcW w:w="9351" w:type="dxa"/>
            <w:shd w:val="clear" w:color="auto" w:fill="FFFFFF" w:themeFill="background1"/>
          </w:tcPr>
          <w:p w14:paraId="1FA5A292" w14:textId="416CAA8B" w:rsidR="001B3CBF" w:rsidRPr="00090CF7" w:rsidRDefault="001B3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4000 znaków</w:t>
            </w:r>
          </w:p>
        </w:tc>
      </w:tr>
    </w:tbl>
    <w:p w14:paraId="4137AE82" w14:textId="77777777" w:rsidR="000A1D85" w:rsidRPr="00090CF7" w:rsidRDefault="000A1D8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640183B3" w14:textId="77777777" w:rsidR="000A1D85" w:rsidRPr="00090CF7" w:rsidRDefault="000A1D8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3FF1A030" w14:textId="77777777" w:rsidR="000A1D85" w:rsidRPr="00090CF7" w:rsidRDefault="000A1D8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5FF555B3" w14:textId="77777777" w:rsidR="000A1D85" w:rsidRPr="00090CF7" w:rsidRDefault="000A1D8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41ED07E0" w14:textId="77777777" w:rsidR="000A1D85" w:rsidRPr="00090CF7" w:rsidRDefault="000A1D8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6142BF7E" w14:textId="61E5A4B8" w:rsidR="00165B43" w:rsidRPr="00090CF7" w:rsidRDefault="00EA25DA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90CF7">
        <w:rPr>
          <w:rFonts w:asciiTheme="minorHAnsi" w:hAnsiTheme="minorHAnsi" w:cstheme="minorHAnsi"/>
          <w:b/>
          <w:sz w:val="24"/>
          <w:szCs w:val="24"/>
        </w:rPr>
        <w:t>ZAŁOŻENIA REALIZACJI PROJEKTU</w:t>
      </w:r>
    </w:p>
    <w:p w14:paraId="46477B71" w14:textId="5030BF40" w:rsidR="005A5EBF" w:rsidRPr="00090CF7" w:rsidRDefault="3F818ECD" w:rsidP="677B51C1">
      <w:pPr>
        <w:spacing w:before="240" w:after="120"/>
        <w:rPr>
          <w:rFonts w:cs="Calibri"/>
        </w:rPr>
      </w:pPr>
      <w:r w:rsidRPr="00090CF7">
        <w:rPr>
          <w:rFonts w:asciiTheme="minorHAnsi" w:hAnsiTheme="minorHAnsi" w:cstheme="minorBidi"/>
          <w:b/>
          <w:bCs/>
          <w:sz w:val="24"/>
          <w:szCs w:val="24"/>
        </w:rPr>
        <w:t>Lista ryzyk</w:t>
      </w:r>
      <w:r w:rsidR="61F730EB" w:rsidRPr="00090CF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61F730EB" w:rsidRPr="00090CF7">
        <w:rPr>
          <w:rFonts w:cs="Calibri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8"/>
        <w:gridCol w:w="2156"/>
        <w:gridCol w:w="2368"/>
        <w:gridCol w:w="2072"/>
        <w:gridCol w:w="1504"/>
      </w:tblGrid>
      <w:tr w:rsidR="005A5EBF" w:rsidRPr="00090CF7" w14:paraId="0E1E0841" w14:textId="596B4DD1" w:rsidTr="00E04070">
        <w:trPr>
          <w:tblHeader/>
        </w:trPr>
        <w:tc>
          <w:tcPr>
            <w:tcW w:w="1583" w:type="dxa"/>
            <w:shd w:val="clear" w:color="auto" w:fill="D9D9D9" w:themeFill="background1" w:themeFillShade="D9"/>
          </w:tcPr>
          <w:p w14:paraId="6232DE10" w14:textId="77777777" w:rsidR="005A5EBF" w:rsidRPr="00090CF7" w:rsidRDefault="005A5EB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547E0066" w14:textId="2DDF77FA" w:rsidR="005A5EBF" w:rsidRPr="00090CF7" w:rsidRDefault="005A5EB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zidentyfikowanego ryzyka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00E23B2D" w14:textId="5B320732" w:rsidR="005A5EBF" w:rsidRPr="00090CF7" w:rsidRDefault="005A5EB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awdopodobieństwo wystąpienia</w:t>
            </w:r>
          </w:p>
        </w:tc>
        <w:tc>
          <w:tcPr>
            <w:tcW w:w="2319" w:type="dxa"/>
            <w:shd w:val="clear" w:color="auto" w:fill="D9D9D9" w:themeFill="background1" w:themeFillShade="D9"/>
          </w:tcPr>
          <w:p w14:paraId="0204D2F7" w14:textId="7A6424BE" w:rsidR="005A5EBF" w:rsidRPr="00090CF7" w:rsidRDefault="005A5EB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kutek wystąpienia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04952777" w14:textId="5C3D2AAC" w:rsidR="005A5EBF" w:rsidRPr="00090CF7" w:rsidRDefault="005A5EB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echanizmy zapobiegania</w:t>
            </w:r>
          </w:p>
        </w:tc>
      </w:tr>
      <w:tr w:rsidR="00455D94" w:rsidRPr="00090CF7" w14:paraId="6196C5B3" w14:textId="6917C038" w:rsidTr="00E04070">
        <w:tc>
          <w:tcPr>
            <w:tcW w:w="1583" w:type="dxa"/>
          </w:tcPr>
          <w:p w14:paraId="312F5F45" w14:textId="1FE7DF1A" w:rsidR="00455D94" w:rsidRPr="00090CF7" w:rsidRDefault="00455D94" w:rsidP="00455D9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imit 1000 znaków</w:t>
            </w:r>
          </w:p>
        </w:tc>
        <w:tc>
          <w:tcPr>
            <w:tcW w:w="2198" w:type="dxa"/>
          </w:tcPr>
          <w:p w14:paraId="740BD8F1" w14:textId="3266C723" w:rsidR="00455D94" w:rsidRPr="00090CF7" w:rsidRDefault="00455D94" w:rsidP="00455D9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Limit 800 znaków</w:t>
            </w:r>
          </w:p>
        </w:tc>
        <w:tc>
          <w:tcPr>
            <w:tcW w:w="1884" w:type="dxa"/>
          </w:tcPr>
          <w:p w14:paraId="2975C47A" w14:textId="662BCE63" w:rsidR="00455D94" w:rsidRPr="00090CF7" w:rsidRDefault="00770FA8" w:rsidP="00455D94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8720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090CF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bardzo duże</w:t>
            </w:r>
          </w:p>
          <w:p w14:paraId="25FF453A" w14:textId="60F5365A" w:rsidR="00455D94" w:rsidRPr="00090CF7" w:rsidRDefault="00770FA8" w:rsidP="00455D94">
            <w:pPr>
              <w:tabs>
                <w:tab w:val="left" w:pos="150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9674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090CF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duże</w:t>
            </w:r>
          </w:p>
          <w:p w14:paraId="6048026D" w14:textId="47945994" w:rsidR="00455D94" w:rsidRPr="00090CF7" w:rsidRDefault="00770FA8" w:rsidP="00455D94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0103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090CF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średnie</w:t>
            </w:r>
          </w:p>
          <w:p w14:paraId="3B5C98EF" w14:textId="616CF000" w:rsidR="00455D94" w:rsidRPr="00090CF7" w:rsidRDefault="00770FA8" w:rsidP="00455D94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0627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090CF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małe</w:t>
            </w:r>
          </w:p>
          <w:p w14:paraId="058E9A2E" w14:textId="333BFE6D" w:rsidR="00455D94" w:rsidRPr="00090CF7" w:rsidRDefault="00770FA8" w:rsidP="002E5CE6">
            <w:pPr>
              <w:tabs>
                <w:tab w:val="left" w:pos="150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5532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090CF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bardzo małe</w:t>
            </w:r>
          </w:p>
        </w:tc>
        <w:tc>
          <w:tcPr>
            <w:tcW w:w="2319" w:type="dxa"/>
          </w:tcPr>
          <w:p w14:paraId="0CDF6562" w14:textId="4EE4475C" w:rsidR="00455D94" w:rsidRPr="00090CF7" w:rsidRDefault="00770FA8" w:rsidP="00455D94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8055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090CF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208B4" w:rsidRPr="00090CF7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6208B4" w:rsidRPr="00090CF7">
              <w:rPr>
                <w:rStyle w:val="normaltextrun"/>
                <w:rFonts w:cs="Calibri"/>
              </w:rPr>
              <w:t>ieosiągnięcie zakładanych celów projektu</w:t>
            </w:r>
          </w:p>
          <w:p w14:paraId="71410BFB" w14:textId="6AC78BA9" w:rsidR="00455D94" w:rsidRPr="00090CF7" w:rsidRDefault="00770FA8" w:rsidP="00455D94">
            <w:pPr>
              <w:tabs>
                <w:tab w:val="left" w:pos="150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7493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090CF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E79E8" w:rsidRPr="00090CF7">
              <w:rPr>
                <w:rStyle w:val="normaltextrun"/>
                <w:rFonts w:cs="Calibri"/>
              </w:rPr>
              <w:t>opóźnienie realizacji projektu</w:t>
            </w:r>
          </w:p>
          <w:p w14:paraId="6775A2E7" w14:textId="199A9443" w:rsidR="00455D94" w:rsidRPr="00090CF7" w:rsidRDefault="00770FA8" w:rsidP="00455D94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9313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090CF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D7219" w:rsidRPr="00090CF7">
              <w:rPr>
                <w:rStyle w:val="normaltextrun"/>
                <w:rFonts w:cs="Calibri"/>
              </w:rPr>
              <w:t>zwiększenie kosztów realizacji projektu</w:t>
            </w:r>
          </w:p>
          <w:p w14:paraId="26F76889" w14:textId="32A06FCE" w:rsidR="00455D94" w:rsidRPr="00090CF7" w:rsidRDefault="00770FA8" w:rsidP="00455D94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049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090CF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13123" w:rsidRPr="00090CF7">
              <w:rPr>
                <w:rStyle w:val="normaltextrun"/>
                <w:rFonts w:cs="Calibri"/>
              </w:rPr>
              <w:t>realizacja projektu niezgodnie z założeniami</w:t>
            </w:r>
          </w:p>
          <w:p w14:paraId="7C7229D4" w14:textId="5E34F804" w:rsidR="00455D94" w:rsidRPr="00090CF7" w:rsidRDefault="00770FA8" w:rsidP="00455D94">
            <w:pPr>
              <w:tabs>
                <w:tab w:val="left" w:pos="150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810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D94" w:rsidRPr="00090CF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55D94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60EB" w:rsidRPr="00090CF7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3260EB" w:rsidRPr="00090CF7">
              <w:rPr>
                <w:rStyle w:val="normaltextrun"/>
                <w:rFonts w:cs="Calibri"/>
              </w:rPr>
              <w:t>rak możliwości realizacji projektu</w:t>
            </w:r>
          </w:p>
          <w:p w14:paraId="1D1AF4DD" w14:textId="3B98CFE5" w:rsidR="0043296D" w:rsidRPr="00090CF7" w:rsidRDefault="00770FA8" w:rsidP="0043296D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765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96D" w:rsidRPr="00090CF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3296D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0D88" w:rsidRPr="00090CF7">
              <w:rPr>
                <w:rStyle w:val="normaltextrun"/>
                <w:rFonts w:cs="Calibri"/>
              </w:rPr>
              <w:t>konieczność wprowadzenia zmian w projekcie</w:t>
            </w:r>
          </w:p>
          <w:p w14:paraId="4ABD774E" w14:textId="07720B09" w:rsidR="00455D94" w:rsidRPr="00090CF7" w:rsidRDefault="00770FA8" w:rsidP="002E5CE6">
            <w:pPr>
              <w:tabs>
                <w:tab w:val="left" w:pos="900"/>
              </w:tabs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134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96D" w:rsidRPr="00090CF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3296D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A2DB3" w:rsidRPr="00090CF7">
              <w:rPr>
                <w:rStyle w:val="normaltextrun"/>
                <w:rFonts w:cs="Calibri"/>
              </w:rPr>
              <w:t>inny skutek</w:t>
            </w:r>
          </w:p>
        </w:tc>
        <w:tc>
          <w:tcPr>
            <w:tcW w:w="1504" w:type="dxa"/>
          </w:tcPr>
          <w:p w14:paraId="4F3602D4" w14:textId="7AA4BFCD" w:rsidR="00455D94" w:rsidRPr="00090CF7" w:rsidRDefault="00455D94" w:rsidP="00455D9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imit 800 znaków</w:t>
            </w:r>
          </w:p>
        </w:tc>
      </w:tr>
    </w:tbl>
    <w:p w14:paraId="5691575E" w14:textId="0CE0EB2B" w:rsidR="004B0B15" w:rsidRPr="00090CF7" w:rsidRDefault="004B0B1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90CF7">
        <w:rPr>
          <w:rFonts w:asciiTheme="minorHAnsi" w:hAnsiTheme="minorHAnsi" w:cstheme="minorHAnsi"/>
          <w:b/>
          <w:sz w:val="24"/>
          <w:szCs w:val="24"/>
        </w:rPr>
        <w:t>POMOC PUBL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4B0B15" w:rsidRPr="00090CF7" w14:paraId="316A28F9" w14:textId="77777777" w:rsidTr="677B51C1">
        <w:tc>
          <w:tcPr>
            <w:tcW w:w="4245" w:type="dxa"/>
            <w:shd w:val="clear" w:color="auto" w:fill="D9D9D9" w:themeFill="background1" w:themeFillShade="D9"/>
          </w:tcPr>
          <w:p w14:paraId="3DB5731D" w14:textId="1E20C85F" w:rsidR="004B0B15" w:rsidRPr="00090CF7" w:rsidRDefault="004B0B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omoc publiczna</w:t>
            </w:r>
          </w:p>
        </w:tc>
        <w:tc>
          <w:tcPr>
            <w:tcW w:w="5106" w:type="dxa"/>
            <w:shd w:val="clear" w:color="auto" w:fill="FFFFFF" w:themeFill="background1"/>
          </w:tcPr>
          <w:p w14:paraId="750DE72A" w14:textId="1824378A" w:rsidR="004B0B15" w:rsidRPr="00090CF7" w:rsidRDefault="004B0B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4B0B15" w:rsidRPr="00090CF7" w14:paraId="4FAC814C" w14:textId="77777777" w:rsidTr="677B51C1">
        <w:trPr>
          <w:trHeight w:val="467"/>
        </w:trPr>
        <w:tc>
          <w:tcPr>
            <w:tcW w:w="4245" w:type="dxa"/>
            <w:shd w:val="clear" w:color="auto" w:fill="D9D9D9" w:themeFill="background1" w:themeFillShade="D9"/>
          </w:tcPr>
          <w:p w14:paraId="50B2B5E4" w14:textId="4601A253" w:rsidR="004B0B15" w:rsidRPr="00090CF7" w:rsidRDefault="004B0B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omoc publiczna w projekcie</w:t>
            </w:r>
          </w:p>
        </w:tc>
        <w:tc>
          <w:tcPr>
            <w:tcW w:w="5106" w:type="dxa"/>
            <w:shd w:val="clear" w:color="auto" w:fill="FFFFFF" w:themeFill="background1"/>
          </w:tcPr>
          <w:p w14:paraId="72F8D912" w14:textId="603E475B" w:rsidR="004B0B15" w:rsidRPr="00090CF7" w:rsidRDefault="004B0B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sta rozwijana</w:t>
            </w:r>
          </w:p>
        </w:tc>
      </w:tr>
      <w:tr w:rsidR="00876E10" w:rsidRPr="00090CF7" w14:paraId="5D84BC28" w14:textId="77777777" w:rsidTr="677B51C1">
        <w:trPr>
          <w:trHeight w:val="467"/>
        </w:trPr>
        <w:tc>
          <w:tcPr>
            <w:tcW w:w="4245" w:type="dxa"/>
            <w:shd w:val="clear" w:color="auto" w:fill="D9D9D9" w:themeFill="background1" w:themeFillShade="D9"/>
          </w:tcPr>
          <w:p w14:paraId="70E4DD2D" w14:textId="277312CB" w:rsidR="00876E10" w:rsidRPr="00090CF7" w:rsidRDefault="00876E1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  <w:tc>
          <w:tcPr>
            <w:tcW w:w="5106" w:type="dxa"/>
            <w:shd w:val="clear" w:color="auto" w:fill="FFFFFF" w:themeFill="background1"/>
          </w:tcPr>
          <w:p w14:paraId="1706089A" w14:textId="77777777" w:rsidR="00876E10" w:rsidRPr="00090CF7" w:rsidRDefault="00876E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0B15" w:rsidRPr="00090CF7" w14:paraId="4AD5CAC3" w14:textId="77777777" w:rsidTr="677B51C1">
        <w:tc>
          <w:tcPr>
            <w:tcW w:w="4245" w:type="dxa"/>
            <w:shd w:val="clear" w:color="auto" w:fill="D9D9D9" w:themeFill="background1" w:themeFillShade="D9"/>
          </w:tcPr>
          <w:p w14:paraId="27E920E5" w14:textId="4D24A31B" w:rsidR="004B0B15" w:rsidRPr="00090CF7" w:rsidRDefault="4D41A5B5" w:rsidP="677B51C1">
            <w:pPr>
              <w:spacing w:after="120"/>
              <w:rPr>
                <w:rFonts w:asciiTheme="minorHAnsi" w:hAnsiTheme="minorHAnsi" w:cstheme="minorBidi"/>
                <w:sz w:val="24"/>
                <w:szCs w:val="24"/>
              </w:rPr>
            </w:pPr>
            <w:r w:rsidRPr="00090CF7">
              <w:rPr>
                <w:rFonts w:asciiTheme="minorHAnsi" w:hAnsiTheme="minorHAnsi" w:cstheme="minorBidi"/>
                <w:sz w:val="24"/>
                <w:szCs w:val="24"/>
              </w:rPr>
              <w:t>Kwota pomocy publicznej otrzymana w odniesieniu do tych samych wydatków kwalifikowanych związanych z projektem, którego dotyczy wniosek (w PLN)</w:t>
            </w:r>
          </w:p>
        </w:tc>
        <w:tc>
          <w:tcPr>
            <w:tcW w:w="5106" w:type="dxa"/>
            <w:shd w:val="clear" w:color="auto" w:fill="FFFFFF" w:themeFill="background1"/>
          </w:tcPr>
          <w:p w14:paraId="359FB454" w14:textId="5044650B" w:rsidR="004B0B15" w:rsidRPr="00090CF7" w:rsidRDefault="004B0B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A63FEC7" w14:textId="77777777" w:rsidR="000A1D85" w:rsidRPr="00090CF7" w:rsidRDefault="000A1D8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1FC909FF" w14:textId="77777777" w:rsidR="000A1D85" w:rsidRPr="00090CF7" w:rsidRDefault="000A1D8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383E00E7" w14:textId="7E913208" w:rsidR="004B0B15" w:rsidRPr="00090CF7" w:rsidRDefault="004B0B1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90CF7">
        <w:rPr>
          <w:rFonts w:asciiTheme="minorHAnsi" w:hAnsiTheme="minorHAnsi" w:cstheme="minorHAnsi"/>
          <w:b/>
          <w:sz w:val="24"/>
          <w:szCs w:val="24"/>
        </w:rPr>
        <w:t xml:space="preserve">WPŁYW PROJEKTU NA ZASADY HORYZONTAL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FA1237" w:rsidRPr="00090CF7" w14:paraId="541184AC" w14:textId="77777777" w:rsidTr="006A05A6">
        <w:trPr>
          <w:trHeight w:val="1030"/>
        </w:trPr>
        <w:tc>
          <w:tcPr>
            <w:tcW w:w="4245" w:type="dxa"/>
            <w:shd w:val="clear" w:color="auto" w:fill="D9D9D9" w:themeFill="background1" w:themeFillShade="D9"/>
          </w:tcPr>
          <w:p w14:paraId="1586016C" w14:textId="41E8BBD7" w:rsidR="00FA1237" w:rsidRPr="00090CF7" w:rsidRDefault="00FA1237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pływ na zasadę równości szans i niedyskryminacji, w tym dostępność dla osób z niepełnosprawnościami</w:t>
            </w:r>
          </w:p>
        </w:tc>
        <w:tc>
          <w:tcPr>
            <w:tcW w:w="5106" w:type="dxa"/>
            <w:shd w:val="clear" w:color="auto" w:fill="FFFFFF" w:themeFill="background1"/>
          </w:tcPr>
          <w:p w14:paraId="143DD757" w14:textId="5048D802" w:rsidR="00FA1237" w:rsidRPr="00090CF7" w:rsidRDefault="00770FA8" w:rsidP="0079799C">
            <w:pPr>
              <w:tabs>
                <w:tab w:val="left" w:pos="1503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2589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9C" w:rsidRPr="00090CF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9799C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Pozytywny</w:t>
            </w:r>
          </w:p>
          <w:p w14:paraId="50F14C86" w14:textId="02171358" w:rsidR="0079799C" w:rsidRPr="00090CF7" w:rsidRDefault="00770FA8" w:rsidP="00022BE1">
            <w:pPr>
              <w:tabs>
                <w:tab w:val="left" w:pos="150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5707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9C" w:rsidRPr="00090CF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9799C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Neutralny</w:t>
            </w:r>
          </w:p>
        </w:tc>
      </w:tr>
      <w:tr w:rsidR="00FA1237" w:rsidRPr="00090CF7" w14:paraId="151B6863" w14:textId="77777777">
        <w:trPr>
          <w:trHeight w:val="467"/>
        </w:trPr>
        <w:tc>
          <w:tcPr>
            <w:tcW w:w="4245" w:type="dxa"/>
            <w:shd w:val="clear" w:color="auto" w:fill="D9D9D9" w:themeFill="background1" w:themeFillShade="D9"/>
          </w:tcPr>
          <w:p w14:paraId="3F1BAC13" w14:textId="2494FD5A" w:rsidR="00FA1237" w:rsidRPr="00090CF7" w:rsidRDefault="00FA123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  <w:tc>
          <w:tcPr>
            <w:tcW w:w="5106" w:type="dxa"/>
            <w:shd w:val="clear" w:color="auto" w:fill="FFFFFF" w:themeFill="background1"/>
          </w:tcPr>
          <w:p w14:paraId="23A53CD4" w14:textId="59BFCC40" w:rsidR="00FA1237" w:rsidRPr="00090CF7" w:rsidRDefault="00FA12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  <w:tr w:rsidR="00FA1237" w:rsidRPr="00090CF7" w14:paraId="14DC1330" w14:textId="77777777">
        <w:tc>
          <w:tcPr>
            <w:tcW w:w="4245" w:type="dxa"/>
            <w:shd w:val="clear" w:color="auto" w:fill="D9D9D9" w:themeFill="background1" w:themeFillShade="D9"/>
          </w:tcPr>
          <w:p w14:paraId="5780497F" w14:textId="5A53599E" w:rsidR="00FA1237" w:rsidRPr="00090CF7" w:rsidRDefault="00FA1237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andardy dostępności stosowane w projekcie </w:t>
            </w:r>
          </w:p>
        </w:tc>
        <w:tc>
          <w:tcPr>
            <w:tcW w:w="5106" w:type="dxa"/>
            <w:shd w:val="clear" w:color="auto" w:fill="FFFFFF" w:themeFill="background1"/>
          </w:tcPr>
          <w:p w14:paraId="6F907B6E" w14:textId="0E61DF28" w:rsidR="00FA1237" w:rsidRPr="00090CF7" w:rsidRDefault="00FA12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  <w:tr w:rsidR="00FA1237" w:rsidRPr="00090CF7" w14:paraId="3C520378" w14:textId="77777777">
        <w:tc>
          <w:tcPr>
            <w:tcW w:w="4245" w:type="dxa"/>
            <w:shd w:val="clear" w:color="auto" w:fill="D9D9D9" w:themeFill="background1" w:themeFillShade="D9"/>
          </w:tcPr>
          <w:p w14:paraId="2B10974B" w14:textId="0A97C205" w:rsidR="00FA1237" w:rsidRPr="00090CF7" w:rsidRDefault="00FA1237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ość sposobu realizacji, zakresu projektu oraz beneficjenta z Kartą Praw Podstawowych Unii Europejskiej i Konwencją o Prawach Osób Niepełnosprawnych</w:t>
            </w:r>
          </w:p>
        </w:tc>
        <w:tc>
          <w:tcPr>
            <w:tcW w:w="5106" w:type="dxa"/>
            <w:shd w:val="clear" w:color="auto" w:fill="FFFFFF" w:themeFill="background1"/>
          </w:tcPr>
          <w:p w14:paraId="3688E1FA" w14:textId="16C3FEEB" w:rsidR="00FA1237" w:rsidRPr="00090CF7" w:rsidRDefault="00FA12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  <w:tr w:rsidR="00FA1237" w:rsidRPr="00090CF7" w14:paraId="21A7BE91" w14:textId="77777777">
        <w:tc>
          <w:tcPr>
            <w:tcW w:w="4245" w:type="dxa"/>
            <w:shd w:val="clear" w:color="auto" w:fill="D9D9D9" w:themeFill="background1" w:themeFillShade="D9"/>
          </w:tcPr>
          <w:p w14:paraId="43AA00B9" w14:textId="61FD0F5D" w:rsidR="00FA1237" w:rsidRPr="00090CF7" w:rsidRDefault="00FA123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Uzasadnienie zgodności sposobu realizacji, zakresu projektu oraz beneficjenta z Konwencją o Prawach Osób Niepełnosprawnych</w:t>
            </w:r>
          </w:p>
        </w:tc>
        <w:tc>
          <w:tcPr>
            <w:tcW w:w="5106" w:type="dxa"/>
            <w:shd w:val="clear" w:color="auto" w:fill="FFFFFF" w:themeFill="background1"/>
          </w:tcPr>
          <w:p w14:paraId="6BEA96CA" w14:textId="1EBF822A" w:rsidR="00FA1237" w:rsidRPr="00090CF7" w:rsidRDefault="00FA12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  <w:tr w:rsidR="00FA1237" w:rsidRPr="00090CF7" w14:paraId="29A839AF" w14:textId="77777777">
        <w:tc>
          <w:tcPr>
            <w:tcW w:w="4245" w:type="dxa"/>
            <w:shd w:val="clear" w:color="auto" w:fill="D9D9D9" w:themeFill="background1" w:themeFillShade="D9"/>
          </w:tcPr>
          <w:p w14:paraId="388C1C8A" w14:textId="3B1EE64A" w:rsidR="00FA1237" w:rsidRPr="00090CF7" w:rsidRDefault="00FA1237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ość projektu z zasadą równości kobiet i mężczyzn</w:t>
            </w:r>
          </w:p>
        </w:tc>
        <w:tc>
          <w:tcPr>
            <w:tcW w:w="5106" w:type="dxa"/>
            <w:shd w:val="clear" w:color="auto" w:fill="FFFFFF" w:themeFill="background1"/>
          </w:tcPr>
          <w:p w14:paraId="722FAA61" w14:textId="56C805E9" w:rsidR="00FA1237" w:rsidRPr="00090CF7" w:rsidRDefault="00FA12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</w:tbl>
    <w:p w14:paraId="08112A07" w14:textId="51C99930" w:rsidR="00FA1237" w:rsidRPr="00090CF7" w:rsidRDefault="00FA123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8768D0" w:rsidRPr="00090CF7" w14:paraId="14AEC8A7" w14:textId="77777777">
        <w:tc>
          <w:tcPr>
            <w:tcW w:w="9351" w:type="dxa"/>
            <w:gridSpan w:val="2"/>
            <w:shd w:val="clear" w:color="auto" w:fill="D9D9D9" w:themeFill="background1" w:themeFillShade="D9"/>
          </w:tcPr>
          <w:p w14:paraId="1EBB5B6B" w14:textId="77777777" w:rsidR="008768D0" w:rsidRPr="00090CF7" w:rsidRDefault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ość projektu z przepisami w zakresie ochrony środowiska</w:t>
            </w:r>
          </w:p>
        </w:tc>
      </w:tr>
      <w:tr w:rsidR="008768D0" w:rsidRPr="00090CF7" w14:paraId="1C14750B" w14:textId="77777777">
        <w:tc>
          <w:tcPr>
            <w:tcW w:w="4245" w:type="dxa"/>
            <w:shd w:val="clear" w:color="auto" w:fill="D9D9D9" w:themeFill="background1" w:themeFillShade="D9"/>
          </w:tcPr>
          <w:p w14:paraId="10546BAA" w14:textId="77777777" w:rsidR="008768D0" w:rsidRPr="00090CF7" w:rsidRDefault="008768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Czy projekt jest zgodny z ustawą z dnia 3 października 2008 r. o udostępnianiu informacji o środowisku i jego ochronie, udziale społeczeństwa w ochronie środowiska oraz o ocenach oddziaływania na środowisko i Dyrektywą Parlamentu Europejskiego i Rady 2011/92/UE z dnia 13 grudnia 2011 r. w sprawie oceny skutków wywieranych przez niektóre przedsięwzięcia publiczne i prywatne na środowisko?</w:t>
            </w:r>
          </w:p>
        </w:tc>
        <w:tc>
          <w:tcPr>
            <w:tcW w:w="5106" w:type="dxa"/>
            <w:shd w:val="clear" w:color="auto" w:fill="FFFFFF" w:themeFill="background1"/>
          </w:tcPr>
          <w:p w14:paraId="0A4F912D" w14:textId="77777777" w:rsidR="00EB32A8" w:rsidRPr="00090CF7" w:rsidRDefault="00770FA8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0839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11B306B1" w14:textId="298132C2" w:rsidR="008768D0" w:rsidRPr="00090CF7" w:rsidRDefault="00770FA8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2471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8768D0" w:rsidRPr="00090CF7" w14:paraId="786F2E60" w14:textId="77777777">
        <w:tc>
          <w:tcPr>
            <w:tcW w:w="4245" w:type="dxa"/>
            <w:shd w:val="clear" w:color="auto" w:fill="D9D9D9" w:themeFill="background1" w:themeFillShade="D9"/>
          </w:tcPr>
          <w:p w14:paraId="57DAD813" w14:textId="77777777" w:rsidR="008768D0" w:rsidRPr="00090CF7" w:rsidRDefault="008768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zy projekt jest zgodny z ustawą z dnia 27 kwietnia 2001 r. Prawo ochrony środowiska?</w:t>
            </w:r>
          </w:p>
        </w:tc>
        <w:tc>
          <w:tcPr>
            <w:tcW w:w="5106" w:type="dxa"/>
            <w:shd w:val="clear" w:color="auto" w:fill="FFFFFF" w:themeFill="background1"/>
          </w:tcPr>
          <w:p w14:paraId="0A35F7B9" w14:textId="77777777" w:rsidR="00EB32A8" w:rsidRPr="00090CF7" w:rsidRDefault="00770FA8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175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01A029C5" w14:textId="536D1FAA" w:rsidR="008768D0" w:rsidRPr="00090CF7" w:rsidRDefault="00770FA8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0113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8768D0" w:rsidRPr="00090CF7" w14:paraId="1799621B" w14:textId="77777777">
        <w:tc>
          <w:tcPr>
            <w:tcW w:w="4245" w:type="dxa"/>
            <w:shd w:val="clear" w:color="auto" w:fill="D9D9D9" w:themeFill="background1" w:themeFillShade="D9"/>
          </w:tcPr>
          <w:p w14:paraId="5C53017A" w14:textId="77777777" w:rsidR="008768D0" w:rsidRPr="00090CF7" w:rsidRDefault="008768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Czy projekt jest zgodny z ustawą z dnia 16 kwietnia 2004 r. o ochronie przyrody i Dyrektywą Rady 92/43/EWG z dnia 21 maja 1992 r. w sprawie ochrony siedlisk przyrodniczych oraz dzikiej fauny i flory?</w:t>
            </w:r>
          </w:p>
        </w:tc>
        <w:tc>
          <w:tcPr>
            <w:tcW w:w="5106" w:type="dxa"/>
            <w:shd w:val="clear" w:color="auto" w:fill="FFFFFF" w:themeFill="background1"/>
          </w:tcPr>
          <w:p w14:paraId="21F8C7D0" w14:textId="77777777" w:rsidR="00EB32A8" w:rsidRPr="00090CF7" w:rsidRDefault="00770FA8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0910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776C7A36" w14:textId="601628FD" w:rsidR="008768D0" w:rsidRPr="00090CF7" w:rsidRDefault="00770FA8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9054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8768D0" w:rsidRPr="00090CF7" w14:paraId="633A17F7" w14:textId="77777777">
        <w:tc>
          <w:tcPr>
            <w:tcW w:w="4245" w:type="dxa"/>
            <w:shd w:val="clear" w:color="auto" w:fill="D9D9D9" w:themeFill="background1" w:themeFillShade="D9"/>
          </w:tcPr>
          <w:p w14:paraId="72555C47" w14:textId="77777777" w:rsidR="008768D0" w:rsidRPr="00090CF7" w:rsidRDefault="008768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Czy projekt jest zgodny z ustawą z dnia 20 lipca 2017 r. Prawo wodne i Dyrektywą Parlamentu Europejskiego i Rady 2000/60/WE z dnia 23 października 2000 r. ustanawiająca ramy wspólnotowego działania w dziedzinie polityki wodnej?</w:t>
            </w:r>
          </w:p>
        </w:tc>
        <w:tc>
          <w:tcPr>
            <w:tcW w:w="5106" w:type="dxa"/>
            <w:shd w:val="clear" w:color="auto" w:fill="FFFFFF" w:themeFill="background1"/>
          </w:tcPr>
          <w:p w14:paraId="2437A0EF" w14:textId="77777777" w:rsidR="00EB32A8" w:rsidRPr="00090CF7" w:rsidRDefault="00770FA8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7232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4FC21205" w14:textId="0525AB33" w:rsidR="008768D0" w:rsidRPr="00090CF7" w:rsidRDefault="00770FA8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8271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</w:tbl>
    <w:p w14:paraId="2B7267F4" w14:textId="77777777" w:rsidR="008768D0" w:rsidRPr="00090CF7" w:rsidRDefault="008768D0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F90A5F" w:rsidRPr="00090CF7" w14:paraId="477FA358" w14:textId="77777777">
        <w:tc>
          <w:tcPr>
            <w:tcW w:w="9351" w:type="dxa"/>
            <w:gridSpan w:val="2"/>
            <w:shd w:val="clear" w:color="auto" w:fill="D9D9D9" w:themeFill="background1" w:themeFillShade="D9"/>
          </w:tcPr>
          <w:p w14:paraId="5F011496" w14:textId="617B1815" w:rsidR="00F90A5F" w:rsidRPr="00090CF7" w:rsidRDefault="00F90A5F" w:rsidP="00F90A5F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pływ projektu na zrównoważony rozwój</w:t>
            </w:r>
          </w:p>
        </w:tc>
      </w:tr>
      <w:tr w:rsidR="00F90A5F" w:rsidRPr="00090CF7" w14:paraId="598EAB11" w14:textId="77777777">
        <w:trPr>
          <w:trHeight w:val="467"/>
        </w:trPr>
        <w:tc>
          <w:tcPr>
            <w:tcW w:w="4245" w:type="dxa"/>
            <w:shd w:val="clear" w:color="auto" w:fill="D9D9D9" w:themeFill="background1" w:themeFillShade="D9"/>
          </w:tcPr>
          <w:p w14:paraId="06AA538B" w14:textId="1E3DC11E" w:rsidR="00F90A5F" w:rsidRPr="00090CF7" w:rsidRDefault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Zgodność projektu z celami zrównoważonego rozwoju ONZ</w:t>
            </w:r>
          </w:p>
        </w:tc>
        <w:tc>
          <w:tcPr>
            <w:tcW w:w="5106" w:type="dxa"/>
            <w:shd w:val="clear" w:color="auto" w:fill="FFFFFF" w:themeFill="background1"/>
          </w:tcPr>
          <w:p w14:paraId="4F53B68A" w14:textId="77777777" w:rsidR="00F90A5F" w:rsidRPr="00090CF7" w:rsidRDefault="00F90A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  <w:tr w:rsidR="00F90A5F" w:rsidRPr="00090CF7" w14:paraId="60214F40" w14:textId="77777777">
        <w:tc>
          <w:tcPr>
            <w:tcW w:w="4245" w:type="dxa"/>
            <w:shd w:val="clear" w:color="auto" w:fill="D9D9D9" w:themeFill="background1" w:themeFillShade="D9"/>
          </w:tcPr>
          <w:p w14:paraId="51458A55" w14:textId="368DBBF7" w:rsidR="00F90A5F" w:rsidRPr="00090CF7" w:rsidRDefault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Zgodność projektu ze standardami i priorytetami klimatycznymi UE</w:t>
            </w:r>
          </w:p>
        </w:tc>
        <w:tc>
          <w:tcPr>
            <w:tcW w:w="5106" w:type="dxa"/>
            <w:shd w:val="clear" w:color="auto" w:fill="FFFFFF" w:themeFill="background1"/>
          </w:tcPr>
          <w:p w14:paraId="73D8D2F1" w14:textId="77777777" w:rsidR="00F90A5F" w:rsidRPr="00090CF7" w:rsidRDefault="00F90A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1000 znaków</w:t>
            </w:r>
          </w:p>
        </w:tc>
      </w:tr>
    </w:tbl>
    <w:p w14:paraId="6B14CE81" w14:textId="5905D1E4" w:rsidR="00F90A5F" w:rsidRPr="00090CF7" w:rsidRDefault="00F90A5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F90A5F" w:rsidRPr="00090CF7" w14:paraId="5239DB50" w14:textId="77777777">
        <w:tc>
          <w:tcPr>
            <w:tcW w:w="9351" w:type="dxa"/>
            <w:gridSpan w:val="2"/>
            <w:shd w:val="clear" w:color="auto" w:fill="D9D9D9" w:themeFill="background1" w:themeFillShade="D9"/>
          </w:tcPr>
          <w:p w14:paraId="37655FA2" w14:textId="77777777" w:rsidR="00F90A5F" w:rsidRPr="00090CF7" w:rsidRDefault="00F90A5F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ość projektu z zasadą "nie czyń poważnej szkody"</w:t>
            </w:r>
          </w:p>
          <w:p w14:paraId="748FF869" w14:textId="2D55DA8F" w:rsidR="00F97EAA" w:rsidRPr="00090CF7" w:rsidRDefault="00F97EA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rojekt jest zgodny z celami środowiskowymi:</w:t>
            </w:r>
          </w:p>
        </w:tc>
      </w:tr>
      <w:tr w:rsidR="00F90A5F" w:rsidRPr="00090CF7" w14:paraId="03480C33" w14:textId="77777777">
        <w:trPr>
          <w:trHeight w:val="467"/>
        </w:trPr>
        <w:tc>
          <w:tcPr>
            <w:tcW w:w="4245" w:type="dxa"/>
            <w:shd w:val="clear" w:color="auto" w:fill="D9D9D9" w:themeFill="background1" w:themeFillShade="D9"/>
          </w:tcPr>
          <w:p w14:paraId="109F7FFB" w14:textId="7A32CDA6" w:rsidR="00F90A5F" w:rsidRPr="00090CF7" w:rsidRDefault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Łagodzenie zmian klimatu – realizacja projektu nie prowadzi do znaczących emisji gazów cieplarnianych</w:t>
            </w:r>
          </w:p>
        </w:tc>
        <w:tc>
          <w:tcPr>
            <w:tcW w:w="5106" w:type="dxa"/>
            <w:shd w:val="clear" w:color="auto" w:fill="FFFFFF" w:themeFill="background1"/>
          </w:tcPr>
          <w:p w14:paraId="52821214" w14:textId="77777777" w:rsidR="00EB32A8" w:rsidRPr="00090CF7" w:rsidRDefault="00770FA8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4273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51FD7395" w14:textId="62FC6FD7" w:rsidR="00F90A5F" w:rsidRPr="00090CF7" w:rsidRDefault="00770FA8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6169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F90A5F" w:rsidRPr="00090CF7" w14:paraId="24C7FA4E" w14:textId="77777777">
        <w:tc>
          <w:tcPr>
            <w:tcW w:w="4245" w:type="dxa"/>
            <w:shd w:val="clear" w:color="auto" w:fill="D9D9D9" w:themeFill="background1" w:themeFillShade="D9"/>
          </w:tcPr>
          <w:p w14:paraId="7E08B7AC" w14:textId="582698DD" w:rsidR="00F90A5F" w:rsidRPr="00090CF7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Adaptacja do zmian klimatu – realizacja projektu nie prowadzi do nasilenia niekorzystnych skutków obecnych i oczekiwanych, przyszłych warunków klimatycznych, wywieranych na to </w:t>
            </w:r>
            <w:r w:rsidRPr="00090CF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dsięwzięcie lub na ludzi, przyrodę lub aktywa</w:t>
            </w:r>
          </w:p>
        </w:tc>
        <w:tc>
          <w:tcPr>
            <w:tcW w:w="5106" w:type="dxa"/>
            <w:shd w:val="clear" w:color="auto" w:fill="FFFFFF" w:themeFill="background1"/>
          </w:tcPr>
          <w:p w14:paraId="23CD4024" w14:textId="77777777" w:rsidR="00EB32A8" w:rsidRPr="00090CF7" w:rsidRDefault="00770FA8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4037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2F7B35B4" w14:textId="1422788D" w:rsidR="00F90A5F" w:rsidRPr="00090CF7" w:rsidRDefault="00770FA8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1010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F90A5F" w:rsidRPr="00090CF7" w14:paraId="44CA17D1" w14:textId="77777777">
        <w:tc>
          <w:tcPr>
            <w:tcW w:w="4245" w:type="dxa"/>
            <w:shd w:val="clear" w:color="auto" w:fill="D9D9D9" w:themeFill="background1" w:themeFillShade="D9"/>
          </w:tcPr>
          <w:p w14:paraId="40D8280F" w14:textId="77777777" w:rsidR="00F90A5F" w:rsidRPr="00090CF7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Zrównoważone wykorzystywanie i ochrona zasobów wodnych i morskich - realizacja projektu nie szkodzi:</w:t>
            </w:r>
          </w:p>
          <w:p w14:paraId="3F85AC01" w14:textId="77777777" w:rsidR="00F90A5F" w:rsidRPr="00090CF7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- dobremu stanowi lub dobremu potencjałowi ekologicznemu jednolitych części wód, w tym wód powierzchniowych i wód podziemnych,</w:t>
            </w:r>
          </w:p>
          <w:p w14:paraId="66F3E43F" w14:textId="06247311" w:rsidR="00F90A5F" w:rsidRPr="00090CF7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- dobremu stanowi środowiska wód morskich</w:t>
            </w:r>
          </w:p>
        </w:tc>
        <w:tc>
          <w:tcPr>
            <w:tcW w:w="5106" w:type="dxa"/>
            <w:shd w:val="clear" w:color="auto" w:fill="FFFFFF" w:themeFill="background1"/>
          </w:tcPr>
          <w:p w14:paraId="00839012" w14:textId="77777777" w:rsidR="00EB32A8" w:rsidRPr="00090CF7" w:rsidRDefault="00770FA8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9356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358830EF" w14:textId="523AB138" w:rsidR="00F90A5F" w:rsidRPr="00090CF7" w:rsidRDefault="00770FA8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3974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F90A5F" w:rsidRPr="00090CF7" w14:paraId="23F87F67" w14:textId="77777777">
        <w:tc>
          <w:tcPr>
            <w:tcW w:w="4245" w:type="dxa"/>
            <w:shd w:val="clear" w:color="auto" w:fill="D9D9D9" w:themeFill="background1" w:themeFillShade="D9"/>
          </w:tcPr>
          <w:p w14:paraId="3D40B91D" w14:textId="77777777" w:rsidR="00F90A5F" w:rsidRPr="00090CF7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Gospodarka o obiegu zamkniętym – realizacja projektu nie prowadzi do:</w:t>
            </w:r>
          </w:p>
          <w:p w14:paraId="770A6A98" w14:textId="77777777" w:rsidR="00F90A5F" w:rsidRPr="00090CF7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- 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produktów, a także możliwości ich naprawy, ulepszenia, ponownego użycia lub recyklingu lub,</w:t>
            </w:r>
          </w:p>
          <w:p w14:paraId="65A839FC" w14:textId="77777777" w:rsidR="00F90A5F" w:rsidRPr="00090CF7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- znacznego zwiększenia wytwarzania, spalania lub unieszkodliwiania odpadów, z wyjątkiem spalania odpadów niebezpiecznych nienadających się do recyklingu lub,</w:t>
            </w:r>
          </w:p>
          <w:p w14:paraId="01C560A0" w14:textId="77777777" w:rsidR="00F90A5F" w:rsidRPr="00090CF7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- długotrwałego składowania odpadów mogących wyrządzać poważne i długoterminowe szkody dla środowiska. </w:t>
            </w:r>
          </w:p>
          <w:p w14:paraId="1F0F3E6C" w14:textId="0C189911" w:rsidR="00F90A5F" w:rsidRPr="00090CF7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W ramach projektu co najmniej 70% powstałych odpadów z budowy i rozbiórki zostanie ponownie </w:t>
            </w:r>
            <w:r w:rsidRPr="00090CF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korzystanych lub poddanych recyklingowi.</w:t>
            </w:r>
          </w:p>
        </w:tc>
        <w:tc>
          <w:tcPr>
            <w:tcW w:w="5106" w:type="dxa"/>
            <w:shd w:val="clear" w:color="auto" w:fill="FFFFFF" w:themeFill="background1"/>
          </w:tcPr>
          <w:p w14:paraId="5876BC35" w14:textId="77777777" w:rsidR="00EB32A8" w:rsidRPr="00090CF7" w:rsidRDefault="00770FA8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5923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26DA68F0" w14:textId="5E1F1957" w:rsidR="00F90A5F" w:rsidRPr="00090CF7" w:rsidRDefault="00770FA8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1776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F90A5F" w:rsidRPr="00090CF7" w14:paraId="0F86C99E" w14:textId="77777777">
        <w:tc>
          <w:tcPr>
            <w:tcW w:w="4245" w:type="dxa"/>
            <w:shd w:val="clear" w:color="auto" w:fill="D9D9D9" w:themeFill="background1" w:themeFillShade="D9"/>
          </w:tcPr>
          <w:p w14:paraId="75EFAFA0" w14:textId="3CFB1CBB" w:rsidR="00F90A5F" w:rsidRPr="00090CF7" w:rsidRDefault="00F90A5F" w:rsidP="00F90A5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Zapobieganie zanieczyszczeniom powietrza, wody lub gleby i jego kontrola - realizacja projektu nie prowadzi do znaczącego wzrostu emisji zanieczyszczeń do powietrza, wody lub ziemi w porównaniu z sytuacją, która nie ma negatywnego wpływu na środowisko</w:t>
            </w:r>
          </w:p>
        </w:tc>
        <w:tc>
          <w:tcPr>
            <w:tcW w:w="5106" w:type="dxa"/>
            <w:shd w:val="clear" w:color="auto" w:fill="FFFFFF" w:themeFill="background1"/>
          </w:tcPr>
          <w:p w14:paraId="2B86654D" w14:textId="77777777" w:rsidR="00EB32A8" w:rsidRPr="00090CF7" w:rsidRDefault="00770FA8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2922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073175F4" w14:textId="5DE9163C" w:rsidR="00F90A5F" w:rsidRPr="00090CF7" w:rsidRDefault="00770FA8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419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F90A5F" w:rsidRPr="00090CF7" w14:paraId="054D151F" w14:textId="77777777">
        <w:tc>
          <w:tcPr>
            <w:tcW w:w="4245" w:type="dxa"/>
            <w:shd w:val="clear" w:color="auto" w:fill="D9D9D9" w:themeFill="background1" w:themeFillShade="D9"/>
          </w:tcPr>
          <w:p w14:paraId="2907E392" w14:textId="3F238227" w:rsidR="00F90A5F" w:rsidRPr="00090CF7" w:rsidRDefault="00F90A5F" w:rsidP="00F90A5F">
            <w:pPr>
              <w:spacing w:line="240" w:lineRule="auto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Ochrona i odbudowa bioróżnorodności i ekosystemów - realizacja projektu:</w:t>
            </w:r>
            <w:r w:rsidRPr="00090CF7">
              <w:rPr>
                <w:rFonts w:asciiTheme="minorHAnsi" w:hAnsiTheme="minorHAnsi" w:cstheme="minorHAnsi"/>
              </w:rPr>
              <w:br/>
            </w: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- nie szkodzi (w znacznym stopniu) dobremu stanowi i odporności ekosystemów lub,</w:t>
            </w:r>
            <w:r w:rsidRPr="00090CF7">
              <w:rPr>
                <w:rFonts w:asciiTheme="minorHAnsi" w:hAnsiTheme="minorHAnsi" w:cstheme="minorHAnsi"/>
              </w:rPr>
              <w:br/>
            </w: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- nie jest szkodliwa dla stanu zachowania siedlisk i gatunków, w tym siedlisk i gatunków objętych zakresem zainteresowania Unii Europejskiej </w:t>
            </w:r>
          </w:p>
        </w:tc>
        <w:tc>
          <w:tcPr>
            <w:tcW w:w="5106" w:type="dxa"/>
            <w:shd w:val="clear" w:color="auto" w:fill="FFFFFF" w:themeFill="background1"/>
          </w:tcPr>
          <w:p w14:paraId="595FBD62" w14:textId="77777777" w:rsidR="00EB32A8" w:rsidRPr="00090CF7" w:rsidRDefault="00770FA8" w:rsidP="00EB32A8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5052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2EB232A1" w14:textId="48F13836" w:rsidR="00F90A5F" w:rsidRPr="00090CF7" w:rsidRDefault="00770FA8" w:rsidP="00EB3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3514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A8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2A8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</w:tbl>
    <w:p w14:paraId="4F51F916" w14:textId="2FE0CE05" w:rsidR="00F90A5F" w:rsidRPr="00090CF7" w:rsidRDefault="00F90A5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90CF7">
        <w:rPr>
          <w:rFonts w:asciiTheme="minorHAnsi" w:hAnsiTheme="minorHAnsi" w:cstheme="minorHAnsi"/>
          <w:b/>
          <w:sz w:val="24"/>
          <w:szCs w:val="24"/>
        </w:rPr>
        <w:t>ZAKRES RZECZOWY PROJEKTU</w:t>
      </w:r>
    </w:p>
    <w:p w14:paraId="150B0809" w14:textId="2A733D48" w:rsidR="00F90A5F" w:rsidRPr="00090CF7" w:rsidRDefault="00F90A5F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90CF7">
        <w:rPr>
          <w:rFonts w:asciiTheme="minorHAnsi" w:hAnsiTheme="minorHAnsi" w:cstheme="minorHAnsi"/>
          <w:b/>
          <w:sz w:val="24"/>
          <w:szCs w:val="24"/>
        </w:rPr>
        <w:t>Zadanie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5"/>
        <w:gridCol w:w="1317"/>
        <w:gridCol w:w="1672"/>
        <w:gridCol w:w="1609"/>
        <w:gridCol w:w="1641"/>
        <w:gridCol w:w="1234"/>
      </w:tblGrid>
      <w:tr w:rsidR="004F44FE" w:rsidRPr="00090CF7" w14:paraId="18C35964" w14:textId="42BFB7BB" w:rsidTr="7C66EC3E">
        <w:trPr>
          <w:trHeight w:val="2596"/>
        </w:trPr>
        <w:tc>
          <w:tcPr>
            <w:tcW w:w="1384" w:type="dxa"/>
            <w:shd w:val="clear" w:color="auto" w:fill="D9D9D9" w:themeFill="background1" w:themeFillShade="D9"/>
          </w:tcPr>
          <w:p w14:paraId="243F0581" w14:textId="3E9462A4" w:rsidR="004F44FE" w:rsidRPr="00090CF7" w:rsidRDefault="004F44FE">
            <w:pPr>
              <w:spacing w:line="240" w:lineRule="auto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Zadani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EB1096C" w14:textId="2880EFC2" w:rsidR="004F44FE" w:rsidRPr="00090CF7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76F89487" w14:textId="4D5B6696" w:rsidR="004F44FE" w:rsidRPr="00090CF7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Opis działań planowanych do realizacji w ramach wskazanych zadań/czas realizacji/ podmiot działania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F443693" w14:textId="28EE003F" w:rsidR="004F44FE" w:rsidRPr="00090CF7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Wydatki rzeczywiście ponoszone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6112BB54" w14:textId="27AE51FB" w:rsidR="004F44FE" w:rsidRPr="00090CF7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Uproszczona metoda rozliczania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14:paraId="4FF865F0" w14:textId="650A575E" w:rsidR="004F44FE" w:rsidRPr="00090CF7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Czy rozliczane jako koszty pośrednie</w:t>
            </w:r>
          </w:p>
        </w:tc>
      </w:tr>
      <w:tr w:rsidR="004F44FE" w:rsidRPr="00090CF7" w14:paraId="1C4884F9" w14:textId="77777777" w:rsidTr="7C66EC3E">
        <w:trPr>
          <w:trHeight w:val="2596"/>
        </w:trPr>
        <w:tc>
          <w:tcPr>
            <w:tcW w:w="1384" w:type="dxa"/>
            <w:shd w:val="clear" w:color="auto" w:fill="FFFFFF" w:themeFill="background1"/>
          </w:tcPr>
          <w:p w14:paraId="5EF1F0A7" w14:textId="07ADCF19" w:rsidR="004F44FE" w:rsidRPr="00090CF7" w:rsidRDefault="007D15EC">
            <w:pPr>
              <w:spacing w:line="240" w:lineRule="auto"/>
              <w:rPr>
                <w:rFonts w:asciiTheme="minorHAnsi" w:hAnsiTheme="minorHAnsi" w:cstheme="minorBidi"/>
                <w:b/>
                <w:sz w:val="24"/>
                <w:szCs w:val="24"/>
                <w:highlight w:val="yellow"/>
              </w:rPr>
            </w:pPr>
            <w:r w:rsidRPr="00090CF7">
              <w:rPr>
                <w:rFonts w:asciiTheme="minorHAnsi" w:hAnsiTheme="minorHAnsi" w:cstheme="minorBidi"/>
                <w:b/>
                <w:sz w:val="24"/>
                <w:szCs w:val="24"/>
              </w:rPr>
              <w:t>Zadanie 1 –  Budowa sieci szerokopasmowej</w:t>
            </w:r>
          </w:p>
        </w:tc>
        <w:tc>
          <w:tcPr>
            <w:tcW w:w="1560" w:type="dxa"/>
            <w:shd w:val="clear" w:color="auto" w:fill="FFFFFF" w:themeFill="background1"/>
          </w:tcPr>
          <w:p w14:paraId="02AA3201" w14:textId="25D6B9C9" w:rsidR="004F44FE" w:rsidRPr="00090CF7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500 znaków</w:t>
            </w:r>
          </w:p>
        </w:tc>
        <w:tc>
          <w:tcPr>
            <w:tcW w:w="1781" w:type="dxa"/>
            <w:shd w:val="clear" w:color="auto" w:fill="FFFFFF" w:themeFill="background1"/>
          </w:tcPr>
          <w:p w14:paraId="564D0317" w14:textId="4FFEA7C6" w:rsidR="004F44FE" w:rsidRPr="00090CF7" w:rsidRDefault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3000 znaków</w:t>
            </w:r>
          </w:p>
        </w:tc>
        <w:tc>
          <w:tcPr>
            <w:tcW w:w="1741" w:type="dxa"/>
            <w:shd w:val="clear" w:color="auto" w:fill="FFFFFF" w:themeFill="background1"/>
          </w:tcPr>
          <w:p w14:paraId="0028FEF6" w14:textId="77777777" w:rsidR="004F44FE" w:rsidRPr="00090CF7" w:rsidRDefault="00770FA8" w:rsidP="004F44FE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2533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FE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F44FE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637C6212" w14:textId="3FC9E322" w:rsidR="004F44FE" w:rsidRPr="00090CF7" w:rsidRDefault="00770FA8" w:rsidP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5114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FE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F44FE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  <w:tc>
          <w:tcPr>
            <w:tcW w:w="1759" w:type="dxa"/>
            <w:shd w:val="clear" w:color="auto" w:fill="FFFFFF" w:themeFill="background1"/>
          </w:tcPr>
          <w:p w14:paraId="5E8D7E8F" w14:textId="7770B492" w:rsidR="004F44FE" w:rsidRPr="00090CF7" w:rsidRDefault="00770FA8" w:rsidP="004F44FE">
            <w:pPr>
              <w:tabs>
                <w:tab w:val="left" w:pos="1014"/>
              </w:tabs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2117480031"/>
                <w:placeholder>
                  <w:docPart w:val="F253C8A5153E49A3AC185B781B04843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63CC2B3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263CC2B3" w:rsidRPr="00090CF7">
              <w:rPr>
                <w:rFonts w:asciiTheme="minorHAnsi" w:hAnsiTheme="minorHAnsi" w:cstheme="minorBidi"/>
                <w:sz w:val="24"/>
                <w:szCs w:val="24"/>
              </w:rPr>
              <w:t xml:space="preserve"> TAK</w:t>
            </w:r>
            <w:r w:rsidR="3F3F0EB3" w:rsidRPr="00090CF7">
              <w:rPr>
                <w:rFonts w:asciiTheme="minorHAnsi" w:hAnsiTheme="minorHAnsi" w:cstheme="minorBidi"/>
                <w:sz w:val="24"/>
                <w:szCs w:val="24"/>
              </w:rPr>
              <w:t xml:space="preserve">- stawka jednostkowa </w:t>
            </w:r>
          </w:p>
          <w:p w14:paraId="35CB3FC8" w14:textId="753D2384" w:rsidR="004F44FE" w:rsidRPr="00090CF7" w:rsidRDefault="00770FA8" w:rsidP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0666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FE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F44FE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  <w:tc>
          <w:tcPr>
            <w:tcW w:w="1263" w:type="dxa"/>
            <w:shd w:val="clear" w:color="auto" w:fill="FFFFFF" w:themeFill="background1"/>
          </w:tcPr>
          <w:p w14:paraId="6A25DBE1" w14:textId="77777777" w:rsidR="004F44FE" w:rsidRPr="00090CF7" w:rsidRDefault="00770FA8" w:rsidP="004F44FE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6187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FE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F44FE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515A9D11" w14:textId="49712DC4" w:rsidR="004F44FE" w:rsidRPr="00090CF7" w:rsidRDefault="00770FA8" w:rsidP="004F44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0322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FE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F44FE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754C5A" w:rsidRPr="00090CF7" w14:paraId="5A3E4E3C" w14:textId="77777777" w:rsidTr="7C66EC3E">
        <w:trPr>
          <w:trHeight w:val="2596"/>
        </w:trPr>
        <w:tc>
          <w:tcPr>
            <w:tcW w:w="1384" w:type="dxa"/>
            <w:shd w:val="clear" w:color="auto" w:fill="FFFFFF" w:themeFill="background1"/>
          </w:tcPr>
          <w:p w14:paraId="4AAA4133" w14:textId="5A590EF3" w:rsidR="00754C5A" w:rsidRPr="00090CF7" w:rsidRDefault="007D15EC" w:rsidP="00754C5A">
            <w:pPr>
              <w:spacing w:line="240" w:lineRule="auto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090CF7">
              <w:rPr>
                <w:rFonts w:asciiTheme="minorHAnsi" w:hAnsiTheme="minorHAnsi" w:cstheme="minorBidi"/>
                <w:b/>
                <w:sz w:val="24"/>
                <w:szCs w:val="24"/>
              </w:rPr>
              <w:lastRenderedPageBreak/>
              <w:t>Zadanie 2  - Inwestycje własne</w:t>
            </w:r>
          </w:p>
        </w:tc>
        <w:tc>
          <w:tcPr>
            <w:tcW w:w="1560" w:type="dxa"/>
            <w:shd w:val="clear" w:color="auto" w:fill="FFFFFF" w:themeFill="background1"/>
          </w:tcPr>
          <w:p w14:paraId="00940DCF" w14:textId="0DC08F2C" w:rsidR="00754C5A" w:rsidRPr="00090CF7" w:rsidRDefault="00754C5A" w:rsidP="00754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500 znaków</w:t>
            </w:r>
          </w:p>
        </w:tc>
        <w:tc>
          <w:tcPr>
            <w:tcW w:w="1781" w:type="dxa"/>
            <w:shd w:val="clear" w:color="auto" w:fill="FFFFFF" w:themeFill="background1"/>
          </w:tcPr>
          <w:p w14:paraId="4AE26E3A" w14:textId="2F4142F5" w:rsidR="00754C5A" w:rsidRPr="00090CF7" w:rsidRDefault="00754C5A" w:rsidP="00754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mit 3000 znaków</w:t>
            </w:r>
          </w:p>
        </w:tc>
        <w:tc>
          <w:tcPr>
            <w:tcW w:w="1741" w:type="dxa"/>
            <w:shd w:val="clear" w:color="auto" w:fill="FFFFFF" w:themeFill="background1"/>
          </w:tcPr>
          <w:p w14:paraId="75B27EC7" w14:textId="77777777" w:rsidR="00754C5A" w:rsidRPr="00090CF7" w:rsidRDefault="00770FA8" w:rsidP="00754C5A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583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5A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C5A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6BAB9178" w14:textId="5BB686F6" w:rsidR="00754C5A" w:rsidRPr="00090CF7" w:rsidRDefault="00770FA8" w:rsidP="00754C5A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7926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5A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C5A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  <w:tc>
          <w:tcPr>
            <w:tcW w:w="1759" w:type="dxa"/>
            <w:shd w:val="clear" w:color="auto" w:fill="FFFFFF" w:themeFill="background1"/>
          </w:tcPr>
          <w:p w14:paraId="04647026" w14:textId="56B7D539" w:rsidR="00754C5A" w:rsidRPr="00090CF7" w:rsidRDefault="00770FA8" w:rsidP="00754C5A">
            <w:pPr>
              <w:tabs>
                <w:tab w:val="left" w:pos="1014"/>
              </w:tabs>
              <w:rPr>
                <w:rFonts w:asciiTheme="minorHAnsi" w:hAnsiTheme="minorHAnsi" w:cstheme="minorBid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Bidi"/>
                  <w:sz w:val="24"/>
                  <w:szCs w:val="24"/>
                </w:rPr>
                <w:id w:val="1174537864"/>
                <w:placeholder>
                  <w:docPart w:val="57F6537416E5449FB6CACF642FAC4B5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6F774C8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66F774C8" w:rsidRPr="00090CF7">
              <w:rPr>
                <w:rFonts w:asciiTheme="minorHAnsi" w:hAnsiTheme="minorHAnsi" w:cstheme="minorBidi"/>
                <w:sz w:val="24"/>
                <w:szCs w:val="24"/>
              </w:rPr>
              <w:t xml:space="preserve"> TAK</w:t>
            </w:r>
            <w:r w:rsidR="5780BE6B" w:rsidRPr="00090CF7">
              <w:rPr>
                <w:rFonts w:asciiTheme="minorHAnsi" w:hAnsiTheme="minorHAnsi" w:cstheme="minorBidi"/>
                <w:sz w:val="24"/>
                <w:szCs w:val="24"/>
              </w:rPr>
              <w:t xml:space="preserve"> – stawka jednostkowa</w:t>
            </w:r>
          </w:p>
          <w:p w14:paraId="2FF88B33" w14:textId="1C2F210C" w:rsidR="00754C5A" w:rsidRPr="00090CF7" w:rsidRDefault="00770FA8" w:rsidP="00754C5A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7210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5A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C5A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  <w:tc>
          <w:tcPr>
            <w:tcW w:w="1263" w:type="dxa"/>
            <w:shd w:val="clear" w:color="auto" w:fill="FFFFFF" w:themeFill="background1"/>
          </w:tcPr>
          <w:p w14:paraId="57138886" w14:textId="77777777" w:rsidR="00754C5A" w:rsidRPr="00090CF7" w:rsidRDefault="00770FA8" w:rsidP="00754C5A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0835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5A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C5A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6D00FEDD" w14:textId="23695B3E" w:rsidR="00754C5A" w:rsidRPr="00090CF7" w:rsidRDefault="00770FA8" w:rsidP="00754C5A">
            <w:pPr>
              <w:tabs>
                <w:tab w:val="left" w:pos="101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0282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5A" w:rsidRPr="00090C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C5A"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</w:tbl>
    <w:p w14:paraId="406EFD9C" w14:textId="36E43445" w:rsidR="00F90A5F" w:rsidRPr="00090CF7" w:rsidRDefault="00F04D8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90CF7">
        <w:rPr>
          <w:rFonts w:asciiTheme="minorHAnsi" w:hAnsiTheme="minorHAnsi" w:cstheme="minorHAnsi"/>
          <w:b/>
          <w:sz w:val="24"/>
          <w:szCs w:val="24"/>
        </w:rPr>
        <w:t>ZADANIA PROJEKTU I KAMIENIE MILOW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1985"/>
      </w:tblGrid>
      <w:tr w:rsidR="00DB56C5" w:rsidRPr="00090CF7" w14:paraId="60CE1551" w14:textId="77777777" w:rsidTr="677B51C1">
        <w:trPr>
          <w:trHeight w:val="834"/>
        </w:trPr>
        <w:tc>
          <w:tcPr>
            <w:tcW w:w="2830" w:type="dxa"/>
            <w:shd w:val="clear" w:color="auto" w:fill="D9D9D9" w:themeFill="background1" w:themeFillShade="D9"/>
          </w:tcPr>
          <w:p w14:paraId="05C9F2D8" w14:textId="15A6C726" w:rsidR="00DB56C5" w:rsidRPr="00090CF7" w:rsidRDefault="00DB56C5" w:rsidP="001144F5">
            <w:pPr>
              <w:spacing w:line="240" w:lineRule="auto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Zadanie/ kamień milow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F75EC83" w14:textId="7950AEF6" w:rsidR="00DB56C5" w:rsidRPr="00090CF7" w:rsidRDefault="00DB56C5" w:rsidP="001144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9FF1F3A" w14:textId="4CB42F7B" w:rsidR="00DB56C5" w:rsidRPr="00090CF7" w:rsidRDefault="00DB56C5" w:rsidP="001144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lanowana data zakończeni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9D80F42" w14:textId="3C14ADC4" w:rsidR="00DB56C5" w:rsidRPr="00090CF7" w:rsidRDefault="00DB56C5" w:rsidP="001144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Data punktu ostatecznego</w:t>
            </w:r>
          </w:p>
        </w:tc>
      </w:tr>
      <w:tr w:rsidR="00DB56C5" w:rsidRPr="00090CF7" w14:paraId="001F43EB" w14:textId="77777777" w:rsidTr="677B51C1">
        <w:trPr>
          <w:trHeight w:val="872"/>
        </w:trPr>
        <w:tc>
          <w:tcPr>
            <w:tcW w:w="2830" w:type="dxa"/>
            <w:shd w:val="clear" w:color="auto" w:fill="FFFFFF" w:themeFill="background1"/>
          </w:tcPr>
          <w:p w14:paraId="32995B26" w14:textId="0A8EF0C7" w:rsidR="00DB56C5" w:rsidRPr="00090CF7" w:rsidRDefault="00DB56C5" w:rsidP="001144F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e 1 –  Budowa sieci szerokopasmowej</w:t>
            </w:r>
          </w:p>
        </w:tc>
        <w:tc>
          <w:tcPr>
            <w:tcW w:w="2268" w:type="dxa"/>
            <w:shd w:val="clear" w:color="auto" w:fill="FFFFFF" w:themeFill="background1"/>
          </w:tcPr>
          <w:p w14:paraId="6FA7A1D4" w14:textId="77777777" w:rsidR="00433B23" w:rsidRPr="00090CF7" w:rsidRDefault="00433B23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4A81B1" w14:textId="5D145256" w:rsidR="00DB56C5" w:rsidRPr="00090CF7" w:rsidRDefault="00DB56C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  <w:tc>
          <w:tcPr>
            <w:tcW w:w="2268" w:type="dxa"/>
            <w:shd w:val="clear" w:color="auto" w:fill="FFFFFF" w:themeFill="background1"/>
          </w:tcPr>
          <w:p w14:paraId="456A17CE" w14:textId="77777777" w:rsidR="00433B23" w:rsidRPr="00090CF7" w:rsidRDefault="00433B23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5E48AF" w14:textId="61D50D3F" w:rsidR="00DB56C5" w:rsidRPr="00090CF7" w:rsidRDefault="00DB56C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15CCC88" w14:textId="77777777" w:rsidR="00DB56C5" w:rsidRPr="00090CF7" w:rsidRDefault="00DB56C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6FEE" w:rsidRPr="00090CF7" w14:paraId="64562CF2" w14:textId="77777777" w:rsidTr="677B51C1">
        <w:trPr>
          <w:trHeight w:val="567"/>
        </w:trPr>
        <w:tc>
          <w:tcPr>
            <w:tcW w:w="2830" w:type="dxa"/>
            <w:shd w:val="clear" w:color="auto" w:fill="FFFFFF" w:themeFill="background1"/>
          </w:tcPr>
          <w:p w14:paraId="58D3F5A9" w14:textId="2D2E204E" w:rsidR="00146FEE" w:rsidRPr="00090CF7" w:rsidRDefault="00785EBC" w:rsidP="677B51C1">
            <w:pPr>
              <w:spacing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090CF7">
              <w:t>Kamień milowy 1 - 12 miesięcy od podpisania umowy lub rozpoczęcia realizacji projektu - 15%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6843DD1" w14:textId="77777777" w:rsidR="00146FEE" w:rsidRPr="00090CF7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6CFE8D79" w14:textId="77777777" w:rsidR="00146FEE" w:rsidRPr="00090CF7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C70098" w14:textId="77777777" w:rsidR="00E447F9" w:rsidRPr="00090CF7" w:rsidRDefault="00E447F9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B2DB52" w14:textId="77777777" w:rsidR="000A1D85" w:rsidRPr="00090CF7" w:rsidRDefault="000A1D8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9C60F7" w14:textId="77777777" w:rsidR="000A1D85" w:rsidRPr="00090CF7" w:rsidRDefault="000A1D8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446A92" w14:textId="68948AC4" w:rsidR="00146FEE" w:rsidRPr="00090CF7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24C46480" w14:textId="77777777" w:rsidR="00146FEE" w:rsidRPr="00090CF7" w:rsidRDefault="00146FEE" w:rsidP="002B4F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7E4622" w14:textId="77777777" w:rsidR="00146FEE" w:rsidRPr="00090CF7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76A115" w14:textId="77777777" w:rsidR="000A1D85" w:rsidRPr="00090CF7" w:rsidRDefault="000A1D8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BD54CD" w14:textId="77777777" w:rsidR="000A1D85" w:rsidRPr="00090CF7" w:rsidRDefault="000A1D8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B92F3E" w14:textId="340EA42E" w:rsidR="00146FEE" w:rsidRPr="00090CF7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</w:tr>
      <w:tr w:rsidR="00146FEE" w:rsidRPr="00090CF7" w14:paraId="67429E6C" w14:textId="77777777" w:rsidTr="677B51C1">
        <w:trPr>
          <w:trHeight w:val="567"/>
        </w:trPr>
        <w:tc>
          <w:tcPr>
            <w:tcW w:w="2830" w:type="dxa"/>
            <w:shd w:val="clear" w:color="auto" w:fill="FFFFFF" w:themeFill="background1"/>
          </w:tcPr>
          <w:p w14:paraId="74EF6E02" w14:textId="2C639700" w:rsidR="00146FEE" w:rsidRPr="00090CF7" w:rsidRDefault="00777B0F" w:rsidP="001144F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t>Kamień milowy 2 - 24 mies</w:t>
            </w:r>
            <w:r w:rsidR="00E7383F" w:rsidRPr="00090CF7">
              <w:t>ią</w:t>
            </w:r>
            <w:r w:rsidRPr="00090CF7">
              <w:t>ce od podpisania umowy lub rozpoczęcia realizacji projektu - 35%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05C34FF" w14:textId="77777777" w:rsidR="00146FEE" w:rsidRPr="00090CF7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C69CE44" w14:textId="22ED27D3" w:rsidR="00146FEE" w:rsidRPr="00090CF7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21ABFF3" w14:textId="1AC3D80F" w:rsidR="00146FEE" w:rsidRPr="00090CF7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6FEE" w:rsidRPr="00090CF7" w14:paraId="2332DFA2" w14:textId="77777777" w:rsidTr="677B51C1">
        <w:trPr>
          <w:trHeight w:val="567"/>
        </w:trPr>
        <w:tc>
          <w:tcPr>
            <w:tcW w:w="2830" w:type="dxa"/>
            <w:shd w:val="clear" w:color="auto" w:fill="FFFFFF" w:themeFill="background1"/>
          </w:tcPr>
          <w:p w14:paraId="524DBACC" w14:textId="42955794" w:rsidR="00146FEE" w:rsidRPr="00090CF7" w:rsidRDefault="00777B0F" w:rsidP="001144F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t>Kamień milowy 3 - 36 miesięcy od podpisania umowy lub rozpoczęcia realizacji projektu - 100%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040E96" w14:textId="77777777" w:rsidR="00146FEE" w:rsidRPr="00090CF7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5B053B4" w14:textId="37904A04" w:rsidR="00146FEE" w:rsidRPr="00090CF7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887F79B" w14:textId="77777777" w:rsidR="00146FEE" w:rsidRPr="00090CF7" w:rsidRDefault="00146FEE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56C5" w:rsidRPr="00090CF7" w14:paraId="3827A47A" w14:textId="77777777" w:rsidTr="000A1D85">
        <w:trPr>
          <w:trHeight w:val="908"/>
        </w:trPr>
        <w:tc>
          <w:tcPr>
            <w:tcW w:w="2830" w:type="dxa"/>
            <w:shd w:val="clear" w:color="auto" w:fill="FFFFFF" w:themeFill="background1"/>
          </w:tcPr>
          <w:p w14:paraId="5F487045" w14:textId="6D5BE6F1" w:rsidR="00DB56C5" w:rsidRPr="00090CF7" w:rsidRDefault="00DB56C5" w:rsidP="001144F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e 2  - Inwestycje własn</w:t>
            </w:r>
            <w:r w:rsidR="000A1D85" w:rsidRPr="00090C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268" w:type="dxa"/>
            <w:shd w:val="clear" w:color="auto" w:fill="FFFFFF" w:themeFill="background1"/>
          </w:tcPr>
          <w:p w14:paraId="28F4C868" w14:textId="77777777" w:rsidR="00433B23" w:rsidRPr="00090CF7" w:rsidRDefault="00433B23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07E7B9" w14:textId="0CF83423" w:rsidR="00DB56C5" w:rsidRPr="00090CF7" w:rsidRDefault="00DB56C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  <w:tc>
          <w:tcPr>
            <w:tcW w:w="2268" w:type="dxa"/>
            <w:shd w:val="clear" w:color="auto" w:fill="FFFFFF" w:themeFill="background1"/>
          </w:tcPr>
          <w:p w14:paraId="4125CA77" w14:textId="77777777" w:rsidR="00433B23" w:rsidRPr="00090CF7" w:rsidRDefault="00433B23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518A2F" w14:textId="51B8FF45" w:rsidR="00DB56C5" w:rsidRPr="00090CF7" w:rsidRDefault="00DB56C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5B33C93" w14:textId="4C13092B" w:rsidR="00DB56C5" w:rsidRPr="00090CF7" w:rsidRDefault="00DB56C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C28" w:rsidRPr="00090CF7" w14:paraId="1043FD99" w14:textId="77777777" w:rsidTr="677B51C1">
        <w:trPr>
          <w:trHeight w:val="567"/>
        </w:trPr>
        <w:tc>
          <w:tcPr>
            <w:tcW w:w="2830" w:type="dxa"/>
          </w:tcPr>
          <w:p w14:paraId="54290CE3" w14:textId="71F0024C" w:rsidR="00093C28" w:rsidRPr="00090CF7" w:rsidRDefault="00DE49A2" w:rsidP="677B51C1">
            <w:pPr>
              <w:spacing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090CF7">
              <w:t>Kamień milowy 1 - 12 miesięcy od podpisania umowy lub rozpoczęcia realizacji projektu - 15%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E03B21" w14:textId="77777777" w:rsidR="00093C28" w:rsidRPr="00090CF7" w:rsidRDefault="00093C28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29D9CD5" w14:textId="77777777" w:rsidR="00093C28" w:rsidRPr="00090CF7" w:rsidRDefault="00093C28" w:rsidP="002B4F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8C8BF3" w14:textId="77777777" w:rsidR="00E447F9" w:rsidRPr="00090CF7" w:rsidRDefault="00E447F9" w:rsidP="002B4F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DFDF4E" w14:textId="77777777" w:rsidR="000A1D85" w:rsidRPr="00090CF7" w:rsidRDefault="000A1D8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14ABE2" w14:textId="77777777" w:rsidR="000A1D85" w:rsidRPr="00090CF7" w:rsidRDefault="000A1D8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828B6F" w14:textId="3B866670" w:rsidR="00093C28" w:rsidRPr="00090CF7" w:rsidRDefault="00093C28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  <w:tc>
          <w:tcPr>
            <w:tcW w:w="1985" w:type="dxa"/>
            <w:vMerge w:val="restart"/>
          </w:tcPr>
          <w:p w14:paraId="442C22A7" w14:textId="77777777" w:rsidR="00093C28" w:rsidRPr="00090CF7" w:rsidRDefault="00093C28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1A7EF9" w14:textId="77777777" w:rsidR="00093C28" w:rsidRPr="00090CF7" w:rsidRDefault="00093C28" w:rsidP="002B4F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122CA5" w14:textId="77777777" w:rsidR="000A1D85" w:rsidRPr="00090CF7" w:rsidRDefault="000A1D8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AA952F" w14:textId="77777777" w:rsidR="000A1D85" w:rsidRPr="00090CF7" w:rsidRDefault="000A1D85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85E236" w14:textId="6D47B9AA" w:rsidR="00093C28" w:rsidRPr="00090CF7" w:rsidRDefault="00093C28" w:rsidP="00433B2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RRRR-MM-DD</w:t>
            </w:r>
          </w:p>
        </w:tc>
      </w:tr>
      <w:tr w:rsidR="00093C28" w:rsidRPr="00090CF7" w14:paraId="077BE3D7" w14:textId="77777777" w:rsidTr="677B51C1">
        <w:trPr>
          <w:trHeight w:val="567"/>
        </w:trPr>
        <w:tc>
          <w:tcPr>
            <w:tcW w:w="2830" w:type="dxa"/>
          </w:tcPr>
          <w:p w14:paraId="11670281" w14:textId="7714BC8D" w:rsidR="00093C28" w:rsidRPr="00090CF7" w:rsidRDefault="00777B0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t>Kamień milowy 2 - 24 miesi</w:t>
            </w:r>
            <w:r w:rsidR="00E7383F" w:rsidRPr="00090CF7">
              <w:t>ą</w:t>
            </w:r>
            <w:r w:rsidRPr="00090CF7">
              <w:t>ce od podpisania umowy lub rozpoczęcia realizacji projektu - 35%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7D7C3FD" w14:textId="77777777" w:rsidR="00093C28" w:rsidRPr="00090CF7" w:rsidRDefault="00093C2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B86926E" w14:textId="77777777" w:rsidR="00093C28" w:rsidRPr="00090CF7" w:rsidRDefault="00093C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4AC77C7" w14:textId="77777777" w:rsidR="00093C28" w:rsidRPr="00090CF7" w:rsidRDefault="00093C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C28" w:rsidRPr="00090CF7" w14:paraId="17093B5D" w14:textId="77777777" w:rsidTr="677B51C1">
        <w:trPr>
          <w:trHeight w:val="567"/>
        </w:trPr>
        <w:tc>
          <w:tcPr>
            <w:tcW w:w="2830" w:type="dxa"/>
          </w:tcPr>
          <w:p w14:paraId="1256679A" w14:textId="13B3BCCF" w:rsidR="00093C28" w:rsidRPr="00090CF7" w:rsidRDefault="00777B0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t>Kamień milowy 3 - 36 miesięcy od podpisania umowy lub rozpoczęcia realizacji projektu - 100%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D133C6" w14:textId="77777777" w:rsidR="00093C28" w:rsidRPr="00090CF7" w:rsidRDefault="00093C2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FBBE894" w14:textId="77777777" w:rsidR="00093C28" w:rsidRPr="00090CF7" w:rsidRDefault="00093C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6D651B3" w14:textId="77777777" w:rsidR="00093C28" w:rsidRPr="00090CF7" w:rsidRDefault="00093C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DE1E8BD" w14:textId="77777777" w:rsidR="009229D5" w:rsidRPr="00090CF7" w:rsidRDefault="009229D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03FE7B00" w14:textId="1D1A1D47" w:rsidR="00F34351" w:rsidRPr="00090CF7" w:rsidRDefault="00F3435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90CF7">
        <w:rPr>
          <w:rFonts w:asciiTheme="minorHAnsi" w:hAnsiTheme="minorHAnsi" w:cstheme="minorHAnsi"/>
          <w:b/>
          <w:sz w:val="24"/>
          <w:szCs w:val="24"/>
        </w:rPr>
        <w:lastRenderedPageBreak/>
        <w:t>METODA UPROSZCZONA – STAWKA JEDNOSTK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8768D0" w:rsidRPr="00090CF7" w14:paraId="3CE7DB5A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3694A099" w14:textId="11091588" w:rsidR="008768D0" w:rsidRPr="00090CF7" w:rsidRDefault="008768D0" w:rsidP="008768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rocent dofinansowani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7EE1F102" w14:textId="359C5E23" w:rsidR="008768D0" w:rsidRPr="00090CF7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090CF7" w14:paraId="0B5734E3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25D6EED4" w14:textId="1BEAFC18" w:rsidR="008768D0" w:rsidRPr="00090CF7" w:rsidRDefault="008768D0" w:rsidP="008768D0">
            <w:pPr>
              <w:spacing w:line="240" w:lineRule="auto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czba stawek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194FA68" w14:textId="3EAD458F" w:rsidR="008768D0" w:rsidRPr="00090CF7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090CF7" w14:paraId="1385793D" w14:textId="77777777">
        <w:tc>
          <w:tcPr>
            <w:tcW w:w="4245" w:type="dxa"/>
            <w:shd w:val="clear" w:color="auto" w:fill="D9D9D9" w:themeFill="background1" w:themeFillShade="D9"/>
          </w:tcPr>
          <w:p w14:paraId="2B94986C" w14:textId="4DDEEC99" w:rsidR="008768D0" w:rsidRPr="00090CF7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Stawka jednostkowa wskazana przez Beneficjenta</w:t>
            </w:r>
          </w:p>
        </w:tc>
        <w:tc>
          <w:tcPr>
            <w:tcW w:w="5106" w:type="dxa"/>
            <w:shd w:val="clear" w:color="auto" w:fill="FFFFFF" w:themeFill="background1"/>
          </w:tcPr>
          <w:p w14:paraId="7EA8244C" w14:textId="160E73B3" w:rsidR="008768D0" w:rsidRPr="00090CF7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D88DD09" w14:textId="6FB096C7" w:rsidR="00F34351" w:rsidRPr="00090CF7" w:rsidRDefault="00F3435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90CF7">
        <w:rPr>
          <w:rFonts w:asciiTheme="minorHAnsi" w:hAnsiTheme="minorHAnsi" w:cstheme="minorHAnsi"/>
          <w:b/>
          <w:sz w:val="24"/>
          <w:szCs w:val="24"/>
        </w:rPr>
        <w:t>Zadanie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8768D0" w:rsidRPr="00090CF7" w14:paraId="4C95DF41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07C70EC7" w14:textId="4DF05392" w:rsidR="008768D0" w:rsidRPr="00090CF7" w:rsidRDefault="008768D0" w:rsidP="008768D0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Kategori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7A8E9FD0" w14:textId="485E111E" w:rsidR="008768D0" w:rsidRPr="00090CF7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090CF7" w14:paraId="487B2B75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2CA2A1A6" w14:textId="779132A9" w:rsidR="008768D0" w:rsidRPr="00090CF7" w:rsidRDefault="008768D0" w:rsidP="008768D0">
            <w:pPr>
              <w:spacing w:line="240" w:lineRule="auto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 xml:space="preserve">Kwota kategorii 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76201965" w14:textId="2F10BB26" w:rsidR="008768D0" w:rsidRPr="00090CF7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090CF7" w14:paraId="1CC9A34F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383EF368" w14:textId="1F401705" w:rsidR="008768D0" w:rsidRPr="00090CF7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Liczba punktów adresowych w danej kategorii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620CB6B2" w14:textId="3942F2D0" w:rsidR="008768D0" w:rsidRPr="00090CF7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090CF7" w14:paraId="5571EC80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6EF3933D" w14:textId="044C087E" w:rsidR="008768D0" w:rsidRPr="00090CF7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Współczynnik obniżenia ceny uśrednionej stawki jednostkowej dla kraju względem stawki wskazanej przez Beneficjent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116471E4" w14:textId="7B85DE0C" w:rsidR="008768D0" w:rsidRPr="00090CF7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090CF7" w14:paraId="1434C90F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7A69872B" w14:textId="6331ABA1" w:rsidR="008768D0" w:rsidRPr="00090CF7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3D7387FD" w14:textId="08ECE6EB" w:rsidR="008768D0" w:rsidRPr="00090CF7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090CF7" w14:paraId="4818EE66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1ED54088" w14:textId="5BFD70B8" w:rsidR="008768D0" w:rsidRPr="00090CF7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76196A89" w14:textId="2E645294" w:rsidR="008768D0" w:rsidRPr="00090CF7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090CF7" w14:paraId="5F22A4AF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17E05EE0" w14:textId="6C50D3B0" w:rsidR="008768D0" w:rsidRPr="00090CF7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15A4677B" w14:textId="3B7C5596" w:rsidR="008768D0" w:rsidRPr="00090CF7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090CF7" w14:paraId="2757FE43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3E8B5C77" w14:textId="121DE50D" w:rsidR="008768D0" w:rsidRPr="00090CF7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omoc publiczn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03672736" w14:textId="4BFC3FB4" w:rsidR="008768D0" w:rsidRPr="00090CF7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</w:tbl>
    <w:p w14:paraId="6495463A" w14:textId="50A9A1F9" w:rsidR="00F34351" w:rsidRPr="00090CF7" w:rsidRDefault="00F3435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90CF7">
        <w:rPr>
          <w:rFonts w:asciiTheme="minorHAnsi" w:hAnsiTheme="minorHAnsi" w:cstheme="minorHAnsi"/>
          <w:b/>
          <w:sz w:val="24"/>
          <w:szCs w:val="24"/>
        </w:rPr>
        <w:t>Zadanie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F34351" w:rsidRPr="00090CF7" w14:paraId="58B25A99" w14:textId="77777777" w:rsidTr="677B51C1">
        <w:tc>
          <w:tcPr>
            <w:tcW w:w="4245" w:type="dxa"/>
            <w:shd w:val="clear" w:color="auto" w:fill="D9D9D9" w:themeFill="background1" w:themeFillShade="D9"/>
          </w:tcPr>
          <w:p w14:paraId="1C70BEE7" w14:textId="31EA92DE" w:rsidR="00F34351" w:rsidRPr="00090CF7" w:rsidRDefault="00F34351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Kwota inwestycji własnych</w:t>
            </w:r>
          </w:p>
        </w:tc>
        <w:tc>
          <w:tcPr>
            <w:tcW w:w="5106" w:type="dxa"/>
            <w:shd w:val="clear" w:color="auto" w:fill="FFFFFF" w:themeFill="background1"/>
          </w:tcPr>
          <w:p w14:paraId="2C5875F7" w14:textId="77777777" w:rsidR="00F34351" w:rsidRPr="00090CF7" w:rsidRDefault="00F343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51" w:rsidRPr="00090CF7" w14:paraId="071489B5" w14:textId="77777777" w:rsidTr="677B51C1">
        <w:tc>
          <w:tcPr>
            <w:tcW w:w="4245" w:type="dxa"/>
            <w:shd w:val="clear" w:color="auto" w:fill="D9D9D9" w:themeFill="background1" w:themeFillShade="D9"/>
          </w:tcPr>
          <w:p w14:paraId="4D4A7F91" w14:textId="2EE86597" w:rsidR="00F34351" w:rsidRPr="00090CF7" w:rsidRDefault="700F0FDF" w:rsidP="677B51C1">
            <w:pPr>
              <w:spacing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090CF7">
              <w:rPr>
                <w:rFonts w:asciiTheme="minorHAnsi" w:hAnsiTheme="minorHAnsi" w:cstheme="minorBidi"/>
                <w:sz w:val="24"/>
                <w:szCs w:val="24"/>
              </w:rPr>
              <w:t>Pomoc publiczna</w:t>
            </w:r>
          </w:p>
        </w:tc>
        <w:tc>
          <w:tcPr>
            <w:tcW w:w="5106" w:type="dxa"/>
            <w:shd w:val="clear" w:color="auto" w:fill="FFFFFF" w:themeFill="background1"/>
          </w:tcPr>
          <w:p w14:paraId="3E0CAB4D" w14:textId="1353DF2B" w:rsidR="00F34351" w:rsidRPr="00090CF7" w:rsidRDefault="00AC4D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Wybierz z listy</w:t>
            </w:r>
          </w:p>
        </w:tc>
      </w:tr>
      <w:tr w:rsidR="008768D0" w:rsidRPr="00090CF7" w14:paraId="40A31C51" w14:textId="77777777" w:rsidTr="677B51C1">
        <w:tc>
          <w:tcPr>
            <w:tcW w:w="4245" w:type="dxa"/>
            <w:shd w:val="clear" w:color="auto" w:fill="D9D9D9" w:themeFill="background1" w:themeFillShade="D9"/>
          </w:tcPr>
          <w:p w14:paraId="39F3AB56" w14:textId="27DF940F" w:rsidR="008768D0" w:rsidRPr="00090CF7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odsumowanie budżetu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5400E020" w14:textId="2B5C3BCE" w:rsidR="008768D0" w:rsidRPr="00090CF7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</w:tbl>
    <w:p w14:paraId="16B79D09" w14:textId="3C3142E4" w:rsidR="00F34351" w:rsidRPr="00090CF7" w:rsidRDefault="00F3435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90CF7">
        <w:rPr>
          <w:rFonts w:asciiTheme="minorHAnsi" w:hAnsiTheme="minorHAnsi" w:cstheme="minorHAnsi"/>
          <w:b/>
          <w:sz w:val="24"/>
          <w:szCs w:val="24"/>
        </w:rPr>
        <w:t>MONTAŻ FINANS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8768D0" w:rsidRPr="00090CF7" w14:paraId="7A86681B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47C43AA2" w14:textId="7D4C9897" w:rsidR="008768D0" w:rsidRPr="00090CF7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E0A41AD" w14:textId="74B4A630" w:rsidR="008768D0" w:rsidRPr="00090CF7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090CF7" w14:paraId="655809DF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1154C0FB" w14:textId="78FA04BD" w:rsidR="008768D0" w:rsidRPr="00090CF7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7B7C29AF" w14:textId="5E5A58E6" w:rsidR="008768D0" w:rsidRPr="00090CF7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090CF7" w14:paraId="42CAE511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7D7F8E0B" w14:textId="25482485" w:rsidR="008768D0" w:rsidRPr="00090CF7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21793AA1" w14:textId="3B6FBE03" w:rsidR="008768D0" w:rsidRPr="00090CF7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090CF7" w14:paraId="1ECDEF12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7CC287F3" w14:textId="78E32E7D" w:rsidR="008768D0" w:rsidRPr="00090CF7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rocent dofinansowania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DE6801E" w14:textId="10AC2AF4" w:rsidR="008768D0" w:rsidRPr="00090CF7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090CF7" w14:paraId="18227BB8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5D5935CB" w14:textId="033CA332" w:rsidR="008768D0" w:rsidRPr="00090CF7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Wkład U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27185B0" w14:textId="6D309EB2" w:rsidR="008768D0" w:rsidRPr="00090CF7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090CF7" w14:paraId="3EA65DB6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33CFE65F" w14:textId="74354DC6" w:rsidR="008768D0" w:rsidRPr="00090CF7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rocent dofinansowania UE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9C5A70C" w14:textId="72E5C932" w:rsidR="008768D0" w:rsidRPr="00090CF7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090CF7" w14:paraId="0C44714B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6B0E18ED" w14:textId="1BB0C7CC" w:rsidR="008768D0" w:rsidRPr="00090CF7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Wkład własny z wydatków ogółem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16DF36C2" w14:textId="6C7BC976" w:rsidR="008768D0" w:rsidRPr="00090CF7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090CF7" w14:paraId="513035C5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61B90877" w14:textId="71357063" w:rsidR="008768D0" w:rsidRPr="00090CF7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Wkład własny z wydatków kwalifikowalnych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12869C8B" w14:textId="7254CE51" w:rsidR="008768D0" w:rsidRPr="00090CF7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  <w:tr w:rsidR="008768D0" w:rsidRPr="00090CF7" w14:paraId="53782F34" w14:textId="77777777" w:rsidTr="008768D0">
        <w:tc>
          <w:tcPr>
            <w:tcW w:w="4245" w:type="dxa"/>
            <w:shd w:val="clear" w:color="auto" w:fill="D9D9D9" w:themeFill="background1" w:themeFillShade="D9"/>
          </w:tcPr>
          <w:p w14:paraId="5791F4DB" w14:textId="7DF84DFF" w:rsidR="008768D0" w:rsidRPr="00090CF7" w:rsidRDefault="008768D0" w:rsidP="008768D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rocent wkładu własnego kwalifikowalnego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156B6115" w14:textId="267138D7" w:rsidR="008768D0" w:rsidRPr="00090CF7" w:rsidRDefault="008768D0" w:rsidP="008768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sz w:val="24"/>
                <w:szCs w:val="24"/>
              </w:rPr>
              <w:t>pole wypełnia się automatycznie</w:t>
            </w:r>
          </w:p>
        </w:tc>
      </w:tr>
    </w:tbl>
    <w:p w14:paraId="220B0BCA" w14:textId="77777777" w:rsidR="00015199" w:rsidRPr="00090CF7" w:rsidRDefault="00015199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48E003B0" w14:textId="1CB9E175" w:rsidR="00F34351" w:rsidRPr="00090CF7" w:rsidRDefault="00F34351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90CF7">
        <w:rPr>
          <w:rFonts w:asciiTheme="minorHAnsi" w:hAnsiTheme="minorHAnsi" w:cstheme="minorHAnsi"/>
          <w:b/>
          <w:sz w:val="24"/>
          <w:szCs w:val="24"/>
        </w:rPr>
        <w:lastRenderedPageBreak/>
        <w:t>ŹRÓDŁA FINANSOWANIA WYDATKÓW (w PLN)</w:t>
      </w:r>
    </w:p>
    <w:tbl>
      <w:tblPr>
        <w:tblStyle w:val="Tabela-Siatka"/>
        <w:tblW w:w="0" w:type="auto"/>
        <w:tblLook w:val="00A0" w:firstRow="1" w:lastRow="0" w:firstColumn="1" w:lastColumn="0" w:noHBand="0" w:noVBand="0"/>
      </w:tblPr>
      <w:tblGrid>
        <w:gridCol w:w="3114"/>
        <w:gridCol w:w="3118"/>
        <w:gridCol w:w="3119"/>
      </w:tblGrid>
      <w:tr w:rsidR="00F34351" w:rsidRPr="00090CF7" w14:paraId="647DD2C7" w14:textId="77777777" w:rsidTr="001B39A4">
        <w:trPr>
          <w:trHeight w:val="300"/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6A7B15E9" w14:textId="77777777" w:rsidR="00F34351" w:rsidRPr="00090CF7" w:rsidRDefault="00F343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/>
                <w:sz w:val="24"/>
                <w:szCs w:val="24"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F048136" w14:textId="77777777" w:rsidR="00F34351" w:rsidRPr="00090CF7" w:rsidRDefault="00F343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ADDA7DE" w14:textId="77777777" w:rsidR="00F34351" w:rsidRPr="00090CF7" w:rsidRDefault="00F343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</w:tr>
      <w:tr w:rsidR="00F34351" w:rsidRPr="00090CF7" w14:paraId="231F6A82" w14:textId="77777777" w:rsidTr="001B39A4">
        <w:trPr>
          <w:trHeight w:val="300"/>
        </w:trPr>
        <w:tc>
          <w:tcPr>
            <w:tcW w:w="3114" w:type="dxa"/>
            <w:shd w:val="clear" w:color="auto" w:fill="D9D9D9" w:themeFill="background1" w:themeFillShade="D9"/>
          </w:tcPr>
          <w:p w14:paraId="4A0C020C" w14:textId="77777777" w:rsidR="00F34351" w:rsidRPr="00090CF7" w:rsidRDefault="00F343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Dofinansowani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9B75376" w14:textId="77777777" w:rsidR="00F34351" w:rsidRPr="00090CF7" w:rsidRDefault="00F343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909AC30" w14:textId="77777777" w:rsidR="00F34351" w:rsidRPr="00090CF7" w:rsidRDefault="00F343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F34351" w:rsidRPr="00090CF7" w14:paraId="3F9C42F8" w14:textId="77777777" w:rsidTr="00CF0579">
        <w:trPr>
          <w:trHeight w:val="300"/>
        </w:trPr>
        <w:tc>
          <w:tcPr>
            <w:tcW w:w="3114" w:type="dxa"/>
            <w:shd w:val="clear" w:color="auto" w:fill="D9D9D9" w:themeFill="background1" w:themeFillShade="D9"/>
          </w:tcPr>
          <w:p w14:paraId="0745B221" w14:textId="54F8315A" w:rsidR="00F34351" w:rsidRPr="00090CF7" w:rsidRDefault="00E413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Razem wkład własny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7CF589C" w14:textId="389F1990" w:rsidR="00F34351" w:rsidRPr="00090CF7" w:rsidRDefault="00CF05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8870A21" w14:textId="4AA4791C" w:rsidR="00F34351" w:rsidRPr="00090CF7" w:rsidRDefault="00CF05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pole wypełnia się automatycznie</w:t>
            </w:r>
          </w:p>
        </w:tc>
      </w:tr>
      <w:tr w:rsidR="000D1973" w:rsidRPr="00090CF7" w14:paraId="73648265" w14:textId="77777777" w:rsidTr="001B39A4">
        <w:trPr>
          <w:trHeight w:val="300"/>
        </w:trPr>
        <w:tc>
          <w:tcPr>
            <w:tcW w:w="3114" w:type="dxa"/>
            <w:shd w:val="clear" w:color="auto" w:fill="D9D9D9" w:themeFill="background1" w:themeFillShade="D9"/>
          </w:tcPr>
          <w:p w14:paraId="1C99E723" w14:textId="368D2B6A" w:rsidR="000D1973" w:rsidRPr="00090CF7" w:rsidRDefault="000D197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Budżet państwa</w:t>
            </w:r>
          </w:p>
        </w:tc>
        <w:tc>
          <w:tcPr>
            <w:tcW w:w="3118" w:type="dxa"/>
            <w:shd w:val="clear" w:color="auto" w:fill="FFFFFF" w:themeFill="background1"/>
          </w:tcPr>
          <w:p w14:paraId="5744E8CE" w14:textId="77777777" w:rsidR="000D1973" w:rsidRPr="00090CF7" w:rsidRDefault="000D197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9A3FE6E" w14:textId="77777777" w:rsidR="000D1973" w:rsidRPr="00090CF7" w:rsidRDefault="000D197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7BBE" w:rsidRPr="00090CF7" w14:paraId="38D2F138" w14:textId="77777777" w:rsidTr="001B39A4">
        <w:trPr>
          <w:trHeight w:val="300"/>
        </w:trPr>
        <w:tc>
          <w:tcPr>
            <w:tcW w:w="3114" w:type="dxa"/>
            <w:shd w:val="clear" w:color="auto" w:fill="D9D9D9" w:themeFill="background1" w:themeFillShade="D9"/>
          </w:tcPr>
          <w:p w14:paraId="253B2192" w14:textId="331C8657" w:rsidR="00A87BBE" w:rsidRPr="00090CF7" w:rsidRDefault="00A87BB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Budżet jednostek samorządu terytorialnego</w:t>
            </w:r>
          </w:p>
        </w:tc>
        <w:tc>
          <w:tcPr>
            <w:tcW w:w="3118" w:type="dxa"/>
            <w:shd w:val="clear" w:color="auto" w:fill="FFFFFF" w:themeFill="background1"/>
          </w:tcPr>
          <w:p w14:paraId="68839316" w14:textId="77777777" w:rsidR="00A87BBE" w:rsidRPr="00090CF7" w:rsidRDefault="00A87B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AAEA3E9" w14:textId="77777777" w:rsidR="00A87BBE" w:rsidRPr="00090CF7" w:rsidRDefault="00A87B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064" w:rsidRPr="00090CF7" w14:paraId="00D1B1DA" w14:textId="77777777" w:rsidTr="001B39A4">
        <w:trPr>
          <w:trHeight w:val="300"/>
        </w:trPr>
        <w:tc>
          <w:tcPr>
            <w:tcW w:w="3114" w:type="dxa"/>
            <w:shd w:val="clear" w:color="auto" w:fill="D9D9D9" w:themeFill="background1" w:themeFillShade="D9"/>
          </w:tcPr>
          <w:p w14:paraId="767E99B1" w14:textId="4DF36BD7" w:rsidR="004E2064" w:rsidRPr="00090CF7" w:rsidRDefault="004E206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Inne publiczne</w:t>
            </w:r>
          </w:p>
        </w:tc>
        <w:tc>
          <w:tcPr>
            <w:tcW w:w="3118" w:type="dxa"/>
            <w:shd w:val="clear" w:color="auto" w:fill="FFFFFF" w:themeFill="background1"/>
          </w:tcPr>
          <w:p w14:paraId="71DB10B6" w14:textId="77777777" w:rsidR="004E2064" w:rsidRPr="00090CF7" w:rsidRDefault="004E20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C1D083B" w14:textId="77777777" w:rsidR="004E2064" w:rsidRPr="00090CF7" w:rsidRDefault="004E20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7BBE" w:rsidRPr="00090CF7" w14:paraId="17FF7686" w14:textId="77777777" w:rsidTr="001B39A4">
        <w:trPr>
          <w:trHeight w:val="300"/>
        </w:trPr>
        <w:tc>
          <w:tcPr>
            <w:tcW w:w="3114" w:type="dxa"/>
            <w:shd w:val="clear" w:color="auto" w:fill="D9D9D9" w:themeFill="background1" w:themeFillShade="D9"/>
          </w:tcPr>
          <w:p w14:paraId="58337BEF" w14:textId="7F995A75" w:rsidR="00A87BBE" w:rsidRPr="00090CF7" w:rsidRDefault="00A87BB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Prywatne</w:t>
            </w:r>
          </w:p>
        </w:tc>
        <w:tc>
          <w:tcPr>
            <w:tcW w:w="3118" w:type="dxa"/>
            <w:shd w:val="clear" w:color="auto" w:fill="FFFFFF" w:themeFill="background1"/>
          </w:tcPr>
          <w:p w14:paraId="4A26577D" w14:textId="77777777" w:rsidR="00A87BBE" w:rsidRPr="00090CF7" w:rsidRDefault="00A87B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BF7442E" w14:textId="77777777" w:rsidR="00A87BBE" w:rsidRPr="00090CF7" w:rsidRDefault="00A87B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51" w:rsidRPr="00090CF7" w14:paraId="3DDDCF4D" w14:textId="77777777" w:rsidTr="001B39A4">
        <w:trPr>
          <w:trHeight w:val="300"/>
        </w:trPr>
        <w:tc>
          <w:tcPr>
            <w:tcW w:w="3114" w:type="dxa"/>
            <w:shd w:val="clear" w:color="auto" w:fill="D9D9D9" w:themeFill="background1" w:themeFillShade="D9"/>
          </w:tcPr>
          <w:p w14:paraId="41591310" w14:textId="77777777" w:rsidR="00F34351" w:rsidRPr="00090CF7" w:rsidRDefault="00F343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3D175F" w14:textId="77777777" w:rsidR="00F34351" w:rsidRPr="00090CF7" w:rsidRDefault="00F343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suma automatyczn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FB640B8" w14:textId="77777777" w:rsidR="00F34351" w:rsidRPr="00090CF7" w:rsidRDefault="00F343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0CF7">
              <w:rPr>
                <w:rFonts w:asciiTheme="minorHAnsi" w:hAnsiTheme="minorHAnsi" w:cstheme="minorHAnsi"/>
                <w:bCs/>
                <w:sz w:val="24"/>
                <w:szCs w:val="24"/>
              </w:rPr>
              <w:t>suma automatyczna</w:t>
            </w:r>
          </w:p>
        </w:tc>
      </w:tr>
    </w:tbl>
    <w:p w14:paraId="2EE52B54" w14:textId="77777777" w:rsidR="000D600E" w:rsidRPr="00090CF7" w:rsidRDefault="000D600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p w14:paraId="0663983D" w14:textId="4762A873" w:rsidR="00F34351" w:rsidRPr="00090CF7" w:rsidRDefault="000D600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90CF7">
        <w:rPr>
          <w:rFonts w:asciiTheme="minorHAnsi" w:hAnsiTheme="minorHAnsi" w:cstheme="minorHAnsi"/>
          <w:b/>
          <w:sz w:val="24"/>
          <w:szCs w:val="24"/>
        </w:rPr>
        <w:t>OŚWIADCZENIA I ZAŁĄCZNIKI</w:t>
      </w:r>
    </w:p>
    <w:p w14:paraId="6282F873" w14:textId="77777777" w:rsidR="000D600E" w:rsidRPr="00090CF7" w:rsidRDefault="000D600E" w:rsidP="000D600E">
      <w:pPr>
        <w:pStyle w:val="Akapitzlist"/>
        <w:numPr>
          <w:ilvl w:val="0"/>
          <w:numId w:val="31"/>
        </w:num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90CF7">
        <w:rPr>
          <w:rFonts w:asciiTheme="minorHAnsi" w:hAnsiTheme="minorHAnsi" w:cstheme="minorHAnsi"/>
          <w:bCs/>
          <w:sz w:val="22"/>
          <w:szCs w:val="22"/>
        </w:rPr>
        <w:t>Dokumenty potwierdzające prawo do reprezentacji Wnioskodawcy (jeśli dotyczy).</w:t>
      </w:r>
    </w:p>
    <w:p w14:paraId="60D37268" w14:textId="77777777" w:rsidR="000D600E" w:rsidRPr="00090CF7" w:rsidRDefault="000D600E" w:rsidP="000D600E">
      <w:pPr>
        <w:pStyle w:val="Akapitzlist"/>
        <w:numPr>
          <w:ilvl w:val="0"/>
          <w:numId w:val="31"/>
        </w:num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90CF7">
        <w:rPr>
          <w:rFonts w:asciiTheme="minorHAnsi" w:hAnsiTheme="minorHAnsi" w:cstheme="minorHAnsi"/>
          <w:bCs/>
          <w:sz w:val="22"/>
          <w:szCs w:val="22"/>
        </w:rPr>
        <w:t xml:space="preserve">Formularz informacji przedstawianych przy ubieganiu się o pomoc inną niż pomoc w rolnictwie lub rybołówstwie, pomoc de minimis lub pomoc de minimis w rolnictwie lub rybołówstwie oraz sprawozdania finansowe z ostatnich 3 lat. </w:t>
      </w:r>
    </w:p>
    <w:p w14:paraId="103569BD" w14:textId="77777777" w:rsidR="000D600E" w:rsidRPr="00090CF7" w:rsidRDefault="000D600E" w:rsidP="000D600E">
      <w:pPr>
        <w:pStyle w:val="Akapitzlist"/>
        <w:numPr>
          <w:ilvl w:val="0"/>
          <w:numId w:val="31"/>
        </w:num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90CF7">
        <w:rPr>
          <w:rFonts w:asciiTheme="minorHAnsi" w:hAnsiTheme="minorHAnsi" w:cstheme="minorHAnsi"/>
          <w:bCs/>
          <w:sz w:val="22"/>
          <w:szCs w:val="22"/>
        </w:rPr>
        <w:t>Oświadczenie Wnioskodawcy o spełnieniu kryteriów MŚP (jeśli dotyczy).</w:t>
      </w:r>
    </w:p>
    <w:p w14:paraId="26179AFC" w14:textId="77777777" w:rsidR="000D600E" w:rsidRPr="00090CF7" w:rsidRDefault="000D600E" w:rsidP="000D600E">
      <w:pPr>
        <w:pStyle w:val="Akapitzlist"/>
        <w:numPr>
          <w:ilvl w:val="0"/>
          <w:numId w:val="31"/>
        </w:num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90CF7">
        <w:rPr>
          <w:rFonts w:asciiTheme="minorHAnsi" w:hAnsiTheme="minorHAnsi" w:cstheme="minorHAnsi"/>
          <w:bCs/>
          <w:sz w:val="22"/>
          <w:szCs w:val="22"/>
        </w:rPr>
        <w:t xml:space="preserve">Formularz planowania zasięgów i sieci NGA. </w:t>
      </w:r>
    </w:p>
    <w:p w14:paraId="7A5BF5E7" w14:textId="77777777" w:rsidR="000D600E" w:rsidRPr="00090CF7" w:rsidRDefault="000D600E" w:rsidP="000D600E">
      <w:pPr>
        <w:pStyle w:val="Akapitzlist"/>
        <w:numPr>
          <w:ilvl w:val="0"/>
          <w:numId w:val="31"/>
        </w:num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90CF7">
        <w:rPr>
          <w:rFonts w:asciiTheme="minorHAnsi" w:hAnsiTheme="minorHAnsi" w:cstheme="minorHAnsi"/>
          <w:bCs/>
          <w:sz w:val="22"/>
          <w:szCs w:val="22"/>
        </w:rPr>
        <w:t xml:space="preserve">Oświadczenia do wniosku o dofinansowanie. </w:t>
      </w:r>
    </w:p>
    <w:p w14:paraId="68EBA655" w14:textId="77777777" w:rsidR="000D600E" w:rsidRPr="00090CF7" w:rsidRDefault="000D600E" w:rsidP="000D600E">
      <w:pPr>
        <w:pStyle w:val="Akapitzlist"/>
        <w:numPr>
          <w:ilvl w:val="0"/>
          <w:numId w:val="31"/>
        </w:num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90CF7">
        <w:rPr>
          <w:rFonts w:asciiTheme="minorHAnsi" w:hAnsiTheme="minorHAnsi" w:cstheme="minorHAnsi"/>
          <w:bCs/>
          <w:sz w:val="22"/>
          <w:szCs w:val="22"/>
        </w:rPr>
        <w:t xml:space="preserve">Oświadczenie o finansowaniu projektu we własnym zakresie lub złożeniu dodatkowego zabezpieczenia (jeśli dotyczy). </w:t>
      </w:r>
    </w:p>
    <w:p w14:paraId="45259561" w14:textId="77777777" w:rsidR="000D600E" w:rsidRPr="00090CF7" w:rsidRDefault="000D600E" w:rsidP="000D600E">
      <w:pPr>
        <w:pStyle w:val="Akapitzlist"/>
        <w:numPr>
          <w:ilvl w:val="0"/>
          <w:numId w:val="31"/>
        </w:num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90CF7">
        <w:rPr>
          <w:rFonts w:asciiTheme="minorHAnsi" w:hAnsiTheme="minorHAnsi" w:cstheme="minorHAnsi"/>
          <w:bCs/>
          <w:sz w:val="22"/>
          <w:szCs w:val="22"/>
        </w:rPr>
        <w:t xml:space="preserve">Schemat logiczny sieci z zaznaczeniem takich elementów jak: punkty styku, węzły sieci (w tym PWR), linki radiowe, łącza światłowodowe, łącza transmisji danych oraz inne niezbędne.   </w:t>
      </w:r>
    </w:p>
    <w:p w14:paraId="71D4D188" w14:textId="7D446D64" w:rsidR="000D600E" w:rsidRPr="00090CF7" w:rsidRDefault="000D600E" w:rsidP="000D600E">
      <w:pPr>
        <w:pStyle w:val="Akapitzlist"/>
        <w:numPr>
          <w:ilvl w:val="0"/>
          <w:numId w:val="31"/>
        </w:num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90CF7">
        <w:rPr>
          <w:rFonts w:asciiTheme="minorHAnsi" w:hAnsiTheme="minorHAnsi" w:cstheme="minorHAnsi"/>
          <w:bCs/>
          <w:sz w:val="22"/>
          <w:szCs w:val="22"/>
        </w:rPr>
        <w:t>Mapa koncepcyjna sieci.</w:t>
      </w:r>
    </w:p>
    <w:p w14:paraId="51CE25EB" w14:textId="7D4AEDFE" w:rsidR="000D600E" w:rsidRPr="00090CF7" w:rsidRDefault="000D600E" w:rsidP="000D600E">
      <w:pPr>
        <w:spacing w:after="120"/>
        <w:rPr>
          <w:rFonts w:asciiTheme="minorHAnsi" w:hAnsiTheme="minorHAnsi" w:cstheme="minorHAnsi"/>
          <w:bCs/>
          <w:sz w:val="24"/>
          <w:szCs w:val="24"/>
        </w:rPr>
      </w:pPr>
    </w:p>
    <w:p w14:paraId="3E9928BA" w14:textId="715F0EDD" w:rsidR="000D600E" w:rsidRPr="00090CF7" w:rsidRDefault="797A08A3">
      <w:pPr>
        <w:spacing w:after="120"/>
        <w:rPr>
          <w:rFonts w:asciiTheme="minorHAnsi" w:hAnsiTheme="minorHAnsi" w:cstheme="minorBidi"/>
          <w:b/>
          <w:bCs/>
          <w:sz w:val="24"/>
          <w:szCs w:val="24"/>
        </w:rPr>
      </w:pPr>
      <w:r w:rsidRPr="00090CF7">
        <w:rPr>
          <w:rFonts w:asciiTheme="minorHAnsi" w:hAnsiTheme="minorHAnsi" w:cstheme="minorBidi"/>
          <w:b/>
          <w:bCs/>
          <w:sz w:val="24"/>
          <w:szCs w:val="24"/>
        </w:rPr>
        <w:t>OŚWIADCZENIA</w:t>
      </w:r>
    </w:p>
    <w:p w14:paraId="2E5C0868" w14:textId="35C9EEA5" w:rsidR="000D600E" w:rsidRPr="00090CF7" w:rsidRDefault="00770FA8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57294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52A" w:rsidRPr="00090CF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334DA2" w:rsidRPr="00090C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00E" w:rsidRPr="00090CF7">
        <w:rPr>
          <w:rFonts w:asciiTheme="minorHAnsi" w:hAnsiTheme="minorHAnsi" w:cstheme="minorHAnsi"/>
          <w:sz w:val="22"/>
          <w:szCs w:val="22"/>
        </w:rPr>
        <w:t xml:space="preserve">Oświadczam, że jestem świadomy odpowiedzialności karnej za złożenie fałszywych oświadczeń. </w:t>
      </w:r>
    </w:p>
    <w:p w14:paraId="176F8238" w14:textId="71B5DB5B" w:rsidR="000D600E" w:rsidRPr="00090CF7" w:rsidRDefault="00770FA8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196048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52A" w:rsidRPr="00090CF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090CF7">
        <w:rPr>
          <w:rFonts w:asciiTheme="minorHAnsi" w:hAnsiTheme="minorHAnsi" w:cstheme="minorHAnsi"/>
          <w:sz w:val="22"/>
          <w:szCs w:val="22"/>
        </w:rPr>
        <w:t xml:space="preserve"> </w:t>
      </w:r>
      <w:r w:rsidR="000D600E" w:rsidRPr="00090CF7">
        <w:rPr>
          <w:rFonts w:asciiTheme="minorHAnsi" w:hAnsiTheme="minorHAnsi" w:cstheme="minorHAnsi"/>
          <w:sz w:val="22"/>
          <w:szCs w:val="22"/>
        </w:rPr>
        <w:t xml:space="preserve">Oświadczam, że zapoznałem się/zapoznałam się z Regulaminem naboru i akceptuję jego zasady. </w:t>
      </w:r>
    </w:p>
    <w:p w14:paraId="2D59333D" w14:textId="1E7F6080" w:rsidR="000D600E" w:rsidRPr="00090CF7" w:rsidRDefault="00770FA8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43051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090CF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090C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00E" w:rsidRPr="00090CF7">
        <w:rPr>
          <w:rFonts w:asciiTheme="minorHAnsi" w:hAnsiTheme="minorHAnsi" w:cstheme="minorHAnsi"/>
          <w:bCs/>
          <w:sz w:val="22"/>
          <w:szCs w:val="22"/>
        </w:rPr>
        <w:t xml:space="preserve">Oświadczam, że zapoznałem się/zapoznałam się z warunkami umowy o dofinansowanie, której wzór został opublikowany wraz z ogłoszeniem naboru.  </w:t>
      </w:r>
    </w:p>
    <w:p w14:paraId="7F163615" w14:textId="66CA20EE" w:rsidR="000D600E" w:rsidRPr="00090CF7" w:rsidRDefault="00770FA8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79348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090CF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090C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00E" w:rsidRPr="00090CF7">
        <w:rPr>
          <w:rFonts w:asciiTheme="minorHAnsi" w:hAnsiTheme="minorHAnsi" w:cstheme="minorHAnsi"/>
          <w:bCs/>
          <w:sz w:val="22"/>
          <w:szCs w:val="22"/>
        </w:rPr>
        <w:t xml:space="preserve">Oświadczam, że zobowiązuję się do zapewnienia środków finansowych zabezpieczających udział własny w realizacji projektu oraz oświadczam, że posiadam wystarczające środki finansowe gwarantujące płynną i terminową realizację projektu przedstawionego we </w:t>
      </w:r>
      <w:r w:rsidR="00980EE4" w:rsidRPr="00090CF7">
        <w:rPr>
          <w:rFonts w:asciiTheme="minorHAnsi" w:hAnsiTheme="minorHAnsi" w:cstheme="minorHAnsi"/>
          <w:bCs/>
          <w:sz w:val="22"/>
          <w:szCs w:val="22"/>
          <w:lang w:val="pl-PL"/>
        </w:rPr>
        <w:t>w</w:t>
      </w:r>
      <w:r w:rsidR="000D600E" w:rsidRPr="00090CF7">
        <w:rPr>
          <w:rFonts w:asciiTheme="minorHAnsi" w:hAnsiTheme="minorHAnsi" w:cstheme="minorHAnsi"/>
          <w:bCs/>
          <w:sz w:val="22"/>
          <w:szCs w:val="22"/>
        </w:rPr>
        <w:t>niosku</w:t>
      </w:r>
      <w:r w:rsidR="00980EE4" w:rsidRPr="00090CF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 dofinansowanie</w:t>
      </w:r>
      <w:r w:rsidR="000D600E" w:rsidRPr="00090CF7">
        <w:rPr>
          <w:rFonts w:asciiTheme="minorHAnsi" w:hAnsiTheme="minorHAnsi" w:cstheme="minorHAnsi"/>
          <w:bCs/>
          <w:sz w:val="22"/>
          <w:szCs w:val="22"/>
        </w:rPr>
        <w:t>, w tym zapewnienie</w:t>
      </w:r>
      <w:r w:rsidR="00980EE4" w:rsidRPr="00090CF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jego</w:t>
      </w:r>
      <w:r w:rsidR="000D600E" w:rsidRPr="00090CF7">
        <w:rPr>
          <w:rFonts w:asciiTheme="minorHAnsi" w:hAnsiTheme="minorHAnsi" w:cstheme="minorHAnsi"/>
          <w:bCs/>
          <w:sz w:val="22"/>
          <w:szCs w:val="22"/>
        </w:rPr>
        <w:t xml:space="preserve"> trwałości. </w:t>
      </w:r>
    </w:p>
    <w:p w14:paraId="12B42E83" w14:textId="3CD274C1" w:rsidR="000D600E" w:rsidRPr="00090CF7" w:rsidRDefault="00770FA8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32336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090CF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090C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00E" w:rsidRPr="00090CF7">
        <w:rPr>
          <w:rFonts w:asciiTheme="minorHAnsi" w:hAnsiTheme="minorHAnsi" w:cstheme="minorHAnsi"/>
          <w:bCs/>
          <w:sz w:val="22"/>
          <w:szCs w:val="22"/>
        </w:rPr>
        <w:t>Wyrażam zgodę na udzielanie</w:t>
      </w:r>
      <w:r w:rsidR="00247814" w:rsidRPr="00090CF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przez Instytucję Pośredniczącą</w:t>
      </w:r>
      <w:r w:rsidR="000D600E" w:rsidRPr="00090CF7">
        <w:rPr>
          <w:rFonts w:asciiTheme="minorHAnsi" w:hAnsiTheme="minorHAnsi" w:cstheme="minorHAnsi"/>
          <w:bCs/>
          <w:sz w:val="22"/>
          <w:szCs w:val="22"/>
        </w:rPr>
        <w:t xml:space="preserve"> informacji na potrzeby ewaluacji przeprowadzanych przez Instytucję Zarządzającą, Instytucję Pośredniczącą, Instytucję Wdrażającą, Instytucję Audytową oraz inną uprawnioną instytucję lub jednostkę organizacyjną. </w:t>
      </w:r>
    </w:p>
    <w:p w14:paraId="7D88E00E" w14:textId="0C08A2BB" w:rsidR="000D600E" w:rsidRPr="00090CF7" w:rsidRDefault="00770FA8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3069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090CF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090C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00E" w:rsidRPr="00090CF7">
        <w:rPr>
          <w:rFonts w:asciiTheme="minorHAnsi" w:hAnsiTheme="minorHAnsi" w:cstheme="minorHAnsi"/>
          <w:bCs/>
          <w:sz w:val="22"/>
          <w:szCs w:val="22"/>
        </w:rPr>
        <w:t xml:space="preserve">Wyrażam zgodę na udostępnienie wniosku o dofinansowanie podmiotom dokonującym ewaluacji, z zastrzeżeniem ochrony informacji w nim zawartych. </w:t>
      </w:r>
    </w:p>
    <w:p w14:paraId="5E6AE373" w14:textId="332A57BB" w:rsidR="000D600E" w:rsidRPr="00090CF7" w:rsidRDefault="00770FA8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206894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090CF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090C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00E" w:rsidRPr="00090CF7">
        <w:rPr>
          <w:rFonts w:asciiTheme="minorHAnsi" w:hAnsiTheme="minorHAnsi" w:cstheme="minorHAnsi"/>
          <w:bCs/>
          <w:sz w:val="22"/>
          <w:szCs w:val="22"/>
        </w:rPr>
        <w:t xml:space="preserve">Oświadczam, że jestem świadomy skutków niezachowania formy i sposobu komunikacji, w tym wzywania do uzupełniania lub poprawiania projektu w trakcie jego oceny w części dotyczącej spełniania przez projekt kryteriów wyboru projektów. </w:t>
      </w:r>
    </w:p>
    <w:p w14:paraId="4E2C4078" w14:textId="735E32FC" w:rsidR="000D600E" w:rsidRPr="00090CF7" w:rsidRDefault="00770FA8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18613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090CF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090C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00E" w:rsidRPr="00090CF7">
        <w:rPr>
          <w:rFonts w:asciiTheme="minorHAnsi" w:hAnsiTheme="minorHAnsi" w:cstheme="minorHAnsi"/>
          <w:bCs/>
          <w:sz w:val="22"/>
          <w:szCs w:val="22"/>
        </w:rPr>
        <w:t>Oświadczam, że w przypadku projektu nie nastąpiło, nie następuje i nie nastąpi nakładanie się finansowania przyznanego z funduszy strukturalnych Unii Europejskiej, lub innych funduszy, programów, środków i instrumentów finansowych Unii Europejskiej ani krajowych środków publicznych, a także z państw członkowskich Europejskiego Porozumienia o Wolnym Handlu (EFTA).</w:t>
      </w:r>
    </w:p>
    <w:p w14:paraId="310F1571" w14:textId="7C00D351" w:rsidR="000D600E" w:rsidRPr="00090CF7" w:rsidRDefault="00770FA8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83714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090CF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090C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00E" w:rsidRPr="00090CF7">
        <w:rPr>
          <w:rFonts w:asciiTheme="minorHAnsi" w:hAnsiTheme="minorHAnsi" w:cstheme="minorHAnsi"/>
          <w:bCs/>
          <w:sz w:val="22"/>
          <w:szCs w:val="22"/>
        </w:rPr>
        <w:t xml:space="preserve">Oświadczam, że jestem świadomy możliwości zwiększenia dofinansowania wynikającego z indeksacji stawek jednostkowych na warunkach określonych we wzorze umowy o dofinansowanie projektu.  </w:t>
      </w:r>
    </w:p>
    <w:p w14:paraId="4DBB5759" w14:textId="51A4030A" w:rsidR="000D600E" w:rsidRPr="00090CF7" w:rsidRDefault="00770FA8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192209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090CF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090C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00E" w:rsidRPr="00090CF7">
        <w:rPr>
          <w:rFonts w:asciiTheme="minorHAnsi" w:hAnsiTheme="minorHAnsi" w:cstheme="minorHAnsi"/>
          <w:bCs/>
          <w:sz w:val="22"/>
          <w:szCs w:val="22"/>
        </w:rPr>
        <w:t xml:space="preserve">Zobowiązuję się do prowadzenia ewidencji, o której mowa w art. 10 ustawy z dnia 7 maja 2010 r. o wspieraniu rozwoju usług i sieci telekomunikacyjnych, przez okres 10 lat od dnia zakończenia realizacji Projektu.  </w:t>
      </w:r>
    </w:p>
    <w:p w14:paraId="0060132E" w14:textId="093F959E" w:rsidR="000D600E" w:rsidRPr="00090CF7" w:rsidRDefault="00770FA8" w:rsidP="0001652A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94227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DC" w:rsidRPr="00090CF7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FB48DC" w:rsidRPr="00090C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600E" w:rsidRPr="00090CF7">
        <w:rPr>
          <w:rFonts w:asciiTheme="minorHAnsi" w:hAnsiTheme="minorHAnsi" w:cstheme="minorHAnsi"/>
          <w:bCs/>
          <w:sz w:val="22"/>
          <w:szCs w:val="22"/>
        </w:rPr>
        <w:t>Oświadczam, że w ramach projektu nie będą finansowane w całości lub w części nałożone na mnie przez podmioty publiczne zobowiązania lub obowiązki, inne niż wynikające z realizacji umowy o dofinansowanie, w szczególności obowiązki lub zobowiązania, o których mowa w art. 43a lub art. 115 ust. 1 pkt 9 ustawy z dnia 16 lipca 2004 r. – Prawo telekomunikacyjne.</w:t>
      </w:r>
    </w:p>
    <w:p w14:paraId="5306FF74" w14:textId="5FE12869" w:rsidR="000D600E" w:rsidRPr="00090CF7" w:rsidRDefault="000D600E" w:rsidP="000D600E">
      <w:pPr>
        <w:rPr>
          <w:rFonts w:asciiTheme="minorHAnsi" w:hAnsiTheme="minorHAnsi" w:cstheme="minorHAnsi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5106"/>
      </w:tblGrid>
      <w:tr w:rsidR="000D600E" w:rsidRPr="00090CF7" w14:paraId="75AEC1BE" w14:textId="77777777" w:rsidTr="7A2DCE9F">
        <w:tc>
          <w:tcPr>
            <w:tcW w:w="4245" w:type="dxa"/>
            <w:shd w:val="clear" w:color="auto" w:fill="D9D9D9" w:themeFill="background1" w:themeFillShade="D9"/>
          </w:tcPr>
          <w:p w14:paraId="4E66FC12" w14:textId="77777777" w:rsidR="000D600E" w:rsidRPr="00090CF7" w:rsidRDefault="000D600E" w:rsidP="000D600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90CF7">
              <w:rPr>
                <w:rFonts w:asciiTheme="minorHAnsi" w:hAnsiTheme="minorHAnsi" w:cstheme="minorHAnsi"/>
                <w:b/>
                <w:sz w:val="24"/>
              </w:rPr>
              <w:t>Tajemnica przedsiębiorstwa</w:t>
            </w:r>
          </w:p>
          <w:p w14:paraId="5069FCA5" w14:textId="0995AEFE" w:rsidR="000D600E" w:rsidRPr="00090CF7" w:rsidRDefault="000D600E">
            <w:pPr>
              <w:spacing w:line="240" w:lineRule="auto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06" w:type="dxa"/>
            <w:shd w:val="clear" w:color="auto" w:fill="FFFFFF" w:themeFill="background1"/>
          </w:tcPr>
          <w:p w14:paraId="0D0E3909" w14:textId="6AB0C26B" w:rsidR="000D600E" w:rsidRPr="00090CF7" w:rsidRDefault="37DFB905" w:rsidP="7A2DCE9F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090CF7">
              <w:rPr>
                <w:rFonts w:asciiTheme="minorHAnsi" w:hAnsiTheme="minorHAnsi" w:cstheme="minorBidi"/>
                <w:sz w:val="24"/>
                <w:szCs w:val="24"/>
              </w:rPr>
              <w:t>Limit 4000 znaków</w:t>
            </w:r>
          </w:p>
        </w:tc>
      </w:tr>
    </w:tbl>
    <w:p w14:paraId="43CF4482" w14:textId="0183F583" w:rsidR="008768D0" w:rsidRPr="00090CF7" w:rsidRDefault="008768D0" w:rsidP="000D600E">
      <w:pPr>
        <w:rPr>
          <w:rFonts w:asciiTheme="minorHAnsi" w:hAnsiTheme="minorHAnsi" w:cstheme="minorHAnsi"/>
          <w:bCs/>
          <w:sz w:val="24"/>
        </w:rPr>
      </w:pPr>
    </w:p>
    <w:p w14:paraId="4DA1E882" w14:textId="5761A18F" w:rsidR="008768D0" w:rsidRPr="00090CF7" w:rsidRDefault="008768D0" w:rsidP="000D600E">
      <w:pPr>
        <w:rPr>
          <w:rFonts w:asciiTheme="minorHAnsi" w:hAnsiTheme="minorHAnsi" w:cstheme="minorHAnsi"/>
          <w:bCs/>
          <w:sz w:val="24"/>
        </w:rPr>
      </w:pPr>
    </w:p>
    <w:bookmarkEnd w:id="1"/>
    <w:bookmarkEnd w:id="2"/>
    <w:p w14:paraId="2A0994E3" w14:textId="5D60E870" w:rsidR="008768D0" w:rsidRPr="00090CF7" w:rsidRDefault="008768D0" w:rsidP="7A2DCE9F">
      <w:pPr>
        <w:contextualSpacing/>
        <w:rPr>
          <w:rFonts w:asciiTheme="minorHAnsi" w:eastAsia="Times New Roman" w:hAnsiTheme="minorHAnsi" w:cstheme="minorBidi"/>
          <w:sz w:val="24"/>
          <w:szCs w:val="24"/>
        </w:rPr>
      </w:pPr>
    </w:p>
    <w:sectPr w:rsidR="008768D0" w:rsidRPr="00090CF7" w:rsidSect="00531B4D">
      <w:headerReference w:type="default" r:id="rId12"/>
      <w:headerReference w:type="first" r:id="rId13"/>
      <w:pgSz w:w="11906" w:h="16838"/>
      <w:pgMar w:top="1843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230B" w14:textId="77777777" w:rsidR="00803545" w:rsidRDefault="00803545">
      <w:pPr>
        <w:spacing w:line="240" w:lineRule="auto"/>
      </w:pPr>
      <w:r>
        <w:separator/>
      </w:r>
    </w:p>
  </w:endnote>
  <w:endnote w:type="continuationSeparator" w:id="0">
    <w:p w14:paraId="395F911F" w14:textId="77777777" w:rsidR="00803545" w:rsidRDefault="00803545">
      <w:pPr>
        <w:spacing w:line="240" w:lineRule="auto"/>
      </w:pPr>
      <w:r>
        <w:continuationSeparator/>
      </w:r>
    </w:p>
  </w:endnote>
  <w:endnote w:type="continuationNotice" w:id="1">
    <w:p w14:paraId="5255F360" w14:textId="77777777" w:rsidR="00803545" w:rsidRDefault="008035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BB2C" w14:textId="77777777" w:rsidR="00803545" w:rsidRDefault="00803545">
      <w:pPr>
        <w:spacing w:line="240" w:lineRule="auto"/>
      </w:pPr>
      <w:r>
        <w:separator/>
      </w:r>
    </w:p>
  </w:footnote>
  <w:footnote w:type="continuationSeparator" w:id="0">
    <w:p w14:paraId="18368111" w14:textId="77777777" w:rsidR="00803545" w:rsidRDefault="00803545">
      <w:pPr>
        <w:spacing w:line="240" w:lineRule="auto"/>
      </w:pPr>
      <w:r>
        <w:continuationSeparator/>
      </w:r>
    </w:p>
  </w:footnote>
  <w:footnote w:type="continuationNotice" w:id="1">
    <w:p w14:paraId="33DDEFA6" w14:textId="77777777" w:rsidR="00803545" w:rsidRDefault="008035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4107FA4D" w:rsidR="00052525" w:rsidRDefault="008768D0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068B3" wp14:editId="727B1562">
          <wp:simplePos x="0" y="0"/>
          <wp:positionH relativeFrom="column">
            <wp:posOffset>-248147</wp:posOffset>
          </wp:positionH>
          <wp:positionV relativeFrom="paragraph">
            <wp:posOffset>11430</wp:posOffset>
          </wp:positionV>
          <wp:extent cx="6511925" cy="699770"/>
          <wp:effectExtent l="0" t="0" r="3175" b="5080"/>
          <wp:wrapTopAndBottom/>
          <wp:docPr id="1171678131" name="Obraz 1171678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92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525" w:rsidRPr="000E501D">
      <w:t xml:space="preserve"> </w:t>
    </w:r>
    <w:sdt>
      <w:sdtPr>
        <w:id w:val="138461451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052525" w:rsidRPr="00414B1F">
          <w:rPr>
            <w:sz w:val="24"/>
            <w:szCs w:val="24"/>
          </w:rPr>
          <w:fldChar w:fldCharType="begin"/>
        </w:r>
        <w:r w:rsidR="00052525" w:rsidRPr="00414B1F">
          <w:rPr>
            <w:sz w:val="24"/>
            <w:szCs w:val="24"/>
          </w:rPr>
          <w:instrText>PAGE   \* MERGEFORMAT</w:instrText>
        </w:r>
        <w:r w:rsidR="00052525" w:rsidRPr="00414B1F">
          <w:rPr>
            <w:sz w:val="24"/>
            <w:szCs w:val="24"/>
          </w:rPr>
          <w:fldChar w:fldCharType="separate"/>
        </w:r>
        <w:r w:rsidR="00C86B43">
          <w:rPr>
            <w:noProof/>
            <w:sz w:val="24"/>
            <w:szCs w:val="24"/>
          </w:rPr>
          <w:t>32</w:t>
        </w:r>
        <w:r w:rsidR="00052525" w:rsidRPr="00414B1F">
          <w:rPr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CE43" w14:textId="2E24CA07" w:rsidR="00052525" w:rsidRDefault="00052525" w:rsidP="000E501D">
    <w:pPr>
      <w:pStyle w:val="Nagwek"/>
      <w:spacing w:line="276" w:lineRule="auto"/>
      <w:jc w:val="right"/>
    </w:pPr>
    <w:r w:rsidRPr="00414B1F">
      <w:rPr>
        <w:sz w:val="24"/>
        <w:szCs w:val="24"/>
      </w:rPr>
      <w:fldChar w:fldCharType="begin"/>
    </w:r>
    <w:r w:rsidRPr="00414B1F">
      <w:rPr>
        <w:sz w:val="24"/>
        <w:szCs w:val="24"/>
      </w:rPr>
      <w:instrText>PAGE   \* MERGEFORMAT</w:instrText>
    </w:r>
    <w:r w:rsidRPr="00414B1F">
      <w:rPr>
        <w:sz w:val="24"/>
        <w:szCs w:val="24"/>
      </w:rPr>
      <w:fldChar w:fldCharType="separate"/>
    </w:r>
    <w:r w:rsidR="00C86B43">
      <w:rPr>
        <w:noProof/>
        <w:sz w:val="24"/>
        <w:szCs w:val="24"/>
      </w:rPr>
      <w:t>1</w:t>
    </w:r>
    <w:r w:rsidRPr="00414B1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654B2"/>
    <w:multiLevelType w:val="hybridMultilevel"/>
    <w:tmpl w:val="E59E8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503B"/>
    <w:multiLevelType w:val="hybridMultilevel"/>
    <w:tmpl w:val="44DC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5048"/>
    <w:multiLevelType w:val="hybridMultilevel"/>
    <w:tmpl w:val="591E6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D624AA"/>
    <w:multiLevelType w:val="hybridMultilevel"/>
    <w:tmpl w:val="6B10DB80"/>
    <w:lvl w:ilvl="0" w:tplc="78F0360E">
      <w:start w:val="1"/>
      <w:numFmt w:val="bullet"/>
      <w:lvlText w:val="—"/>
      <w:lvlJc w:val="left"/>
      <w:pPr>
        <w:ind w:left="360" w:firstLine="0"/>
      </w:pPr>
      <w:rPr>
        <w:rFonts w:ascii="Vivaldi" w:hAnsi="Vivald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—"/>
      <w:lvlJc w:val="left"/>
      <w:pPr>
        <w:ind w:left="1068" w:hanging="360"/>
      </w:pPr>
      <w:rPr>
        <w:rFonts w:ascii="Vivaldi" w:hAnsi="Vivaldi" w:hint="default"/>
      </w:rPr>
    </w:lvl>
    <w:lvl w:ilvl="2" w:tplc="FFFFFFFF">
      <w:start w:val="1"/>
      <w:numFmt w:val="bullet"/>
      <w:lvlText w:val="▪"/>
      <w:lvlJc w:val="left"/>
      <w:pPr>
        <w:ind w:left="12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0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7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44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1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48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6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0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977BF"/>
    <w:multiLevelType w:val="hybridMultilevel"/>
    <w:tmpl w:val="708C0894"/>
    <w:lvl w:ilvl="0" w:tplc="5192CDF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D52E9"/>
    <w:multiLevelType w:val="hybridMultilevel"/>
    <w:tmpl w:val="A28A1F6E"/>
    <w:lvl w:ilvl="0" w:tplc="385CA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36C3C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F366C"/>
    <w:multiLevelType w:val="hybridMultilevel"/>
    <w:tmpl w:val="3014D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B57F3"/>
    <w:multiLevelType w:val="hybridMultilevel"/>
    <w:tmpl w:val="C6C04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E5C39"/>
    <w:multiLevelType w:val="hybridMultilevel"/>
    <w:tmpl w:val="7CAA1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87E04"/>
    <w:multiLevelType w:val="hybridMultilevel"/>
    <w:tmpl w:val="1002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54775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256191">
    <w:abstractNumId w:val="12"/>
  </w:num>
  <w:num w:numId="2" w16cid:durableId="1630238266">
    <w:abstractNumId w:val="4"/>
  </w:num>
  <w:num w:numId="3" w16cid:durableId="11977682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9510584">
    <w:abstractNumId w:val="8"/>
  </w:num>
  <w:num w:numId="5" w16cid:durableId="970868838">
    <w:abstractNumId w:val="5"/>
  </w:num>
  <w:num w:numId="6" w16cid:durableId="863176744">
    <w:abstractNumId w:val="0"/>
  </w:num>
  <w:num w:numId="7" w16cid:durableId="800345689">
    <w:abstractNumId w:val="9"/>
  </w:num>
  <w:num w:numId="8" w16cid:durableId="1234462681">
    <w:abstractNumId w:val="32"/>
  </w:num>
  <w:num w:numId="9" w16cid:durableId="909079612">
    <w:abstractNumId w:val="9"/>
  </w:num>
  <w:num w:numId="10" w16cid:durableId="386802359">
    <w:abstractNumId w:val="0"/>
  </w:num>
  <w:num w:numId="11" w16cid:durableId="1778133586">
    <w:abstractNumId w:val="14"/>
  </w:num>
  <w:num w:numId="12" w16cid:durableId="1549876898">
    <w:abstractNumId w:val="1"/>
  </w:num>
  <w:num w:numId="13" w16cid:durableId="2046520487">
    <w:abstractNumId w:val="19"/>
  </w:num>
  <w:num w:numId="14" w16cid:durableId="1109155016">
    <w:abstractNumId w:val="23"/>
  </w:num>
  <w:num w:numId="15" w16cid:durableId="989752360">
    <w:abstractNumId w:val="20"/>
  </w:num>
  <w:num w:numId="16" w16cid:durableId="1338531721">
    <w:abstractNumId w:val="17"/>
  </w:num>
  <w:num w:numId="17" w16cid:durableId="1343313972">
    <w:abstractNumId w:val="28"/>
  </w:num>
  <w:num w:numId="18" w16cid:durableId="1201362659">
    <w:abstractNumId w:val="26"/>
  </w:num>
  <w:num w:numId="19" w16cid:durableId="1437554697">
    <w:abstractNumId w:val="24"/>
  </w:num>
  <w:num w:numId="20" w16cid:durableId="354428634">
    <w:abstractNumId w:val="15"/>
  </w:num>
  <w:num w:numId="21" w16cid:durableId="165633669">
    <w:abstractNumId w:val="10"/>
  </w:num>
  <w:num w:numId="22" w16cid:durableId="1280142229">
    <w:abstractNumId w:val="2"/>
  </w:num>
  <w:num w:numId="23" w16cid:durableId="1107896419">
    <w:abstractNumId w:val="16"/>
  </w:num>
  <w:num w:numId="24" w16cid:durableId="585723023">
    <w:abstractNumId w:val="11"/>
  </w:num>
  <w:num w:numId="25" w16cid:durableId="1733382778">
    <w:abstractNumId w:val="33"/>
  </w:num>
  <w:num w:numId="26" w16cid:durableId="469712835">
    <w:abstractNumId w:val="29"/>
  </w:num>
  <w:num w:numId="27" w16cid:durableId="1046953746">
    <w:abstractNumId w:val="25"/>
  </w:num>
  <w:num w:numId="28" w16cid:durableId="1211072037">
    <w:abstractNumId w:val="34"/>
  </w:num>
  <w:num w:numId="29" w16cid:durableId="437146677">
    <w:abstractNumId w:val="21"/>
  </w:num>
  <w:num w:numId="30" w16cid:durableId="89545831">
    <w:abstractNumId w:val="13"/>
  </w:num>
  <w:num w:numId="31" w16cid:durableId="41103446">
    <w:abstractNumId w:val="7"/>
  </w:num>
  <w:num w:numId="32" w16cid:durableId="739406371">
    <w:abstractNumId w:val="30"/>
  </w:num>
  <w:num w:numId="33" w16cid:durableId="456411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636183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347711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831091973">
    <w:abstractNumId w:val="18"/>
  </w:num>
  <w:num w:numId="37" w16cid:durableId="1878472696">
    <w:abstractNumId w:val="22"/>
  </w:num>
  <w:num w:numId="38" w16cid:durableId="2035881906">
    <w:abstractNumId w:val="13"/>
  </w:num>
  <w:num w:numId="39" w16cid:durableId="759594791">
    <w:abstractNumId w:val="3"/>
  </w:num>
  <w:num w:numId="40" w16cid:durableId="1497453457">
    <w:abstractNumId w:val="27"/>
  </w:num>
  <w:num w:numId="41" w16cid:durableId="169221783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65B"/>
    <w:rsid w:val="0000072D"/>
    <w:rsid w:val="00001FFA"/>
    <w:rsid w:val="000022F0"/>
    <w:rsid w:val="0000319F"/>
    <w:rsid w:val="00003D50"/>
    <w:rsid w:val="000041E6"/>
    <w:rsid w:val="00004306"/>
    <w:rsid w:val="00005F1A"/>
    <w:rsid w:val="0000635C"/>
    <w:rsid w:val="00006AC1"/>
    <w:rsid w:val="0000729C"/>
    <w:rsid w:val="00007E98"/>
    <w:rsid w:val="00007F07"/>
    <w:rsid w:val="00007FB8"/>
    <w:rsid w:val="00010E7D"/>
    <w:rsid w:val="0001138A"/>
    <w:rsid w:val="00013456"/>
    <w:rsid w:val="000135A7"/>
    <w:rsid w:val="000149F1"/>
    <w:rsid w:val="00015199"/>
    <w:rsid w:val="000156D4"/>
    <w:rsid w:val="0001577D"/>
    <w:rsid w:val="00016442"/>
    <w:rsid w:val="0001652A"/>
    <w:rsid w:val="0001666E"/>
    <w:rsid w:val="0001705E"/>
    <w:rsid w:val="00017469"/>
    <w:rsid w:val="00017DD0"/>
    <w:rsid w:val="00017FB0"/>
    <w:rsid w:val="000206A7"/>
    <w:rsid w:val="000206B8"/>
    <w:rsid w:val="00020B83"/>
    <w:rsid w:val="00020D87"/>
    <w:rsid w:val="000219B8"/>
    <w:rsid w:val="00022313"/>
    <w:rsid w:val="00022BDF"/>
    <w:rsid w:val="00022BE1"/>
    <w:rsid w:val="00022FD5"/>
    <w:rsid w:val="0002308A"/>
    <w:rsid w:val="00023133"/>
    <w:rsid w:val="0002493D"/>
    <w:rsid w:val="00024A6F"/>
    <w:rsid w:val="0002555C"/>
    <w:rsid w:val="00025AD7"/>
    <w:rsid w:val="000260D1"/>
    <w:rsid w:val="000269C3"/>
    <w:rsid w:val="0003248A"/>
    <w:rsid w:val="0003380B"/>
    <w:rsid w:val="00033E8E"/>
    <w:rsid w:val="00034263"/>
    <w:rsid w:val="000342E1"/>
    <w:rsid w:val="000371D5"/>
    <w:rsid w:val="0003735C"/>
    <w:rsid w:val="00037AC5"/>
    <w:rsid w:val="00041335"/>
    <w:rsid w:val="00041358"/>
    <w:rsid w:val="00042DA3"/>
    <w:rsid w:val="00043AB3"/>
    <w:rsid w:val="00044732"/>
    <w:rsid w:val="0004487F"/>
    <w:rsid w:val="0004501A"/>
    <w:rsid w:val="00045467"/>
    <w:rsid w:val="0004556C"/>
    <w:rsid w:val="00045DF4"/>
    <w:rsid w:val="00045F7E"/>
    <w:rsid w:val="00046698"/>
    <w:rsid w:val="000475A0"/>
    <w:rsid w:val="00050685"/>
    <w:rsid w:val="000511EC"/>
    <w:rsid w:val="00051EA2"/>
    <w:rsid w:val="000520B7"/>
    <w:rsid w:val="00052525"/>
    <w:rsid w:val="0005411E"/>
    <w:rsid w:val="00055A60"/>
    <w:rsid w:val="00055C11"/>
    <w:rsid w:val="000563FF"/>
    <w:rsid w:val="0005667B"/>
    <w:rsid w:val="000577FB"/>
    <w:rsid w:val="000605B1"/>
    <w:rsid w:val="000615E3"/>
    <w:rsid w:val="00062295"/>
    <w:rsid w:val="00063493"/>
    <w:rsid w:val="0006497E"/>
    <w:rsid w:val="000650A8"/>
    <w:rsid w:val="00065B0F"/>
    <w:rsid w:val="00065DF1"/>
    <w:rsid w:val="00066536"/>
    <w:rsid w:val="0006696F"/>
    <w:rsid w:val="00066E24"/>
    <w:rsid w:val="00067932"/>
    <w:rsid w:val="00071A92"/>
    <w:rsid w:val="000724D0"/>
    <w:rsid w:val="00072BDD"/>
    <w:rsid w:val="000732BE"/>
    <w:rsid w:val="00074873"/>
    <w:rsid w:val="00074B2E"/>
    <w:rsid w:val="00075B54"/>
    <w:rsid w:val="000761C2"/>
    <w:rsid w:val="000774B0"/>
    <w:rsid w:val="000776B1"/>
    <w:rsid w:val="00077AF9"/>
    <w:rsid w:val="00077FD1"/>
    <w:rsid w:val="000834F8"/>
    <w:rsid w:val="00084411"/>
    <w:rsid w:val="00085359"/>
    <w:rsid w:val="00085540"/>
    <w:rsid w:val="000859B4"/>
    <w:rsid w:val="00085B21"/>
    <w:rsid w:val="00086823"/>
    <w:rsid w:val="00086EF9"/>
    <w:rsid w:val="00087989"/>
    <w:rsid w:val="00087A81"/>
    <w:rsid w:val="00087ACC"/>
    <w:rsid w:val="00087E44"/>
    <w:rsid w:val="000900A5"/>
    <w:rsid w:val="000909F0"/>
    <w:rsid w:val="00090CF7"/>
    <w:rsid w:val="000913CF"/>
    <w:rsid w:val="00091581"/>
    <w:rsid w:val="00091B15"/>
    <w:rsid w:val="00091B71"/>
    <w:rsid w:val="00091CE8"/>
    <w:rsid w:val="00092295"/>
    <w:rsid w:val="00093C28"/>
    <w:rsid w:val="00093ECA"/>
    <w:rsid w:val="00093FFB"/>
    <w:rsid w:val="000952DD"/>
    <w:rsid w:val="00095822"/>
    <w:rsid w:val="00096202"/>
    <w:rsid w:val="00096349"/>
    <w:rsid w:val="000972EA"/>
    <w:rsid w:val="00097D35"/>
    <w:rsid w:val="00097F3D"/>
    <w:rsid w:val="000A004F"/>
    <w:rsid w:val="000A0139"/>
    <w:rsid w:val="000A0AF3"/>
    <w:rsid w:val="000A106F"/>
    <w:rsid w:val="000A1D85"/>
    <w:rsid w:val="000A2C15"/>
    <w:rsid w:val="000A318D"/>
    <w:rsid w:val="000A39CC"/>
    <w:rsid w:val="000A4DE6"/>
    <w:rsid w:val="000A533B"/>
    <w:rsid w:val="000A6033"/>
    <w:rsid w:val="000B1233"/>
    <w:rsid w:val="000B1911"/>
    <w:rsid w:val="000B2269"/>
    <w:rsid w:val="000B2A7F"/>
    <w:rsid w:val="000B2E0D"/>
    <w:rsid w:val="000B3D50"/>
    <w:rsid w:val="000B4D60"/>
    <w:rsid w:val="000B4FBF"/>
    <w:rsid w:val="000B70EF"/>
    <w:rsid w:val="000B786B"/>
    <w:rsid w:val="000B7F33"/>
    <w:rsid w:val="000C01BC"/>
    <w:rsid w:val="000C02FC"/>
    <w:rsid w:val="000C06BE"/>
    <w:rsid w:val="000C1992"/>
    <w:rsid w:val="000C353C"/>
    <w:rsid w:val="000C429C"/>
    <w:rsid w:val="000C4C91"/>
    <w:rsid w:val="000C4E1D"/>
    <w:rsid w:val="000C4F69"/>
    <w:rsid w:val="000C68D2"/>
    <w:rsid w:val="000C6BD3"/>
    <w:rsid w:val="000C6E86"/>
    <w:rsid w:val="000D067A"/>
    <w:rsid w:val="000D1973"/>
    <w:rsid w:val="000D1EFE"/>
    <w:rsid w:val="000D25F8"/>
    <w:rsid w:val="000D29EB"/>
    <w:rsid w:val="000D313B"/>
    <w:rsid w:val="000D348D"/>
    <w:rsid w:val="000D3501"/>
    <w:rsid w:val="000D4229"/>
    <w:rsid w:val="000D429C"/>
    <w:rsid w:val="000D4738"/>
    <w:rsid w:val="000D4F24"/>
    <w:rsid w:val="000D517C"/>
    <w:rsid w:val="000D55DE"/>
    <w:rsid w:val="000D59E1"/>
    <w:rsid w:val="000D600E"/>
    <w:rsid w:val="000D686F"/>
    <w:rsid w:val="000D6F66"/>
    <w:rsid w:val="000E0415"/>
    <w:rsid w:val="000E0BE8"/>
    <w:rsid w:val="000E0DEF"/>
    <w:rsid w:val="000E14DB"/>
    <w:rsid w:val="000E15C1"/>
    <w:rsid w:val="000E1D87"/>
    <w:rsid w:val="000E24FB"/>
    <w:rsid w:val="000E3A43"/>
    <w:rsid w:val="000E4396"/>
    <w:rsid w:val="000E4847"/>
    <w:rsid w:val="000E501D"/>
    <w:rsid w:val="000E5218"/>
    <w:rsid w:val="000E59EE"/>
    <w:rsid w:val="000E5D24"/>
    <w:rsid w:val="000E6912"/>
    <w:rsid w:val="000E71D1"/>
    <w:rsid w:val="000E79AF"/>
    <w:rsid w:val="000F0308"/>
    <w:rsid w:val="000F11B6"/>
    <w:rsid w:val="000F1676"/>
    <w:rsid w:val="000F1C73"/>
    <w:rsid w:val="000F2056"/>
    <w:rsid w:val="000F27B8"/>
    <w:rsid w:val="000F316B"/>
    <w:rsid w:val="000F3C7C"/>
    <w:rsid w:val="000F40CA"/>
    <w:rsid w:val="000F50E8"/>
    <w:rsid w:val="000F5CF9"/>
    <w:rsid w:val="000F6FCE"/>
    <w:rsid w:val="000F7FD2"/>
    <w:rsid w:val="00100175"/>
    <w:rsid w:val="0010053B"/>
    <w:rsid w:val="001017D7"/>
    <w:rsid w:val="00101AE3"/>
    <w:rsid w:val="00101C51"/>
    <w:rsid w:val="00102010"/>
    <w:rsid w:val="00102148"/>
    <w:rsid w:val="0010247F"/>
    <w:rsid w:val="0010285F"/>
    <w:rsid w:val="00103059"/>
    <w:rsid w:val="0010310D"/>
    <w:rsid w:val="00103E23"/>
    <w:rsid w:val="001042CE"/>
    <w:rsid w:val="00104F35"/>
    <w:rsid w:val="00106531"/>
    <w:rsid w:val="0010677E"/>
    <w:rsid w:val="001070A7"/>
    <w:rsid w:val="00107331"/>
    <w:rsid w:val="00111199"/>
    <w:rsid w:val="00112087"/>
    <w:rsid w:val="00113DDF"/>
    <w:rsid w:val="00113F83"/>
    <w:rsid w:val="001142F2"/>
    <w:rsid w:val="0011436B"/>
    <w:rsid w:val="001144F5"/>
    <w:rsid w:val="00114DFD"/>
    <w:rsid w:val="00114FBF"/>
    <w:rsid w:val="00115081"/>
    <w:rsid w:val="00117573"/>
    <w:rsid w:val="001179A9"/>
    <w:rsid w:val="001206D7"/>
    <w:rsid w:val="001207A6"/>
    <w:rsid w:val="001239BE"/>
    <w:rsid w:val="00123C0C"/>
    <w:rsid w:val="00123CAA"/>
    <w:rsid w:val="001253FF"/>
    <w:rsid w:val="00125DE4"/>
    <w:rsid w:val="00126334"/>
    <w:rsid w:val="00126F16"/>
    <w:rsid w:val="00127DE3"/>
    <w:rsid w:val="00127EDE"/>
    <w:rsid w:val="00130E87"/>
    <w:rsid w:val="001313E2"/>
    <w:rsid w:val="0013156C"/>
    <w:rsid w:val="00131923"/>
    <w:rsid w:val="00131CC9"/>
    <w:rsid w:val="00131EA3"/>
    <w:rsid w:val="0013333B"/>
    <w:rsid w:val="00133C48"/>
    <w:rsid w:val="001346AC"/>
    <w:rsid w:val="00135EBB"/>
    <w:rsid w:val="00136BAF"/>
    <w:rsid w:val="0013726B"/>
    <w:rsid w:val="00137797"/>
    <w:rsid w:val="0014037C"/>
    <w:rsid w:val="00140C08"/>
    <w:rsid w:val="00140CF7"/>
    <w:rsid w:val="00141161"/>
    <w:rsid w:val="001421B4"/>
    <w:rsid w:val="001446DB"/>
    <w:rsid w:val="00144840"/>
    <w:rsid w:val="00145241"/>
    <w:rsid w:val="0014536D"/>
    <w:rsid w:val="001469BC"/>
    <w:rsid w:val="00146F24"/>
    <w:rsid w:val="00146FEE"/>
    <w:rsid w:val="0015639F"/>
    <w:rsid w:val="00156AFE"/>
    <w:rsid w:val="00157164"/>
    <w:rsid w:val="001602A2"/>
    <w:rsid w:val="00160507"/>
    <w:rsid w:val="001618A5"/>
    <w:rsid w:val="001629B5"/>
    <w:rsid w:val="001630BB"/>
    <w:rsid w:val="00163254"/>
    <w:rsid w:val="001632CB"/>
    <w:rsid w:val="001656DD"/>
    <w:rsid w:val="00165B43"/>
    <w:rsid w:val="00166E54"/>
    <w:rsid w:val="001670AC"/>
    <w:rsid w:val="001673AF"/>
    <w:rsid w:val="0016747F"/>
    <w:rsid w:val="00167DE6"/>
    <w:rsid w:val="001710F9"/>
    <w:rsid w:val="00171B7D"/>
    <w:rsid w:val="001732ED"/>
    <w:rsid w:val="001735C2"/>
    <w:rsid w:val="001750A3"/>
    <w:rsid w:val="00175BAC"/>
    <w:rsid w:val="001775B7"/>
    <w:rsid w:val="001802C1"/>
    <w:rsid w:val="0018108D"/>
    <w:rsid w:val="0018120F"/>
    <w:rsid w:val="00181FDD"/>
    <w:rsid w:val="00184A0C"/>
    <w:rsid w:val="0018518F"/>
    <w:rsid w:val="00185A00"/>
    <w:rsid w:val="001861E8"/>
    <w:rsid w:val="00186A42"/>
    <w:rsid w:val="00186F35"/>
    <w:rsid w:val="001871C9"/>
    <w:rsid w:val="00187756"/>
    <w:rsid w:val="001877B8"/>
    <w:rsid w:val="001909DE"/>
    <w:rsid w:val="00191EB2"/>
    <w:rsid w:val="00192BEC"/>
    <w:rsid w:val="0019327F"/>
    <w:rsid w:val="0019361D"/>
    <w:rsid w:val="00193C64"/>
    <w:rsid w:val="00193F54"/>
    <w:rsid w:val="0019538C"/>
    <w:rsid w:val="00197C29"/>
    <w:rsid w:val="001A029B"/>
    <w:rsid w:val="001A0A32"/>
    <w:rsid w:val="001A0C9A"/>
    <w:rsid w:val="001A0FAA"/>
    <w:rsid w:val="001A1563"/>
    <w:rsid w:val="001A25CB"/>
    <w:rsid w:val="001A2C61"/>
    <w:rsid w:val="001A2FCF"/>
    <w:rsid w:val="001A4ACF"/>
    <w:rsid w:val="001A4C37"/>
    <w:rsid w:val="001A4D0E"/>
    <w:rsid w:val="001A5849"/>
    <w:rsid w:val="001A784D"/>
    <w:rsid w:val="001B04B0"/>
    <w:rsid w:val="001B1047"/>
    <w:rsid w:val="001B1A20"/>
    <w:rsid w:val="001B1E1D"/>
    <w:rsid w:val="001B229D"/>
    <w:rsid w:val="001B2AD3"/>
    <w:rsid w:val="001B39A4"/>
    <w:rsid w:val="001B3CBF"/>
    <w:rsid w:val="001B59F4"/>
    <w:rsid w:val="001B5CB5"/>
    <w:rsid w:val="001C00CA"/>
    <w:rsid w:val="001C0913"/>
    <w:rsid w:val="001C1D99"/>
    <w:rsid w:val="001C1DD7"/>
    <w:rsid w:val="001C2C89"/>
    <w:rsid w:val="001C4836"/>
    <w:rsid w:val="001C65F5"/>
    <w:rsid w:val="001C6D8C"/>
    <w:rsid w:val="001C72CB"/>
    <w:rsid w:val="001D0991"/>
    <w:rsid w:val="001D35B0"/>
    <w:rsid w:val="001D474E"/>
    <w:rsid w:val="001D4761"/>
    <w:rsid w:val="001D4DFE"/>
    <w:rsid w:val="001D5270"/>
    <w:rsid w:val="001D52D1"/>
    <w:rsid w:val="001D5AB7"/>
    <w:rsid w:val="001D60AB"/>
    <w:rsid w:val="001D6285"/>
    <w:rsid w:val="001D6A72"/>
    <w:rsid w:val="001D6C42"/>
    <w:rsid w:val="001D7377"/>
    <w:rsid w:val="001D7542"/>
    <w:rsid w:val="001D7D0A"/>
    <w:rsid w:val="001D7F11"/>
    <w:rsid w:val="001E102D"/>
    <w:rsid w:val="001E1466"/>
    <w:rsid w:val="001E1B22"/>
    <w:rsid w:val="001E240E"/>
    <w:rsid w:val="001E3377"/>
    <w:rsid w:val="001E4560"/>
    <w:rsid w:val="001E511E"/>
    <w:rsid w:val="001E5227"/>
    <w:rsid w:val="001E653C"/>
    <w:rsid w:val="001E68E6"/>
    <w:rsid w:val="001F01E0"/>
    <w:rsid w:val="001F05C4"/>
    <w:rsid w:val="001F0C7E"/>
    <w:rsid w:val="001F0D5D"/>
    <w:rsid w:val="001F1156"/>
    <w:rsid w:val="001F139A"/>
    <w:rsid w:val="001F1938"/>
    <w:rsid w:val="001F26D0"/>
    <w:rsid w:val="001F324D"/>
    <w:rsid w:val="001F3A99"/>
    <w:rsid w:val="001F3C54"/>
    <w:rsid w:val="001F3F77"/>
    <w:rsid w:val="001F416D"/>
    <w:rsid w:val="001F444A"/>
    <w:rsid w:val="001F498E"/>
    <w:rsid w:val="001F597D"/>
    <w:rsid w:val="001F6DEA"/>
    <w:rsid w:val="001F73E1"/>
    <w:rsid w:val="001F75DE"/>
    <w:rsid w:val="001F7AD8"/>
    <w:rsid w:val="00201A19"/>
    <w:rsid w:val="00202F7B"/>
    <w:rsid w:val="0020417F"/>
    <w:rsid w:val="00204567"/>
    <w:rsid w:val="002048E3"/>
    <w:rsid w:val="002048F9"/>
    <w:rsid w:val="00205FEA"/>
    <w:rsid w:val="002063A3"/>
    <w:rsid w:val="00206BAE"/>
    <w:rsid w:val="00207815"/>
    <w:rsid w:val="002103CC"/>
    <w:rsid w:val="00211E4C"/>
    <w:rsid w:val="00211F73"/>
    <w:rsid w:val="002122EB"/>
    <w:rsid w:val="0021280C"/>
    <w:rsid w:val="0021331D"/>
    <w:rsid w:val="00213F22"/>
    <w:rsid w:val="00214217"/>
    <w:rsid w:val="00214490"/>
    <w:rsid w:val="002146E8"/>
    <w:rsid w:val="00215BDD"/>
    <w:rsid w:val="00215FC2"/>
    <w:rsid w:val="002172F1"/>
    <w:rsid w:val="002205D4"/>
    <w:rsid w:val="00220DFC"/>
    <w:rsid w:val="00221232"/>
    <w:rsid w:val="00221B5F"/>
    <w:rsid w:val="002223E2"/>
    <w:rsid w:val="00222B40"/>
    <w:rsid w:val="002240C6"/>
    <w:rsid w:val="0022491A"/>
    <w:rsid w:val="00226B9E"/>
    <w:rsid w:val="00227E62"/>
    <w:rsid w:val="00230F19"/>
    <w:rsid w:val="002311FE"/>
    <w:rsid w:val="00231297"/>
    <w:rsid w:val="002313BF"/>
    <w:rsid w:val="0023174B"/>
    <w:rsid w:val="00231C88"/>
    <w:rsid w:val="00232737"/>
    <w:rsid w:val="0023336F"/>
    <w:rsid w:val="0023371D"/>
    <w:rsid w:val="00234E99"/>
    <w:rsid w:val="00235237"/>
    <w:rsid w:val="00235846"/>
    <w:rsid w:val="00236850"/>
    <w:rsid w:val="00240092"/>
    <w:rsid w:val="002401BE"/>
    <w:rsid w:val="00240435"/>
    <w:rsid w:val="00240593"/>
    <w:rsid w:val="00243608"/>
    <w:rsid w:val="0024387A"/>
    <w:rsid w:val="002439F9"/>
    <w:rsid w:val="00244545"/>
    <w:rsid w:val="0024491D"/>
    <w:rsid w:val="0024577F"/>
    <w:rsid w:val="00246141"/>
    <w:rsid w:val="00247814"/>
    <w:rsid w:val="00250277"/>
    <w:rsid w:val="002502FE"/>
    <w:rsid w:val="00250E0E"/>
    <w:rsid w:val="002518E2"/>
    <w:rsid w:val="0025233F"/>
    <w:rsid w:val="00252557"/>
    <w:rsid w:val="00252B7F"/>
    <w:rsid w:val="002534F6"/>
    <w:rsid w:val="00254D5B"/>
    <w:rsid w:val="00255AA5"/>
    <w:rsid w:val="00256CA1"/>
    <w:rsid w:val="00257777"/>
    <w:rsid w:val="002604CF"/>
    <w:rsid w:val="00261C83"/>
    <w:rsid w:val="00262082"/>
    <w:rsid w:val="0026243C"/>
    <w:rsid w:val="0026247B"/>
    <w:rsid w:val="002643BE"/>
    <w:rsid w:val="00266903"/>
    <w:rsid w:val="00267524"/>
    <w:rsid w:val="00267600"/>
    <w:rsid w:val="0026771B"/>
    <w:rsid w:val="00267961"/>
    <w:rsid w:val="002708C4"/>
    <w:rsid w:val="00271466"/>
    <w:rsid w:val="0027184A"/>
    <w:rsid w:val="00271F95"/>
    <w:rsid w:val="00271FD6"/>
    <w:rsid w:val="002722C4"/>
    <w:rsid w:val="00274F06"/>
    <w:rsid w:val="00275276"/>
    <w:rsid w:val="00275909"/>
    <w:rsid w:val="00275A7D"/>
    <w:rsid w:val="00275AAC"/>
    <w:rsid w:val="002778D4"/>
    <w:rsid w:val="00277EEC"/>
    <w:rsid w:val="00280471"/>
    <w:rsid w:val="00282637"/>
    <w:rsid w:val="002830FF"/>
    <w:rsid w:val="00283AE8"/>
    <w:rsid w:val="00284538"/>
    <w:rsid w:val="00284834"/>
    <w:rsid w:val="00285BAF"/>
    <w:rsid w:val="00286541"/>
    <w:rsid w:val="00286F9B"/>
    <w:rsid w:val="002879E1"/>
    <w:rsid w:val="00287A6D"/>
    <w:rsid w:val="00290E56"/>
    <w:rsid w:val="00291755"/>
    <w:rsid w:val="00291A47"/>
    <w:rsid w:val="00292876"/>
    <w:rsid w:val="0029345E"/>
    <w:rsid w:val="00293C1F"/>
    <w:rsid w:val="00293F53"/>
    <w:rsid w:val="002949B2"/>
    <w:rsid w:val="00294EC4"/>
    <w:rsid w:val="00295019"/>
    <w:rsid w:val="00295574"/>
    <w:rsid w:val="002956E1"/>
    <w:rsid w:val="00296DD3"/>
    <w:rsid w:val="00297318"/>
    <w:rsid w:val="002A016A"/>
    <w:rsid w:val="002A1001"/>
    <w:rsid w:val="002A1373"/>
    <w:rsid w:val="002A22FE"/>
    <w:rsid w:val="002A23AA"/>
    <w:rsid w:val="002A27BD"/>
    <w:rsid w:val="002A2DB5"/>
    <w:rsid w:val="002A33FA"/>
    <w:rsid w:val="002A37DC"/>
    <w:rsid w:val="002A37F0"/>
    <w:rsid w:val="002A386D"/>
    <w:rsid w:val="002A38EB"/>
    <w:rsid w:val="002A3FD9"/>
    <w:rsid w:val="002A41FF"/>
    <w:rsid w:val="002A4F20"/>
    <w:rsid w:val="002A5501"/>
    <w:rsid w:val="002A5A08"/>
    <w:rsid w:val="002B2727"/>
    <w:rsid w:val="002B30BB"/>
    <w:rsid w:val="002B3E8F"/>
    <w:rsid w:val="002B4573"/>
    <w:rsid w:val="002B4FD9"/>
    <w:rsid w:val="002B72B9"/>
    <w:rsid w:val="002B7CA9"/>
    <w:rsid w:val="002C0205"/>
    <w:rsid w:val="002C02F9"/>
    <w:rsid w:val="002C06CF"/>
    <w:rsid w:val="002C175C"/>
    <w:rsid w:val="002C1ACB"/>
    <w:rsid w:val="002C1C55"/>
    <w:rsid w:val="002C1D25"/>
    <w:rsid w:val="002C1E09"/>
    <w:rsid w:val="002C2A4D"/>
    <w:rsid w:val="002C3230"/>
    <w:rsid w:val="002C4131"/>
    <w:rsid w:val="002C469B"/>
    <w:rsid w:val="002C4913"/>
    <w:rsid w:val="002C49AD"/>
    <w:rsid w:val="002C5B9F"/>
    <w:rsid w:val="002C6AC5"/>
    <w:rsid w:val="002C7F4F"/>
    <w:rsid w:val="002D085E"/>
    <w:rsid w:val="002D3E9A"/>
    <w:rsid w:val="002D42E8"/>
    <w:rsid w:val="002D64C5"/>
    <w:rsid w:val="002D7205"/>
    <w:rsid w:val="002E1245"/>
    <w:rsid w:val="002E4A16"/>
    <w:rsid w:val="002E5B52"/>
    <w:rsid w:val="002E5CE6"/>
    <w:rsid w:val="002E749D"/>
    <w:rsid w:val="002F0C9B"/>
    <w:rsid w:val="002F0D6F"/>
    <w:rsid w:val="002F14EE"/>
    <w:rsid w:val="002F21B2"/>
    <w:rsid w:val="002F24AF"/>
    <w:rsid w:val="002F2C43"/>
    <w:rsid w:val="002F2C8F"/>
    <w:rsid w:val="002F32A3"/>
    <w:rsid w:val="002F394E"/>
    <w:rsid w:val="002F45F3"/>
    <w:rsid w:val="002F4AF0"/>
    <w:rsid w:val="002F4CA5"/>
    <w:rsid w:val="002F5E7F"/>
    <w:rsid w:val="002F60FE"/>
    <w:rsid w:val="002F62AB"/>
    <w:rsid w:val="002F79FA"/>
    <w:rsid w:val="003007E7"/>
    <w:rsid w:val="003019EF"/>
    <w:rsid w:val="003032D7"/>
    <w:rsid w:val="00303EFB"/>
    <w:rsid w:val="003045FC"/>
    <w:rsid w:val="00304A0E"/>
    <w:rsid w:val="00304D9C"/>
    <w:rsid w:val="00305F3E"/>
    <w:rsid w:val="003063D0"/>
    <w:rsid w:val="0030739B"/>
    <w:rsid w:val="00307B14"/>
    <w:rsid w:val="00310233"/>
    <w:rsid w:val="00310665"/>
    <w:rsid w:val="00311393"/>
    <w:rsid w:val="0031251A"/>
    <w:rsid w:val="0031271C"/>
    <w:rsid w:val="00312AC8"/>
    <w:rsid w:val="003147A3"/>
    <w:rsid w:val="00314B60"/>
    <w:rsid w:val="00314BCC"/>
    <w:rsid w:val="00315906"/>
    <w:rsid w:val="0031629D"/>
    <w:rsid w:val="00316407"/>
    <w:rsid w:val="003165CC"/>
    <w:rsid w:val="003168E5"/>
    <w:rsid w:val="003175A7"/>
    <w:rsid w:val="0031775B"/>
    <w:rsid w:val="003203CD"/>
    <w:rsid w:val="00320659"/>
    <w:rsid w:val="00320A28"/>
    <w:rsid w:val="00320E2C"/>
    <w:rsid w:val="00321A2E"/>
    <w:rsid w:val="003233D8"/>
    <w:rsid w:val="00325509"/>
    <w:rsid w:val="00325762"/>
    <w:rsid w:val="003260EB"/>
    <w:rsid w:val="00326855"/>
    <w:rsid w:val="00327053"/>
    <w:rsid w:val="0032777C"/>
    <w:rsid w:val="00327911"/>
    <w:rsid w:val="00327CF1"/>
    <w:rsid w:val="00327FE2"/>
    <w:rsid w:val="003302E2"/>
    <w:rsid w:val="003308C0"/>
    <w:rsid w:val="00330C30"/>
    <w:rsid w:val="00330E79"/>
    <w:rsid w:val="0033118D"/>
    <w:rsid w:val="00332291"/>
    <w:rsid w:val="00332B46"/>
    <w:rsid w:val="00332F64"/>
    <w:rsid w:val="00334DA2"/>
    <w:rsid w:val="00334F34"/>
    <w:rsid w:val="003356A4"/>
    <w:rsid w:val="0033645F"/>
    <w:rsid w:val="00336DA3"/>
    <w:rsid w:val="00337731"/>
    <w:rsid w:val="00337D72"/>
    <w:rsid w:val="00337F6F"/>
    <w:rsid w:val="00341647"/>
    <w:rsid w:val="00341D53"/>
    <w:rsid w:val="00343146"/>
    <w:rsid w:val="00343149"/>
    <w:rsid w:val="00343CF9"/>
    <w:rsid w:val="00343D1A"/>
    <w:rsid w:val="00343D38"/>
    <w:rsid w:val="003442E7"/>
    <w:rsid w:val="00344309"/>
    <w:rsid w:val="00344B88"/>
    <w:rsid w:val="00345A27"/>
    <w:rsid w:val="0034628C"/>
    <w:rsid w:val="00347576"/>
    <w:rsid w:val="003513FB"/>
    <w:rsid w:val="00351E3F"/>
    <w:rsid w:val="00351F02"/>
    <w:rsid w:val="003526AC"/>
    <w:rsid w:val="0035343B"/>
    <w:rsid w:val="0035374C"/>
    <w:rsid w:val="00353FFF"/>
    <w:rsid w:val="00354507"/>
    <w:rsid w:val="00354C4E"/>
    <w:rsid w:val="00356109"/>
    <w:rsid w:val="00356618"/>
    <w:rsid w:val="003566C1"/>
    <w:rsid w:val="003575FE"/>
    <w:rsid w:val="0036007F"/>
    <w:rsid w:val="0036057C"/>
    <w:rsid w:val="003607C4"/>
    <w:rsid w:val="003612E2"/>
    <w:rsid w:val="00361715"/>
    <w:rsid w:val="00361820"/>
    <w:rsid w:val="00362488"/>
    <w:rsid w:val="0036272C"/>
    <w:rsid w:val="00362CA0"/>
    <w:rsid w:val="00363638"/>
    <w:rsid w:val="003646B9"/>
    <w:rsid w:val="003650DB"/>
    <w:rsid w:val="00365BED"/>
    <w:rsid w:val="00366BDD"/>
    <w:rsid w:val="0036728A"/>
    <w:rsid w:val="0036752B"/>
    <w:rsid w:val="003677DA"/>
    <w:rsid w:val="00371586"/>
    <w:rsid w:val="00372651"/>
    <w:rsid w:val="003728B2"/>
    <w:rsid w:val="00372903"/>
    <w:rsid w:val="00372FAF"/>
    <w:rsid w:val="00373D4D"/>
    <w:rsid w:val="003742AE"/>
    <w:rsid w:val="003753CA"/>
    <w:rsid w:val="003757AC"/>
    <w:rsid w:val="00376476"/>
    <w:rsid w:val="00376663"/>
    <w:rsid w:val="003776B3"/>
    <w:rsid w:val="00380B2D"/>
    <w:rsid w:val="00382217"/>
    <w:rsid w:val="00383FA3"/>
    <w:rsid w:val="00384AC4"/>
    <w:rsid w:val="00384D6D"/>
    <w:rsid w:val="00384F7A"/>
    <w:rsid w:val="003867B0"/>
    <w:rsid w:val="00386B0E"/>
    <w:rsid w:val="00386B2F"/>
    <w:rsid w:val="00387D8D"/>
    <w:rsid w:val="00390758"/>
    <w:rsid w:val="00390807"/>
    <w:rsid w:val="00390A21"/>
    <w:rsid w:val="003912FB"/>
    <w:rsid w:val="00391C1B"/>
    <w:rsid w:val="00393E89"/>
    <w:rsid w:val="00394049"/>
    <w:rsid w:val="00395B46"/>
    <w:rsid w:val="00395F7A"/>
    <w:rsid w:val="00396163"/>
    <w:rsid w:val="00396B4A"/>
    <w:rsid w:val="00397371"/>
    <w:rsid w:val="003975BE"/>
    <w:rsid w:val="00397DA3"/>
    <w:rsid w:val="003A223D"/>
    <w:rsid w:val="003A2279"/>
    <w:rsid w:val="003A27DF"/>
    <w:rsid w:val="003A2E51"/>
    <w:rsid w:val="003A599C"/>
    <w:rsid w:val="003A5F8B"/>
    <w:rsid w:val="003A6668"/>
    <w:rsid w:val="003A72F2"/>
    <w:rsid w:val="003A7523"/>
    <w:rsid w:val="003A754F"/>
    <w:rsid w:val="003B147D"/>
    <w:rsid w:val="003B21CE"/>
    <w:rsid w:val="003B2231"/>
    <w:rsid w:val="003B28CA"/>
    <w:rsid w:val="003B44DC"/>
    <w:rsid w:val="003B5665"/>
    <w:rsid w:val="003B65FA"/>
    <w:rsid w:val="003B799F"/>
    <w:rsid w:val="003C1D39"/>
    <w:rsid w:val="003C1FD1"/>
    <w:rsid w:val="003C22D1"/>
    <w:rsid w:val="003C26E9"/>
    <w:rsid w:val="003C2B3A"/>
    <w:rsid w:val="003C3F50"/>
    <w:rsid w:val="003C5D99"/>
    <w:rsid w:val="003C6739"/>
    <w:rsid w:val="003C68B8"/>
    <w:rsid w:val="003C73BA"/>
    <w:rsid w:val="003C7AD3"/>
    <w:rsid w:val="003D0858"/>
    <w:rsid w:val="003D1ACF"/>
    <w:rsid w:val="003D1AF3"/>
    <w:rsid w:val="003D252A"/>
    <w:rsid w:val="003D36C9"/>
    <w:rsid w:val="003D3C17"/>
    <w:rsid w:val="003D3C6D"/>
    <w:rsid w:val="003D490B"/>
    <w:rsid w:val="003D524A"/>
    <w:rsid w:val="003E0FEC"/>
    <w:rsid w:val="003E2384"/>
    <w:rsid w:val="003E260F"/>
    <w:rsid w:val="003E3393"/>
    <w:rsid w:val="003E4325"/>
    <w:rsid w:val="003E459F"/>
    <w:rsid w:val="003E6B36"/>
    <w:rsid w:val="003E7224"/>
    <w:rsid w:val="003E7AD4"/>
    <w:rsid w:val="003E7CCE"/>
    <w:rsid w:val="003F05F2"/>
    <w:rsid w:val="003F1237"/>
    <w:rsid w:val="003F1A80"/>
    <w:rsid w:val="003F317E"/>
    <w:rsid w:val="003F4140"/>
    <w:rsid w:val="003F42BE"/>
    <w:rsid w:val="003F4B2A"/>
    <w:rsid w:val="003F4BED"/>
    <w:rsid w:val="003F57EA"/>
    <w:rsid w:val="003F5871"/>
    <w:rsid w:val="003F6D12"/>
    <w:rsid w:val="003F777B"/>
    <w:rsid w:val="003F77C5"/>
    <w:rsid w:val="003F7C90"/>
    <w:rsid w:val="003F7F8A"/>
    <w:rsid w:val="0040190A"/>
    <w:rsid w:val="00402BD0"/>
    <w:rsid w:val="00404F16"/>
    <w:rsid w:val="00405990"/>
    <w:rsid w:val="004072AC"/>
    <w:rsid w:val="00407376"/>
    <w:rsid w:val="00407666"/>
    <w:rsid w:val="00407AE5"/>
    <w:rsid w:val="00410A44"/>
    <w:rsid w:val="00410C5C"/>
    <w:rsid w:val="004114B5"/>
    <w:rsid w:val="004121F9"/>
    <w:rsid w:val="004129FE"/>
    <w:rsid w:val="00412A8A"/>
    <w:rsid w:val="004136D0"/>
    <w:rsid w:val="00413745"/>
    <w:rsid w:val="00415AC2"/>
    <w:rsid w:val="00416A4F"/>
    <w:rsid w:val="004173F6"/>
    <w:rsid w:val="0042186F"/>
    <w:rsid w:val="00421CDA"/>
    <w:rsid w:val="00421F01"/>
    <w:rsid w:val="0042208A"/>
    <w:rsid w:val="0042315B"/>
    <w:rsid w:val="00424967"/>
    <w:rsid w:val="004254FF"/>
    <w:rsid w:val="00425E84"/>
    <w:rsid w:val="00426D6E"/>
    <w:rsid w:val="004271A9"/>
    <w:rsid w:val="00427596"/>
    <w:rsid w:val="004275F6"/>
    <w:rsid w:val="0043116A"/>
    <w:rsid w:val="00431D27"/>
    <w:rsid w:val="00431D2C"/>
    <w:rsid w:val="00431DE4"/>
    <w:rsid w:val="0043296D"/>
    <w:rsid w:val="00432EB0"/>
    <w:rsid w:val="0043316A"/>
    <w:rsid w:val="004332B6"/>
    <w:rsid w:val="004332D2"/>
    <w:rsid w:val="0043396E"/>
    <w:rsid w:val="00433A31"/>
    <w:rsid w:val="00433B23"/>
    <w:rsid w:val="00433D97"/>
    <w:rsid w:val="00434841"/>
    <w:rsid w:val="00435E48"/>
    <w:rsid w:val="00436C4E"/>
    <w:rsid w:val="0043708E"/>
    <w:rsid w:val="00437DD1"/>
    <w:rsid w:val="00440A4F"/>
    <w:rsid w:val="004420BB"/>
    <w:rsid w:val="00444080"/>
    <w:rsid w:val="00444974"/>
    <w:rsid w:val="004459FD"/>
    <w:rsid w:val="00445C89"/>
    <w:rsid w:val="00445E79"/>
    <w:rsid w:val="0044678E"/>
    <w:rsid w:val="00446B62"/>
    <w:rsid w:val="004473CC"/>
    <w:rsid w:val="0045027D"/>
    <w:rsid w:val="00451A74"/>
    <w:rsid w:val="00453377"/>
    <w:rsid w:val="00453D0A"/>
    <w:rsid w:val="00453D6F"/>
    <w:rsid w:val="00454AC6"/>
    <w:rsid w:val="004553B3"/>
    <w:rsid w:val="004554A4"/>
    <w:rsid w:val="004556B6"/>
    <w:rsid w:val="00455CFE"/>
    <w:rsid w:val="00455D94"/>
    <w:rsid w:val="0045648F"/>
    <w:rsid w:val="004606CC"/>
    <w:rsid w:val="00460B81"/>
    <w:rsid w:val="00460DE9"/>
    <w:rsid w:val="00460FBD"/>
    <w:rsid w:val="00461493"/>
    <w:rsid w:val="004666A1"/>
    <w:rsid w:val="004667E3"/>
    <w:rsid w:val="00466C46"/>
    <w:rsid w:val="00466D71"/>
    <w:rsid w:val="004678E7"/>
    <w:rsid w:val="00467EBF"/>
    <w:rsid w:val="00470A5F"/>
    <w:rsid w:val="00470E81"/>
    <w:rsid w:val="00473D20"/>
    <w:rsid w:val="0047411B"/>
    <w:rsid w:val="00475177"/>
    <w:rsid w:val="0047531D"/>
    <w:rsid w:val="00477B1A"/>
    <w:rsid w:val="00480062"/>
    <w:rsid w:val="0048047E"/>
    <w:rsid w:val="00480C5D"/>
    <w:rsid w:val="0048107B"/>
    <w:rsid w:val="004828AF"/>
    <w:rsid w:val="00482F94"/>
    <w:rsid w:val="004847A5"/>
    <w:rsid w:val="0048625B"/>
    <w:rsid w:val="0048638C"/>
    <w:rsid w:val="00486444"/>
    <w:rsid w:val="00486486"/>
    <w:rsid w:val="00486A41"/>
    <w:rsid w:val="00490E10"/>
    <w:rsid w:val="00490E25"/>
    <w:rsid w:val="00491F05"/>
    <w:rsid w:val="0049317C"/>
    <w:rsid w:val="00493CAE"/>
    <w:rsid w:val="004944AB"/>
    <w:rsid w:val="0049498C"/>
    <w:rsid w:val="00494A75"/>
    <w:rsid w:val="004952FB"/>
    <w:rsid w:val="004958FB"/>
    <w:rsid w:val="004A03F3"/>
    <w:rsid w:val="004A0690"/>
    <w:rsid w:val="004A24F1"/>
    <w:rsid w:val="004A4351"/>
    <w:rsid w:val="004A4648"/>
    <w:rsid w:val="004A4B61"/>
    <w:rsid w:val="004A5D28"/>
    <w:rsid w:val="004A6104"/>
    <w:rsid w:val="004A65EB"/>
    <w:rsid w:val="004A6804"/>
    <w:rsid w:val="004A7117"/>
    <w:rsid w:val="004A7520"/>
    <w:rsid w:val="004A7EC5"/>
    <w:rsid w:val="004B050C"/>
    <w:rsid w:val="004B0B15"/>
    <w:rsid w:val="004B1A08"/>
    <w:rsid w:val="004B1EB0"/>
    <w:rsid w:val="004B1F66"/>
    <w:rsid w:val="004B3252"/>
    <w:rsid w:val="004B38D3"/>
    <w:rsid w:val="004B3E7B"/>
    <w:rsid w:val="004B486B"/>
    <w:rsid w:val="004B5A6F"/>
    <w:rsid w:val="004B610F"/>
    <w:rsid w:val="004B6606"/>
    <w:rsid w:val="004B7176"/>
    <w:rsid w:val="004C0295"/>
    <w:rsid w:val="004C07A4"/>
    <w:rsid w:val="004C0F5B"/>
    <w:rsid w:val="004C268C"/>
    <w:rsid w:val="004C2E87"/>
    <w:rsid w:val="004C33B2"/>
    <w:rsid w:val="004C36DF"/>
    <w:rsid w:val="004C440F"/>
    <w:rsid w:val="004C4D65"/>
    <w:rsid w:val="004C5503"/>
    <w:rsid w:val="004C5715"/>
    <w:rsid w:val="004C615D"/>
    <w:rsid w:val="004C7D0C"/>
    <w:rsid w:val="004D09CC"/>
    <w:rsid w:val="004D1667"/>
    <w:rsid w:val="004D2802"/>
    <w:rsid w:val="004D43B3"/>
    <w:rsid w:val="004D523F"/>
    <w:rsid w:val="004D58C1"/>
    <w:rsid w:val="004D5B90"/>
    <w:rsid w:val="004D5C7D"/>
    <w:rsid w:val="004D6E5B"/>
    <w:rsid w:val="004D73CE"/>
    <w:rsid w:val="004D7BF1"/>
    <w:rsid w:val="004E15D9"/>
    <w:rsid w:val="004E1C3A"/>
    <w:rsid w:val="004E1DAA"/>
    <w:rsid w:val="004E2064"/>
    <w:rsid w:val="004E28D2"/>
    <w:rsid w:val="004E2C0B"/>
    <w:rsid w:val="004E48C7"/>
    <w:rsid w:val="004E5F67"/>
    <w:rsid w:val="004E682F"/>
    <w:rsid w:val="004F09D9"/>
    <w:rsid w:val="004F0D29"/>
    <w:rsid w:val="004F1A55"/>
    <w:rsid w:val="004F3655"/>
    <w:rsid w:val="004F44FE"/>
    <w:rsid w:val="004F5867"/>
    <w:rsid w:val="004F759D"/>
    <w:rsid w:val="0050082F"/>
    <w:rsid w:val="005012A6"/>
    <w:rsid w:val="00501758"/>
    <w:rsid w:val="005017B0"/>
    <w:rsid w:val="005021BC"/>
    <w:rsid w:val="0050267C"/>
    <w:rsid w:val="00502952"/>
    <w:rsid w:val="00502A9D"/>
    <w:rsid w:val="00502FB6"/>
    <w:rsid w:val="0050302C"/>
    <w:rsid w:val="005035AE"/>
    <w:rsid w:val="005035B8"/>
    <w:rsid w:val="00504F70"/>
    <w:rsid w:val="0050654E"/>
    <w:rsid w:val="00507DA9"/>
    <w:rsid w:val="005110BE"/>
    <w:rsid w:val="0051112F"/>
    <w:rsid w:val="00511803"/>
    <w:rsid w:val="00512109"/>
    <w:rsid w:val="0051219F"/>
    <w:rsid w:val="005122B3"/>
    <w:rsid w:val="005128C7"/>
    <w:rsid w:val="005131FB"/>
    <w:rsid w:val="00513297"/>
    <w:rsid w:val="00513CBE"/>
    <w:rsid w:val="005144C4"/>
    <w:rsid w:val="00515CDA"/>
    <w:rsid w:val="00516764"/>
    <w:rsid w:val="00516938"/>
    <w:rsid w:val="00517508"/>
    <w:rsid w:val="0052221D"/>
    <w:rsid w:val="00522524"/>
    <w:rsid w:val="00524156"/>
    <w:rsid w:val="005248C9"/>
    <w:rsid w:val="005253D6"/>
    <w:rsid w:val="0052562A"/>
    <w:rsid w:val="00526020"/>
    <w:rsid w:val="00526B78"/>
    <w:rsid w:val="005273FD"/>
    <w:rsid w:val="005276A8"/>
    <w:rsid w:val="00530A01"/>
    <w:rsid w:val="00531242"/>
    <w:rsid w:val="005314C5"/>
    <w:rsid w:val="00531ACB"/>
    <w:rsid w:val="00531B3E"/>
    <w:rsid w:val="00531B4D"/>
    <w:rsid w:val="00531BBA"/>
    <w:rsid w:val="00532C38"/>
    <w:rsid w:val="00533EE8"/>
    <w:rsid w:val="00535087"/>
    <w:rsid w:val="0053510E"/>
    <w:rsid w:val="00535868"/>
    <w:rsid w:val="00535FFB"/>
    <w:rsid w:val="00536600"/>
    <w:rsid w:val="00536612"/>
    <w:rsid w:val="00536DC5"/>
    <w:rsid w:val="00536F3D"/>
    <w:rsid w:val="00537AD8"/>
    <w:rsid w:val="005421E2"/>
    <w:rsid w:val="00542917"/>
    <w:rsid w:val="0054382D"/>
    <w:rsid w:val="005441FC"/>
    <w:rsid w:val="005447FE"/>
    <w:rsid w:val="00544E6B"/>
    <w:rsid w:val="00547908"/>
    <w:rsid w:val="00550859"/>
    <w:rsid w:val="00552481"/>
    <w:rsid w:val="005527E8"/>
    <w:rsid w:val="00552F81"/>
    <w:rsid w:val="005533C1"/>
    <w:rsid w:val="0055347B"/>
    <w:rsid w:val="005539A1"/>
    <w:rsid w:val="00553F7F"/>
    <w:rsid w:val="005547CA"/>
    <w:rsid w:val="00555794"/>
    <w:rsid w:val="005562EA"/>
    <w:rsid w:val="005563DB"/>
    <w:rsid w:val="005567FC"/>
    <w:rsid w:val="0055695C"/>
    <w:rsid w:val="00560026"/>
    <w:rsid w:val="005604C6"/>
    <w:rsid w:val="00561294"/>
    <w:rsid w:val="00562EA0"/>
    <w:rsid w:val="00563AE4"/>
    <w:rsid w:val="00563D2B"/>
    <w:rsid w:val="0056412D"/>
    <w:rsid w:val="00564A0F"/>
    <w:rsid w:val="00564A62"/>
    <w:rsid w:val="00564B83"/>
    <w:rsid w:val="005664BA"/>
    <w:rsid w:val="00566F93"/>
    <w:rsid w:val="00567FD7"/>
    <w:rsid w:val="0057066E"/>
    <w:rsid w:val="00571E41"/>
    <w:rsid w:val="0057246F"/>
    <w:rsid w:val="00572A76"/>
    <w:rsid w:val="00572BE5"/>
    <w:rsid w:val="00572C0F"/>
    <w:rsid w:val="00573DE9"/>
    <w:rsid w:val="00573E65"/>
    <w:rsid w:val="00573F3A"/>
    <w:rsid w:val="00575756"/>
    <w:rsid w:val="00575EC7"/>
    <w:rsid w:val="00576BAE"/>
    <w:rsid w:val="005778D9"/>
    <w:rsid w:val="00577E57"/>
    <w:rsid w:val="00580167"/>
    <w:rsid w:val="00580542"/>
    <w:rsid w:val="00580E9D"/>
    <w:rsid w:val="005827EA"/>
    <w:rsid w:val="00583463"/>
    <w:rsid w:val="00584418"/>
    <w:rsid w:val="0058798F"/>
    <w:rsid w:val="00587C5E"/>
    <w:rsid w:val="00587EE1"/>
    <w:rsid w:val="005901AD"/>
    <w:rsid w:val="005901B1"/>
    <w:rsid w:val="00591C79"/>
    <w:rsid w:val="00591D65"/>
    <w:rsid w:val="0059269A"/>
    <w:rsid w:val="00592CB2"/>
    <w:rsid w:val="00592D40"/>
    <w:rsid w:val="00595EC3"/>
    <w:rsid w:val="00596747"/>
    <w:rsid w:val="0059697C"/>
    <w:rsid w:val="0059732D"/>
    <w:rsid w:val="005973FA"/>
    <w:rsid w:val="005A0482"/>
    <w:rsid w:val="005A0581"/>
    <w:rsid w:val="005A07BD"/>
    <w:rsid w:val="005A1A2F"/>
    <w:rsid w:val="005A1F06"/>
    <w:rsid w:val="005A2502"/>
    <w:rsid w:val="005A2726"/>
    <w:rsid w:val="005A328E"/>
    <w:rsid w:val="005A32F0"/>
    <w:rsid w:val="005A37D5"/>
    <w:rsid w:val="005A37F0"/>
    <w:rsid w:val="005A4077"/>
    <w:rsid w:val="005A41D2"/>
    <w:rsid w:val="005A4808"/>
    <w:rsid w:val="005A54A6"/>
    <w:rsid w:val="005A5702"/>
    <w:rsid w:val="005A5D03"/>
    <w:rsid w:val="005A5EBF"/>
    <w:rsid w:val="005A71FB"/>
    <w:rsid w:val="005A7B33"/>
    <w:rsid w:val="005B0F13"/>
    <w:rsid w:val="005B1E72"/>
    <w:rsid w:val="005B1FA9"/>
    <w:rsid w:val="005B20E8"/>
    <w:rsid w:val="005B2A0A"/>
    <w:rsid w:val="005B31A5"/>
    <w:rsid w:val="005B39B1"/>
    <w:rsid w:val="005B5553"/>
    <w:rsid w:val="005B5886"/>
    <w:rsid w:val="005B60AA"/>
    <w:rsid w:val="005B615E"/>
    <w:rsid w:val="005B7C81"/>
    <w:rsid w:val="005C0806"/>
    <w:rsid w:val="005C1046"/>
    <w:rsid w:val="005C261F"/>
    <w:rsid w:val="005C2780"/>
    <w:rsid w:val="005C2842"/>
    <w:rsid w:val="005C2C18"/>
    <w:rsid w:val="005C40DD"/>
    <w:rsid w:val="005C480F"/>
    <w:rsid w:val="005C4BB1"/>
    <w:rsid w:val="005C5115"/>
    <w:rsid w:val="005C5C06"/>
    <w:rsid w:val="005C5C5E"/>
    <w:rsid w:val="005C6D51"/>
    <w:rsid w:val="005C6E19"/>
    <w:rsid w:val="005C74B8"/>
    <w:rsid w:val="005D0495"/>
    <w:rsid w:val="005D111B"/>
    <w:rsid w:val="005D1B67"/>
    <w:rsid w:val="005D1F02"/>
    <w:rsid w:val="005D2C91"/>
    <w:rsid w:val="005D2EF9"/>
    <w:rsid w:val="005D321E"/>
    <w:rsid w:val="005D3867"/>
    <w:rsid w:val="005D4EBE"/>
    <w:rsid w:val="005D5F76"/>
    <w:rsid w:val="005D6306"/>
    <w:rsid w:val="005D6A4F"/>
    <w:rsid w:val="005D7E4B"/>
    <w:rsid w:val="005E0F0D"/>
    <w:rsid w:val="005E1323"/>
    <w:rsid w:val="005E2988"/>
    <w:rsid w:val="005E31FD"/>
    <w:rsid w:val="005E44D4"/>
    <w:rsid w:val="005E48D6"/>
    <w:rsid w:val="005E58F3"/>
    <w:rsid w:val="005E5DD0"/>
    <w:rsid w:val="005E73E3"/>
    <w:rsid w:val="005E74FE"/>
    <w:rsid w:val="005E7D38"/>
    <w:rsid w:val="005F1528"/>
    <w:rsid w:val="005F20C3"/>
    <w:rsid w:val="005F2137"/>
    <w:rsid w:val="005F2752"/>
    <w:rsid w:val="005F2A15"/>
    <w:rsid w:val="005F32FF"/>
    <w:rsid w:val="005F4577"/>
    <w:rsid w:val="005F5196"/>
    <w:rsid w:val="005F5742"/>
    <w:rsid w:val="005F5E3C"/>
    <w:rsid w:val="006005A5"/>
    <w:rsid w:val="00600D44"/>
    <w:rsid w:val="0060137A"/>
    <w:rsid w:val="00601E66"/>
    <w:rsid w:val="0060200A"/>
    <w:rsid w:val="00602565"/>
    <w:rsid w:val="006033CA"/>
    <w:rsid w:val="00604704"/>
    <w:rsid w:val="00604C28"/>
    <w:rsid w:val="00604D20"/>
    <w:rsid w:val="00604FAE"/>
    <w:rsid w:val="006053AC"/>
    <w:rsid w:val="00605F80"/>
    <w:rsid w:val="00606E4D"/>
    <w:rsid w:val="00607320"/>
    <w:rsid w:val="00610BD8"/>
    <w:rsid w:val="00610CD3"/>
    <w:rsid w:val="00611FDD"/>
    <w:rsid w:val="00612205"/>
    <w:rsid w:val="0061300B"/>
    <w:rsid w:val="0061326D"/>
    <w:rsid w:val="006134F9"/>
    <w:rsid w:val="00613FE8"/>
    <w:rsid w:val="0061483D"/>
    <w:rsid w:val="00614E98"/>
    <w:rsid w:val="006159BE"/>
    <w:rsid w:val="00616D1C"/>
    <w:rsid w:val="0061728D"/>
    <w:rsid w:val="00617476"/>
    <w:rsid w:val="00617AE3"/>
    <w:rsid w:val="006207D4"/>
    <w:rsid w:val="006208B0"/>
    <w:rsid w:val="006208B4"/>
    <w:rsid w:val="00620A4E"/>
    <w:rsid w:val="00620D12"/>
    <w:rsid w:val="00622188"/>
    <w:rsid w:val="00622231"/>
    <w:rsid w:val="006227AC"/>
    <w:rsid w:val="00622F56"/>
    <w:rsid w:val="0062386A"/>
    <w:rsid w:val="0062446D"/>
    <w:rsid w:val="00624CDF"/>
    <w:rsid w:val="00625578"/>
    <w:rsid w:val="00625D07"/>
    <w:rsid w:val="00630989"/>
    <w:rsid w:val="0063116B"/>
    <w:rsid w:val="006319E3"/>
    <w:rsid w:val="00631B49"/>
    <w:rsid w:val="0063297E"/>
    <w:rsid w:val="00632BAD"/>
    <w:rsid w:val="00633986"/>
    <w:rsid w:val="00634C50"/>
    <w:rsid w:val="00634E5E"/>
    <w:rsid w:val="00634F4F"/>
    <w:rsid w:val="006360DD"/>
    <w:rsid w:val="006362C2"/>
    <w:rsid w:val="00636493"/>
    <w:rsid w:val="00636AD0"/>
    <w:rsid w:val="00640412"/>
    <w:rsid w:val="00640AC8"/>
    <w:rsid w:val="00643049"/>
    <w:rsid w:val="006433DC"/>
    <w:rsid w:val="00643624"/>
    <w:rsid w:val="00643CA0"/>
    <w:rsid w:val="006447DF"/>
    <w:rsid w:val="00644BEC"/>
    <w:rsid w:val="00645188"/>
    <w:rsid w:val="0064564C"/>
    <w:rsid w:val="00645A2F"/>
    <w:rsid w:val="0064603A"/>
    <w:rsid w:val="00646976"/>
    <w:rsid w:val="006471E5"/>
    <w:rsid w:val="00650851"/>
    <w:rsid w:val="00650D3C"/>
    <w:rsid w:val="00650E7A"/>
    <w:rsid w:val="00651307"/>
    <w:rsid w:val="00651350"/>
    <w:rsid w:val="00651746"/>
    <w:rsid w:val="00652340"/>
    <w:rsid w:val="006549EC"/>
    <w:rsid w:val="0065520E"/>
    <w:rsid w:val="00655C22"/>
    <w:rsid w:val="00655E44"/>
    <w:rsid w:val="006562E5"/>
    <w:rsid w:val="0065768C"/>
    <w:rsid w:val="006576C8"/>
    <w:rsid w:val="0066005B"/>
    <w:rsid w:val="006601E5"/>
    <w:rsid w:val="00660410"/>
    <w:rsid w:val="00660772"/>
    <w:rsid w:val="006609ED"/>
    <w:rsid w:val="00660CDE"/>
    <w:rsid w:val="006627CF"/>
    <w:rsid w:val="006627F0"/>
    <w:rsid w:val="00662B15"/>
    <w:rsid w:val="00663A4C"/>
    <w:rsid w:val="00663EB8"/>
    <w:rsid w:val="00664F97"/>
    <w:rsid w:val="00665B68"/>
    <w:rsid w:val="00666D0E"/>
    <w:rsid w:val="00667076"/>
    <w:rsid w:val="006673F0"/>
    <w:rsid w:val="00667921"/>
    <w:rsid w:val="00667B26"/>
    <w:rsid w:val="0067007D"/>
    <w:rsid w:val="00670A6C"/>
    <w:rsid w:val="00670FB0"/>
    <w:rsid w:val="006712D2"/>
    <w:rsid w:val="00671468"/>
    <w:rsid w:val="00672A67"/>
    <w:rsid w:val="00672FAA"/>
    <w:rsid w:val="00673688"/>
    <w:rsid w:val="00675F43"/>
    <w:rsid w:val="00676D7B"/>
    <w:rsid w:val="006771DF"/>
    <w:rsid w:val="00680E23"/>
    <w:rsid w:val="0068176D"/>
    <w:rsid w:val="006829AE"/>
    <w:rsid w:val="00682D76"/>
    <w:rsid w:val="0068312C"/>
    <w:rsid w:val="00684129"/>
    <w:rsid w:val="00684197"/>
    <w:rsid w:val="006842DE"/>
    <w:rsid w:val="006849C8"/>
    <w:rsid w:val="00684AD1"/>
    <w:rsid w:val="00685002"/>
    <w:rsid w:val="0068584C"/>
    <w:rsid w:val="00686FA3"/>
    <w:rsid w:val="0068717D"/>
    <w:rsid w:val="0068736B"/>
    <w:rsid w:val="0069031F"/>
    <w:rsid w:val="006905E8"/>
    <w:rsid w:val="006907C2"/>
    <w:rsid w:val="00690881"/>
    <w:rsid w:val="00690AD6"/>
    <w:rsid w:val="00691654"/>
    <w:rsid w:val="00692038"/>
    <w:rsid w:val="006939CB"/>
    <w:rsid w:val="00693CBC"/>
    <w:rsid w:val="0069401E"/>
    <w:rsid w:val="00694DFA"/>
    <w:rsid w:val="006957C3"/>
    <w:rsid w:val="00696592"/>
    <w:rsid w:val="00696B33"/>
    <w:rsid w:val="00696B38"/>
    <w:rsid w:val="00696C88"/>
    <w:rsid w:val="006A05A6"/>
    <w:rsid w:val="006A10F9"/>
    <w:rsid w:val="006A26A8"/>
    <w:rsid w:val="006A3104"/>
    <w:rsid w:val="006A31B3"/>
    <w:rsid w:val="006A46A9"/>
    <w:rsid w:val="006A5B78"/>
    <w:rsid w:val="006A6714"/>
    <w:rsid w:val="006A6A89"/>
    <w:rsid w:val="006A6C4D"/>
    <w:rsid w:val="006A757E"/>
    <w:rsid w:val="006A7604"/>
    <w:rsid w:val="006A77DE"/>
    <w:rsid w:val="006B0EB7"/>
    <w:rsid w:val="006B1C9B"/>
    <w:rsid w:val="006B1D4B"/>
    <w:rsid w:val="006B3745"/>
    <w:rsid w:val="006B383D"/>
    <w:rsid w:val="006B4A80"/>
    <w:rsid w:val="006B5688"/>
    <w:rsid w:val="006B5699"/>
    <w:rsid w:val="006B5D57"/>
    <w:rsid w:val="006B5D8A"/>
    <w:rsid w:val="006B624E"/>
    <w:rsid w:val="006B6D4F"/>
    <w:rsid w:val="006B72DA"/>
    <w:rsid w:val="006B7982"/>
    <w:rsid w:val="006C1363"/>
    <w:rsid w:val="006C192E"/>
    <w:rsid w:val="006C1EFA"/>
    <w:rsid w:val="006C323F"/>
    <w:rsid w:val="006C3FCB"/>
    <w:rsid w:val="006C5CCE"/>
    <w:rsid w:val="006C66D8"/>
    <w:rsid w:val="006C69AA"/>
    <w:rsid w:val="006C74E1"/>
    <w:rsid w:val="006C7564"/>
    <w:rsid w:val="006C7E3E"/>
    <w:rsid w:val="006C7E85"/>
    <w:rsid w:val="006D01CB"/>
    <w:rsid w:val="006D069F"/>
    <w:rsid w:val="006D0A54"/>
    <w:rsid w:val="006D1758"/>
    <w:rsid w:val="006D2119"/>
    <w:rsid w:val="006D2846"/>
    <w:rsid w:val="006D5BE4"/>
    <w:rsid w:val="006D67EA"/>
    <w:rsid w:val="006D70FD"/>
    <w:rsid w:val="006D782F"/>
    <w:rsid w:val="006E0916"/>
    <w:rsid w:val="006E0E84"/>
    <w:rsid w:val="006E1047"/>
    <w:rsid w:val="006E3069"/>
    <w:rsid w:val="006E4260"/>
    <w:rsid w:val="006E53D0"/>
    <w:rsid w:val="006E61E6"/>
    <w:rsid w:val="006E624C"/>
    <w:rsid w:val="006E6482"/>
    <w:rsid w:val="006F23A0"/>
    <w:rsid w:val="006F2DDF"/>
    <w:rsid w:val="006F342B"/>
    <w:rsid w:val="006F420D"/>
    <w:rsid w:val="006F56EA"/>
    <w:rsid w:val="006F5B34"/>
    <w:rsid w:val="006F5F19"/>
    <w:rsid w:val="006F6324"/>
    <w:rsid w:val="006F6662"/>
    <w:rsid w:val="006F6C53"/>
    <w:rsid w:val="006F6EFB"/>
    <w:rsid w:val="006F7AF2"/>
    <w:rsid w:val="00700AFC"/>
    <w:rsid w:val="00701E70"/>
    <w:rsid w:val="00704290"/>
    <w:rsid w:val="0070466A"/>
    <w:rsid w:val="00704A1D"/>
    <w:rsid w:val="0070510D"/>
    <w:rsid w:val="007059C7"/>
    <w:rsid w:val="00706599"/>
    <w:rsid w:val="007075D8"/>
    <w:rsid w:val="00710146"/>
    <w:rsid w:val="00710384"/>
    <w:rsid w:val="00712768"/>
    <w:rsid w:val="00713C6C"/>
    <w:rsid w:val="00714120"/>
    <w:rsid w:val="0071672A"/>
    <w:rsid w:val="00716D78"/>
    <w:rsid w:val="00716FA3"/>
    <w:rsid w:val="00717F1B"/>
    <w:rsid w:val="00720260"/>
    <w:rsid w:val="00721A2C"/>
    <w:rsid w:val="007225F9"/>
    <w:rsid w:val="007227A7"/>
    <w:rsid w:val="00722BBF"/>
    <w:rsid w:val="007247E0"/>
    <w:rsid w:val="00724A5B"/>
    <w:rsid w:val="00724ACF"/>
    <w:rsid w:val="00724B6B"/>
    <w:rsid w:val="0072576C"/>
    <w:rsid w:val="00725C68"/>
    <w:rsid w:val="007300AA"/>
    <w:rsid w:val="0073041A"/>
    <w:rsid w:val="00730AA7"/>
    <w:rsid w:val="007314E7"/>
    <w:rsid w:val="00731B82"/>
    <w:rsid w:val="00732666"/>
    <w:rsid w:val="00732DE8"/>
    <w:rsid w:val="00732F5B"/>
    <w:rsid w:val="00733627"/>
    <w:rsid w:val="0073410B"/>
    <w:rsid w:val="0073439C"/>
    <w:rsid w:val="007347E8"/>
    <w:rsid w:val="00734D29"/>
    <w:rsid w:val="007351FD"/>
    <w:rsid w:val="00735D52"/>
    <w:rsid w:val="007365B4"/>
    <w:rsid w:val="0073695E"/>
    <w:rsid w:val="00736D19"/>
    <w:rsid w:val="00737CE8"/>
    <w:rsid w:val="00737FEC"/>
    <w:rsid w:val="00740136"/>
    <w:rsid w:val="00740BE6"/>
    <w:rsid w:val="007417C8"/>
    <w:rsid w:val="00741F36"/>
    <w:rsid w:val="00742414"/>
    <w:rsid w:val="0074330B"/>
    <w:rsid w:val="007433EF"/>
    <w:rsid w:val="00744043"/>
    <w:rsid w:val="00744048"/>
    <w:rsid w:val="00744AE2"/>
    <w:rsid w:val="00744AE5"/>
    <w:rsid w:val="00745813"/>
    <w:rsid w:val="00746508"/>
    <w:rsid w:val="00746848"/>
    <w:rsid w:val="007468D4"/>
    <w:rsid w:val="00746BD3"/>
    <w:rsid w:val="00747144"/>
    <w:rsid w:val="00747A48"/>
    <w:rsid w:val="00747BCE"/>
    <w:rsid w:val="00747E2F"/>
    <w:rsid w:val="00750BFB"/>
    <w:rsid w:val="00751415"/>
    <w:rsid w:val="007514DB"/>
    <w:rsid w:val="007515C0"/>
    <w:rsid w:val="00751645"/>
    <w:rsid w:val="00751DA1"/>
    <w:rsid w:val="00751ED4"/>
    <w:rsid w:val="00752799"/>
    <w:rsid w:val="0075281D"/>
    <w:rsid w:val="00753177"/>
    <w:rsid w:val="007533FE"/>
    <w:rsid w:val="00753F1C"/>
    <w:rsid w:val="00754A89"/>
    <w:rsid w:val="00754C5A"/>
    <w:rsid w:val="00755073"/>
    <w:rsid w:val="0075535D"/>
    <w:rsid w:val="00756D4A"/>
    <w:rsid w:val="0075725F"/>
    <w:rsid w:val="007609D5"/>
    <w:rsid w:val="00760D46"/>
    <w:rsid w:val="007621F6"/>
    <w:rsid w:val="00762464"/>
    <w:rsid w:val="007628DD"/>
    <w:rsid w:val="00765052"/>
    <w:rsid w:val="007651D3"/>
    <w:rsid w:val="00765234"/>
    <w:rsid w:val="007655F7"/>
    <w:rsid w:val="00765B6C"/>
    <w:rsid w:val="00765FB1"/>
    <w:rsid w:val="007668C3"/>
    <w:rsid w:val="00766C9C"/>
    <w:rsid w:val="0076731C"/>
    <w:rsid w:val="007679FA"/>
    <w:rsid w:val="0077080F"/>
    <w:rsid w:val="00770FA8"/>
    <w:rsid w:val="0077202E"/>
    <w:rsid w:val="00772E00"/>
    <w:rsid w:val="00773017"/>
    <w:rsid w:val="0077625D"/>
    <w:rsid w:val="00776C2B"/>
    <w:rsid w:val="00776D3C"/>
    <w:rsid w:val="007770DD"/>
    <w:rsid w:val="00777B0F"/>
    <w:rsid w:val="0078003D"/>
    <w:rsid w:val="00780C76"/>
    <w:rsid w:val="0078276E"/>
    <w:rsid w:val="00783D3B"/>
    <w:rsid w:val="00784B24"/>
    <w:rsid w:val="00784D6F"/>
    <w:rsid w:val="0078500D"/>
    <w:rsid w:val="007854F3"/>
    <w:rsid w:val="00785940"/>
    <w:rsid w:val="00785EBC"/>
    <w:rsid w:val="00786301"/>
    <w:rsid w:val="00786A37"/>
    <w:rsid w:val="00786B71"/>
    <w:rsid w:val="00787C15"/>
    <w:rsid w:val="0079003F"/>
    <w:rsid w:val="00790C0A"/>
    <w:rsid w:val="007919F0"/>
    <w:rsid w:val="007932A3"/>
    <w:rsid w:val="00793343"/>
    <w:rsid w:val="00793B0A"/>
    <w:rsid w:val="00794165"/>
    <w:rsid w:val="00796493"/>
    <w:rsid w:val="007965B1"/>
    <w:rsid w:val="00796854"/>
    <w:rsid w:val="007968C8"/>
    <w:rsid w:val="00796ABC"/>
    <w:rsid w:val="00797330"/>
    <w:rsid w:val="0079799C"/>
    <w:rsid w:val="007A0EDD"/>
    <w:rsid w:val="007A1508"/>
    <w:rsid w:val="007A1FCE"/>
    <w:rsid w:val="007A2368"/>
    <w:rsid w:val="007A35D9"/>
    <w:rsid w:val="007A3A23"/>
    <w:rsid w:val="007A4A1F"/>
    <w:rsid w:val="007A5C10"/>
    <w:rsid w:val="007A6711"/>
    <w:rsid w:val="007A6940"/>
    <w:rsid w:val="007A7AC2"/>
    <w:rsid w:val="007A7EE9"/>
    <w:rsid w:val="007B2C89"/>
    <w:rsid w:val="007B3B79"/>
    <w:rsid w:val="007B4AAB"/>
    <w:rsid w:val="007B4DD2"/>
    <w:rsid w:val="007B5C8E"/>
    <w:rsid w:val="007B5D4F"/>
    <w:rsid w:val="007B5FFC"/>
    <w:rsid w:val="007B6454"/>
    <w:rsid w:val="007B6543"/>
    <w:rsid w:val="007B720D"/>
    <w:rsid w:val="007B7D40"/>
    <w:rsid w:val="007C0CA6"/>
    <w:rsid w:val="007C2B47"/>
    <w:rsid w:val="007C2EEB"/>
    <w:rsid w:val="007C474E"/>
    <w:rsid w:val="007C5CED"/>
    <w:rsid w:val="007C6271"/>
    <w:rsid w:val="007C7D87"/>
    <w:rsid w:val="007D036D"/>
    <w:rsid w:val="007D15EC"/>
    <w:rsid w:val="007D25BA"/>
    <w:rsid w:val="007D26BC"/>
    <w:rsid w:val="007D2AB6"/>
    <w:rsid w:val="007D2C0F"/>
    <w:rsid w:val="007D2D3E"/>
    <w:rsid w:val="007D31AD"/>
    <w:rsid w:val="007D44E0"/>
    <w:rsid w:val="007D5F7A"/>
    <w:rsid w:val="007D71A8"/>
    <w:rsid w:val="007E07C9"/>
    <w:rsid w:val="007E124A"/>
    <w:rsid w:val="007E1F17"/>
    <w:rsid w:val="007E2217"/>
    <w:rsid w:val="007E2C09"/>
    <w:rsid w:val="007E4D0F"/>
    <w:rsid w:val="007E4E1A"/>
    <w:rsid w:val="007E507E"/>
    <w:rsid w:val="007E52DC"/>
    <w:rsid w:val="007E74A7"/>
    <w:rsid w:val="007E79F8"/>
    <w:rsid w:val="007F177F"/>
    <w:rsid w:val="007F3063"/>
    <w:rsid w:val="007F38C2"/>
    <w:rsid w:val="007F4F6E"/>
    <w:rsid w:val="007F5196"/>
    <w:rsid w:val="007F5762"/>
    <w:rsid w:val="007F6A88"/>
    <w:rsid w:val="007F73A5"/>
    <w:rsid w:val="007F7DE8"/>
    <w:rsid w:val="007F7E6A"/>
    <w:rsid w:val="007F7FFE"/>
    <w:rsid w:val="00800578"/>
    <w:rsid w:val="00802209"/>
    <w:rsid w:val="0080233D"/>
    <w:rsid w:val="008034F8"/>
    <w:rsid w:val="00803545"/>
    <w:rsid w:val="00803F1A"/>
    <w:rsid w:val="00804300"/>
    <w:rsid w:val="00804E19"/>
    <w:rsid w:val="00804E8E"/>
    <w:rsid w:val="00804F7E"/>
    <w:rsid w:val="00805283"/>
    <w:rsid w:val="008054A6"/>
    <w:rsid w:val="00805DDD"/>
    <w:rsid w:val="00807175"/>
    <w:rsid w:val="00810F74"/>
    <w:rsid w:val="008114E4"/>
    <w:rsid w:val="0081278E"/>
    <w:rsid w:val="00813708"/>
    <w:rsid w:val="00813867"/>
    <w:rsid w:val="0081591B"/>
    <w:rsid w:val="00815938"/>
    <w:rsid w:val="00815AEC"/>
    <w:rsid w:val="0081718F"/>
    <w:rsid w:val="00820080"/>
    <w:rsid w:val="008200C6"/>
    <w:rsid w:val="00820885"/>
    <w:rsid w:val="00820DE8"/>
    <w:rsid w:val="00822430"/>
    <w:rsid w:val="008224AB"/>
    <w:rsid w:val="008226B8"/>
    <w:rsid w:val="00822D79"/>
    <w:rsid w:val="00823D7D"/>
    <w:rsid w:val="0082465E"/>
    <w:rsid w:val="00825BA5"/>
    <w:rsid w:val="008262E4"/>
    <w:rsid w:val="008270C1"/>
    <w:rsid w:val="0083067B"/>
    <w:rsid w:val="00830981"/>
    <w:rsid w:val="00830BF3"/>
    <w:rsid w:val="00831226"/>
    <w:rsid w:val="00831B0A"/>
    <w:rsid w:val="00831E00"/>
    <w:rsid w:val="00832690"/>
    <w:rsid w:val="00832834"/>
    <w:rsid w:val="008329CC"/>
    <w:rsid w:val="00832F02"/>
    <w:rsid w:val="00834AAF"/>
    <w:rsid w:val="008353CA"/>
    <w:rsid w:val="0083661C"/>
    <w:rsid w:val="00837979"/>
    <w:rsid w:val="00837C5A"/>
    <w:rsid w:val="00837FDA"/>
    <w:rsid w:val="0084040E"/>
    <w:rsid w:val="008411AA"/>
    <w:rsid w:val="008417E6"/>
    <w:rsid w:val="00841A0E"/>
    <w:rsid w:val="00841AE5"/>
    <w:rsid w:val="00842A04"/>
    <w:rsid w:val="0084302B"/>
    <w:rsid w:val="008449C0"/>
    <w:rsid w:val="00844FF0"/>
    <w:rsid w:val="00846145"/>
    <w:rsid w:val="00846A19"/>
    <w:rsid w:val="00847681"/>
    <w:rsid w:val="00850414"/>
    <w:rsid w:val="00850DB3"/>
    <w:rsid w:val="00850FA7"/>
    <w:rsid w:val="00851E97"/>
    <w:rsid w:val="00852C8F"/>
    <w:rsid w:val="00853171"/>
    <w:rsid w:val="008532C8"/>
    <w:rsid w:val="00853D94"/>
    <w:rsid w:val="008540CC"/>
    <w:rsid w:val="00855EF2"/>
    <w:rsid w:val="00857B04"/>
    <w:rsid w:val="00862884"/>
    <w:rsid w:val="00863087"/>
    <w:rsid w:val="00863978"/>
    <w:rsid w:val="00863B14"/>
    <w:rsid w:val="00863DC3"/>
    <w:rsid w:val="00864DFC"/>
    <w:rsid w:val="008665D2"/>
    <w:rsid w:val="008672B7"/>
    <w:rsid w:val="0087036C"/>
    <w:rsid w:val="00870DFD"/>
    <w:rsid w:val="0087255A"/>
    <w:rsid w:val="00873CEC"/>
    <w:rsid w:val="00874790"/>
    <w:rsid w:val="00875296"/>
    <w:rsid w:val="0087554F"/>
    <w:rsid w:val="00876300"/>
    <w:rsid w:val="008767E5"/>
    <w:rsid w:val="008768D0"/>
    <w:rsid w:val="00876E10"/>
    <w:rsid w:val="008770A2"/>
    <w:rsid w:val="0087778B"/>
    <w:rsid w:val="00877E88"/>
    <w:rsid w:val="00882661"/>
    <w:rsid w:val="00883E42"/>
    <w:rsid w:val="00883F22"/>
    <w:rsid w:val="00883FF6"/>
    <w:rsid w:val="00884683"/>
    <w:rsid w:val="00886547"/>
    <w:rsid w:val="00890122"/>
    <w:rsid w:val="008905DE"/>
    <w:rsid w:val="008913C7"/>
    <w:rsid w:val="008920F2"/>
    <w:rsid w:val="0089320D"/>
    <w:rsid w:val="0089446E"/>
    <w:rsid w:val="00894A9A"/>
    <w:rsid w:val="0089510E"/>
    <w:rsid w:val="00895D02"/>
    <w:rsid w:val="00897D33"/>
    <w:rsid w:val="008A0808"/>
    <w:rsid w:val="008A1488"/>
    <w:rsid w:val="008A2DB3"/>
    <w:rsid w:val="008A2F48"/>
    <w:rsid w:val="008A3089"/>
    <w:rsid w:val="008A320D"/>
    <w:rsid w:val="008A3B7C"/>
    <w:rsid w:val="008A42B7"/>
    <w:rsid w:val="008A5012"/>
    <w:rsid w:val="008A59CF"/>
    <w:rsid w:val="008A5DFB"/>
    <w:rsid w:val="008A6067"/>
    <w:rsid w:val="008A6F48"/>
    <w:rsid w:val="008A75CB"/>
    <w:rsid w:val="008B0B3A"/>
    <w:rsid w:val="008B14CA"/>
    <w:rsid w:val="008B18A9"/>
    <w:rsid w:val="008B219F"/>
    <w:rsid w:val="008B2270"/>
    <w:rsid w:val="008B3EF6"/>
    <w:rsid w:val="008B6643"/>
    <w:rsid w:val="008B6765"/>
    <w:rsid w:val="008B6955"/>
    <w:rsid w:val="008C3A6F"/>
    <w:rsid w:val="008C3C9B"/>
    <w:rsid w:val="008C43D1"/>
    <w:rsid w:val="008C496A"/>
    <w:rsid w:val="008C5031"/>
    <w:rsid w:val="008C5229"/>
    <w:rsid w:val="008C5482"/>
    <w:rsid w:val="008C66B6"/>
    <w:rsid w:val="008D010C"/>
    <w:rsid w:val="008D01E9"/>
    <w:rsid w:val="008D29F6"/>
    <w:rsid w:val="008D3A64"/>
    <w:rsid w:val="008D41F4"/>
    <w:rsid w:val="008D5ED9"/>
    <w:rsid w:val="008D6B50"/>
    <w:rsid w:val="008D775F"/>
    <w:rsid w:val="008E0945"/>
    <w:rsid w:val="008E1581"/>
    <w:rsid w:val="008E3140"/>
    <w:rsid w:val="008E469D"/>
    <w:rsid w:val="008E495A"/>
    <w:rsid w:val="008E4A4C"/>
    <w:rsid w:val="008E504E"/>
    <w:rsid w:val="008E5CF3"/>
    <w:rsid w:val="008E79E8"/>
    <w:rsid w:val="008F0E99"/>
    <w:rsid w:val="008F1F0F"/>
    <w:rsid w:val="008F409B"/>
    <w:rsid w:val="008F5CDE"/>
    <w:rsid w:val="008F660C"/>
    <w:rsid w:val="008F76D7"/>
    <w:rsid w:val="008F7C64"/>
    <w:rsid w:val="008F7F08"/>
    <w:rsid w:val="009004E0"/>
    <w:rsid w:val="0090243D"/>
    <w:rsid w:val="00902A3E"/>
    <w:rsid w:val="00903968"/>
    <w:rsid w:val="00903D98"/>
    <w:rsid w:val="0090432D"/>
    <w:rsid w:val="009044BA"/>
    <w:rsid w:val="0090457E"/>
    <w:rsid w:val="0090600D"/>
    <w:rsid w:val="00906280"/>
    <w:rsid w:val="00906E77"/>
    <w:rsid w:val="00906ED0"/>
    <w:rsid w:val="009070D8"/>
    <w:rsid w:val="0090732F"/>
    <w:rsid w:val="00910A09"/>
    <w:rsid w:val="00911974"/>
    <w:rsid w:val="0091247E"/>
    <w:rsid w:val="0091359D"/>
    <w:rsid w:val="00914BBD"/>
    <w:rsid w:val="00915120"/>
    <w:rsid w:val="00916328"/>
    <w:rsid w:val="00916F5B"/>
    <w:rsid w:val="00917B79"/>
    <w:rsid w:val="0092060E"/>
    <w:rsid w:val="009207C5"/>
    <w:rsid w:val="00920ACB"/>
    <w:rsid w:val="00921FCA"/>
    <w:rsid w:val="00922606"/>
    <w:rsid w:val="009229D5"/>
    <w:rsid w:val="00922BC1"/>
    <w:rsid w:val="00923510"/>
    <w:rsid w:val="00923ADE"/>
    <w:rsid w:val="00924D16"/>
    <w:rsid w:val="00925B69"/>
    <w:rsid w:val="00925FDA"/>
    <w:rsid w:val="00927BBB"/>
    <w:rsid w:val="00933C9E"/>
    <w:rsid w:val="00933CC4"/>
    <w:rsid w:val="00934AF5"/>
    <w:rsid w:val="00935665"/>
    <w:rsid w:val="00935903"/>
    <w:rsid w:val="00935D44"/>
    <w:rsid w:val="00937723"/>
    <w:rsid w:val="00940462"/>
    <w:rsid w:val="00940E95"/>
    <w:rsid w:val="009411AB"/>
    <w:rsid w:val="0094247D"/>
    <w:rsid w:val="00942B83"/>
    <w:rsid w:val="00942F03"/>
    <w:rsid w:val="009440D6"/>
    <w:rsid w:val="00944C1C"/>
    <w:rsid w:val="00944D2E"/>
    <w:rsid w:val="00944ECB"/>
    <w:rsid w:val="00944F66"/>
    <w:rsid w:val="00944FE1"/>
    <w:rsid w:val="009451CA"/>
    <w:rsid w:val="0094568B"/>
    <w:rsid w:val="00946391"/>
    <w:rsid w:val="00947750"/>
    <w:rsid w:val="0095095F"/>
    <w:rsid w:val="0095160B"/>
    <w:rsid w:val="0095283D"/>
    <w:rsid w:val="00952D0D"/>
    <w:rsid w:val="00952D3B"/>
    <w:rsid w:val="0095347C"/>
    <w:rsid w:val="00953AA4"/>
    <w:rsid w:val="0095544A"/>
    <w:rsid w:val="009556DA"/>
    <w:rsid w:val="0095592E"/>
    <w:rsid w:val="009564F2"/>
    <w:rsid w:val="009566D4"/>
    <w:rsid w:val="0095710C"/>
    <w:rsid w:val="009572C1"/>
    <w:rsid w:val="009602AD"/>
    <w:rsid w:val="00961CF2"/>
    <w:rsid w:val="00962D19"/>
    <w:rsid w:val="0096374C"/>
    <w:rsid w:val="00964497"/>
    <w:rsid w:val="00965418"/>
    <w:rsid w:val="00965E2E"/>
    <w:rsid w:val="00965FC7"/>
    <w:rsid w:val="009662BC"/>
    <w:rsid w:val="00966B47"/>
    <w:rsid w:val="00967654"/>
    <w:rsid w:val="00967A9C"/>
    <w:rsid w:val="00970531"/>
    <w:rsid w:val="00970A1B"/>
    <w:rsid w:val="00970DD9"/>
    <w:rsid w:val="00970F03"/>
    <w:rsid w:val="00971726"/>
    <w:rsid w:val="00972E00"/>
    <w:rsid w:val="00973015"/>
    <w:rsid w:val="009733E7"/>
    <w:rsid w:val="00973516"/>
    <w:rsid w:val="0097388C"/>
    <w:rsid w:val="00973C7D"/>
    <w:rsid w:val="00976A5A"/>
    <w:rsid w:val="00976AE1"/>
    <w:rsid w:val="00977F2F"/>
    <w:rsid w:val="009800BC"/>
    <w:rsid w:val="00980605"/>
    <w:rsid w:val="00980894"/>
    <w:rsid w:val="00980D82"/>
    <w:rsid w:val="00980EE4"/>
    <w:rsid w:val="00982A6C"/>
    <w:rsid w:val="00982C48"/>
    <w:rsid w:val="00982EDF"/>
    <w:rsid w:val="00982FAD"/>
    <w:rsid w:val="009849FF"/>
    <w:rsid w:val="009860D8"/>
    <w:rsid w:val="00986F7A"/>
    <w:rsid w:val="00990675"/>
    <w:rsid w:val="00991040"/>
    <w:rsid w:val="00991402"/>
    <w:rsid w:val="00991FDF"/>
    <w:rsid w:val="00992C7B"/>
    <w:rsid w:val="00995EA9"/>
    <w:rsid w:val="0099679B"/>
    <w:rsid w:val="009974B9"/>
    <w:rsid w:val="009976C6"/>
    <w:rsid w:val="00997AF7"/>
    <w:rsid w:val="00997B2F"/>
    <w:rsid w:val="00997E9E"/>
    <w:rsid w:val="009A14E8"/>
    <w:rsid w:val="009A1897"/>
    <w:rsid w:val="009A278C"/>
    <w:rsid w:val="009A555B"/>
    <w:rsid w:val="009A6115"/>
    <w:rsid w:val="009A64D3"/>
    <w:rsid w:val="009A77BB"/>
    <w:rsid w:val="009A7B0F"/>
    <w:rsid w:val="009A7D95"/>
    <w:rsid w:val="009B0568"/>
    <w:rsid w:val="009B0C1C"/>
    <w:rsid w:val="009B13A2"/>
    <w:rsid w:val="009B1F36"/>
    <w:rsid w:val="009B3D8B"/>
    <w:rsid w:val="009B4150"/>
    <w:rsid w:val="009B514F"/>
    <w:rsid w:val="009B6A99"/>
    <w:rsid w:val="009B6F47"/>
    <w:rsid w:val="009B7444"/>
    <w:rsid w:val="009B747D"/>
    <w:rsid w:val="009B7828"/>
    <w:rsid w:val="009B799C"/>
    <w:rsid w:val="009B7CE2"/>
    <w:rsid w:val="009B7E3B"/>
    <w:rsid w:val="009C01B6"/>
    <w:rsid w:val="009C2412"/>
    <w:rsid w:val="009C355A"/>
    <w:rsid w:val="009C3B71"/>
    <w:rsid w:val="009C3C56"/>
    <w:rsid w:val="009C455F"/>
    <w:rsid w:val="009C5BEE"/>
    <w:rsid w:val="009C5C7B"/>
    <w:rsid w:val="009C5D42"/>
    <w:rsid w:val="009C5E1E"/>
    <w:rsid w:val="009C62CF"/>
    <w:rsid w:val="009C6673"/>
    <w:rsid w:val="009C7E01"/>
    <w:rsid w:val="009D01BB"/>
    <w:rsid w:val="009D1E31"/>
    <w:rsid w:val="009D3104"/>
    <w:rsid w:val="009D45FD"/>
    <w:rsid w:val="009D4C3B"/>
    <w:rsid w:val="009D728C"/>
    <w:rsid w:val="009D764A"/>
    <w:rsid w:val="009D7BD4"/>
    <w:rsid w:val="009E0556"/>
    <w:rsid w:val="009E0E7A"/>
    <w:rsid w:val="009E1E23"/>
    <w:rsid w:val="009E27C3"/>
    <w:rsid w:val="009E2D0C"/>
    <w:rsid w:val="009E336E"/>
    <w:rsid w:val="009E6AED"/>
    <w:rsid w:val="009E7605"/>
    <w:rsid w:val="009E7C60"/>
    <w:rsid w:val="009F02DE"/>
    <w:rsid w:val="009F0965"/>
    <w:rsid w:val="009F0DFC"/>
    <w:rsid w:val="009F0E8F"/>
    <w:rsid w:val="009F0F30"/>
    <w:rsid w:val="009F1639"/>
    <w:rsid w:val="009F1A16"/>
    <w:rsid w:val="009F1D3F"/>
    <w:rsid w:val="009F2AD3"/>
    <w:rsid w:val="009F2F12"/>
    <w:rsid w:val="009F3C9F"/>
    <w:rsid w:val="009F44D0"/>
    <w:rsid w:val="009F473F"/>
    <w:rsid w:val="009F6142"/>
    <w:rsid w:val="009F6EDE"/>
    <w:rsid w:val="00A01951"/>
    <w:rsid w:val="00A02C39"/>
    <w:rsid w:val="00A03093"/>
    <w:rsid w:val="00A047C7"/>
    <w:rsid w:val="00A0689B"/>
    <w:rsid w:val="00A07363"/>
    <w:rsid w:val="00A07FA2"/>
    <w:rsid w:val="00A10676"/>
    <w:rsid w:val="00A1360D"/>
    <w:rsid w:val="00A140D9"/>
    <w:rsid w:val="00A14224"/>
    <w:rsid w:val="00A16762"/>
    <w:rsid w:val="00A16BC2"/>
    <w:rsid w:val="00A16C9B"/>
    <w:rsid w:val="00A16D8C"/>
    <w:rsid w:val="00A20BC7"/>
    <w:rsid w:val="00A20C11"/>
    <w:rsid w:val="00A21070"/>
    <w:rsid w:val="00A211FD"/>
    <w:rsid w:val="00A21C31"/>
    <w:rsid w:val="00A21EAE"/>
    <w:rsid w:val="00A22AF1"/>
    <w:rsid w:val="00A2375F"/>
    <w:rsid w:val="00A2547F"/>
    <w:rsid w:val="00A256FF"/>
    <w:rsid w:val="00A25C08"/>
    <w:rsid w:val="00A26B05"/>
    <w:rsid w:val="00A26D2E"/>
    <w:rsid w:val="00A2731B"/>
    <w:rsid w:val="00A30F2E"/>
    <w:rsid w:val="00A31C9F"/>
    <w:rsid w:val="00A3228E"/>
    <w:rsid w:val="00A32A94"/>
    <w:rsid w:val="00A32B2D"/>
    <w:rsid w:val="00A33495"/>
    <w:rsid w:val="00A3367D"/>
    <w:rsid w:val="00A351C0"/>
    <w:rsid w:val="00A36C2C"/>
    <w:rsid w:val="00A37C5A"/>
    <w:rsid w:val="00A40504"/>
    <w:rsid w:val="00A41BB2"/>
    <w:rsid w:val="00A41BC9"/>
    <w:rsid w:val="00A42BC0"/>
    <w:rsid w:val="00A43231"/>
    <w:rsid w:val="00A436A6"/>
    <w:rsid w:val="00A440FD"/>
    <w:rsid w:val="00A44622"/>
    <w:rsid w:val="00A46726"/>
    <w:rsid w:val="00A46772"/>
    <w:rsid w:val="00A47174"/>
    <w:rsid w:val="00A47794"/>
    <w:rsid w:val="00A50266"/>
    <w:rsid w:val="00A533A8"/>
    <w:rsid w:val="00A535F9"/>
    <w:rsid w:val="00A5385F"/>
    <w:rsid w:val="00A53B8B"/>
    <w:rsid w:val="00A54E80"/>
    <w:rsid w:val="00A55641"/>
    <w:rsid w:val="00A55F00"/>
    <w:rsid w:val="00A5695F"/>
    <w:rsid w:val="00A60132"/>
    <w:rsid w:val="00A604F5"/>
    <w:rsid w:val="00A60DD7"/>
    <w:rsid w:val="00A6260A"/>
    <w:rsid w:val="00A63151"/>
    <w:rsid w:val="00A63469"/>
    <w:rsid w:val="00A64D9B"/>
    <w:rsid w:val="00A64EE6"/>
    <w:rsid w:val="00A65854"/>
    <w:rsid w:val="00A65907"/>
    <w:rsid w:val="00A65EF9"/>
    <w:rsid w:val="00A66089"/>
    <w:rsid w:val="00A6701B"/>
    <w:rsid w:val="00A67F77"/>
    <w:rsid w:val="00A7051C"/>
    <w:rsid w:val="00A70867"/>
    <w:rsid w:val="00A73490"/>
    <w:rsid w:val="00A738AF"/>
    <w:rsid w:val="00A74809"/>
    <w:rsid w:val="00A74C7C"/>
    <w:rsid w:val="00A74E28"/>
    <w:rsid w:val="00A75B37"/>
    <w:rsid w:val="00A76C47"/>
    <w:rsid w:val="00A76EC8"/>
    <w:rsid w:val="00A77A10"/>
    <w:rsid w:val="00A77D35"/>
    <w:rsid w:val="00A80126"/>
    <w:rsid w:val="00A811D0"/>
    <w:rsid w:val="00A81A7C"/>
    <w:rsid w:val="00A81BBA"/>
    <w:rsid w:val="00A8228A"/>
    <w:rsid w:val="00A82A1C"/>
    <w:rsid w:val="00A82DFE"/>
    <w:rsid w:val="00A832C3"/>
    <w:rsid w:val="00A83881"/>
    <w:rsid w:val="00A83910"/>
    <w:rsid w:val="00A8416C"/>
    <w:rsid w:val="00A843DE"/>
    <w:rsid w:val="00A8473E"/>
    <w:rsid w:val="00A85D41"/>
    <w:rsid w:val="00A86EDB"/>
    <w:rsid w:val="00A87BBE"/>
    <w:rsid w:val="00A87CE6"/>
    <w:rsid w:val="00A90994"/>
    <w:rsid w:val="00A92F40"/>
    <w:rsid w:val="00A945E6"/>
    <w:rsid w:val="00A94E77"/>
    <w:rsid w:val="00A952F1"/>
    <w:rsid w:val="00A955AF"/>
    <w:rsid w:val="00A95A1C"/>
    <w:rsid w:val="00A9646D"/>
    <w:rsid w:val="00A96DD6"/>
    <w:rsid w:val="00A9740C"/>
    <w:rsid w:val="00A97D0A"/>
    <w:rsid w:val="00AA023C"/>
    <w:rsid w:val="00AA089B"/>
    <w:rsid w:val="00AA14B7"/>
    <w:rsid w:val="00AA2E0B"/>
    <w:rsid w:val="00AA41A8"/>
    <w:rsid w:val="00AA4560"/>
    <w:rsid w:val="00AA6614"/>
    <w:rsid w:val="00AA6F9D"/>
    <w:rsid w:val="00AA7CB9"/>
    <w:rsid w:val="00AB034E"/>
    <w:rsid w:val="00AB19C2"/>
    <w:rsid w:val="00AB3AA2"/>
    <w:rsid w:val="00AB3E3F"/>
    <w:rsid w:val="00AB5320"/>
    <w:rsid w:val="00AB5C56"/>
    <w:rsid w:val="00AB7268"/>
    <w:rsid w:val="00AB76BD"/>
    <w:rsid w:val="00AC065A"/>
    <w:rsid w:val="00AC0967"/>
    <w:rsid w:val="00AC0E13"/>
    <w:rsid w:val="00AC0EA3"/>
    <w:rsid w:val="00AC1F67"/>
    <w:rsid w:val="00AC2071"/>
    <w:rsid w:val="00AC2883"/>
    <w:rsid w:val="00AC4C3A"/>
    <w:rsid w:val="00AC4D07"/>
    <w:rsid w:val="00AC4E1C"/>
    <w:rsid w:val="00AC67B4"/>
    <w:rsid w:val="00AC6BA8"/>
    <w:rsid w:val="00AC6F22"/>
    <w:rsid w:val="00AC7836"/>
    <w:rsid w:val="00AC7FA3"/>
    <w:rsid w:val="00AD0D6A"/>
    <w:rsid w:val="00AD0EDB"/>
    <w:rsid w:val="00AD1576"/>
    <w:rsid w:val="00AD1848"/>
    <w:rsid w:val="00AD1943"/>
    <w:rsid w:val="00AD2391"/>
    <w:rsid w:val="00AD2652"/>
    <w:rsid w:val="00AD2AF0"/>
    <w:rsid w:val="00AD465E"/>
    <w:rsid w:val="00AD5F3A"/>
    <w:rsid w:val="00AE00EF"/>
    <w:rsid w:val="00AE04A0"/>
    <w:rsid w:val="00AE04BE"/>
    <w:rsid w:val="00AE0768"/>
    <w:rsid w:val="00AE0EEF"/>
    <w:rsid w:val="00AE11B1"/>
    <w:rsid w:val="00AE12CA"/>
    <w:rsid w:val="00AE29B0"/>
    <w:rsid w:val="00AE2D70"/>
    <w:rsid w:val="00AE54CC"/>
    <w:rsid w:val="00AE633A"/>
    <w:rsid w:val="00AE7EB6"/>
    <w:rsid w:val="00AF0858"/>
    <w:rsid w:val="00AF0ACB"/>
    <w:rsid w:val="00AF0B7C"/>
    <w:rsid w:val="00AF1ED5"/>
    <w:rsid w:val="00AF2171"/>
    <w:rsid w:val="00AF2449"/>
    <w:rsid w:val="00AF305F"/>
    <w:rsid w:val="00AF3793"/>
    <w:rsid w:val="00AF4840"/>
    <w:rsid w:val="00AF4863"/>
    <w:rsid w:val="00AF512A"/>
    <w:rsid w:val="00AF56E3"/>
    <w:rsid w:val="00AF718C"/>
    <w:rsid w:val="00AF73A5"/>
    <w:rsid w:val="00B01568"/>
    <w:rsid w:val="00B04958"/>
    <w:rsid w:val="00B04F40"/>
    <w:rsid w:val="00B06554"/>
    <w:rsid w:val="00B06CFC"/>
    <w:rsid w:val="00B1051F"/>
    <w:rsid w:val="00B10FF4"/>
    <w:rsid w:val="00B13A91"/>
    <w:rsid w:val="00B13EA6"/>
    <w:rsid w:val="00B14013"/>
    <w:rsid w:val="00B147D7"/>
    <w:rsid w:val="00B14B98"/>
    <w:rsid w:val="00B16AF7"/>
    <w:rsid w:val="00B1736E"/>
    <w:rsid w:val="00B20A7A"/>
    <w:rsid w:val="00B210F0"/>
    <w:rsid w:val="00B22C14"/>
    <w:rsid w:val="00B2340A"/>
    <w:rsid w:val="00B240CE"/>
    <w:rsid w:val="00B24569"/>
    <w:rsid w:val="00B26257"/>
    <w:rsid w:val="00B264BC"/>
    <w:rsid w:val="00B272D6"/>
    <w:rsid w:val="00B3033F"/>
    <w:rsid w:val="00B32751"/>
    <w:rsid w:val="00B32B48"/>
    <w:rsid w:val="00B32E95"/>
    <w:rsid w:val="00B335FB"/>
    <w:rsid w:val="00B33795"/>
    <w:rsid w:val="00B33A7B"/>
    <w:rsid w:val="00B33AD0"/>
    <w:rsid w:val="00B356FE"/>
    <w:rsid w:val="00B35CF9"/>
    <w:rsid w:val="00B35E90"/>
    <w:rsid w:val="00B36B93"/>
    <w:rsid w:val="00B36BCB"/>
    <w:rsid w:val="00B37327"/>
    <w:rsid w:val="00B37941"/>
    <w:rsid w:val="00B37CB2"/>
    <w:rsid w:val="00B4102E"/>
    <w:rsid w:val="00B417B2"/>
    <w:rsid w:val="00B4188B"/>
    <w:rsid w:val="00B42446"/>
    <w:rsid w:val="00B42D69"/>
    <w:rsid w:val="00B44178"/>
    <w:rsid w:val="00B4647C"/>
    <w:rsid w:val="00B4659B"/>
    <w:rsid w:val="00B469FF"/>
    <w:rsid w:val="00B46EB6"/>
    <w:rsid w:val="00B4751D"/>
    <w:rsid w:val="00B5024B"/>
    <w:rsid w:val="00B509C5"/>
    <w:rsid w:val="00B50A8F"/>
    <w:rsid w:val="00B5186A"/>
    <w:rsid w:val="00B52161"/>
    <w:rsid w:val="00B52F16"/>
    <w:rsid w:val="00B539D4"/>
    <w:rsid w:val="00B56B4F"/>
    <w:rsid w:val="00B57AD1"/>
    <w:rsid w:val="00B6001D"/>
    <w:rsid w:val="00B603BE"/>
    <w:rsid w:val="00B60569"/>
    <w:rsid w:val="00B6088A"/>
    <w:rsid w:val="00B6248D"/>
    <w:rsid w:val="00B62A59"/>
    <w:rsid w:val="00B62EE8"/>
    <w:rsid w:val="00B6364D"/>
    <w:rsid w:val="00B638CA"/>
    <w:rsid w:val="00B6465F"/>
    <w:rsid w:val="00B64A30"/>
    <w:rsid w:val="00B65912"/>
    <w:rsid w:val="00B663C0"/>
    <w:rsid w:val="00B67469"/>
    <w:rsid w:val="00B67700"/>
    <w:rsid w:val="00B67C0C"/>
    <w:rsid w:val="00B70127"/>
    <w:rsid w:val="00B704B4"/>
    <w:rsid w:val="00B7231E"/>
    <w:rsid w:val="00B736B3"/>
    <w:rsid w:val="00B74BC3"/>
    <w:rsid w:val="00B74BFC"/>
    <w:rsid w:val="00B75006"/>
    <w:rsid w:val="00B75FC5"/>
    <w:rsid w:val="00B76CFA"/>
    <w:rsid w:val="00B770D5"/>
    <w:rsid w:val="00B800F3"/>
    <w:rsid w:val="00B80D19"/>
    <w:rsid w:val="00B84012"/>
    <w:rsid w:val="00B84FDE"/>
    <w:rsid w:val="00B87409"/>
    <w:rsid w:val="00B87D65"/>
    <w:rsid w:val="00B90927"/>
    <w:rsid w:val="00B90E10"/>
    <w:rsid w:val="00B90E4A"/>
    <w:rsid w:val="00B91861"/>
    <w:rsid w:val="00B91C6E"/>
    <w:rsid w:val="00B92171"/>
    <w:rsid w:val="00B925CA"/>
    <w:rsid w:val="00B9276A"/>
    <w:rsid w:val="00B92DEF"/>
    <w:rsid w:val="00B93038"/>
    <w:rsid w:val="00B94358"/>
    <w:rsid w:val="00B94675"/>
    <w:rsid w:val="00B95A82"/>
    <w:rsid w:val="00BA047E"/>
    <w:rsid w:val="00BA0619"/>
    <w:rsid w:val="00BA11B6"/>
    <w:rsid w:val="00BA1382"/>
    <w:rsid w:val="00BA284A"/>
    <w:rsid w:val="00BA2ACE"/>
    <w:rsid w:val="00BA35E7"/>
    <w:rsid w:val="00BA3C57"/>
    <w:rsid w:val="00BA3FC6"/>
    <w:rsid w:val="00BA411A"/>
    <w:rsid w:val="00BA6639"/>
    <w:rsid w:val="00BA6C2F"/>
    <w:rsid w:val="00BA7CD2"/>
    <w:rsid w:val="00BA7F50"/>
    <w:rsid w:val="00BB01DA"/>
    <w:rsid w:val="00BB0205"/>
    <w:rsid w:val="00BB07D2"/>
    <w:rsid w:val="00BB0BA2"/>
    <w:rsid w:val="00BB0D01"/>
    <w:rsid w:val="00BB15FE"/>
    <w:rsid w:val="00BB1E38"/>
    <w:rsid w:val="00BB2346"/>
    <w:rsid w:val="00BB41A2"/>
    <w:rsid w:val="00BB6C4D"/>
    <w:rsid w:val="00BB71F4"/>
    <w:rsid w:val="00BB7A5B"/>
    <w:rsid w:val="00BC093D"/>
    <w:rsid w:val="00BC0EEA"/>
    <w:rsid w:val="00BC0F2D"/>
    <w:rsid w:val="00BC1C8A"/>
    <w:rsid w:val="00BC1D9A"/>
    <w:rsid w:val="00BC2121"/>
    <w:rsid w:val="00BC2495"/>
    <w:rsid w:val="00BC2B80"/>
    <w:rsid w:val="00BC3C4B"/>
    <w:rsid w:val="00BC5864"/>
    <w:rsid w:val="00BC5FD8"/>
    <w:rsid w:val="00BC67BC"/>
    <w:rsid w:val="00BC6DD5"/>
    <w:rsid w:val="00BD0A39"/>
    <w:rsid w:val="00BD1032"/>
    <w:rsid w:val="00BD1B2A"/>
    <w:rsid w:val="00BD3D85"/>
    <w:rsid w:val="00BD455A"/>
    <w:rsid w:val="00BD48CF"/>
    <w:rsid w:val="00BD50E8"/>
    <w:rsid w:val="00BD5614"/>
    <w:rsid w:val="00BD57BB"/>
    <w:rsid w:val="00BD6A66"/>
    <w:rsid w:val="00BD6DCD"/>
    <w:rsid w:val="00BD7CE5"/>
    <w:rsid w:val="00BE091F"/>
    <w:rsid w:val="00BE0EBB"/>
    <w:rsid w:val="00BE0FF3"/>
    <w:rsid w:val="00BE14F4"/>
    <w:rsid w:val="00BE2325"/>
    <w:rsid w:val="00BE28CD"/>
    <w:rsid w:val="00BE34B0"/>
    <w:rsid w:val="00BE36B6"/>
    <w:rsid w:val="00BE3DED"/>
    <w:rsid w:val="00BE5130"/>
    <w:rsid w:val="00BF01B3"/>
    <w:rsid w:val="00BF0714"/>
    <w:rsid w:val="00BF18DC"/>
    <w:rsid w:val="00BF257C"/>
    <w:rsid w:val="00BF380C"/>
    <w:rsid w:val="00BF3831"/>
    <w:rsid w:val="00BF38E5"/>
    <w:rsid w:val="00BF3E3E"/>
    <w:rsid w:val="00BF3F02"/>
    <w:rsid w:val="00BF3F51"/>
    <w:rsid w:val="00BF45F9"/>
    <w:rsid w:val="00BF595C"/>
    <w:rsid w:val="00BF720E"/>
    <w:rsid w:val="00BF78AC"/>
    <w:rsid w:val="00C00ACD"/>
    <w:rsid w:val="00C01149"/>
    <w:rsid w:val="00C048F1"/>
    <w:rsid w:val="00C04F79"/>
    <w:rsid w:val="00C051E5"/>
    <w:rsid w:val="00C065BD"/>
    <w:rsid w:val="00C06D78"/>
    <w:rsid w:val="00C071AC"/>
    <w:rsid w:val="00C10100"/>
    <w:rsid w:val="00C10C02"/>
    <w:rsid w:val="00C10C67"/>
    <w:rsid w:val="00C10FFC"/>
    <w:rsid w:val="00C119D4"/>
    <w:rsid w:val="00C11AB3"/>
    <w:rsid w:val="00C11C39"/>
    <w:rsid w:val="00C13665"/>
    <w:rsid w:val="00C13E52"/>
    <w:rsid w:val="00C14907"/>
    <w:rsid w:val="00C14FE4"/>
    <w:rsid w:val="00C15466"/>
    <w:rsid w:val="00C15688"/>
    <w:rsid w:val="00C157AB"/>
    <w:rsid w:val="00C15B61"/>
    <w:rsid w:val="00C15ED9"/>
    <w:rsid w:val="00C16599"/>
    <w:rsid w:val="00C1736C"/>
    <w:rsid w:val="00C20D18"/>
    <w:rsid w:val="00C215EC"/>
    <w:rsid w:val="00C21AF6"/>
    <w:rsid w:val="00C23716"/>
    <w:rsid w:val="00C23CCF"/>
    <w:rsid w:val="00C24694"/>
    <w:rsid w:val="00C24C1C"/>
    <w:rsid w:val="00C2608A"/>
    <w:rsid w:val="00C27DF1"/>
    <w:rsid w:val="00C31529"/>
    <w:rsid w:val="00C3294C"/>
    <w:rsid w:val="00C3318A"/>
    <w:rsid w:val="00C33487"/>
    <w:rsid w:val="00C334F4"/>
    <w:rsid w:val="00C358D1"/>
    <w:rsid w:val="00C36052"/>
    <w:rsid w:val="00C366CD"/>
    <w:rsid w:val="00C36B63"/>
    <w:rsid w:val="00C36D72"/>
    <w:rsid w:val="00C36E5E"/>
    <w:rsid w:val="00C37941"/>
    <w:rsid w:val="00C37BF4"/>
    <w:rsid w:val="00C4081D"/>
    <w:rsid w:val="00C420A4"/>
    <w:rsid w:val="00C43793"/>
    <w:rsid w:val="00C43954"/>
    <w:rsid w:val="00C4436C"/>
    <w:rsid w:val="00C44934"/>
    <w:rsid w:val="00C459AB"/>
    <w:rsid w:val="00C45D2D"/>
    <w:rsid w:val="00C460E6"/>
    <w:rsid w:val="00C46F78"/>
    <w:rsid w:val="00C4708B"/>
    <w:rsid w:val="00C471E4"/>
    <w:rsid w:val="00C476EF"/>
    <w:rsid w:val="00C47AD1"/>
    <w:rsid w:val="00C47C2E"/>
    <w:rsid w:val="00C47C98"/>
    <w:rsid w:val="00C50405"/>
    <w:rsid w:val="00C516D7"/>
    <w:rsid w:val="00C51AE9"/>
    <w:rsid w:val="00C537EC"/>
    <w:rsid w:val="00C55EF0"/>
    <w:rsid w:val="00C57EFE"/>
    <w:rsid w:val="00C61091"/>
    <w:rsid w:val="00C6138D"/>
    <w:rsid w:val="00C622F3"/>
    <w:rsid w:val="00C64C59"/>
    <w:rsid w:val="00C650AB"/>
    <w:rsid w:val="00C665CC"/>
    <w:rsid w:val="00C6693C"/>
    <w:rsid w:val="00C66D44"/>
    <w:rsid w:val="00C67903"/>
    <w:rsid w:val="00C67920"/>
    <w:rsid w:val="00C70337"/>
    <w:rsid w:val="00C71138"/>
    <w:rsid w:val="00C724C2"/>
    <w:rsid w:val="00C7253D"/>
    <w:rsid w:val="00C7384A"/>
    <w:rsid w:val="00C75716"/>
    <w:rsid w:val="00C75B25"/>
    <w:rsid w:val="00C76608"/>
    <w:rsid w:val="00C7757A"/>
    <w:rsid w:val="00C8137D"/>
    <w:rsid w:val="00C818E8"/>
    <w:rsid w:val="00C83522"/>
    <w:rsid w:val="00C835D2"/>
    <w:rsid w:val="00C8453D"/>
    <w:rsid w:val="00C84A9A"/>
    <w:rsid w:val="00C866CC"/>
    <w:rsid w:val="00C86B43"/>
    <w:rsid w:val="00C86D0B"/>
    <w:rsid w:val="00C86DE1"/>
    <w:rsid w:val="00C8760D"/>
    <w:rsid w:val="00C87AE4"/>
    <w:rsid w:val="00C87D4A"/>
    <w:rsid w:val="00C9133A"/>
    <w:rsid w:val="00C93477"/>
    <w:rsid w:val="00C93D20"/>
    <w:rsid w:val="00C9440D"/>
    <w:rsid w:val="00C9472B"/>
    <w:rsid w:val="00C94889"/>
    <w:rsid w:val="00C95F09"/>
    <w:rsid w:val="00C967E0"/>
    <w:rsid w:val="00C97C31"/>
    <w:rsid w:val="00CA00C5"/>
    <w:rsid w:val="00CA297A"/>
    <w:rsid w:val="00CA343D"/>
    <w:rsid w:val="00CA3550"/>
    <w:rsid w:val="00CA3819"/>
    <w:rsid w:val="00CA40DA"/>
    <w:rsid w:val="00CA40F5"/>
    <w:rsid w:val="00CA449F"/>
    <w:rsid w:val="00CA44AC"/>
    <w:rsid w:val="00CA51CF"/>
    <w:rsid w:val="00CA54B3"/>
    <w:rsid w:val="00CA590A"/>
    <w:rsid w:val="00CA6809"/>
    <w:rsid w:val="00CA6BF7"/>
    <w:rsid w:val="00CB1242"/>
    <w:rsid w:val="00CB3ACC"/>
    <w:rsid w:val="00CB3D4B"/>
    <w:rsid w:val="00CB4C64"/>
    <w:rsid w:val="00CB5CEF"/>
    <w:rsid w:val="00CB66BF"/>
    <w:rsid w:val="00CC1258"/>
    <w:rsid w:val="00CC29F7"/>
    <w:rsid w:val="00CC2B1B"/>
    <w:rsid w:val="00CC382B"/>
    <w:rsid w:val="00CC3943"/>
    <w:rsid w:val="00CC454E"/>
    <w:rsid w:val="00CC492A"/>
    <w:rsid w:val="00CC506A"/>
    <w:rsid w:val="00CC57B8"/>
    <w:rsid w:val="00CC6455"/>
    <w:rsid w:val="00CD0015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4D1B"/>
    <w:rsid w:val="00CD5805"/>
    <w:rsid w:val="00CD6951"/>
    <w:rsid w:val="00CD6BAA"/>
    <w:rsid w:val="00CD7484"/>
    <w:rsid w:val="00CD7791"/>
    <w:rsid w:val="00CD7D5B"/>
    <w:rsid w:val="00CE1497"/>
    <w:rsid w:val="00CE15F9"/>
    <w:rsid w:val="00CE1A9B"/>
    <w:rsid w:val="00CE619C"/>
    <w:rsid w:val="00CE6ABC"/>
    <w:rsid w:val="00CE6CA4"/>
    <w:rsid w:val="00CE761D"/>
    <w:rsid w:val="00CF0579"/>
    <w:rsid w:val="00CF0A44"/>
    <w:rsid w:val="00CF0C6B"/>
    <w:rsid w:val="00CF0F99"/>
    <w:rsid w:val="00CF1309"/>
    <w:rsid w:val="00CF31D3"/>
    <w:rsid w:val="00CF36C8"/>
    <w:rsid w:val="00CF3840"/>
    <w:rsid w:val="00CF3A6A"/>
    <w:rsid w:val="00CF3D4A"/>
    <w:rsid w:val="00CF403F"/>
    <w:rsid w:val="00CF491D"/>
    <w:rsid w:val="00CF5101"/>
    <w:rsid w:val="00CF5BFF"/>
    <w:rsid w:val="00CF63D7"/>
    <w:rsid w:val="00CF77C7"/>
    <w:rsid w:val="00CF7BFA"/>
    <w:rsid w:val="00D00A86"/>
    <w:rsid w:val="00D02496"/>
    <w:rsid w:val="00D0255E"/>
    <w:rsid w:val="00D025DB"/>
    <w:rsid w:val="00D02906"/>
    <w:rsid w:val="00D0339A"/>
    <w:rsid w:val="00D0346C"/>
    <w:rsid w:val="00D03B55"/>
    <w:rsid w:val="00D04209"/>
    <w:rsid w:val="00D044D4"/>
    <w:rsid w:val="00D07BBE"/>
    <w:rsid w:val="00D1314D"/>
    <w:rsid w:val="00D1457C"/>
    <w:rsid w:val="00D14B91"/>
    <w:rsid w:val="00D158A1"/>
    <w:rsid w:val="00D17F1C"/>
    <w:rsid w:val="00D2052D"/>
    <w:rsid w:val="00D217FF"/>
    <w:rsid w:val="00D22C50"/>
    <w:rsid w:val="00D23A06"/>
    <w:rsid w:val="00D24A5E"/>
    <w:rsid w:val="00D263C6"/>
    <w:rsid w:val="00D2658B"/>
    <w:rsid w:val="00D266EF"/>
    <w:rsid w:val="00D2790C"/>
    <w:rsid w:val="00D3051D"/>
    <w:rsid w:val="00D30C8B"/>
    <w:rsid w:val="00D31AC6"/>
    <w:rsid w:val="00D31BD2"/>
    <w:rsid w:val="00D31FE9"/>
    <w:rsid w:val="00D32068"/>
    <w:rsid w:val="00D3217B"/>
    <w:rsid w:val="00D339CC"/>
    <w:rsid w:val="00D346AA"/>
    <w:rsid w:val="00D3473F"/>
    <w:rsid w:val="00D35886"/>
    <w:rsid w:val="00D35AC7"/>
    <w:rsid w:val="00D4039B"/>
    <w:rsid w:val="00D40CEB"/>
    <w:rsid w:val="00D41B08"/>
    <w:rsid w:val="00D41F67"/>
    <w:rsid w:val="00D42A74"/>
    <w:rsid w:val="00D438CE"/>
    <w:rsid w:val="00D43DCC"/>
    <w:rsid w:val="00D43F4B"/>
    <w:rsid w:val="00D444C9"/>
    <w:rsid w:val="00D44CC4"/>
    <w:rsid w:val="00D4501D"/>
    <w:rsid w:val="00D45038"/>
    <w:rsid w:val="00D453ED"/>
    <w:rsid w:val="00D456C4"/>
    <w:rsid w:val="00D457C2"/>
    <w:rsid w:val="00D460EE"/>
    <w:rsid w:val="00D470A6"/>
    <w:rsid w:val="00D47AFD"/>
    <w:rsid w:val="00D50616"/>
    <w:rsid w:val="00D50C5F"/>
    <w:rsid w:val="00D518FD"/>
    <w:rsid w:val="00D5217E"/>
    <w:rsid w:val="00D525BB"/>
    <w:rsid w:val="00D52B66"/>
    <w:rsid w:val="00D53E95"/>
    <w:rsid w:val="00D54816"/>
    <w:rsid w:val="00D548B8"/>
    <w:rsid w:val="00D54B6A"/>
    <w:rsid w:val="00D54CBC"/>
    <w:rsid w:val="00D60076"/>
    <w:rsid w:val="00D6038E"/>
    <w:rsid w:val="00D608A9"/>
    <w:rsid w:val="00D60D27"/>
    <w:rsid w:val="00D6168C"/>
    <w:rsid w:val="00D61F62"/>
    <w:rsid w:val="00D62221"/>
    <w:rsid w:val="00D62397"/>
    <w:rsid w:val="00D624C8"/>
    <w:rsid w:val="00D62A3B"/>
    <w:rsid w:val="00D63203"/>
    <w:rsid w:val="00D63EB6"/>
    <w:rsid w:val="00D641FB"/>
    <w:rsid w:val="00D64CA5"/>
    <w:rsid w:val="00D652F3"/>
    <w:rsid w:val="00D65C70"/>
    <w:rsid w:val="00D65E3B"/>
    <w:rsid w:val="00D66348"/>
    <w:rsid w:val="00D673CE"/>
    <w:rsid w:val="00D6756B"/>
    <w:rsid w:val="00D67B6F"/>
    <w:rsid w:val="00D70492"/>
    <w:rsid w:val="00D71C59"/>
    <w:rsid w:val="00D71DA3"/>
    <w:rsid w:val="00D71E64"/>
    <w:rsid w:val="00D72AB1"/>
    <w:rsid w:val="00D72FA5"/>
    <w:rsid w:val="00D74094"/>
    <w:rsid w:val="00D74D52"/>
    <w:rsid w:val="00D7536E"/>
    <w:rsid w:val="00D758D2"/>
    <w:rsid w:val="00D76380"/>
    <w:rsid w:val="00D76EDA"/>
    <w:rsid w:val="00D80906"/>
    <w:rsid w:val="00D80CC9"/>
    <w:rsid w:val="00D80DA7"/>
    <w:rsid w:val="00D810CD"/>
    <w:rsid w:val="00D82DF6"/>
    <w:rsid w:val="00D830FD"/>
    <w:rsid w:val="00D836DE"/>
    <w:rsid w:val="00D84051"/>
    <w:rsid w:val="00D85112"/>
    <w:rsid w:val="00D85373"/>
    <w:rsid w:val="00D85C7F"/>
    <w:rsid w:val="00D8659E"/>
    <w:rsid w:val="00D87252"/>
    <w:rsid w:val="00D904FC"/>
    <w:rsid w:val="00D90818"/>
    <w:rsid w:val="00D90A0A"/>
    <w:rsid w:val="00D90DB1"/>
    <w:rsid w:val="00D91588"/>
    <w:rsid w:val="00D91F12"/>
    <w:rsid w:val="00D93489"/>
    <w:rsid w:val="00D944EA"/>
    <w:rsid w:val="00D94F2B"/>
    <w:rsid w:val="00D95B29"/>
    <w:rsid w:val="00D960AF"/>
    <w:rsid w:val="00D96227"/>
    <w:rsid w:val="00D96BE0"/>
    <w:rsid w:val="00DA078F"/>
    <w:rsid w:val="00DA174F"/>
    <w:rsid w:val="00DA21C9"/>
    <w:rsid w:val="00DA2F90"/>
    <w:rsid w:val="00DA37BA"/>
    <w:rsid w:val="00DA3F47"/>
    <w:rsid w:val="00DA4C65"/>
    <w:rsid w:val="00DA54BF"/>
    <w:rsid w:val="00DA5F64"/>
    <w:rsid w:val="00DA609D"/>
    <w:rsid w:val="00DA6D9D"/>
    <w:rsid w:val="00DA740B"/>
    <w:rsid w:val="00DA7432"/>
    <w:rsid w:val="00DB001E"/>
    <w:rsid w:val="00DB002F"/>
    <w:rsid w:val="00DB0D3D"/>
    <w:rsid w:val="00DB1D4F"/>
    <w:rsid w:val="00DB34EC"/>
    <w:rsid w:val="00DB447E"/>
    <w:rsid w:val="00DB56C5"/>
    <w:rsid w:val="00DC1DC2"/>
    <w:rsid w:val="00DC1EFB"/>
    <w:rsid w:val="00DC2058"/>
    <w:rsid w:val="00DC239D"/>
    <w:rsid w:val="00DC2E44"/>
    <w:rsid w:val="00DC442D"/>
    <w:rsid w:val="00DC5057"/>
    <w:rsid w:val="00DC5194"/>
    <w:rsid w:val="00DC6238"/>
    <w:rsid w:val="00DC684D"/>
    <w:rsid w:val="00DC745D"/>
    <w:rsid w:val="00DD0B3B"/>
    <w:rsid w:val="00DD104C"/>
    <w:rsid w:val="00DD1066"/>
    <w:rsid w:val="00DD1F1E"/>
    <w:rsid w:val="00DD2037"/>
    <w:rsid w:val="00DD24AE"/>
    <w:rsid w:val="00DD308B"/>
    <w:rsid w:val="00DD492B"/>
    <w:rsid w:val="00DD4A95"/>
    <w:rsid w:val="00DD4D0F"/>
    <w:rsid w:val="00DD5B30"/>
    <w:rsid w:val="00DD5B65"/>
    <w:rsid w:val="00DD5D06"/>
    <w:rsid w:val="00DD5F5D"/>
    <w:rsid w:val="00DD6ABD"/>
    <w:rsid w:val="00DD6BDA"/>
    <w:rsid w:val="00DD7219"/>
    <w:rsid w:val="00DD783C"/>
    <w:rsid w:val="00DE0315"/>
    <w:rsid w:val="00DE11B6"/>
    <w:rsid w:val="00DE1800"/>
    <w:rsid w:val="00DE1AF1"/>
    <w:rsid w:val="00DE2D69"/>
    <w:rsid w:val="00DE386D"/>
    <w:rsid w:val="00DE3956"/>
    <w:rsid w:val="00DE46E1"/>
    <w:rsid w:val="00DE49A2"/>
    <w:rsid w:val="00DE4A46"/>
    <w:rsid w:val="00DE5622"/>
    <w:rsid w:val="00DE56C6"/>
    <w:rsid w:val="00DE5A97"/>
    <w:rsid w:val="00DE5DBD"/>
    <w:rsid w:val="00DE61F3"/>
    <w:rsid w:val="00DE6C03"/>
    <w:rsid w:val="00DE7373"/>
    <w:rsid w:val="00DE7463"/>
    <w:rsid w:val="00DE74A2"/>
    <w:rsid w:val="00DF0340"/>
    <w:rsid w:val="00DF055C"/>
    <w:rsid w:val="00DF0FF2"/>
    <w:rsid w:val="00DF1510"/>
    <w:rsid w:val="00DF1BCB"/>
    <w:rsid w:val="00DF318E"/>
    <w:rsid w:val="00DF3BCE"/>
    <w:rsid w:val="00DF435D"/>
    <w:rsid w:val="00DF4C56"/>
    <w:rsid w:val="00DF5340"/>
    <w:rsid w:val="00DF5C3E"/>
    <w:rsid w:val="00DF794D"/>
    <w:rsid w:val="00DF7A8E"/>
    <w:rsid w:val="00E016BD"/>
    <w:rsid w:val="00E01841"/>
    <w:rsid w:val="00E018B1"/>
    <w:rsid w:val="00E02594"/>
    <w:rsid w:val="00E02F59"/>
    <w:rsid w:val="00E04070"/>
    <w:rsid w:val="00E04AF0"/>
    <w:rsid w:val="00E05ED7"/>
    <w:rsid w:val="00E06EF2"/>
    <w:rsid w:val="00E10AC7"/>
    <w:rsid w:val="00E10C9C"/>
    <w:rsid w:val="00E11138"/>
    <w:rsid w:val="00E1168E"/>
    <w:rsid w:val="00E11B09"/>
    <w:rsid w:val="00E11B6C"/>
    <w:rsid w:val="00E136E5"/>
    <w:rsid w:val="00E13969"/>
    <w:rsid w:val="00E14645"/>
    <w:rsid w:val="00E154AB"/>
    <w:rsid w:val="00E15799"/>
    <w:rsid w:val="00E15E71"/>
    <w:rsid w:val="00E1615E"/>
    <w:rsid w:val="00E17274"/>
    <w:rsid w:val="00E20ECB"/>
    <w:rsid w:val="00E220BB"/>
    <w:rsid w:val="00E22C12"/>
    <w:rsid w:val="00E249E1"/>
    <w:rsid w:val="00E27101"/>
    <w:rsid w:val="00E279C1"/>
    <w:rsid w:val="00E30023"/>
    <w:rsid w:val="00E30129"/>
    <w:rsid w:val="00E307FB"/>
    <w:rsid w:val="00E30C4C"/>
    <w:rsid w:val="00E30D1D"/>
    <w:rsid w:val="00E31F20"/>
    <w:rsid w:val="00E33E7F"/>
    <w:rsid w:val="00E3428B"/>
    <w:rsid w:val="00E34423"/>
    <w:rsid w:val="00E3608E"/>
    <w:rsid w:val="00E367E0"/>
    <w:rsid w:val="00E367FB"/>
    <w:rsid w:val="00E36D80"/>
    <w:rsid w:val="00E36DB2"/>
    <w:rsid w:val="00E37C24"/>
    <w:rsid w:val="00E40B1F"/>
    <w:rsid w:val="00E41384"/>
    <w:rsid w:val="00E419CE"/>
    <w:rsid w:val="00E41B03"/>
    <w:rsid w:val="00E41CF0"/>
    <w:rsid w:val="00E41DB1"/>
    <w:rsid w:val="00E4397C"/>
    <w:rsid w:val="00E447F9"/>
    <w:rsid w:val="00E47156"/>
    <w:rsid w:val="00E501D0"/>
    <w:rsid w:val="00E5059D"/>
    <w:rsid w:val="00E507DF"/>
    <w:rsid w:val="00E509D8"/>
    <w:rsid w:val="00E51649"/>
    <w:rsid w:val="00E51DEE"/>
    <w:rsid w:val="00E53FFB"/>
    <w:rsid w:val="00E543B2"/>
    <w:rsid w:val="00E54CD2"/>
    <w:rsid w:val="00E54D3F"/>
    <w:rsid w:val="00E55B4F"/>
    <w:rsid w:val="00E56133"/>
    <w:rsid w:val="00E5624C"/>
    <w:rsid w:val="00E56845"/>
    <w:rsid w:val="00E56C19"/>
    <w:rsid w:val="00E56C20"/>
    <w:rsid w:val="00E616FC"/>
    <w:rsid w:val="00E61F07"/>
    <w:rsid w:val="00E64302"/>
    <w:rsid w:val="00E647B4"/>
    <w:rsid w:val="00E64CA7"/>
    <w:rsid w:val="00E64FE5"/>
    <w:rsid w:val="00E657C8"/>
    <w:rsid w:val="00E6609F"/>
    <w:rsid w:val="00E66F7A"/>
    <w:rsid w:val="00E70C1F"/>
    <w:rsid w:val="00E70D92"/>
    <w:rsid w:val="00E70FBE"/>
    <w:rsid w:val="00E727BD"/>
    <w:rsid w:val="00E7383F"/>
    <w:rsid w:val="00E73E9B"/>
    <w:rsid w:val="00E75AE1"/>
    <w:rsid w:val="00E7675F"/>
    <w:rsid w:val="00E774BA"/>
    <w:rsid w:val="00E7750E"/>
    <w:rsid w:val="00E80393"/>
    <w:rsid w:val="00E80668"/>
    <w:rsid w:val="00E80AC9"/>
    <w:rsid w:val="00E81D6A"/>
    <w:rsid w:val="00E82439"/>
    <w:rsid w:val="00E8280E"/>
    <w:rsid w:val="00E8295C"/>
    <w:rsid w:val="00E83161"/>
    <w:rsid w:val="00E83FC0"/>
    <w:rsid w:val="00E85B3D"/>
    <w:rsid w:val="00E864FA"/>
    <w:rsid w:val="00E868D0"/>
    <w:rsid w:val="00E903E1"/>
    <w:rsid w:val="00E91E49"/>
    <w:rsid w:val="00E926E7"/>
    <w:rsid w:val="00E92B41"/>
    <w:rsid w:val="00E93C35"/>
    <w:rsid w:val="00E93F35"/>
    <w:rsid w:val="00E943AF"/>
    <w:rsid w:val="00E95415"/>
    <w:rsid w:val="00E9768A"/>
    <w:rsid w:val="00E977DC"/>
    <w:rsid w:val="00E97C7A"/>
    <w:rsid w:val="00EA25DA"/>
    <w:rsid w:val="00EA2CCA"/>
    <w:rsid w:val="00EA3EE8"/>
    <w:rsid w:val="00EA5B34"/>
    <w:rsid w:val="00EA62A8"/>
    <w:rsid w:val="00EA6797"/>
    <w:rsid w:val="00EA6A18"/>
    <w:rsid w:val="00EA7208"/>
    <w:rsid w:val="00EA73CE"/>
    <w:rsid w:val="00EA76C1"/>
    <w:rsid w:val="00EA7AA7"/>
    <w:rsid w:val="00EB1104"/>
    <w:rsid w:val="00EB2682"/>
    <w:rsid w:val="00EB2D3B"/>
    <w:rsid w:val="00EB32A8"/>
    <w:rsid w:val="00EB3A22"/>
    <w:rsid w:val="00EB3BBD"/>
    <w:rsid w:val="00EB3D1C"/>
    <w:rsid w:val="00EB41A4"/>
    <w:rsid w:val="00EB4990"/>
    <w:rsid w:val="00EB52CB"/>
    <w:rsid w:val="00EB5529"/>
    <w:rsid w:val="00EB59EB"/>
    <w:rsid w:val="00EC10A0"/>
    <w:rsid w:val="00EC1CE3"/>
    <w:rsid w:val="00EC1E6E"/>
    <w:rsid w:val="00EC2F45"/>
    <w:rsid w:val="00EC3013"/>
    <w:rsid w:val="00EC3FA5"/>
    <w:rsid w:val="00EC6E21"/>
    <w:rsid w:val="00ED120C"/>
    <w:rsid w:val="00ED1230"/>
    <w:rsid w:val="00ED218A"/>
    <w:rsid w:val="00ED27BF"/>
    <w:rsid w:val="00ED3230"/>
    <w:rsid w:val="00ED3278"/>
    <w:rsid w:val="00ED3345"/>
    <w:rsid w:val="00ED3370"/>
    <w:rsid w:val="00ED3F57"/>
    <w:rsid w:val="00ED4E2F"/>
    <w:rsid w:val="00ED5FF0"/>
    <w:rsid w:val="00ED61BD"/>
    <w:rsid w:val="00ED6AE7"/>
    <w:rsid w:val="00ED733C"/>
    <w:rsid w:val="00ED7995"/>
    <w:rsid w:val="00ED7D8D"/>
    <w:rsid w:val="00EE0397"/>
    <w:rsid w:val="00EE303C"/>
    <w:rsid w:val="00EE476D"/>
    <w:rsid w:val="00EE5206"/>
    <w:rsid w:val="00EE60FA"/>
    <w:rsid w:val="00EE6BFB"/>
    <w:rsid w:val="00EE6CDA"/>
    <w:rsid w:val="00EF0B94"/>
    <w:rsid w:val="00EF11AD"/>
    <w:rsid w:val="00EF16F9"/>
    <w:rsid w:val="00EF1EEE"/>
    <w:rsid w:val="00EF1F55"/>
    <w:rsid w:val="00EF3281"/>
    <w:rsid w:val="00EF4365"/>
    <w:rsid w:val="00EF4D5F"/>
    <w:rsid w:val="00EF59B8"/>
    <w:rsid w:val="00EF5D2A"/>
    <w:rsid w:val="00EF5EDE"/>
    <w:rsid w:val="00EF6A58"/>
    <w:rsid w:val="00EF6D3A"/>
    <w:rsid w:val="00EF71D1"/>
    <w:rsid w:val="00EF725D"/>
    <w:rsid w:val="00EF7B59"/>
    <w:rsid w:val="00EF7BE4"/>
    <w:rsid w:val="00F0021E"/>
    <w:rsid w:val="00F003FC"/>
    <w:rsid w:val="00F004DA"/>
    <w:rsid w:val="00F007E2"/>
    <w:rsid w:val="00F00F28"/>
    <w:rsid w:val="00F0133C"/>
    <w:rsid w:val="00F0157E"/>
    <w:rsid w:val="00F015C9"/>
    <w:rsid w:val="00F01610"/>
    <w:rsid w:val="00F01F8C"/>
    <w:rsid w:val="00F0221E"/>
    <w:rsid w:val="00F02600"/>
    <w:rsid w:val="00F02872"/>
    <w:rsid w:val="00F02BA9"/>
    <w:rsid w:val="00F02D5D"/>
    <w:rsid w:val="00F03BF7"/>
    <w:rsid w:val="00F04D87"/>
    <w:rsid w:val="00F05B3A"/>
    <w:rsid w:val="00F05FA0"/>
    <w:rsid w:val="00F062E3"/>
    <w:rsid w:val="00F068FB"/>
    <w:rsid w:val="00F070EC"/>
    <w:rsid w:val="00F10809"/>
    <w:rsid w:val="00F11F96"/>
    <w:rsid w:val="00F122BF"/>
    <w:rsid w:val="00F12DBA"/>
    <w:rsid w:val="00F12E2C"/>
    <w:rsid w:val="00F13123"/>
    <w:rsid w:val="00F13235"/>
    <w:rsid w:val="00F14A85"/>
    <w:rsid w:val="00F14CFB"/>
    <w:rsid w:val="00F14D96"/>
    <w:rsid w:val="00F1557A"/>
    <w:rsid w:val="00F16439"/>
    <w:rsid w:val="00F16BC4"/>
    <w:rsid w:val="00F20A44"/>
    <w:rsid w:val="00F20D88"/>
    <w:rsid w:val="00F21B86"/>
    <w:rsid w:val="00F221DD"/>
    <w:rsid w:val="00F2236B"/>
    <w:rsid w:val="00F22A6B"/>
    <w:rsid w:val="00F22B14"/>
    <w:rsid w:val="00F249B9"/>
    <w:rsid w:val="00F24F14"/>
    <w:rsid w:val="00F25947"/>
    <w:rsid w:val="00F259E5"/>
    <w:rsid w:val="00F260F0"/>
    <w:rsid w:val="00F2632D"/>
    <w:rsid w:val="00F267B2"/>
    <w:rsid w:val="00F268FE"/>
    <w:rsid w:val="00F269F8"/>
    <w:rsid w:val="00F27518"/>
    <w:rsid w:val="00F27797"/>
    <w:rsid w:val="00F27DFC"/>
    <w:rsid w:val="00F300E9"/>
    <w:rsid w:val="00F31493"/>
    <w:rsid w:val="00F31659"/>
    <w:rsid w:val="00F322EE"/>
    <w:rsid w:val="00F329BE"/>
    <w:rsid w:val="00F33972"/>
    <w:rsid w:val="00F339A1"/>
    <w:rsid w:val="00F34351"/>
    <w:rsid w:val="00F345D6"/>
    <w:rsid w:val="00F348B1"/>
    <w:rsid w:val="00F357E3"/>
    <w:rsid w:val="00F35BD0"/>
    <w:rsid w:val="00F367CD"/>
    <w:rsid w:val="00F40CE5"/>
    <w:rsid w:val="00F411D8"/>
    <w:rsid w:val="00F417D6"/>
    <w:rsid w:val="00F41852"/>
    <w:rsid w:val="00F4493C"/>
    <w:rsid w:val="00F456DD"/>
    <w:rsid w:val="00F45B0C"/>
    <w:rsid w:val="00F50899"/>
    <w:rsid w:val="00F52611"/>
    <w:rsid w:val="00F534DA"/>
    <w:rsid w:val="00F53793"/>
    <w:rsid w:val="00F54C28"/>
    <w:rsid w:val="00F54E13"/>
    <w:rsid w:val="00F5525B"/>
    <w:rsid w:val="00F55D7B"/>
    <w:rsid w:val="00F56CC3"/>
    <w:rsid w:val="00F60431"/>
    <w:rsid w:val="00F63710"/>
    <w:rsid w:val="00F63CC1"/>
    <w:rsid w:val="00F63D60"/>
    <w:rsid w:val="00F64A48"/>
    <w:rsid w:val="00F64F75"/>
    <w:rsid w:val="00F65DD4"/>
    <w:rsid w:val="00F660B0"/>
    <w:rsid w:val="00F6631A"/>
    <w:rsid w:val="00F66407"/>
    <w:rsid w:val="00F665D1"/>
    <w:rsid w:val="00F66968"/>
    <w:rsid w:val="00F66A76"/>
    <w:rsid w:val="00F66B44"/>
    <w:rsid w:val="00F66E3E"/>
    <w:rsid w:val="00F6738F"/>
    <w:rsid w:val="00F704DF"/>
    <w:rsid w:val="00F7078C"/>
    <w:rsid w:val="00F72117"/>
    <w:rsid w:val="00F73C9D"/>
    <w:rsid w:val="00F73CEA"/>
    <w:rsid w:val="00F73ECC"/>
    <w:rsid w:val="00F73F88"/>
    <w:rsid w:val="00F74B2D"/>
    <w:rsid w:val="00F7504F"/>
    <w:rsid w:val="00F76976"/>
    <w:rsid w:val="00F7715B"/>
    <w:rsid w:val="00F810C3"/>
    <w:rsid w:val="00F81336"/>
    <w:rsid w:val="00F82D6D"/>
    <w:rsid w:val="00F83157"/>
    <w:rsid w:val="00F832AC"/>
    <w:rsid w:val="00F8331B"/>
    <w:rsid w:val="00F83321"/>
    <w:rsid w:val="00F83A34"/>
    <w:rsid w:val="00F83EF7"/>
    <w:rsid w:val="00F85605"/>
    <w:rsid w:val="00F86392"/>
    <w:rsid w:val="00F868D5"/>
    <w:rsid w:val="00F87DB3"/>
    <w:rsid w:val="00F90519"/>
    <w:rsid w:val="00F90A5F"/>
    <w:rsid w:val="00F90A67"/>
    <w:rsid w:val="00F927B2"/>
    <w:rsid w:val="00F93470"/>
    <w:rsid w:val="00F95242"/>
    <w:rsid w:val="00F95797"/>
    <w:rsid w:val="00F95BC7"/>
    <w:rsid w:val="00F96F25"/>
    <w:rsid w:val="00F972E6"/>
    <w:rsid w:val="00F97EAA"/>
    <w:rsid w:val="00FA1237"/>
    <w:rsid w:val="00FA19FD"/>
    <w:rsid w:val="00FA1E5C"/>
    <w:rsid w:val="00FA2B2A"/>
    <w:rsid w:val="00FA317A"/>
    <w:rsid w:val="00FA4871"/>
    <w:rsid w:val="00FA4D03"/>
    <w:rsid w:val="00FB00D2"/>
    <w:rsid w:val="00FB01CF"/>
    <w:rsid w:val="00FB0498"/>
    <w:rsid w:val="00FB0652"/>
    <w:rsid w:val="00FB0CA3"/>
    <w:rsid w:val="00FB150B"/>
    <w:rsid w:val="00FB1E46"/>
    <w:rsid w:val="00FB286D"/>
    <w:rsid w:val="00FB2F88"/>
    <w:rsid w:val="00FB39DF"/>
    <w:rsid w:val="00FB3B2E"/>
    <w:rsid w:val="00FB3E63"/>
    <w:rsid w:val="00FB4431"/>
    <w:rsid w:val="00FB48DC"/>
    <w:rsid w:val="00FB49D6"/>
    <w:rsid w:val="00FB500B"/>
    <w:rsid w:val="00FB575A"/>
    <w:rsid w:val="00FB6155"/>
    <w:rsid w:val="00FB69A7"/>
    <w:rsid w:val="00FC006D"/>
    <w:rsid w:val="00FC09FA"/>
    <w:rsid w:val="00FC1267"/>
    <w:rsid w:val="00FC12F8"/>
    <w:rsid w:val="00FC3919"/>
    <w:rsid w:val="00FC6892"/>
    <w:rsid w:val="00FC6947"/>
    <w:rsid w:val="00FC7671"/>
    <w:rsid w:val="00FD09F0"/>
    <w:rsid w:val="00FD0B52"/>
    <w:rsid w:val="00FD173C"/>
    <w:rsid w:val="00FD1B7E"/>
    <w:rsid w:val="00FD264A"/>
    <w:rsid w:val="00FD33AE"/>
    <w:rsid w:val="00FD5064"/>
    <w:rsid w:val="00FD584C"/>
    <w:rsid w:val="00FD5942"/>
    <w:rsid w:val="00FD62EC"/>
    <w:rsid w:val="00FD6318"/>
    <w:rsid w:val="00FD6FDD"/>
    <w:rsid w:val="00FD7673"/>
    <w:rsid w:val="00FD7E42"/>
    <w:rsid w:val="00FE082D"/>
    <w:rsid w:val="00FE0BBD"/>
    <w:rsid w:val="00FE1E9A"/>
    <w:rsid w:val="00FE28E4"/>
    <w:rsid w:val="00FE4D96"/>
    <w:rsid w:val="00FE5111"/>
    <w:rsid w:val="00FE61C8"/>
    <w:rsid w:val="00FE7140"/>
    <w:rsid w:val="00FE71D2"/>
    <w:rsid w:val="00FF002E"/>
    <w:rsid w:val="00FF07F9"/>
    <w:rsid w:val="00FF0C94"/>
    <w:rsid w:val="00FF2115"/>
    <w:rsid w:val="00FF2320"/>
    <w:rsid w:val="00FF3CEE"/>
    <w:rsid w:val="00FF6625"/>
    <w:rsid w:val="00FF6BA9"/>
    <w:rsid w:val="00FF7189"/>
    <w:rsid w:val="00FF7362"/>
    <w:rsid w:val="03E55BC9"/>
    <w:rsid w:val="062AAEF9"/>
    <w:rsid w:val="0659A4FD"/>
    <w:rsid w:val="06BD3201"/>
    <w:rsid w:val="0A38993D"/>
    <w:rsid w:val="0A57FB38"/>
    <w:rsid w:val="0BC1C234"/>
    <w:rsid w:val="0CCFAB3A"/>
    <w:rsid w:val="0D04FA8F"/>
    <w:rsid w:val="0E14AC2F"/>
    <w:rsid w:val="105D1848"/>
    <w:rsid w:val="11963099"/>
    <w:rsid w:val="13F3E8FE"/>
    <w:rsid w:val="14A8314F"/>
    <w:rsid w:val="1648DF8A"/>
    <w:rsid w:val="16FABFCA"/>
    <w:rsid w:val="191FC451"/>
    <w:rsid w:val="1A22ED40"/>
    <w:rsid w:val="1B779E5D"/>
    <w:rsid w:val="1EEE68FF"/>
    <w:rsid w:val="1F6321D5"/>
    <w:rsid w:val="1F68E599"/>
    <w:rsid w:val="1F6ECF88"/>
    <w:rsid w:val="1FF893AE"/>
    <w:rsid w:val="20574831"/>
    <w:rsid w:val="24E5FD6F"/>
    <w:rsid w:val="25257927"/>
    <w:rsid w:val="263CC2B3"/>
    <w:rsid w:val="32F05165"/>
    <w:rsid w:val="33F0090B"/>
    <w:rsid w:val="370466ED"/>
    <w:rsid w:val="37075024"/>
    <w:rsid w:val="37DFB905"/>
    <w:rsid w:val="381451BD"/>
    <w:rsid w:val="38E39675"/>
    <w:rsid w:val="3D558913"/>
    <w:rsid w:val="3D97BDD4"/>
    <w:rsid w:val="3E030F40"/>
    <w:rsid w:val="3F3F0EB3"/>
    <w:rsid w:val="3F818ECD"/>
    <w:rsid w:val="3FF9382E"/>
    <w:rsid w:val="43E79C0B"/>
    <w:rsid w:val="461CDB1D"/>
    <w:rsid w:val="467C3813"/>
    <w:rsid w:val="4CE3B11B"/>
    <w:rsid w:val="4D41A5B5"/>
    <w:rsid w:val="500971B6"/>
    <w:rsid w:val="510231D6"/>
    <w:rsid w:val="5111FE15"/>
    <w:rsid w:val="55F12E74"/>
    <w:rsid w:val="5780BE6B"/>
    <w:rsid w:val="57BDAAD7"/>
    <w:rsid w:val="58F44F8E"/>
    <w:rsid w:val="5C25996A"/>
    <w:rsid w:val="5C74E225"/>
    <w:rsid w:val="5D163A8F"/>
    <w:rsid w:val="5D7158FC"/>
    <w:rsid w:val="5F703FDC"/>
    <w:rsid w:val="61F730EB"/>
    <w:rsid w:val="65712616"/>
    <w:rsid w:val="66F774C8"/>
    <w:rsid w:val="677B51C1"/>
    <w:rsid w:val="683D7D8E"/>
    <w:rsid w:val="6864EEC1"/>
    <w:rsid w:val="68D71E34"/>
    <w:rsid w:val="6982E807"/>
    <w:rsid w:val="6A01C99E"/>
    <w:rsid w:val="6AA7714A"/>
    <w:rsid w:val="6AAD6B90"/>
    <w:rsid w:val="6D4978FD"/>
    <w:rsid w:val="6EF55386"/>
    <w:rsid w:val="700F0FDF"/>
    <w:rsid w:val="7412AEE7"/>
    <w:rsid w:val="75FA057A"/>
    <w:rsid w:val="78267B12"/>
    <w:rsid w:val="788423EF"/>
    <w:rsid w:val="797A08A3"/>
    <w:rsid w:val="79C2EC4D"/>
    <w:rsid w:val="79E9B819"/>
    <w:rsid w:val="7A2DCE9F"/>
    <w:rsid w:val="7BC6062C"/>
    <w:rsid w:val="7C0B2AD2"/>
    <w:rsid w:val="7C66EC3E"/>
    <w:rsid w:val="7C9798CF"/>
    <w:rsid w:val="7CB83D66"/>
    <w:rsid w:val="7D45F865"/>
    <w:rsid w:val="7EAC1A03"/>
    <w:rsid w:val="7F40A4F2"/>
    <w:rsid w:val="7F4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50DF813F-06C2-465B-B639-CE934E34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00E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uiPriority w:val="9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60A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62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53C8A5153E49A3AC185B781B048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9B4C7C-0DD3-41F9-8DE3-6DBD4591AAA7}"/>
      </w:docPartPr>
      <w:docPartBody>
        <w:p w:rsidR="00C9241A" w:rsidRDefault="00C9241A"/>
      </w:docPartBody>
    </w:docPart>
    <w:docPart>
      <w:docPartPr>
        <w:name w:val="57F6537416E5449FB6CACF642FAC4B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82426-98DC-47C7-BBD5-9650F6BDF108}"/>
      </w:docPartPr>
      <w:docPartBody>
        <w:p w:rsidR="00C9241A" w:rsidRDefault="00C9241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11"/>
    <w:rsid w:val="00014448"/>
    <w:rsid w:val="00371C11"/>
    <w:rsid w:val="00656701"/>
    <w:rsid w:val="00830ECE"/>
    <w:rsid w:val="00C9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939A39-0227-4CD2-94B1-8324E8EDF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8356D-22AC-430F-B32B-3960405884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2348</Words>
  <Characters>1409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>SMART - Wzór wniosku o dofinansowanie projektu</cp:keywords>
  <dc:description>PL, PARP</dc:description>
  <cp:lastModifiedBy>AZ</cp:lastModifiedBy>
  <cp:revision>134</cp:revision>
  <cp:lastPrinted>2022-12-21T17:29:00Z</cp:lastPrinted>
  <dcterms:created xsi:type="dcterms:W3CDTF">2023-05-29T19:32:00Z</dcterms:created>
  <dcterms:modified xsi:type="dcterms:W3CDTF">2023-06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3-02-06T09:14:19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54101dc6-f591-42b1-ae93-989d3537f5db</vt:lpwstr>
  </property>
  <property fmtid="{D5CDD505-2E9C-101B-9397-08002B2CF9AE}" pid="10" name="MSIP_Label_8b72bd6a-5f70-4f6e-be10-f745206756ad_ContentBits">
    <vt:lpwstr>2</vt:lpwstr>
  </property>
</Properties>
</file>